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A3" w:rsidRPr="007A0AF0" w:rsidRDefault="00E35BA3"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sz w:val="23"/>
          <w:szCs w:val="23"/>
        </w:rPr>
      </w:pPr>
    </w:p>
    <w:p w:rsidR="00E35BA3" w:rsidRPr="007A0AF0" w:rsidRDefault="00E35BA3" w:rsidP="00E35BA3">
      <w:pPr>
        <w:keepNext/>
        <w:tabs>
          <w:tab w:val="center" w:pos="-3261"/>
          <w:tab w:val="center" w:pos="2127"/>
          <w:tab w:val="center" w:pos="3119"/>
        </w:tabs>
        <w:spacing w:after="0" w:line="240" w:lineRule="auto"/>
        <w:jc w:val="center"/>
        <w:outlineLvl w:val="0"/>
        <w:rPr>
          <w:rFonts w:ascii="Times New Roman" w:eastAsia="Times New Roman" w:hAnsi="Times New Roman" w:cs="Times New Roman"/>
          <w:b/>
          <w:spacing w:val="62"/>
          <w:sz w:val="23"/>
          <w:szCs w:val="23"/>
          <w:lang w:val="ro-RO"/>
        </w:rPr>
      </w:pPr>
      <w:r w:rsidRPr="007A0AF0">
        <w:rPr>
          <w:rFonts w:ascii="Times New Roman" w:eastAsia="Times New Roman" w:hAnsi="Times New Roman" w:cs="Times New Roman"/>
          <w:b/>
          <w:spacing w:val="62"/>
          <w:sz w:val="23"/>
          <w:szCs w:val="23"/>
          <w:lang w:val="ro-RO"/>
        </w:rPr>
        <w:t>ROMÂNIA</w:t>
      </w:r>
    </w:p>
    <w:p w:rsidR="00E35BA3" w:rsidRPr="007A0AF0" w:rsidRDefault="00E35BA3" w:rsidP="00E35BA3">
      <w:pPr>
        <w:tabs>
          <w:tab w:val="center" w:pos="-5954"/>
          <w:tab w:val="center" w:pos="2127"/>
          <w:tab w:val="center" w:pos="4320"/>
          <w:tab w:val="right" w:pos="8640"/>
        </w:tabs>
        <w:spacing w:after="0" w:line="240" w:lineRule="auto"/>
        <w:jc w:val="center"/>
        <w:rPr>
          <w:rFonts w:ascii="Times New Roman" w:eastAsia="Times New Roman" w:hAnsi="Times New Roman" w:cs="Times New Roman"/>
          <w:b/>
          <w:sz w:val="23"/>
          <w:szCs w:val="23"/>
          <w:lang w:val="ro-RO"/>
        </w:rPr>
      </w:pPr>
      <w:r w:rsidRPr="007A0AF0">
        <w:rPr>
          <w:rFonts w:ascii="Times New Roman" w:eastAsia="Times New Roman" w:hAnsi="Times New Roman" w:cs="Times New Roman"/>
          <w:b/>
          <w:sz w:val="23"/>
          <w:szCs w:val="23"/>
          <w:lang w:val="ro-RO"/>
        </w:rPr>
        <w:t>MINISTERUL SĂNĂTĂŢII</w:t>
      </w:r>
    </w:p>
    <w:p w:rsidR="00E35BA3" w:rsidRPr="007A0AF0" w:rsidRDefault="00020548" w:rsidP="00E35BA3">
      <w:pPr>
        <w:keepNext/>
        <w:tabs>
          <w:tab w:val="center" w:pos="2127"/>
          <w:tab w:val="center" w:pos="3119"/>
        </w:tabs>
        <w:spacing w:after="0" w:line="240" w:lineRule="auto"/>
        <w:jc w:val="center"/>
        <w:outlineLvl w:val="1"/>
        <w:rPr>
          <w:rFonts w:ascii="Times New Roman" w:eastAsia="Times New Roman" w:hAnsi="Times New Roman" w:cs="Times New Roman"/>
          <w:b/>
          <w:spacing w:val="40"/>
          <w:sz w:val="23"/>
          <w:szCs w:val="23"/>
          <w:lang w:val="ro-RO"/>
        </w:rPr>
      </w:pPr>
      <w:r w:rsidRPr="007A0AF0">
        <w:rPr>
          <w:rFonts w:ascii="Times New Roman" w:eastAsia="Times New Roman" w:hAnsi="Times New Roman" w:cs="Times New Roman"/>
          <w:b/>
          <w:sz w:val="23"/>
          <w:szCs w:val="23"/>
          <w:lang w:val="ro-RO"/>
        </w:rPr>
        <w:t>DIRECȚ</w:t>
      </w:r>
      <w:r w:rsidR="00E35BA3" w:rsidRPr="007A0AF0">
        <w:rPr>
          <w:rFonts w:ascii="Times New Roman" w:eastAsia="Times New Roman" w:hAnsi="Times New Roman" w:cs="Times New Roman"/>
          <w:b/>
          <w:sz w:val="23"/>
          <w:szCs w:val="23"/>
          <w:lang w:val="ro-RO"/>
        </w:rPr>
        <w:t>IA DE SĂNĂTATE PUBLICĂ A JUDEŢULUI BRAŞOV</w:t>
      </w:r>
    </w:p>
    <w:p w:rsidR="00E35BA3" w:rsidRPr="007A0AF0" w:rsidRDefault="00020548" w:rsidP="00E35BA3">
      <w:pPr>
        <w:keepNext/>
        <w:tabs>
          <w:tab w:val="center" w:pos="2127"/>
          <w:tab w:val="center" w:pos="3119"/>
        </w:tabs>
        <w:spacing w:after="0" w:line="240" w:lineRule="auto"/>
        <w:ind w:right="-234"/>
        <w:jc w:val="center"/>
        <w:outlineLvl w:val="2"/>
        <w:rPr>
          <w:rFonts w:ascii="Times New Roman" w:eastAsia="Times New Roman" w:hAnsi="Times New Roman" w:cs="Times New Roman"/>
          <w:sz w:val="23"/>
          <w:szCs w:val="23"/>
          <w:lang w:val="ro-RO"/>
        </w:rPr>
      </w:pPr>
      <w:r w:rsidRPr="007A0AF0">
        <w:rPr>
          <w:rFonts w:ascii="Times New Roman" w:eastAsia="Times New Roman" w:hAnsi="Times New Roman" w:cs="Times New Roman"/>
          <w:sz w:val="23"/>
          <w:szCs w:val="23"/>
          <w:lang w:val="ro-RO"/>
        </w:rPr>
        <w:t>Brașov, Bdul.M.Kogă</w:t>
      </w:r>
      <w:r w:rsidR="00E35BA3" w:rsidRPr="007A0AF0">
        <w:rPr>
          <w:rFonts w:ascii="Times New Roman" w:eastAsia="Times New Roman" w:hAnsi="Times New Roman" w:cs="Times New Roman"/>
          <w:sz w:val="23"/>
          <w:szCs w:val="23"/>
          <w:lang w:val="ro-RO"/>
        </w:rPr>
        <w:t>lniceanu, nr. 11</w:t>
      </w:r>
      <w:r w:rsidR="004A187E" w:rsidRPr="007A0AF0">
        <w:rPr>
          <w:rFonts w:ascii="Times New Roman" w:eastAsia="Times New Roman" w:hAnsi="Times New Roman" w:cs="Times New Roman"/>
          <w:sz w:val="23"/>
          <w:szCs w:val="23"/>
          <w:lang w:val="ro-RO"/>
        </w:rPr>
        <w:t>,bl.C1,et.5-6</w:t>
      </w:r>
    </w:p>
    <w:p w:rsidR="00E35BA3" w:rsidRPr="007A0AF0" w:rsidRDefault="00020548" w:rsidP="00E35BA3">
      <w:pPr>
        <w:spacing w:after="0" w:line="240" w:lineRule="auto"/>
        <w:jc w:val="center"/>
        <w:rPr>
          <w:rFonts w:ascii="Times New Roman" w:eastAsia="Calibri" w:hAnsi="Times New Roman" w:cs="Times New Roman"/>
          <w:sz w:val="23"/>
          <w:szCs w:val="23"/>
        </w:rPr>
      </w:pPr>
      <w:proofErr w:type="gramStart"/>
      <w:r w:rsidRPr="007A0AF0">
        <w:rPr>
          <w:rFonts w:ascii="Times New Roman" w:eastAsia="Calibri" w:hAnsi="Times New Roman" w:cs="Times New Roman"/>
          <w:sz w:val="23"/>
          <w:szCs w:val="23"/>
        </w:rPr>
        <w:t>Numă</w:t>
      </w:r>
      <w:r w:rsidR="00E35BA3" w:rsidRPr="007A0AF0">
        <w:rPr>
          <w:rFonts w:ascii="Times New Roman" w:eastAsia="Calibri" w:hAnsi="Times New Roman" w:cs="Times New Roman"/>
          <w:sz w:val="23"/>
          <w:szCs w:val="23"/>
        </w:rPr>
        <w:t>r  Operator</w:t>
      </w:r>
      <w:proofErr w:type="gramEnd"/>
      <w:r w:rsidR="00E35BA3" w:rsidRPr="007A0AF0">
        <w:rPr>
          <w:rFonts w:ascii="Times New Roman" w:eastAsia="Calibri" w:hAnsi="Times New Roman" w:cs="Times New Roman"/>
          <w:sz w:val="23"/>
          <w:szCs w:val="23"/>
        </w:rPr>
        <w:t xml:space="preserve"> Date : 36610</w:t>
      </w:r>
    </w:p>
    <w:p w:rsidR="00E35BA3" w:rsidRPr="007A0AF0" w:rsidRDefault="00E35BA3" w:rsidP="00E35BA3">
      <w:pPr>
        <w:spacing w:after="0" w:line="240" w:lineRule="auto"/>
        <w:rPr>
          <w:rFonts w:ascii="Times New Roman" w:eastAsia="Calibri" w:hAnsi="Times New Roman" w:cs="Times New Roman"/>
          <w:b/>
          <w:sz w:val="23"/>
          <w:szCs w:val="23"/>
        </w:rPr>
      </w:pPr>
      <w:r w:rsidRPr="007A0AF0">
        <w:rPr>
          <w:rFonts w:ascii="Times New Roman" w:eastAsia="Calibri" w:hAnsi="Times New Roman" w:cs="Times New Roman"/>
          <w:sz w:val="23"/>
          <w:szCs w:val="23"/>
          <w:lang w:val="ro-RO"/>
        </w:rPr>
        <w:t xml:space="preserve">                                 </w:t>
      </w:r>
      <w:proofErr w:type="gramStart"/>
      <w:r w:rsidRPr="007A0AF0">
        <w:rPr>
          <w:rFonts w:ascii="Times New Roman" w:eastAsia="Calibri" w:hAnsi="Times New Roman" w:cs="Times New Roman"/>
          <w:sz w:val="23"/>
          <w:szCs w:val="23"/>
        </w:rPr>
        <w:t>tel</w:t>
      </w:r>
      <w:proofErr w:type="gramEnd"/>
      <w:r w:rsidRPr="007A0AF0">
        <w:rPr>
          <w:rFonts w:ascii="Times New Roman" w:eastAsia="Calibri" w:hAnsi="Times New Roman" w:cs="Times New Roman"/>
          <w:sz w:val="23"/>
          <w:szCs w:val="23"/>
        </w:rPr>
        <w:t>: 0268-547972/ 0368-001019; fax: 0268-547973/ 0368-001019</w:t>
      </w:r>
    </w:p>
    <w:p w:rsidR="00E35BA3" w:rsidRPr="007A0AF0" w:rsidRDefault="00E35BA3" w:rsidP="00E35BA3">
      <w:pPr>
        <w:spacing w:after="0" w:line="240" w:lineRule="auto"/>
        <w:jc w:val="center"/>
        <w:rPr>
          <w:rFonts w:ascii="Times New Roman" w:eastAsia="Calibri" w:hAnsi="Times New Roman" w:cs="Times New Roman"/>
          <w:sz w:val="23"/>
          <w:szCs w:val="23"/>
        </w:rPr>
      </w:pPr>
      <w:proofErr w:type="gramStart"/>
      <w:r w:rsidRPr="007A0AF0">
        <w:rPr>
          <w:rFonts w:ascii="Times New Roman" w:eastAsia="Calibri" w:hAnsi="Times New Roman" w:cs="Times New Roman"/>
          <w:sz w:val="23"/>
          <w:szCs w:val="23"/>
        </w:rPr>
        <w:t>e-mail</w:t>
      </w:r>
      <w:proofErr w:type="gramEnd"/>
      <w:r w:rsidRPr="007A0AF0">
        <w:rPr>
          <w:rFonts w:ascii="Times New Roman" w:eastAsia="Calibri" w:hAnsi="Times New Roman" w:cs="Times New Roman"/>
          <w:sz w:val="23"/>
          <w:szCs w:val="23"/>
        </w:rPr>
        <w:t xml:space="preserve">: </w:t>
      </w:r>
      <w:hyperlink r:id="rId7" w:history="1">
        <w:r w:rsidR="00F71994" w:rsidRPr="007A0AF0">
          <w:rPr>
            <w:rFonts w:ascii="Times New Roman" w:eastAsia="Times New Roman" w:hAnsi="Times New Roman" w:cs="Times New Roman"/>
            <w:color w:val="0000FF"/>
            <w:sz w:val="23"/>
            <w:szCs w:val="23"/>
            <w:u w:val="single"/>
            <w:lang w:val="ro-RO"/>
          </w:rPr>
          <w:t>secretariat@dspbv.ro</w:t>
        </w:r>
      </w:hyperlink>
      <w:r w:rsidRPr="007A0AF0">
        <w:rPr>
          <w:rFonts w:ascii="Times New Roman" w:eastAsia="Calibri" w:hAnsi="Times New Roman" w:cs="Times New Roman"/>
          <w:sz w:val="23"/>
          <w:szCs w:val="23"/>
        </w:rPr>
        <w:t xml:space="preserve">; </w:t>
      </w:r>
      <w:hyperlink r:id="rId8" w:history="1">
        <w:r w:rsidRPr="007A0AF0">
          <w:rPr>
            <w:rFonts w:ascii="Times New Roman" w:eastAsia="Calibri" w:hAnsi="Times New Roman" w:cs="Times New Roman"/>
            <w:color w:val="0000FF"/>
            <w:sz w:val="23"/>
            <w:szCs w:val="23"/>
            <w:u w:val="single"/>
          </w:rPr>
          <w:t>http://www.dspbv.ro</w:t>
        </w:r>
      </w:hyperlink>
    </w:p>
    <w:p w:rsidR="00E35BA3" w:rsidRPr="007A0AF0" w:rsidRDefault="00E35BA3"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sz w:val="23"/>
          <w:szCs w:val="23"/>
        </w:rPr>
      </w:pPr>
      <w:r w:rsidRPr="007A0AF0">
        <w:rPr>
          <w:rFonts w:ascii="Times New Roman" w:eastAsia="Times New Roman" w:hAnsi="Times New Roman" w:cs="Times New Roman"/>
          <w:b/>
          <w:color w:val="444444"/>
          <w:spacing w:val="-15"/>
          <w:kern w:val="36"/>
          <w:sz w:val="23"/>
          <w:szCs w:val="23"/>
        </w:rPr>
        <w:t>……………………………………………………………………………………………</w:t>
      </w:r>
      <w:r w:rsidR="00C0109B" w:rsidRPr="007A0AF0">
        <w:rPr>
          <w:rFonts w:ascii="Times New Roman" w:eastAsia="Times New Roman" w:hAnsi="Times New Roman" w:cs="Times New Roman"/>
          <w:b/>
          <w:color w:val="444444"/>
          <w:spacing w:val="-15"/>
          <w:kern w:val="36"/>
          <w:sz w:val="23"/>
          <w:szCs w:val="23"/>
        </w:rPr>
        <w:t>………………………….</w:t>
      </w:r>
    </w:p>
    <w:p w:rsidR="00080179" w:rsidRPr="007A0AF0" w:rsidRDefault="00416F8E"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sz w:val="23"/>
          <w:szCs w:val="23"/>
        </w:rPr>
      </w:pPr>
      <w:proofErr w:type="gramStart"/>
      <w:r w:rsidRPr="007A0AF0">
        <w:rPr>
          <w:rFonts w:ascii="Times New Roman" w:eastAsia="Times New Roman" w:hAnsi="Times New Roman" w:cs="Times New Roman"/>
          <w:b/>
          <w:color w:val="444444"/>
          <w:spacing w:val="-15"/>
          <w:kern w:val="36"/>
          <w:sz w:val="23"/>
          <w:szCs w:val="23"/>
        </w:rPr>
        <w:t>Nr.</w:t>
      </w:r>
      <w:proofErr w:type="gramEnd"/>
      <w:r w:rsidRPr="007A0AF0">
        <w:rPr>
          <w:rFonts w:ascii="Times New Roman" w:eastAsia="Times New Roman" w:hAnsi="Times New Roman" w:cs="Times New Roman"/>
          <w:b/>
          <w:color w:val="444444"/>
          <w:spacing w:val="-15"/>
          <w:kern w:val="36"/>
          <w:sz w:val="23"/>
          <w:szCs w:val="23"/>
        </w:rPr>
        <w:t xml:space="preserve">           </w:t>
      </w:r>
      <w:r w:rsidR="00080179" w:rsidRPr="007A0AF0">
        <w:rPr>
          <w:rFonts w:ascii="Times New Roman" w:eastAsia="Times New Roman" w:hAnsi="Times New Roman" w:cs="Times New Roman"/>
          <w:b/>
          <w:color w:val="444444"/>
          <w:spacing w:val="-15"/>
          <w:kern w:val="36"/>
          <w:sz w:val="23"/>
          <w:szCs w:val="23"/>
        </w:rPr>
        <w:t xml:space="preserve"> / </w:t>
      </w:r>
    </w:p>
    <w:p w:rsidR="003112E2" w:rsidRPr="007A0AF0" w:rsidRDefault="00E35BA3"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3"/>
          <w:szCs w:val="23"/>
          <w:u w:val="single"/>
        </w:rPr>
      </w:pPr>
      <w:r w:rsidRPr="007A0AF0">
        <w:rPr>
          <w:rFonts w:ascii="Times New Roman" w:eastAsia="Times New Roman" w:hAnsi="Times New Roman" w:cs="Times New Roman"/>
          <w:b/>
          <w:spacing w:val="-15"/>
          <w:kern w:val="36"/>
          <w:sz w:val="23"/>
          <w:szCs w:val="23"/>
          <w:u w:val="single"/>
        </w:rPr>
        <w:t>An</w:t>
      </w:r>
      <w:r w:rsidR="00416F8E" w:rsidRPr="007A0AF0">
        <w:rPr>
          <w:rFonts w:ascii="Times New Roman" w:eastAsia="Times New Roman" w:hAnsi="Times New Roman" w:cs="Times New Roman"/>
          <w:b/>
          <w:spacing w:val="-15"/>
          <w:kern w:val="36"/>
          <w:sz w:val="23"/>
          <w:szCs w:val="23"/>
          <w:u w:val="single"/>
        </w:rPr>
        <w:t xml:space="preserve">unț </w:t>
      </w:r>
      <w:r w:rsidR="003112E2" w:rsidRPr="007A0AF0">
        <w:rPr>
          <w:rFonts w:ascii="Times New Roman" w:eastAsia="Times New Roman" w:hAnsi="Times New Roman" w:cs="Times New Roman"/>
          <w:b/>
          <w:spacing w:val="-15"/>
          <w:kern w:val="36"/>
          <w:sz w:val="23"/>
          <w:szCs w:val="23"/>
          <w:u w:val="single"/>
        </w:rPr>
        <w:t>concurs</w:t>
      </w:r>
    </w:p>
    <w:p w:rsidR="003112E2" w:rsidRPr="007A0AF0" w:rsidRDefault="00416F8E"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3"/>
          <w:szCs w:val="23"/>
        </w:rPr>
      </w:pPr>
      <w:proofErr w:type="gramStart"/>
      <w:r w:rsidRPr="007A0AF0">
        <w:rPr>
          <w:rFonts w:ascii="Times New Roman" w:eastAsia="Times New Roman" w:hAnsi="Times New Roman" w:cs="Times New Roman"/>
          <w:b/>
          <w:spacing w:val="-15"/>
          <w:kern w:val="36"/>
          <w:sz w:val="23"/>
          <w:szCs w:val="23"/>
        </w:rPr>
        <w:t>pentru</w:t>
      </w:r>
      <w:proofErr w:type="gramEnd"/>
      <w:r w:rsidRPr="007A0AF0">
        <w:rPr>
          <w:rFonts w:ascii="Times New Roman" w:eastAsia="Times New Roman" w:hAnsi="Times New Roman" w:cs="Times New Roman"/>
          <w:b/>
          <w:spacing w:val="-15"/>
          <w:kern w:val="36"/>
          <w:sz w:val="23"/>
          <w:szCs w:val="23"/>
        </w:rPr>
        <w:t xml:space="preserve"> ocuparea </w:t>
      </w:r>
      <w:r w:rsidR="0048322C" w:rsidRPr="007A0AF0">
        <w:rPr>
          <w:rFonts w:ascii="Times New Roman" w:eastAsia="Times New Roman" w:hAnsi="Times New Roman" w:cs="Times New Roman"/>
          <w:b/>
          <w:spacing w:val="-15"/>
          <w:kern w:val="36"/>
          <w:sz w:val="23"/>
          <w:szCs w:val="23"/>
        </w:rPr>
        <w:t xml:space="preserve"> post</w:t>
      </w:r>
      <w:r w:rsidR="00455BDA" w:rsidRPr="007A0AF0">
        <w:rPr>
          <w:rFonts w:ascii="Times New Roman" w:eastAsia="Times New Roman" w:hAnsi="Times New Roman" w:cs="Times New Roman"/>
          <w:b/>
          <w:spacing w:val="-15"/>
          <w:kern w:val="36"/>
          <w:sz w:val="23"/>
          <w:szCs w:val="23"/>
        </w:rPr>
        <w:t>ului</w:t>
      </w:r>
      <w:r w:rsidRPr="007A0AF0">
        <w:rPr>
          <w:rFonts w:ascii="Times New Roman" w:eastAsia="Times New Roman" w:hAnsi="Times New Roman" w:cs="Times New Roman"/>
          <w:b/>
          <w:spacing w:val="-15"/>
          <w:kern w:val="36"/>
          <w:sz w:val="23"/>
          <w:szCs w:val="23"/>
        </w:rPr>
        <w:t xml:space="preserve"> </w:t>
      </w:r>
      <w:r w:rsidR="00E35BA3" w:rsidRPr="007A0AF0">
        <w:rPr>
          <w:rFonts w:ascii="Times New Roman" w:eastAsia="Times New Roman" w:hAnsi="Times New Roman" w:cs="Times New Roman"/>
          <w:b/>
          <w:spacing w:val="-15"/>
          <w:kern w:val="36"/>
          <w:sz w:val="23"/>
          <w:szCs w:val="23"/>
        </w:rPr>
        <w:t xml:space="preserve">vacant de natură contractuală, </w:t>
      </w:r>
    </w:p>
    <w:p w:rsidR="00455BDA" w:rsidRPr="007A0AF0" w:rsidRDefault="00E35BA3"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3"/>
          <w:szCs w:val="23"/>
        </w:rPr>
      </w:pPr>
      <w:proofErr w:type="gramStart"/>
      <w:r w:rsidRPr="007A0AF0">
        <w:rPr>
          <w:rFonts w:ascii="Times New Roman" w:eastAsia="Times New Roman" w:hAnsi="Times New Roman" w:cs="Times New Roman"/>
          <w:b/>
          <w:spacing w:val="-15"/>
          <w:kern w:val="36"/>
          <w:sz w:val="23"/>
          <w:szCs w:val="23"/>
        </w:rPr>
        <w:t>la</w:t>
      </w:r>
      <w:proofErr w:type="gramEnd"/>
      <w:r w:rsidRPr="007A0AF0">
        <w:rPr>
          <w:rFonts w:ascii="Times New Roman" w:eastAsia="Times New Roman" w:hAnsi="Times New Roman" w:cs="Times New Roman"/>
          <w:b/>
          <w:spacing w:val="-15"/>
          <w:kern w:val="36"/>
          <w:sz w:val="23"/>
          <w:szCs w:val="23"/>
        </w:rPr>
        <w:t xml:space="preserve"> </w:t>
      </w:r>
      <w:r w:rsidR="00455BDA" w:rsidRPr="007A0AF0">
        <w:rPr>
          <w:rFonts w:ascii="Times New Roman" w:eastAsia="Times New Roman" w:hAnsi="Times New Roman" w:cs="Times New Roman"/>
          <w:b/>
          <w:spacing w:val="-15"/>
          <w:kern w:val="36"/>
          <w:sz w:val="23"/>
          <w:szCs w:val="23"/>
        </w:rPr>
        <w:t>Compartimentul</w:t>
      </w:r>
      <w:r w:rsidR="00F60F80" w:rsidRPr="007A0AF0">
        <w:rPr>
          <w:rFonts w:ascii="Times New Roman" w:eastAsia="Times New Roman" w:hAnsi="Times New Roman" w:cs="Times New Roman"/>
          <w:b/>
          <w:spacing w:val="-15"/>
          <w:kern w:val="36"/>
          <w:sz w:val="23"/>
          <w:szCs w:val="23"/>
        </w:rPr>
        <w:t xml:space="preserve"> de</w:t>
      </w:r>
      <w:r w:rsidR="00455BDA" w:rsidRPr="007A0AF0">
        <w:rPr>
          <w:rFonts w:ascii="Times New Roman" w:eastAsia="Times New Roman" w:hAnsi="Times New Roman" w:cs="Times New Roman"/>
          <w:b/>
          <w:spacing w:val="-15"/>
          <w:kern w:val="36"/>
          <w:sz w:val="23"/>
          <w:szCs w:val="23"/>
        </w:rPr>
        <w:t xml:space="preserve"> Evaluare </w:t>
      </w:r>
      <w:r w:rsidR="00F60F80" w:rsidRPr="007A0AF0">
        <w:rPr>
          <w:rFonts w:ascii="Times New Roman" w:eastAsia="Times New Roman" w:hAnsi="Times New Roman" w:cs="Times New Roman"/>
          <w:b/>
          <w:spacing w:val="-15"/>
          <w:kern w:val="36"/>
          <w:sz w:val="23"/>
          <w:szCs w:val="23"/>
        </w:rPr>
        <w:t xml:space="preserve">a </w:t>
      </w:r>
      <w:r w:rsidR="00A1326A" w:rsidRPr="007A0AF0">
        <w:rPr>
          <w:rFonts w:ascii="Times New Roman" w:eastAsia="Times New Roman" w:hAnsi="Times New Roman" w:cs="Times New Roman"/>
          <w:b/>
          <w:spacing w:val="-15"/>
          <w:kern w:val="36"/>
          <w:sz w:val="23"/>
          <w:szCs w:val="23"/>
        </w:rPr>
        <w:t>F</w:t>
      </w:r>
      <w:r w:rsidR="00455BDA" w:rsidRPr="007A0AF0">
        <w:rPr>
          <w:rFonts w:ascii="Times New Roman" w:eastAsia="Times New Roman" w:hAnsi="Times New Roman" w:cs="Times New Roman"/>
          <w:b/>
          <w:spacing w:val="-15"/>
          <w:kern w:val="36"/>
          <w:sz w:val="23"/>
          <w:szCs w:val="23"/>
        </w:rPr>
        <w:t>actori</w:t>
      </w:r>
      <w:r w:rsidR="00F60F80" w:rsidRPr="007A0AF0">
        <w:rPr>
          <w:rFonts w:ascii="Times New Roman" w:eastAsia="Times New Roman" w:hAnsi="Times New Roman" w:cs="Times New Roman"/>
          <w:b/>
          <w:spacing w:val="-15"/>
          <w:kern w:val="36"/>
          <w:sz w:val="23"/>
          <w:szCs w:val="23"/>
        </w:rPr>
        <w:t xml:space="preserve">lor </w:t>
      </w:r>
      <w:r w:rsidR="00A1326A" w:rsidRPr="007A0AF0">
        <w:rPr>
          <w:rFonts w:ascii="Times New Roman" w:eastAsia="Times New Roman" w:hAnsi="Times New Roman" w:cs="Times New Roman"/>
          <w:b/>
          <w:spacing w:val="-15"/>
          <w:kern w:val="36"/>
          <w:sz w:val="23"/>
          <w:szCs w:val="23"/>
        </w:rPr>
        <w:t>de Risc din M</w:t>
      </w:r>
      <w:r w:rsidR="00F60F80" w:rsidRPr="007A0AF0">
        <w:rPr>
          <w:rFonts w:ascii="Times New Roman" w:eastAsia="Times New Roman" w:hAnsi="Times New Roman" w:cs="Times New Roman"/>
          <w:b/>
          <w:spacing w:val="-15"/>
          <w:kern w:val="36"/>
          <w:sz w:val="23"/>
          <w:szCs w:val="23"/>
        </w:rPr>
        <w:t>ediu,</w:t>
      </w:r>
    </w:p>
    <w:p w:rsidR="00C947FF" w:rsidRPr="007A0AF0" w:rsidRDefault="00FC0684"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3"/>
          <w:szCs w:val="23"/>
        </w:rPr>
      </w:pPr>
      <w:r w:rsidRPr="007A0AF0">
        <w:rPr>
          <w:rFonts w:ascii="Times New Roman" w:eastAsia="Times New Roman" w:hAnsi="Times New Roman" w:cs="Times New Roman"/>
          <w:b/>
          <w:spacing w:val="-15"/>
          <w:kern w:val="36"/>
          <w:sz w:val="23"/>
          <w:szCs w:val="23"/>
        </w:rPr>
        <w:t xml:space="preserve">  </w:t>
      </w:r>
      <w:proofErr w:type="gramStart"/>
      <w:r w:rsidRPr="007A0AF0">
        <w:rPr>
          <w:rFonts w:ascii="Times New Roman" w:eastAsia="Times New Roman" w:hAnsi="Times New Roman" w:cs="Times New Roman"/>
          <w:b/>
          <w:spacing w:val="-15"/>
          <w:kern w:val="36"/>
          <w:sz w:val="23"/>
          <w:szCs w:val="23"/>
        </w:rPr>
        <w:t>din</w:t>
      </w:r>
      <w:proofErr w:type="gramEnd"/>
      <w:r w:rsidRPr="007A0AF0">
        <w:rPr>
          <w:rFonts w:ascii="Times New Roman" w:eastAsia="Times New Roman" w:hAnsi="Times New Roman" w:cs="Times New Roman"/>
          <w:b/>
          <w:spacing w:val="-15"/>
          <w:kern w:val="36"/>
          <w:sz w:val="23"/>
          <w:szCs w:val="23"/>
        </w:rPr>
        <w:t xml:space="preserve"> cadrul Direcției de Sănătate Publică  Braș</w:t>
      </w:r>
      <w:r w:rsidR="00C947FF" w:rsidRPr="007A0AF0">
        <w:rPr>
          <w:rFonts w:ascii="Times New Roman" w:eastAsia="Times New Roman" w:hAnsi="Times New Roman" w:cs="Times New Roman"/>
          <w:b/>
          <w:spacing w:val="-15"/>
          <w:kern w:val="36"/>
          <w:sz w:val="23"/>
          <w:szCs w:val="23"/>
        </w:rPr>
        <w:t>ov</w:t>
      </w:r>
    </w:p>
    <w:p w:rsidR="00E35BA3" w:rsidRPr="007A0AF0" w:rsidRDefault="00E35BA3" w:rsidP="00E35BA3">
      <w:pPr>
        <w:shd w:val="clear" w:color="auto" w:fill="FFFFFF"/>
        <w:spacing w:after="150" w:line="312" w:lineRule="atLeast"/>
        <w:jc w:val="center"/>
        <w:textAlignment w:val="baseline"/>
        <w:outlineLvl w:val="0"/>
        <w:rPr>
          <w:rFonts w:ascii="Times New Roman" w:eastAsia="Times New Roman" w:hAnsi="Times New Roman" w:cs="Times New Roman"/>
          <w:b/>
          <w:color w:val="444444"/>
          <w:spacing w:val="-15"/>
          <w:kern w:val="36"/>
          <w:sz w:val="23"/>
          <w:szCs w:val="23"/>
        </w:rPr>
      </w:pPr>
    </w:p>
    <w:p w:rsidR="00E35BA3" w:rsidRPr="007A0AF0" w:rsidRDefault="00E35BA3" w:rsidP="006D48A1">
      <w:pPr>
        <w:shd w:val="clear" w:color="auto" w:fill="FFFFFF"/>
        <w:spacing w:after="240" w:line="384" w:lineRule="atLeast"/>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sz w:val="23"/>
          <w:szCs w:val="23"/>
        </w:rPr>
        <w:t xml:space="preserve">Având în vedere prevederile </w:t>
      </w:r>
      <w:r w:rsidR="002923EF" w:rsidRPr="007A0AF0">
        <w:rPr>
          <w:rFonts w:ascii="Times New Roman" w:hAnsi="Times New Roman" w:cs="Times New Roman"/>
          <w:b/>
          <w:bCs/>
          <w:sz w:val="23"/>
          <w:szCs w:val="23"/>
          <w:shd w:val="clear" w:color="auto" w:fill="FFFFFF"/>
        </w:rPr>
        <w:t>Ordinul 166/2023</w:t>
      </w:r>
      <w:r w:rsidR="002923EF" w:rsidRPr="007A0AF0">
        <w:rPr>
          <w:rFonts w:ascii="Times New Roman" w:hAnsi="Times New Roman" w:cs="Times New Roman"/>
          <w:bCs/>
          <w:sz w:val="23"/>
          <w:szCs w:val="23"/>
          <w:shd w:val="clear" w:color="auto" w:fill="FFFFFF"/>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6D48A1" w:rsidRPr="007A0AF0">
        <w:rPr>
          <w:rFonts w:ascii="Times New Roman" w:hAnsi="Times New Roman" w:cs="Times New Roman"/>
          <w:sz w:val="23"/>
          <w:szCs w:val="23"/>
        </w:rPr>
        <w:t xml:space="preserve"> - </w:t>
      </w:r>
      <w:r w:rsidRPr="007A0AF0">
        <w:rPr>
          <w:rFonts w:ascii="Times New Roman" w:eastAsia="Times New Roman" w:hAnsi="Times New Roman" w:cs="Times New Roman"/>
          <w:b/>
          <w:bCs/>
          <w:sz w:val="23"/>
          <w:szCs w:val="23"/>
          <w:bdr w:val="none" w:sz="0" w:space="0" w:color="auto" w:frame="1"/>
        </w:rPr>
        <w:t>Direcția de S</w:t>
      </w:r>
      <w:r w:rsidR="00674CF4" w:rsidRPr="007A0AF0">
        <w:rPr>
          <w:rFonts w:ascii="Times New Roman" w:eastAsia="Times New Roman" w:hAnsi="Times New Roman" w:cs="Times New Roman"/>
          <w:b/>
          <w:bCs/>
          <w:sz w:val="23"/>
          <w:szCs w:val="23"/>
          <w:bdr w:val="none" w:sz="0" w:space="0" w:color="auto" w:frame="1"/>
        </w:rPr>
        <w:t>ănătate Publică a Județului Braș</w:t>
      </w:r>
      <w:r w:rsidRPr="007A0AF0">
        <w:rPr>
          <w:rFonts w:ascii="Times New Roman" w:eastAsia="Times New Roman" w:hAnsi="Times New Roman" w:cs="Times New Roman"/>
          <w:b/>
          <w:bCs/>
          <w:sz w:val="23"/>
          <w:szCs w:val="23"/>
          <w:bdr w:val="none" w:sz="0" w:space="0" w:color="auto" w:frame="1"/>
        </w:rPr>
        <w:t>ov</w:t>
      </w:r>
      <w:r w:rsidRPr="007A0AF0">
        <w:rPr>
          <w:rFonts w:ascii="Times New Roman" w:eastAsia="Times New Roman" w:hAnsi="Times New Roman" w:cs="Times New Roman"/>
          <w:sz w:val="23"/>
          <w:szCs w:val="23"/>
        </w:rPr>
        <w:t xml:space="preserve"> </w:t>
      </w:r>
      <w:r w:rsidRPr="007A0AF0">
        <w:rPr>
          <w:rFonts w:ascii="Times New Roman" w:eastAsia="Times New Roman" w:hAnsi="Times New Roman" w:cs="Times New Roman"/>
          <w:b/>
          <w:bCs/>
          <w:sz w:val="23"/>
          <w:szCs w:val="23"/>
          <w:bdr w:val="none" w:sz="0" w:space="0" w:color="auto" w:frame="1"/>
        </w:rPr>
        <w:t>organizează conc</w:t>
      </w:r>
      <w:r w:rsidR="00E22B12" w:rsidRPr="007A0AF0">
        <w:rPr>
          <w:rFonts w:ascii="Times New Roman" w:eastAsia="Times New Roman" w:hAnsi="Times New Roman" w:cs="Times New Roman"/>
          <w:b/>
          <w:bCs/>
          <w:sz w:val="23"/>
          <w:szCs w:val="23"/>
          <w:bdr w:val="none" w:sz="0" w:space="0" w:color="auto" w:frame="1"/>
        </w:rPr>
        <w:t>urs pentru ocuparea</w:t>
      </w:r>
      <w:r w:rsidR="006D48A1" w:rsidRPr="007A0AF0">
        <w:rPr>
          <w:rFonts w:ascii="Times New Roman" w:eastAsia="Times New Roman" w:hAnsi="Times New Roman" w:cs="Times New Roman"/>
          <w:b/>
          <w:bCs/>
          <w:sz w:val="23"/>
          <w:szCs w:val="23"/>
          <w:bdr w:val="none" w:sz="0" w:space="0" w:color="auto" w:frame="1"/>
        </w:rPr>
        <w:t xml:space="preserve"> </w:t>
      </w:r>
      <w:r w:rsidRPr="007A0AF0">
        <w:rPr>
          <w:rFonts w:ascii="Times New Roman" w:eastAsia="Times New Roman" w:hAnsi="Times New Roman" w:cs="Times New Roman"/>
          <w:b/>
          <w:bCs/>
          <w:sz w:val="23"/>
          <w:szCs w:val="23"/>
          <w:bdr w:val="none" w:sz="0" w:space="0" w:color="auto" w:frame="1"/>
        </w:rPr>
        <w:t>post</w:t>
      </w:r>
      <w:r w:rsidR="00E22B12" w:rsidRPr="007A0AF0">
        <w:rPr>
          <w:rFonts w:ascii="Times New Roman" w:eastAsia="Times New Roman" w:hAnsi="Times New Roman" w:cs="Times New Roman"/>
          <w:b/>
          <w:bCs/>
          <w:sz w:val="23"/>
          <w:szCs w:val="23"/>
          <w:bdr w:val="none" w:sz="0" w:space="0" w:color="auto" w:frame="1"/>
        </w:rPr>
        <w:t>ului</w:t>
      </w:r>
      <w:r w:rsidRPr="007A0AF0">
        <w:rPr>
          <w:rFonts w:ascii="Times New Roman" w:eastAsia="Times New Roman" w:hAnsi="Times New Roman" w:cs="Times New Roman"/>
          <w:b/>
          <w:bCs/>
          <w:sz w:val="23"/>
          <w:szCs w:val="23"/>
          <w:bdr w:val="none" w:sz="0" w:space="0" w:color="auto" w:frame="1"/>
        </w:rPr>
        <w:t xml:space="preserve"> vacant,</w:t>
      </w:r>
      <w:r w:rsidR="0048322C" w:rsidRPr="007A0AF0">
        <w:rPr>
          <w:rFonts w:ascii="Times New Roman" w:eastAsia="Times New Roman" w:hAnsi="Times New Roman" w:cs="Times New Roman"/>
          <w:b/>
          <w:bCs/>
          <w:sz w:val="23"/>
          <w:szCs w:val="23"/>
          <w:bdr w:val="none" w:sz="0" w:space="0" w:color="auto" w:frame="1"/>
        </w:rPr>
        <w:t xml:space="preserve"> pe perioadă nedeterminată,</w:t>
      </w:r>
      <w:r w:rsidRPr="007A0AF0">
        <w:rPr>
          <w:rFonts w:ascii="Times New Roman" w:eastAsia="Times New Roman" w:hAnsi="Times New Roman" w:cs="Times New Roman"/>
          <w:b/>
          <w:bCs/>
          <w:sz w:val="23"/>
          <w:szCs w:val="23"/>
          <w:bdr w:val="none" w:sz="0" w:space="0" w:color="auto" w:frame="1"/>
        </w:rPr>
        <w:t xml:space="preserve"> cu normă întreagă, </w:t>
      </w:r>
      <w:r w:rsidR="00CD4C13" w:rsidRPr="007A0AF0">
        <w:rPr>
          <w:rFonts w:ascii="Times New Roman" w:eastAsia="Times New Roman" w:hAnsi="Times New Roman" w:cs="Times New Roman"/>
          <w:b/>
          <w:bCs/>
          <w:sz w:val="23"/>
          <w:szCs w:val="23"/>
          <w:bdr w:val="none" w:sz="0" w:space="0" w:color="auto" w:frame="1"/>
        </w:rPr>
        <w:t>durata timpului de lucru</w:t>
      </w:r>
      <w:r w:rsidR="0048322C" w:rsidRPr="007A0AF0">
        <w:rPr>
          <w:rFonts w:ascii="Times New Roman" w:eastAsia="Times New Roman" w:hAnsi="Times New Roman" w:cs="Times New Roman"/>
          <w:b/>
          <w:bCs/>
          <w:sz w:val="23"/>
          <w:szCs w:val="23"/>
          <w:bdr w:val="none" w:sz="0" w:space="0" w:color="auto" w:frame="1"/>
        </w:rPr>
        <w:t xml:space="preserve"> 7 h/zi</w:t>
      </w:r>
      <w:r w:rsidR="00034C02" w:rsidRPr="007A0AF0">
        <w:rPr>
          <w:rFonts w:ascii="Times New Roman" w:eastAsia="Times New Roman" w:hAnsi="Times New Roman" w:cs="Times New Roman"/>
          <w:b/>
          <w:bCs/>
          <w:sz w:val="23"/>
          <w:szCs w:val="23"/>
          <w:bdr w:val="none" w:sz="0" w:space="0" w:color="auto" w:frame="1"/>
        </w:rPr>
        <w:t>, 35h/săptămână</w:t>
      </w:r>
      <w:r w:rsidR="0048322C" w:rsidRPr="007A0AF0">
        <w:rPr>
          <w:rFonts w:ascii="Times New Roman" w:eastAsia="Times New Roman" w:hAnsi="Times New Roman" w:cs="Times New Roman"/>
          <w:b/>
          <w:bCs/>
          <w:sz w:val="23"/>
          <w:szCs w:val="23"/>
          <w:bdr w:val="none" w:sz="0" w:space="0" w:color="auto" w:frame="1"/>
        </w:rPr>
        <w:t xml:space="preserve"> </w:t>
      </w:r>
      <w:r w:rsidR="00CD4C13" w:rsidRPr="007A0AF0">
        <w:rPr>
          <w:rFonts w:ascii="Times New Roman" w:eastAsia="Times New Roman" w:hAnsi="Times New Roman" w:cs="Times New Roman"/>
          <w:b/>
          <w:bCs/>
          <w:sz w:val="23"/>
          <w:szCs w:val="23"/>
          <w:bdr w:val="none" w:sz="0" w:space="0" w:color="auto" w:frame="1"/>
        </w:rPr>
        <w:t>:</w:t>
      </w:r>
    </w:p>
    <w:p w:rsidR="006D48A1" w:rsidRPr="007A0AF0" w:rsidRDefault="008825E0" w:rsidP="00E22B12">
      <w:pPr>
        <w:shd w:val="clear" w:color="auto" w:fill="FFFFFF"/>
        <w:spacing w:after="0" w:line="240" w:lineRule="auto"/>
        <w:textAlignment w:val="baseline"/>
        <w:outlineLvl w:val="0"/>
        <w:rPr>
          <w:rFonts w:ascii="Times New Roman" w:eastAsia="Times New Roman" w:hAnsi="Times New Roman" w:cs="Times New Roman"/>
          <w:b/>
          <w:spacing w:val="-15"/>
          <w:kern w:val="36"/>
          <w:sz w:val="23"/>
          <w:szCs w:val="23"/>
        </w:rPr>
      </w:pPr>
      <w:r w:rsidRPr="007A0AF0">
        <w:rPr>
          <w:rFonts w:ascii="Times New Roman" w:eastAsia="Times New Roman" w:hAnsi="Times New Roman" w:cs="Times New Roman"/>
          <w:b/>
          <w:spacing w:val="-8"/>
          <w:sz w:val="23"/>
          <w:szCs w:val="23"/>
        </w:rPr>
        <w:t xml:space="preserve"> </w:t>
      </w:r>
      <w:r w:rsidR="006D48A1" w:rsidRPr="007A0AF0">
        <w:rPr>
          <w:rFonts w:ascii="Times New Roman" w:eastAsia="Times New Roman" w:hAnsi="Times New Roman" w:cs="Times New Roman"/>
          <w:b/>
          <w:spacing w:val="-8"/>
          <w:sz w:val="23"/>
          <w:szCs w:val="23"/>
        </w:rPr>
        <w:t>-</w:t>
      </w:r>
      <w:r w:rsidRPr="007A0AF0">
        <w:rPr>
          <w:rFonts w:ascii="Times New Roman" w:eastAsia="Times New Roman" w:hAnsi="Times New Roman" w:cs="Times New Roman"/>
          <w:b/>
          <w:spacing w:val="-8"/>
          <w:sz w:val="23"/>
          <w:szCs w:val="23"/>
        </w:rPr>
        <w:t xml:space="preserve"> </w:t>
      </w:r>
      <w:r w:rsidR="00A13BB7" w:rsidRPr="007A0AF0">
        <w:rPr>
          <w:rFonts w:ascii="Times New Roman" w:eastAsia="Times New Roman" w:hAnsi="Times New Roman" w:cs="Times New Roman"/>
          <w:b/>
          <w:spacing w:val="-8"/>
          <w:sz w:val="23"/>
          <w:szCs w:val="23"/>
          <w:u w:val="single"/>
        </w:rPr>
        <w:t xml:space="preserve">1 post </w:t>
      </w:r>
      <w:r w:rsidR="00CB2966" w:rsidRPr="007A0AF0">
        <w:rPr>
          <w:rFonts w:ascii="Times New Roman" w:eastAsia="Times New Roman" w:hAnsi="Times New Roman" w:cs="Times New Roman"/>
          <w:b/>
          <w:spacing w:val="-8"/>
          <w:sz w:val="23"/>
          <w:szCs w:val="23"/>
          <w:u w:val="single"/>
        </w:rPr>
        <w:t>de Medic Primar</w:t>
      </w:r>
      <w:r w:rsidR="00E22B12" w:rsidRPr="007A0AF0">
        <w:rPr>
          <w:rFonts w:ascii="Times New Roman" w:eastAsia="Times New Roman" w:hAnsi="Times New Roman" w:cs="Times New Roman"/>
          <w:b/>
          <w:spacing w:val="-8"/>
          <w:sz w:val="23"/>
          <w:szCs w:val="23"/>
          <w:u w:val="single"/>
        </w:rPr>
        <w:t xml:space="preserve"> în specialitatea igi</w:t>
      </w:r>
      <w:r w:rsidR="005B7BF0" w:rsidRPr="007A0AF0">
        <w:rPr>
          <w:rFonts w:ascii="Times New Roman" w:eastAsia="Times New Roman" w:hAnsi="Times New Roman" w:cs="Times New Roman"/>
          <w:b/>
          <w:spacing w:val="-8"/>
          <w:sz w:val="23"/>
          <w:szCs w:val="23"/>
          <w:u w:val="single"/>
        </w:rPr>
        <w:t>enă</w:t>
      </w:r>
      <w:r w:rsidR="00D30645">
        <w:rPr>
          <w:rFonts w:ascii="Times New Roman" w:eastAsia="Times New Roman" w:hAnsi="Times New Roman" w:cs="Times New Roman"/>
          <w:b/>
          <w:spacing w:val="-8"/>
          <w:sz w:val="23"/>
          <w:szCs w:val="23"/>
          <w:u w:val="single"/>
        </w:rPr>
        <w:t>, nivel studii (S)</w:t>
      </w:r>
      <w:r w:rsidR="005B7BF0" w:rsidRPr="007A0AF0">
        <w:rPr>
          <w:rFonts w:ascii="Times New Roman" w:eastAsia="Times New Roman" w:hAnsi="Times New Roman" w:cs="Times New Roman"/>
          <w:b/>
          <w:spacing w:val="-8"/>
          <w:sz w:val="23"/>
          <w:szCs w:val="23"/>
          <w:u w:val="single"/>
        </w:rPr>
        <w:t xml:space="preserve"> în cadrul Compartimentului </w:t>
      </w:r>
      <w:r w:rsidR="00A1326A" w:rsidRPr="007A0AF0">
        <w:rPr>
          <w:rFonts w:ascii="Times New Roman" w:eastAsia="Times New Roman" w:hAnsi="Times New Roman" w:cs="Times New Roman"/>
          <w:b/>
          <w:spacing w:val="-8"/>
          <w:sz w:val="23"/>
          <w:szCs w:val="23"/>
          <w:u w:val="single"/>
        </w:rPr>
        <w:t xml:space="preserve">de </w:t>
      </w:r>
      <w:r w:rsidR="005B7BF0" w:rsidRPr="007A0AF0">
        <w:rPr>
          <w:rFonts w:ascii="Times New Roman" w:eastAsia="Times New Roman" w:hAnsi="Times New Roman" w:cs="Times New Roman"/>
          <w:b/>
          <w:spacing w:val="-8"/>
          <w:sz w:val="23"/>
          <w:szCs w:val="23"/>
          <w:u w:val="single"/>
        </w:rPr>
        <w:t>E</w:t>
      </w:r>
      <w:r w:rsidR="00C35516" w:rsidRPr="007A0AF0">
        <w:rPr>
          <w:rFonts w:ascii="Times New Roman" w:eastAsia="Times New Roman" w:hAnsi="Times New Roman" w:cs="Times New Roman"/>
          <w:b/>
          <w:spacing w:val="-8"/>
          <w:sz w:val="23"/>
          <w:szCs w:val="23"/>
          <w:u w:val="single"/>
        </w:rPr>
        <w:t xml:space="preserve">valuare </w:t>
      </w:r>
      <w:r w:rsidR="00A1326A" w:rsidRPr="007A0AF0">
        <w:rPr>
          <w:rFonts w:ascii="Times New Roman" w:eastAsia="Times New Roman" w:hAnsi="Times New Roman" w:cs="Times New Roman"/>
          <w:b/>
          <w:spacing w:val="-8"/>
          <w:sz w:val="23"/>
          <w:szCs w:val="23"/>
          <w:u w:val="single"/>
        </w:rPr>
        <w:t xml:space="preserve">a </w:t>
      </w:r>
      <w:r w:rsidR="00C35516" w:rsidRPr="007A0AF0">
        <w:rPr>
          <w:rFonts w:ascii="Times New Roman" w:eastAsia="Times New Roman" w:hAnsi="Times New Roman" w:cs="Times New Roman"/>
          <w:b/>
          <w:spacing w:val="-8"/>
          <w:sz w:val="23"/>
          <w:szCs w:val="23"/>
          <w:u w:val="single"/>
        </w:rPr>
        <w:t>Factori</w:t>
      </w:r>
      <w:r w:rsidR="00A1326A" w:rsidRPr="007A0AF0">
        <w:rPr>
          <w:rFonts w:ascii="Times New Roman" w:eastAsia="Times New Roman" w:hAnsi="Times New Roman" w:cs="Times New Roman"/>
          <w:b/>
          <w:spacing w:val="-8"/>
          <w:sz w:val="23"/>
          <w:szCs w:val="23"/>
          <w:u w:val="single"/>
        </w:rPr>
        <w:t>lor</w:t>
      </w:r>
      <w:r w:rsidR="00C35516" w:rsidRPr="007A0AF0">
        <w:rPr>
          <w:rFonts w:ascii="Times New Roman" w:eastAsia="Times New Roman" w:hAnsi="Times New Roman" w:cs="Times New Roman"/>
          <w:b/>
          <w:spacing w:val="-8"/>
          <w:sz w:val="23"/>
          <w:szCs w:val="23"/>
          <w:u w:val="single"/>
        </w:rPr>
        <w:t xml:space="preserve"> </w:t>
      </w:r>
      <w:r w:rsidR="00A1326A" w:rsidRPr="007A0AF0">
        <w:rPr>
          <w:rFonts w:ascii="Times New Roman" w:eastAsia="Times New Roman" w:hAnsi="Times New Roman" w:cs="Times New Roman"/>
          <w:b/>
          <w:spacing w:val="-8"/>
          <w:sz w:val="23"/>
          <w:szCs w:val="23"/>
          <w:u w:val="single"/>
        </w:rPr>
        <w:t>de Risc din Mediu</w:t>
      </w:r>
      <w:r w:rsidR="00C35516" w:rsidRPr="007A0AF0">
        <w:rPr>
          <w:rFonts w:ascii="Times New Roman" w:eastAsia="Times New Roman" w:hAnsi="Times New Roman" w:cs="Times New Roman"/>
          <w:b/>
          <w:spacing w:val="-8"/>
          <w:sz w:val="23"/>
          <w:szCs w:val="23"/>
          <w:u w:val="single"/>
        </w:rPr>
        <w:t>,</w:t>
      </w:r>
    </w:p>
    <w:p w:rsidR="00E35BA3" w:rsidRPr="007A0AF0" w:rsidRDefault="00E35BA3" w:rsidP="00E35BA3">
      <w:pPr>
        <w:shd w:val="clear" w:color="auto" w:fill="FFFFFF"/>
        <w:spacing w:after="0" w:line="312" w:lineRule="atLeast"/>
        <w:jc w:val="center"/>
        <w:textAlignment w:val="baseline"/>
        <w:outlineLvl w:val="2"/>
        <w:rPr>
          <w:rFonts w:ascii="Times New Roman" w:eastAsia="Times New Roman" w:hAnsi="Times New Roman" w:cs="Times New Roman"/>
          <w:spacing w:val="-8"/>
          <w:sz w:val="23"/>
          <w:szCs w:val="23"/>
        </w:rPr>
      </w:pPr>
    </w:p>
    <w:p w:rsidR="0063548B" w:rsidRPr="007A0AF0" w:rsidRDefault="00BA1A9D" w:rsidP="007D739B">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bCs/>
          <w:sz w:val="23"/>
          <w:szCs w:val="23"/>
          <w:bdr w:val="none" w:sz="0" w:space="0" w:color="auto" w:frame="1"/>
        </w:rPr>
        <w:t>Dosarul de concurs va conț</w:t>
      </w:r>
      <w:r w:rsidR="0063548B" w:rsidRPr="007A0AF0">
        <w:rPr>
          <w:rFonts w:ascii="Times New Roman" w:eastAsia="Times New Roman" w:hAnsi="Times New Roman" w:cs="Times New Roman"/>
          <w:b/>
          <w:bCs/>
          <w:sz w:val="23"/>
          <w:szCs w:val="23"/>
          <w:bdr w:val="none" w:sz="0" w:space="0" w:color="auto" w:frame="1"/>
        </w:rPr>
        <w:t>ine obligatoriu următoarele acte</w:t>
      </w:r>
      <w:r w:rsidR="0063548B" w:rsidRPr="007A0AF0">
        <w:rPr>
          <w:rFonts w:ascii="Times New Roman" w:eastAsia="Times New Roman" w:hAnsi="Times New Roman" w:cs="Times New Roman"/>
          <w:sz w:val="23"/>
          <w:szCs w:val="23"/>
        </w:rPr>
        <w:t>:</w:t>
      </w:r>
    </w:p>
    <w:p w:rsidR="0063548B" w:rsidRPr="007A0AF0" w:rsidRDefault="0063548B" w:rsidP="0063548B">
      <w:pPr>
        <w:shd w:val="clear" w:color="auto" w:fill="FFFFFF"/>
        <w:spacing w:after="0" w:line="384" w:lineRule="atLeast"/>
        <w:textAlignment w:val="baseline"/>
        <w:rPr>
          <w:rFonts w:ascii="Times New Roman" w:eastAsia="Times New Roman" w:hAnsi="Times New Roman" w:cs="Times New Roman"/>
          <w:sz w:val="23"/>
          <w:szCs w:val="23"/>
        </w:rPr>
      </w:pPr>
    </w:p>
    <w:p w:rsidR="000D203D" w:rsidRPr="007A0AF0" w:rsidRDefault="000D203D" w:rsidP="000D203D">
      <w:pPr>
        <w:shd w:val="clear" w:color="auto" w:fill="FFFFFF"/>
        <w:spacing w:after="0" w:line="240" w:lineRule="auto"/>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color w:val="000000"/>
          <w:sz w:val="23"/>
          <w:szCs w:val="23"/>
          <w:lang w:val="ro-RO"/>
        </w:rPr>
        <w:t xml:space="preserve">(1). a)formularul de înscriere la concurs, conform modelului prevăzut în anexa nr. 2 la Hotărârea Guvernului nr. </w:t>
      </w:r>
      <w:r w:rsidRPr="007A0AF0">
        <w:rPr>
          <w:rFonts w:ascii="Times New Roman" w:eastAsia="Times New Roman" w:hAnsi="Times New Roman" w:cs="Times New Roman"/>
          <w:color w:val="1B1B1B"/>
          <w:sz w:val="23"/>
          <w:szCs w:val="23"/>
          <w:lang w:val="ro-RO"/>
        </w:rPr>
        <w:t>1.336/2022</w:t>
      </w:r>
      <w:r w:rsidRPr="007A0AF0">
        <w:rPr>
          <w:rFonts w:ascii="Times New Roman" w:eastAsia="Times New Roman" w:hAnsi="Times New Roman" w:cs="Times New Roman"/>
          <w:color w:val="000000"/>
          <w:sz w:val="23"/>
          <w:szCs w:val="23"/>
          <w:lang w:val="ro-RO"/>
        </w:rPr>
        <w:t xml:space="preserve"> pentru aprobarea Regulamentului-cadru privind organizarea şi dezvoltarea carierei personalului contractual din sectorul bugetar plătit din fonduri publice (</w:t>
      </w:r>
      <w:r w:rsidRPr="007A0AF0">
        <w:rPr>
          <w:rFonts w:ascii="Times New Roman" w:eastAsia="Times New Roman" w:hAnsi="Times New Roman" w:cs="Times New Roman"/>
          <w:i/>
          <w:color w:val="000000"/>
          <w:sz w:val="23"/>
          <w:szCs w:val="23"/>
          <w:lang w:val="ro-RO"/>
        </w:rPr>
        <w:t>HG nr. 1.336/2022</w:t>
      </w:r>
      <w:r w:rsidRPr="007A0AF0">
        <w:rPr>
          <w:rFonts w:ascii="Times New Roman" w:eastAsia="Times New Roman" w:hAnsi="Times New Roman" w:cs="Times New Roman"/>
          <w:color w:val="000000"/>
          <w:sz w:val="23"/>
          <w:szCs w:val="23"/>
          <w:lang w:val="ro-RO"/>
        </w:rPr>
        <w:t>);</w:t>
      </w:r>
    </w:p>
    <w:p w:rsidR="0057310E" w:rsidRPr="007A0AF0" w:rsidRDefault="0057310E" w:rsidP="0057310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b)copia de pe diploma de licenţă şi certificatul de</w:t>
      </w:r>
      <w:r w:rsidR="00D61466" w:rsidRPr="007A0AF0">
        <w:rPr>
          <w:rFonts w:ascii="Times New Roman" w:eastAsia="Times New Roman" w:hAnsi="Times New Roman" w:cs="Times New Roman"/>
          <w:color w:val="000000"/>
          <w:sz w:val="23"/>
          <w:szCs w:val="23"/>
          <w:lang w:val="ro-RO"/>
        </w:rPr>
        <w:t xml:space="preserve"> medic</w:t>
      </w:r>
      <w:r w:rsidR="001B664E" w:rsidRPr="007A0AF0">
        <w:rPr>
          <w:rFonts w:ascii="Times New Roman" w:eastAsia="Times New Roman" w:hAnsi="Times New Roman" w:cs="Times New Roman"/>
          <w:color w:val="000000"/>
          <w:sz w:val="23"/>
          <w:szCs w:val="23"/>
          <w:lang w:val="ro-RO"/>
        </w:rPr>
        <w:t xml:space="preserve"> primar</w:t>
      </w:r>
      <w:r w:rsidR="00D61466" w:rsidRPr="007A0AF0">
        <w:rPr>
          <w:rFonts w:ascii="Times New Roman" w:eastAsia="Times New Roman" w:hAnsi="Times New Roman" w:cs="Times New Roman"/>
          <w:color w:val="000000"/>
          <w:sz w:val="23"/>
          <w:szCs w:val="23"/>
        </w:rPr>
        <w:t>;</w:t>
      </w:r>
      <w:r w:rsidRPr="007A0AF0">
        <w:rPr>
          <w:rFonts w:ascii="Times New Roman" w:eastAsia="Times New Roman" w:hAnsi="Times New Roman" w:cs="Times New Roman"/>
          <w:color w:val="000000"/>
          <w:sz w:val="23"/>
          <w:szCs w:val="23"/>
          <w:lang w:val="ro-RO"/>
        </w:rPr>
        <w:t xml:space="preserve"> </w:t>
      </w:r>
    </w:p>
    <w:p w:rsidR="0057310E" w:rsidRPr="007A0AF0" w:rsidRDefault="0057310E" w:rsidP="0057310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c)copie a certificatului de membru al organizaţiei profesionale cu viza pe anul în curs;</w:t>
      </w:r>
    </w:p>
    <w:p w:rsidR="00D61466" w:rsidRPr="007A0AF0" w:rsidRDefault="0057310E" w:rsidP="0057310E">
      <w:pPr>
        <w:spacing w:after="0"/>
        <w:rPr>
          <w:rFonts w:ascii="Times New Roman" w:eastAsia="Times New Roman" w:hAnsi="Times New Roman" w:cs="Times New Roman"/>
          <w:color w:val="000000"/>
          <w:sz w:val="23"/>
          <w:szCs w:val="23"/>
          <w:lang w:val="ro-RO"/>
        </w:rPr>
      </w:pPr>
      <w:r w:rsidRPr="007A0AF0">
        <w:rPr>
          <w:rFonts w:ascii="Times New Roman" w:eastAsia="Times New Roman" w:hAnsi="Times New Roman" w:cs="Times New Roman"/>
          <w:color w:val="000000"/>
          <w:sz w:val="23"/>
          <w:szCs w:val="23"/>
          <w:lang w:val="ro-RO"/>
        </w:rPr>
        <w:t xml:space="preserve">d)dovada/înscrisul din care să rezulte că nu i-a fost aplicată una dintre sancţiunile prevăzute la art. 455 alin. (1) lit. e) sau f), la art. 541 alin. (1) lit. d) sau e), respectiv la art. 628 alin. (1) lit. d) sau e) din Legea nr. </w:t>
      </w:r>
      <w:r w:rsidRPr="007A0AF0">
        <w:rPr>
          <w:rFonts w:ascii="Times New Roman" w:eastAsia="Times New Roman" w:hAnsi="Times New Roman" w:cs="Times New Roman"/>
          <w:color w:val="1B1B1B"/>
          <w:sz w:val="23"/>
          <w:szCs w:val="23"/>
          <w:lang w:val="ro-RO"/>
        </w:rPr>
        <w:t>95/2006</w:t>
      </w:r>
      <w:r w:rsidRPr="007A0AF0">
        <w:rPr>
          <w:rFonts w:ascii="Times New Roman" w:eastAsia="Times New Roman" w:hAnsi="Times New Roman" w:cs="Times New Roman"/>
          <w:color w:val="000000"/>
          <w:sz w:val="23"/>
          <w:szCs w:val="23"/>
          <w:lang w:val="ro-RO"/>
        </w:rPr>
        <w:t xml:space="preserve"> privind reforma în domeniul sănătăţii, republicată, cu modifică</w:t>
      </w:r>
      <w:r w:rsidR="00D61466" w:rsidRPr="007A0AF0">
        <w:rPr>
          <w:rFonts w:ascii="Times New Roman" w:eastAsia="Times New Roman" w:hAnsi="Times New Roman" w:cs="Times New Roman"/>
          <w:color w:val="000000"/>
          <w:sz w:val="23"/>
          <w:szCs w:val="23"/>
          <w:lang w:val="ro-RO"/>
        </w:rPr>
        <w:t>rile şi completările ulterioare;</w:t>
      </w:r>
      <w:r w:rsidRPr="007A0AF0">
        <w:rPr>
          <w:rFonts w:ascii="Times New Roman" w:eastAsia="Times New Roman" w:hAnsi="Times New Roman" w:cs="Times New Roman"/>
          <w:color w:val="000000"/>
          <w:sz w:val="23"/>
          <w:szCs w:val="23"/>
          <w:lang w:val="ro-RO"/>
        </w:rPr>
        <w:t xml:space="preserve"> </w:t>
      </w:r>
    </w:p>
    <w:p w:rsidR="0057310E" w:rsidRPr="007A0AF0" w:rsidRDefault="0057310E" w:rsidP="0057310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e)acte doveditoare pentru calcularea punctajului prevăzut în anexa nr. 3 la ordin;</w:t>
      </w:r>
    </w:p>
    <w:p w:rsidR="0057310E" w:rsidRPr="007A0AF0" w:rsidRDefault="0057310E" w:rsidP="0057310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f)certificat de cazier judiciar sau, după caz, extrasul de pe cazierul judiciar;</w:t>
      </w:r>
    </w:p>
    <w:p w:rsidR="0057310E" w:rsidRPr="007A0AF0" w:rsidRDefault="0057310E" w:rsidP="0057310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 xml:space="preserve">g)certificatul de integritate comportamentală din care să reiasă că nu s-au comis infracţiuni prevăzute la art. 1 alin. (2) din Legea nr. </w:t>
      </w:r>
      <w:r w:rsidRPr="007A0AF0">
        <w:rPr>
          <w:rFonts w:ascii="Times New Roman" w:eastAsia="Times New Roman" w:hAnsi="Times New Roman" w:cs="Times New Roman"/>
          <w:color w:val="1B1B1B"/>
          <w:sz w:val="23"/>
          <w:szCs w:val="23"/>
          <w:lang w:val="ro-RO"/>
        </w:rPr>
        <w:t>118/2019</w:t>
      </w:r>
      <w:r w:rsidRPr="007A0AF0">
        <w:rPr>
          <w:rFonts w:ascii="Times New Roman" w:eastAsia="Times New Roman" w:hAnsi="Times New Roman" w:cs="Times New Roman"/>
          <w:color w:val="000000"/>
          <w:sz w:val="23"/>
          <w:szCs w:val="23"/>
          <w:lang w:val="ro-RO"/>
        </w:rPr>
        <w:t xml:space="preserve"> privind Registrul naţional automatizat cu privire la persoanele care au comis infracţiuni sexuale, de exploatare a unor persoane sau asupra minorilor, precum şi pentru completarea Legii nr. </w:t>
      </w:r>
      <w:r w:rsidRPr="007A0AF0">
        <w:rPr>
          <w:rFonts w:ascii="Times New Roman" w:eastAsia="Times New Roman" w:hAnsi="Times New Roman" w:cs="Times New Roman"/>
          <w:color w:val="1B1B1B"/>
          <w:sz w:val="23"/>
          <w:szCs w:val="23"/>
          <w:lang w:val="ro-RO"/>
        </w:rPr>
        <w:t>76/2008</w:t>
      </w:r>
      <w:r w:rsidRPr="007A0AF0">
        <w:rPr>
          <w:rFonts w:ascii="Times New Roman" w:eastAsia="Times New Roman" w:hAnsi="Times New Roman" w:cs="Times New Roman"/>
          <w:color w:val="000000"/>
          <w:sz w:val="23"/>
          <w:szCs w:val="23"/>
          <w:lang w:val="ro-RO"/>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57310E" w:rsidRPr="007A0AF0" w:rsidRDefault="0057310E" w:rsidP="0057310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lastRenderedPageBreak/>
        <w:t>h)adeverinţă medicală care să ateste starea de sănătate corespunzătoare, eliberată de către medicul de familie al candidatului sau de către unităţile sanitare abilitate cu cel mult 6 luni anterior derulării concursului;</w:t>
      </w:r>
    </w:p>
    <w:p w:rsidR="0057310E" w:rsidRPr="007A0AF0" w:rsidRDefault="0057310E" w:rsidP="0057310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i)copia actului de identitate sau orice alt document care atestă identitatea, potrivit legii, aflate în termen de valabilitate;</w:t>
      </w:r>
    </w:p>
    <w:p w:rsidR="0057310E" w:rsidRPr="007A0AF0" w:rsidRDefault="0057310E" w:rsidP="0057310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j)copia certificatului de căsătorie sau a altui document prin care s-a realizat schimbarea de nume, după caz;</w:t>
      </w:r>
    </w:p>
    <w:p w:rsidR="0057310E" w:rsidRPr="007A0AF0" w:rsidRDefault="0057310E" w:rsidP="0057310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k)curriculum vitae, model comun european.</w:t>
      </w:r>
    </w:p>
    <w:p w:rsidR="00A94A3E" w:rsidRPr="00A94A3E" w:rsidRDefault="00A94A3E" w:rsidP="00A94A3E">
      <w:pPr>
        <w:spacing w:after="0" w:line="240" w:lineRule="auto"/>
        <w:rPr>
          <w:rFonts w:ascii="Times New Roman" w:eastAsia="Times New Roman" w:hAnsi="Times New Roman" w:cs="Times New Roman"/>
          <w:b/>
          <w:color w:val="000000"/>
          <w:sz w:val="23"/>
          <w:szCs w:val="23"/>
          <w:u w:val="single"/>
          <w:lang w:val="ro-RO"/>
        </w:rPr>
      </w:pPr>
      <w:r w:rsidRPr="00A94A3E">
        <w:rPr>
          <w:rFonts w:ascii="Times New Roman" w:eastAsia="Times New Roman" w:hAnsi="Times New Roman" w:cs="Times New Roman"/>
          <w:b/>
          <w:color w:val="000000"/>
          <w:sz w:val="23"/>
          <w:szCs w:val="23"/>
          <w:u w:val="single"/>
          <w:lang w:val="ro-RO"/>
        </w:rPr>
        <w:t>Notă</w:t>
      </w:r>
    </w:p>
    <w:p w:rsidR="00A94A3E" w:rsidRPr="00A94A3E" w:rsidRDefault="00A94A3E" w:rsidP="00A94A3E">
      <w:pPr>
        <w:spacing w:after="0" w:line="240" w:lineRule="auto"/>
        <w:rPr>
          <w:rFonts w:ascii="Times New Roman" w:eastAsia="Times New Roman" w:hAnsi="Times New Roman" w:cs="Times New Roman"/>
          <w:color w:val="000000"/>
          <w:sz w:val="23"/>
          <w:szCs w:val="23"/>
          <w:lang w:val="ro-RO"/>
        </w:rPr>
      </w:pPr>
      <w:r w:rsidRPr="00A94A3E">
        <w:rPr>
          <w:rFonts w:ascii="Times New Roman" w:eastAsia="Times New Roman" w:hAnsi="Times New Roman" w:cs="Times New Roman"/>
          <w:color w:val="000000"/>
          <w:sz w:val="23"/>
          <w:szCs w:val="23"/>
          <w:lang w:val="ro-RO"/>
        </w:rPr>
        <w:t>(2)Documentele prevăzute la lit. d) şi f) sunt valabile 3 luni şi se depun la dosar în termen de valabilitate.</w:t>
      </w:r>
    </w:p>
    <w:p w:rsidR="00A94A3E" w:rsidRPr="00A94A3E" w:rsidRDefault="00A94A3E" w:rsidP="00A94A3E">
      <w:pPr>
        <w:spacing w:before="26" w:after="0"/>
        <w:rPr>
          <w:rFonts w:ascii="Times New Roman" w:eastAsia="Times New Roman" w:hAnsi="Times New Roman" w:cs="Times New Roman"/>
          <w:color w:val="000000"/>
          <w:sz w:val="23"/>
          <w:szCs w:val="23"/>
          <w:lang w:val="ro-RO"/>
        </w:rPr>
      </w:pPr>
      <w:r w:rsidRPr="00A94A3E">
        <w:rPr>
          <w:rFonts w:ascii="Times New Roman" w:hAnsi="Times New Roman" w:cs="Times New Roman"/>
          <w:sz w:val="23"/>
          <w:szCs w:val="23"/>
        </w:rPr>
        <w:t>(3)În vederea participării la concurs, candidaţii depun dosarul de concurs în termen de 10 zile lucrătoare de la data afişării anunţului pentru ocuparea postului vacant.</w:t>
      </w:r>
    </w:p>
    <w:p w:rsidR="00A94A3E" w:rsidRPr="00A94A3E" w:rsidRDefault="00A94A3E" w:rsidP="00A94A3E">
      <w:pPr>
        <w:spacing w:before="26" w:after="0"/>
        <w:rPr>
          <w:rFonts w:ascii="Times New Roman" w:eastAsia="Times New Roman" w:hAnsi="Times New Roman" w:cs="Times New Roman"/>
          <w:sz w:val="23"/>
          <w:szCs w:val="23"/>
          <w:lang w:val="ro-RO"/>
        </w:rPr>
      </w:pPr>
      <w:r w:rsidRPr="00A94A3E">
        <w:rPr>
          <w:rFonts w:ascii="Times New Roman" w:eastAsia="Times New Roman" w:hAnsi="Times New Roman" w:cs="Times New Roman"/>
          <w:color w:val="000000"/>
          <w:sz w:val="23"/>
          <w:szCs w:val="23"/>
          <w:lang w:val="ro-RO"/>
        </w:rPr>
        <w:t>(4)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A94A3E" w:rsidRPr="00A94A3E" w:rsidRDefault="00A94A3E" w:rsidP="00A94A3E">
      <w:pPr>
        <w:spacing w:before="26" w:after="0"/>
        <w:rPr>
          <w:rFonts w:ascii="Times New Roman" w:eastAsia="Times New Roman" w:hAnsi="Times New Roman" w:cs="Times New Roman"/>
          <w:sz w:val="23"/>
          <w:szCs w:val="23"/>
          <w:lang w:val="ro-RO"/>
        </w:rPr>
      </w:pPr>
      <w:r w:rsidRPr="00A94A3E">
        <w:rPr>
          <w:rFonts w:ascii="Times New Roman" w:eastAsia="Times New Roman" w:hAnsi="Times New Roman" w:cs="Times New Roman"/>
          <w:color w:val="000000"/>
          <w:sz w:val="23"/>
          <w:szCs w:val="23"/>
          <w:lang w:val="ro-RO"/>
        </w:rPr>
        <w:t>(5)Copiile de pe actele prevăzute la alin(1)  lit. b), c), i) şi j), precum şi copia certificatului de încadrare într-un grad de handicap se prezintă însoţite de documentele originale, care se certifică cu menţiunea "conform cu originalul" de către secretarul comisiei de concurs.</w:t>
      </w:r>
    </w:p>
    <w:p w:rsidR="00A94A3E" w:rsidRPr="00A94A3E" w:rsidRDefault="00A94A3E" w:rsidP="00A94A3E">
      <w:pPr>
        <w:spacing w:before="26" w:after="0"/>
        <w:rPr>
          <w:rFonts w:ascii="Times New Roman" w:eastAsia="Times New Roman" w:hAnsi="Times New Roman" w:cs="Times New Roman"/>
          <w:color w:val="000000"/>
          <w:sz w:val="23"/>
          <w:szCs w:val="23"/>
          <w:lang w:val="ro-RO"/>
        </w:rPr>
      </w:pPr>
      <w:r w:rsidRPr="00A94A3E">
        <w:rPr>
          <w:rFonts w:ascii="Times New Roman" w:eastAsia="Times New Roman" w:hAnsi="Times New Roman" w:cs="Times New Roman"/>
          <w:color w:val="000000"/>
          <w:sz w:val="23"/>
          <w:szCs w:val="23"/>
          <w:lang w:val="ro-RO"/>
        </w:rPr>
        <w:t>(6)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sţinere a probei scrise.</w:t>
      </w:r>
    </w:p>
    <w:p w:rsidR="00A94A3E" w:rsidRPr="00A94A3E" w:rsidRDefault="00A94A3E" w:rsidP="00A94A3E">
      <w:pPr>
        <w:autoSpaceDE w:val="0"/>
        <w:autoSpaceDN w:val="0"/>
        <w:adjustRightInd w:val="0"/>
        <w:spacing w:after="0" w:line="240" w:lineRule="auto"/>
        <w:jc w:val="both"/>
        <w:rPr>
          <w:rFonts w:ascii="Times New Roman" w:hAnsi="Times New Roman" w:cs="Times New Roman"/>
          <w:sz w:val="23"/>
          <w:szCs w:val="23"/>
        </w:rPr>
      </w:pPr>
      <w:r w:rsidRPr="00A94A3E">
        <w:rPr>
          <w:rFonts w:ascii="Times New Roman" w:hAnsi="Times New Roman" w:cs="Times New Roman"/>
          <w:sz w:val="23"/>
          <w:szCs w:val="23"/>
        </w:rPr>
        <w:t xml:space="preserve">În situaţia în care candidatul solicită expres în formularul de înscriere la </w:t>
      </w:r>
      <w:proofErr w:type="gramStart"/>
      <w:r w:rsidRPr="00A94A3E">
        <w:rPr>
          <w:rFonts w:ascii="Times New Roman" w:hAnsi="Times New Roman" w:cs="Times New Roman"/>
          <w:sz w:val="23"/>
          <w:szCs w:val="23"/>
        </w:rPr>
        <w:t>concurs</w:t>
      </w:r>
      <w:proofErr w:type="gramEnd"/>
      <w:r w:rsidRPr="00A94A3E">
        <w:rPr>
          <w:rFonts w:ascii="Times New Roman" w:hAnsi="Times New Roman" w:cs="Times New Roman"/>
          <w:sz w:val="23"/>
          <w:szCs w:val="23"/>
        </w:rPr>
        <w:t xml:space="preserve">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A94A3E" w:rsidRPr="00A94A3E" w:rsidRDefault="00A94A3E" w:rsidP="00A94A3E">
      <w:pPr>
        <w:autoSpaceDE w:val="0"/>
        <w:autoSpaceDN w:val="0"/>
        <w:adjustRightInd w:val="0"/>
        <w:spacing w:after="0" w:line="240" w:lineRule="auto"/>
        <w:jc w:val="both"/>
        <w:rPr>
          <w:rFonts w:ascii="Times New Roman" w:hAnsi="Times New Roman" w:cs="Times New Roman"/>
          <w:sz w:val="23"/>
          <w:szCs w:val="23"/>
        </w:rPr>
      </w:pPr>
      <w:r w:rsidRPr="00A94A3E">
        <w:rPr>
          <w:rFonts w:ascii="Times New Roman" w:hAnsi="Times New Roman" w:cs="Times New Roman"/>
          <w:sz w:val="23"/>
          <w:szCs w:val="23"/>
        </w:rPr>
        <w:t xml:space="preserve">(7)Documentul prevăzut la </w:t>
      </w:r>
      <w:proofErr w:type="gramStart"/>
      <w:r w:rsidRPr="00A94A3E">
        <w:rPr>
          <w:rFonts w:ascii="Times New Roman" w:hAnsi="Times New Roman" w:cs="Times New Roman"/>
          <w:sz w:val="23"/>
          <w:szCs w:val="23"/>
        </w:rPr>
        <w:t>alin(</w:t>
      </w:r>
      <w:proofErr w:type="gramEnd"/>
      <w:r w:rsidRPr="00A94A3E">
        <w:rPr>
          <w:rFonts w:ascii="Times New Roman" w:hAnsi="Times New Roman" w:cs="Times New Roman"/>
          <w:sz w:val="23"/>
          <w:szCs w:val="23"/>
        </w:rPr>
        <w:t xml:space="preserve">1) lit. g) </w:t>
      </w:r>
      <w:proofErr w:type="gramStart"/>
      <w:r w:rsidRPr="00A94A3E">
        <w:rPr>
          <w:rFonts w:ascii="Times New Roman" w:hAnsi="Times New Roman" w:cs="Times New Roman"/>
          <w:sz w:val="23"/>
          <w:szCs w:val="23"/>
        </w:rPr>
        <w:t>poate</w:t>
      </w:r>
      <w:proofErr w:type="gramEnd"/>
      <w:r w:rsidRPr="00A94A3E">
        <w:rPr>
          <w:rFonts w:ascii="Times New Roman" w:hAnsi="Times New Roman" w:cs="Times New Roman"/>
          <w:sz w:val="23"/>
          <w:szCs w:val="23"/>
        </w:rPr>
        <w:t xml:space="preserve"> fi solicitat şi de către autoritatea sau instituţia publică organizatoare a concursului, cu acordul persoanei verificate, potrivit legii.</w:t>
      </w:r>
    </w:p>
    <w:p w:rsidR="00A94A3E" w:rsidRPr="00A94A3E" w:rsidRDefault="00A94A3E" w:rsidP="00A94A3E">
      <w:pPr>
        <w:autoSpaceDE w:val="0"/>
        <w:autoSpaceDN w:val="0"/>
        <w:adjustRightInd w:val="0"/>
        <w:spacing w:after="0" w:line="240" w:lineRule="auto"/>
        <w:jc w:val="both"/>
        <w:rPr>
          <w:rFonts w:ascii="Times New Roman" w:hAnsi="Times New Roman" w:cs="Times New Roman"/>
          <w:sz w:val="23"/>
          <w:szCs w:val="23"/>
        </w:rPr>
      </w:pPr>
      <w:r w:rsidRPr="00A94A3E">
        <w:rPr>
          <w:rFonts w:ascii="Times New Roman" w:hAnsi="Times New Roman" w:cs="Times New Roman"/>
          <w:sz w:val="23"/>
          <w:szCs w:val="23"/>
        </w:rPr>
        <w:t>(8)Dosarele de concurs se depun la compartimentul resurse umane sau pot fi transmise de candidaţi prin Poşta Română, serviciul de curierat rapid, poşta electronică sau platformele informatice ale instituţiei publice înăuntrul termenului prevăzut in anunț.</w:t>
      </w:r>
    </w:p>
    <w:p w:rsidR="00A94A3E" w:rsidRPr="00A94A3E" w:rsidRDefault="00A94A3E" w:rsidP="00A94A3E">
      <w:pPr>
        <w:autoSpaceDE w:val="0"/>
        <w:autoSpaceDN w:val="0"/>
        <w:adjustRightInd w:val="0"/>
        <w:spacing w:after="0" w:line="240" w:lineRule="auto"/>
        <w:jc w:val="both"/>
        <w:rPr>
          <w:rFonts w:ascii="Times New Roman" w:hAnsi="Times New Roman" w:cs="Times New Roman"/>
          <w:sz w:val="23"/>
          <w:szCs w:val="23"/>
        </w:rPr>
      </w:pPr>
      <w:r w:rsidRPr="00A94A3E">
        <w:rPr>
          <w:rFonts w:ascii="Times New Roman" w:hAnsi="Times New Roman" w:cs="Times New Roman"/>
          <w:sz w:val="23"/>
          <w:szCs w:val="23"/>
        </w:rPr>
        <w:t xml:space="preserve">(9) În situaţia în care candidaţii transmit dosarele de concurs prin Poşta Română, serviciul de curierat rapid, poşta electronică sau platforma informatică a unităţii organizatoare, candidaţii primesc codul unic de identificare la o adresă de e-mail comunicată de către aceştia şi au obligaţia de a se prezenta la secretarul comisiei de concurs cu documentele prevăzute la alin. (5) </w:t>
      </w:r>
      <w:proofErr w:type="gramStart"/>
      <w:r w:rsidRPr="00A94A3E">
        <w:rPr>
          <w:rFonts w:ascii="Times New Roman" w:hAnsi="Times New Roman" w:cs="Times New Roman"/>
          <w:sz w:val="23"/>
          <w:szCs w:val="23"/>
        </w:rPr>
        <w:t>în</w:t>
      </w:r>
      <w:proofErr w:type="gramEnd"/>
      <w:r w:rsidRPr="00A94A3E">
        <w:rPr>
          <w:rFonts w:ascii="Times New Roman" w:hAnsi="Times New Roman" w:cs="Times New Roman"/>
          <w:sz w:val="23"/>
          <w:szCs w:val="23"/>
        </w:rPr>
        <w:t xml:space="preserve"> original, pentru certificarea acestora, pe tot parcursul desfăşurării concursului, dar nu mai târziu de data şi ora organizării probei scrise sub sancţiunea neemiterii actului administrativ de angajare.</w:t>
      </w:r>
    </w:p>
    <w:p w:rsidR="00A94A3E" w:rsidRPr="00A94A3E" w:rsidRDefault="00A94A3E" w:rsidP="00A94A3E">
      <w:pPr>
        <w:autoSpaceDE w:val="0"/>
        <w:autoSpaceDN w:val="0"/>
        <w:adjustRightInd w:val="0"/>
        <w:spacing w:after="0" w:line="240" w:lineRule="auto"/>
        <w:jc w:val="both"/>
        <w:rPr>
          <w:rFonts w:ascii="Times New Roman" w:hAnsi="Times New Roman" w:cs="Times New Roman"/>
          <w:sz w:val="23"/>
          <w:szCs w:val="23"/>
        </w:rPr>
      </w:pPr>
      <w:r w:rsidRPr="00A94A3E">
        <w:rPr>
          <w:rFonts w:ascii="Times New Roman" w:hAnsi="Times New Roman" w:cs="Times New Roman"/>
          <w:sz w:val="23"/>
          <w:szCs w:val="23"/>
        </w:rPr>
        <w:t>(10) Transmiterea documentelor prin poşta electronică sau prin platformele informatice ale instituţiei publice se realizează în format pdf cu volum maxim de 1 MB, documentele fiind acceptate doar în formă lizibilă.</w:t>
      </w:r>
    </w:p>
    <w:p w:rsidR="00A94A3E" w:rsidRPr="00A94A3E" w:rsidRDefault="00A94A3E" w:rsidP="00A94A3E">
      <w:pPr>
        <w:autoSpaceDE w:val="0"/>
        <w:autoSpaceDN w:val="0"/>
        <w:adjustRightInd w:val="0"/>
        <w:spacing w:after="0" w:line="240" w:lineRule="auto"/>
        <w:jc w:val="both"/>
        <w:rPr>
          <w:rFonts w:ascii="Times New Roman" w:hAnsi="Times New Roman" w:cs="Times New Roman"/>
          <w:sz w:val="23"/>
          <w:szCs w:val="23"/>
        </w:rPr>
      </w:pPr>
      <w:r w:rsidRPr="00A94A3E">
        <w:rPr>
          <w:rFonts w:ascii="Times New Roman" w:hAnsi="Times New Roman" w:cs="Times New Roman"/>
          <w:sz w:val="23"/>
          <w:szCs w:val="23"/>
        </w:rPr>
        <w:t xml:space="preserve">(11) Nerespectarea prevederilor alin. (8) </w:t>
      </w:r>
      <w:proofErr w:type="gramStart"/>
      <w:r w:rsidRPr="00A94A3E">
        <w:rPr>
          <w:rFonts w:ascii="Times New Roman" w:hAnsi="Times New Roman" w:cs="Times New Roman"/>
          <w:sz w:val="23"/>
          <w:szCs w:val="23"/>
        </w:rPr>
        <w:t>şi</w:t>
      </w:r>
      <w:proofErr w:type="gramEnd"/>
      <w:r w:rsidRPr="00A94A3E">
        <w:rPr>
          <w:rFonts w:ascii="Times New Roman" w:hAnsi="Times New Roman" w:cs="Times New Roman"/>
          <w:sz w:val="23"/>
          <w:szCs w:val="23"/>
        </w:rPr>
        <w:t xml:space="preserve"> (10), după caz, conduce la respingerea candidatului.</w:t>
      </w:r>
    </w:p>
    <w:p w:rsidR="00A94A3E" w:rsidRPr="00A94A3E" w:rsidRDefault="00A94A3E" w:rsidP="00A94A3E">
      <w:pPr>
        <w:autoSpaceDE w:val="0"/>
        <w:autoSpaceDN w:val="0"/>
        <w:adjustRightInd w:val="0"/>
        <w:spacing w:after="0" w:line="240" w:lineRule="auto"/>
        <w:jc w:val="both"/>
        <w:rPr>
          <w:rFonts w:ascii="Times New Roman" w:hAnsi="Times New Roman" w:cs="Times New Roman"/>
          <w:sz w:val="23"/>
          <w:szCs w:val="23"/>
        </w:rPr>
      </w:pPr>
      <w:r w:rsidRPr="00A94A3E">
        <w:rPr>
          <w:rFonts w:ascii="Times New Roman" w:hAnsi="Times New Roman" w:cs="Times New Roman"/>
          <w:sz w:val="23"/>
          <w:szCs w:val="23"/>
        </w:rPr>
        <w:t xml:space="preserve">(12) Prin raportare la nevoile individuale, candidatul cu dizabilităţi poate înainta comisiei de concurs, în termenul prevăzut la alin. (3), propunerea </w:t>
      </w:r>
      <w:proofErr w:type="gramStart"/>
      <w:r w:rsidRPr="00A94A3E">
        <w:rPr>
          <w:rFonts w:ascii="Times New Roman" w:hAnsi="Times New Roman" w:cs="Times New Roman"/>
          <w:sz w:val="23"/>
          <w:szCs w:val="23"/>
        </w:rPr>
        <w:t>sa</w:t>
      </w:r>
      <w:proofErr w:type="gramEnd"/>
      <w:r w:rsidRPr="00A94A3E">
        <w:rPr>
          <w:rFonts w:ascii="Times New Roman" w:hAnsi="Times New Roman" w:cs="Times New Roman"/>
          <w:sz w:val="23"/>
          <w:szCs w:val="23"/>
        </w:rPr>
        <w:t xml:space="preserve"> privind instrumentele necesare pentru asigurarea accesibilităţii probelor de concurs.</w:t>
      </w:r>
    </w:p>
    <w:p w:rsidR="00A94A3E" w:rsidRPr="00A94A3E" w:rsidRDefault="00A94A3E" w:rsidP="00A94A3E">
      <w:pPr>
        <w:spacing w:before="26" w:after="0"/>
        <w:rPr>
          <w:rFonts w:ascii="Times New Roman" w:eastAsia="Times New Roman" w:hAnsi="Times New Roman" w:cs="Times New Roman"/>
          <w:sz w:val="23"/>
          <w:szCs w:val="23"/>
          <w:lang w:val="ro-RO"/>
        </w:rPr>
      </w:pPr>
    </w:p>
    <w:p w:rsidR="00A94A3E" w:rsidRPr="00A94A3E" w:rsidRDefault="00A94A3E" w:rsidP="00A94A3E">
      <w:pPr>
        <w:shd w:val="clear" w:color="auto" w:fill="FFFFFF"/>
        <w:spacing w:after="0" w:line="384" w:lineRule="atLeast"/>
        <w:textAlignment w:val="baseline"/>
        <w:rPr>
          <w:rFonts w:ascii="Times New Roman" w:eastAsia="Times New Roman" w:hAnsi="Times New Roman" w:cs="Times New Roman"/>
          <w:sz w:val="23"/>
          <w:szCs w:val="23"/>
        </w:rPr>
      </w:pPr>
    </w:p>
    <w:p w:rsidR="00A94A3E" w:rsidRPr="00A94A3E" w:rsidRDefault="00A94A3E" w:rsidP="00A94A3E">
      <w:pPr>
        <w:shd w:val="clear" w:color="auto" w:fill="FFFFFF"/>
        <w:spacing w:after="0" w:line="240" w:lineRule="auto"/>
        <w:textAlignment w:val="baseline"/>
        <w:rPr>
          <w:rFonts w:ascii="Times New Roman" w:eastAsia="Times New Roman" w:hAnsi="Times New Roman" w:cs="Times New Roman"/>
          <w:sz w:val="23"/>
          <w:szCs w:val="23"/>
        </w:rPr>
      </w:pPr>
      <w:r w:rsidRPr="00A94A3E">
        <w:rPr>
          <w:rFonts w:ascii="Times New Roman" w:eastAsia="Times New Roman" w:hAnsi="Times New Roman" w:cs="Times New Roman"/>
          <w:sz w:val="23"/>
          <w:szCs w:val="23"/>
        </w:rPr>
        <w:t>Informații suplimentare se pot obține la sediul DSP Brașov, Str. Bld.Mihail Kogălniceanu nr.11</w:t>
      </w:r>
      <w:proofErr w:type="gramStart"/>
      <w:r w:rsidRPr="00A94A3E">
        <w:rPr>
          <w:rFonts w:ascii="Times New Roman" w:eastAsia="Times New Roman" w:hAnsi="Times New Roman" w:cs="Times New Roman"/>
          <w:sz w:val="23"/>
          <w:szCs w:val="23"/>
        </w:rPr>
        <w:t>,bl.C1</w:t>
      </w:r>
      <w:proofErr w:type="gramEnd"/>
      <w:r w:rsidRPr="00A94A3E">
        <w:rPr>
          <w:rFonts w:ascii="Times New Roman" w:eastAsia="Times New Roman" w:hAnsi="Times New Roman" w:cs="Times New Roman"/>
          <w:sz w:val="23"/>
          <w:szCs w:val="23"/>
        </w:rPr>
        <w:t>, et.6  Compartiment RUNOS - tel 0368/001019</w:t>
      </w:r>
      <w:r w:rsidR="00C67E59" w:rsidRPr="007A0AF0">
        <w:rPr>
          <w:rFonts w:ascii="Times New Roman" w:eastAsia="Times New Roman" w:hAnsi="Times New Roman" w:cs="Times New Roman"/>
          <w:sz w:val="23"/>
          <w:szCs w:val="23"/>
        </w:rPr>
        <w:t>, mail: runosbrasov@dspbv.ro</w:t>
      </w:r>
      <w:r w:rsidRPr="00A94A3E">
        <w:rPr>
          <w:rFonts w:ascii="Times New Roman" w:eastAsia="Times New Roman" w:hAnsi="Times New Roman" w:cs="Times New Roman"/>
          <w:sz w:val="23"/>
          <w:szCs w:val="23"/>
        </w:rPr>
        <w:t xml:space="preserve">  </w:t>
      </w:r>
      <w:r w:rsidRPr="00A94A3E">
        <w:rPr>
          <w:rFonts w:ascii="Times New Roman" w:eastAsia="Times New Roman" w:hAnsi="Times New Roman" w:cs="Times New Roman"/>
          <w:sz w:val="23"/>
          <w:szCs w:val="23"/>
          <w:lang w:val="ro-RO"/>
        </w:rPr>
        <w:t xml:space="preserve">și </w:t>
      </w:r>
      <w:r w:rsidRPr="00A94A3E">
        <w:rPr>
          <w:rFonts w:ascii="Times New Roman" w:eastAsia="Times New Roman" w:hAnsi="Times New Roman" w:cs="Times New Roman"/>
          <w:sz w:val="23"/>
          <w:szCs w:val="23"/>
        </w:rPr>
        <w:t>pe site-ul </w:t>
      </w:r>
      <w:hyperlink r:id="rId9" w:history="1">
        <w:r w:rsidRPr="007A0AF0">
          <w:rPr>
            <w:rFonts w:ascii="Times New Roman" w:eastAsia="Times New Roman" w:hAnsi="Times New Roman" w:cs="Times New Roman"/>
            <w:color w:val="0000FF"/>
            <w:sz w:val="23"/>
            <w:szCs w:val="23"/>
            <w:u w:val="single"/>
            <w:bdr w:val="none" w:sz="0" w:space="0" w:color="auto" w:frame="1"/>
          </w:rPr>
          <w:t>www.dspbrasov.ro</w:t>
        </w:r>
      </w:hyperlink>
      <w:r w:rsidRPr="00A94A3E">
        <w:rPr>
          <w:rFonts w:ascii="Times New Roman" w:eastAsia="Times New Roman" w:hAnsi="Times New Roman" w:cs="Times New Roman"/>
          <w:sz w:val="23"/>
          <w:szCs w:val="23"/>
        </w:rPr>
        <w:t>;</w:t>
      </w:r>
    </w:p>
    <w:p w:rsidR="007D739B" w:rsidRDefault="007D739B" w:rsidP="007D739B">
      <w:pPr>
        <w:shd w:val="clear" w:color="auto" w:fill="FFFFFF"/>
        <w:spacing w:after="0" w:line="384" w:lineRule="atLeast"/>
        <w:textAlignment w:val="baseline"/>
        <w:rPr>
          <w:rFonts w:ascii="Times New Roman" w:eastAsia="Times New Roman" w:hAnsi="Times New Roman" w:cs="Times New Roman"/>
          <w:b/>
          <w:bCs/>
          <w:sz w:val="23"/>
          <w:szCs w:val="23"/>
          <w:bdr w:val="none" w:sz="0" w:space="0" w:color="auto" w:frame="1"/>
        </w:rPr>
      </w:pPr>
    </w:p>
    <w:p w:rsidR="00457D84" w:rsidRDefault="00457D84" w:rsidP="007D739B">
      <w:pPr>
        <w:shd w:val="clear" w:color="auto" w:fill="FFFFFF"/>
        <w:spacing w:after="0" w:line="384" w:lineRule="atLeast"/>
        <w:textAlignment w:val="baseline"/>
        <w:rPr>
          <w:rFonts w:ascii="Times New Roman" w:eastAsia="Times New Roman" w:hAnsi="Times New Roman" w:cs="Times New Roman"/>
          <w:b/>
          <w:bCs/>
          <w:sz w:val="23"/>
          <w:szCs w:val="23"/>
          <w:bdr w:val="none" w:sz="0" w:space="0" w:color="auto" w:frame="1"/>
        </w:rPr>
      </w:pPr>
    </w:p>
    <w:p w:rsidR="00457D84" w:rsidRDefault="00457D84" w:rsidP="007D739B">
      <w:pPr>
        <w:shd w:val="clear" w:color="auto" w:fill="FFFFFF"/>
        <w:spacing w:after="0" w:line="384" w:lineRule="atLeast"/>
        <w:textAlignment w:val="baseline"/>
        <w:rPr>
          <w:rFonts w:ascii="Times New Roman" w:eastAsia="Times New Roman" w:hAnsi="Times New Roman" w:cs="Times New Roman"/>
          <w:b/>
          <w:bCs/>
          <w:sz w:val="23"/>
          <w:szCs w:val="23"/>
          <w:bdr w:val="none" w:sz="0" w:space="0" w:color="auto" w:frame="1"/>
        </w:rPr>
      </w:pPr>
    </w:p>
    <w:p w:rsidR="00457D84" w:rsidRPr="007A0AF0" w:rsidRDefault="00457D84" w:rsidP="007D739B">
      <w:pPr>
        <w:shd w:val="clear" w:color="auto" w:fill="FFFFFF"/>
        <w:spacing w:after="0" w:line="384" w:lineRule="atLeast"/>
        <w:textAlignment w:val="baseline"/>
        <w:rPr>
          <w:rFonts w:ascii="Times New Roman" w:eastAsia="Times New Roman" w:hAnsi="Times New Roman" w:cs="Times New Roman"/>
          <w:b/>
          <w:bCs/>
          <w:sz w:val="23"/>
          <w:szCs w:val="23"/>
          <w:bdr w:val="none" w:sz="0" w:space="0" w:color="auto" w:frame="1"/>
        </w:rPr>
      </w:pPr>
    </w:p>
    <w:p w:rsidR="007D739B" w:rsidRPr="007A0AF0" w:rsidRDefault="007D739B" w:rsidP="00C0109B">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bCs/>
          <w:sz w:val="23"/>
          <w:szCs w:val="23"/>
          <w:bdr w:val="none" w:sz="0" w:space="0" w:color="auto" w:frame="1"/>
        </w:rPr>
        <w:lastRenderedPageBreak/>
        <w:t>Condiții de participare la concurs</w:t>
      </w:r>
      <w:r w:rsidRPr="007A0AF0">
        <w:rPr>
          <w:rFonts w:ascii="Times New Roman" w:eastAsia="Times New Roman" w:hAnsi="Times New Roman" w:cs="Times New Roman"/>
          <w:sz w:val="23"/>
          <w:szCs w:val="23"/>
        </w:rPr>
        <w:t>:</w:t>
      </w:r>
      <w:r w:rsidRPr="007A0AF0">
        <w:rPr>
          <w:rFonts w:ascii="Times New Roman" w:eastAsia="Times New Roman" w:hAnsi="Times New Roman" w:cs="Times New Roman"/>
          <w:b/>
          <w:bCs/>
          <w:sz w:val="23"/>
          <w:szCs w:val="23"/>
          <w:bdr w:val="none" w:sz="0" w:space="0" w:color="auto" w:frame="1"/>
        </w:rPr>
        <w:t> </w:t>
      </w:r>
    </w:p>
    <w:p w:rsidR="007D739B" w:rsidRPr="007A0AF0" w:rsidRDefault="007D739B" w:rsidP="007D739B">
      <w:pPr>
        <w:pStyle w:val="ListParagraph"/>
        <w:shd w:val="clear" w:color="auto" w:fill="FFFFFF"/>
        <w:spacing w:after="0" w:line="384" w:lineRule="atLeast"/>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bCs/>
          <w:sz w:val="23"/>
          <w:szCs w:val="23"/>
          <w:bdr w:val="none" w:sz="0" w:space="0" w:color="auto" w:frame="1"/>
        </w:rPr>
        <w:t xml:space="preserve"> Condiții generale</w:t>
      </w:r>
      <w:r w:rsidRPr="007A0AF0">
        <w:rPr>
          <w:rFonts w:ascii="Times New Roman" w:eastAsia="Times New Roman" w:hAnsi="Times New Roman" w:cs="Times New Roman"/>
          <w:sz w:val="23"/>
          <w:szCs w:val="23"/>
        </w:rPr>
        <w:t>:</w:t>
      </w:r>
    </w:p>
    <w:p w:rsidR="007D739B" w:rsidRPr="007A0AF0" w:rsidRDefault="007D739B" w:rsidP="007D739B">
      <w:pPr>
        <w:pStyle w:val="ListParagraph"/>
        <w:shd w:val="clear" w:color="auto" w:fill="FFFFFF"/>
        <w:spacing w:after="0" w:line="384" w:lineRule="atLeast"/>
        <w:textAlignment w:val="baseline"/>
        <w:rPr>
          <w:rFonts w:ascii="Times New Roman" w:eastAsia="Times New Roman" w:hAnsi="Times New Roman" w:cs="Times New Roman"/>
          <w:sz w:val="23"/>
          <w:szCs w:val="23"/>
        </w:rPr>
      </w:pPr>
    </w:p>
    <w:p w:rsidR="00A94A3E" w:rsidRPr="007A0AF0" w:rsidRDefault="00A94A3E" w:rsidP="00A94A3E">
      <w:pPr>
        <w:shd w:val="clear" w:color="auto" w:fill="FFFFFF"/>
        <w:spacing w:after="0" w:line="384" w:lineRule="atLeast"/>
        <w:textAlignment w:val="baseline"/>
        <w:rPr>
          <w:rFonts w:ascii="Times New Roman" w:eastAsia="Times New Roman" w:hAnsi="Times New Roman" w:cs="Times New Roman"/>
          <w:sz w:val="23"/>
          <w:szCs w:val="23"/>
        </w:rPr>
      </w:pPr>
      <w:r w:rsidRPr="007A0AF0">
        <w:rPr>
          <w:rFonts w:ascii="Times New Roman" w:hAnsi="Times New Roman" w:cs="Times New Roman"/>
          <w:sz w:val="23"/>
          <w:szCs w:val="23"/>
        </w:rPr>
        <w:t xml:space="preserve">Poate ocupa </w:t>
      </w:r>
      <w:proofErr w:type="gramStart"/>
      <w:r w:rsidRPr="007A0AF0">
        <w:rPr>
          <w:rFonts w:ascii="Times New Roman" w:hAnsi="Times New Roman" w:cs="Times New Roman"/>
          <w:sz w:val="23"/>
          <w:szCs w:val="23"/>
        </w:rPr>
        <w:t>un</w:t>
      </w:r>
      <w:proofErr w:type="gramEnd"/>
      <w:r w:rsidRPr="007A0AF0">
        <w:rPr>
          <w:rFonts w:ascii="Times New Roman" w:hAnsi="Times New Roman" w:cs="Times New Roman"/>
          <w:sz w:val="23"/>
          <w:szCs w:val="23"/>
        </w:rPr>
        <w:t xml:space="preserve"> post vacant sau temporar vacant persoana care îndeplinește condițiile prevăzute de Legea nr. </w:t>
      </w:r>
      <w:proofErr w:type="gramStart"/>
      <w:r w:rsidRPr="007A0AF0">
        <w:rPr>
          <w:rFonts w:ascii="Times New Roman" w:hAnsi="Times New Roman" w:cs="Times New Roman"/>
          <w:sz w:val="23"/>
          <w:szCs w:val="23"/>
        </w:rPr>
        <w:t>53/2003 — Codul muncii, republicată, cu modificările și completările ulterioare, și cerințele specifice prevăzute la art.</w:t>
      </w:r>
      <w:proofErr w:type="gramEnd"/>
      <w:r w:rsidRPr="007A0AF0">
        <w:rPr>
          <w:rFonts w:ascii="Times New Roman" w:hAnsi="Times New Roman" w:cs="Times New Roman"/>
          <w:sz w:val="23"/>
          <w:szCs w:val="23"/>
        </w:rPr>
        <w:t xml:space="preserve"> </w:t>
      </w:r>
      <w:proofErr w:type="gramStart"/>
      <w:r w:rsidRPr="007A0AF0">
        <w:rPr>
          <w:rFonts w:ascii="Times New Roman" w:hAnsi="Times New Roman" w:cs="Times New Roman"/>
          <w:sz w:val="23"/>
          <w:szCs w:val="23"/>
        </w:rPr>
        <w:t>542 alin.</w:t>
      </w:r>
      <w:proofErr w:type="gramEnd"/>
      <w:r w:rsidRPr="007A0AF0">
        <w:rPr>
          <w:rFonts w:ascii="Times New Roman" w:hAnsi="Times New Roman" w:cs="Times New Roman"/>
          <w:sz w:val="23"/>
          <w:szCs w:val="23"/>
        </w:rPr>
        <w:t xml:space="preserve"> (1) și (2) din Ordonanța de urgență a Guvernului nr. 57/2019 privind Codul administrativ, cu modificările și completările ulterioare: </w:t>
      </w:r>
    </w:p>
    <w:p w:rsidR="00A94A3E" w:rsidRPr="007A0AF0" w:rsidRDefault="00A94A3E" w:rsidP="00A94A3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a)are cetăţenia română sau cetăţenia unui alt stat membru al Uniunii Europene, a unui stat parte la Acordul privind Spaţiul Economic European (SEE) sau cetăţenia Confederaţiei Elveţiene;</w:t>
      </w:r>
    </w:p>
    <w:p w:rsidR="00A94A3E" w:rsidRPr="007A0AF0" w:rsidRDefault="00A94A3E" w:rsidP="00A94A3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b)cunoaşte limba română, scris şi vorbit;</w:t>
      </w:r>
    </w:p>
    <w:p w:rsidR="00A94A3E" w:rsidRPr="007A0AF0" w:rsidRDefault="00A94A3E" w:rsidP="00A94A3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 xml:space="preserve">c)are capacitate de muncă în conformitate cu prevederile Legii nr. </w:t>
      </w:r>
      <w:r w:rsidRPr="007A0AF0">
        <w:rPr>
          <w:rFonts w:ascii="Times New Roman" w:eastAsia="Times New Roman" w:hAnsi="Times New Roman" w:cs="Times New Roman"/>
          <w:color w:val="1B1B1B"/>
          <w:sz w:val="23"/>
          <w:szCs w:val="23"/>
          <w:lang w:val="ro-RO"/>
        </w:rPr>
        <w:t>53/2003</w:t>
      </w:r>
      <w:r w:rsidRPr="007A0AF0">
        <w:rPr>
          <w:rFonts w:ascii="Times New Roman" w:eastAsia="Times New Roman" w:hAnsi="Times New Roman" w:cs="Times New Roman"/>
          <w:color w:val="000000"/>
          <w:sz w:val="23"/>
          <w:szCs w:val="23"/>
          <w:lang w:val="ro-RO"/>
        </w:rPr>
        <w:t xml:space="preserve"> - </w:t>
      </w:r>
      <w:r w:rsidRPr="007A0AF0">
        <w:rPr>
          <w:rFonts w:ascii="Times New Roman" w:eastAsia="Times New Roman" w:hAnsi="Times New Roman" w:cs="Times New Roman"/>
          <w:color w:val="1B1B1B"/>
          <w:sz w:val="23"/>
          <w:szCs w:val="23"/>
          <w:lang w:val="ro-RO"/>
        </w:rPr>
        <w:t>Codul muncii</w:t>
      </w:r>
      <w:r w:rsidRPr="007A0AF0">
        <w:rPr>
          <w:rFonts w:ascii="Times New Roman" w:eastAsia="Times New Roman" w:hAnsi="Times New Roman" w:cs="Times New Roman"/>
          <w:color w:val="000000"/>
          <w:sz w:val="23"/>
          <w:szCs w:val="23"/>
          <w:lang w:val="ro-RO"/>
        </w:rPr>
        <w:t>, republicată, cu modificările şi completările ulterioare;</w:t>
      </w:r>
    </w:p>
    <w:p w:rsidR="00A94A3E" w:rsidRPr="007A0AF0" w:rsidRDefault="00A94A3E" w:rsidP="00A94A3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d)are o stare de sănătate corespunzătoare postului pentru care candidează, atestată pe baza adeverinţei medicale eliberate de medicul de familie sau de unităţile sanitare abilitate;</w:t>
      </w:r>
    </w:p>
    <w:p w:rsidR="00A94A3E" w:rsidRPr="007A0AF0" w:rsidRDefault="00A94A3E" w:rsidP="00A94A3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e)îndeplineşte condiţiile de studii, de vechime în specialitate şi, după caz, alte condiţii specifice potrivit cerinţelor postului scos la concurs, inclusiv condiţiile de exercitare a profesiei;</w:t>
      </w:r>
    </w:p>
    <w:p w:rsidR="00A94A3E" w:rsidRPr="007A0AF0" w:rsidRDefault="00A94A3E" w:rsidP="00A94A3E">
      <w:pPr>
        <w:spacing w:after="0" w:line="240" w:lineRule="auto"/>
        <w:rPr>
          <w:rFonts w:ascii="Times New Roman" w:eastAsia="Times New Roman" w:hAnsi="Times New Roman" w:cs="Times New Roman"/>
          <w:color w:val="000000"/>
          <w:sz w:val="23"/>
          <w:szCs w:val="23"/>
          <w:lang w:val="ro-RO"/>
        </w:rPr>
      </w:pPr>
      <w:r w:rsidRPr="007A0AF0">
        <w:rPr>
          <w:rFonts w:ascii="Times New Roman" w:eastAsia="Times New Roman" w:hAnsi="Times New Roman" w:cs="Times New Roman"/>
          <w:color w:val="000000"/>
          <w:sz w:val="23"/>
          <w:szCs w:val="23"/>
          <w:lang w:val="ro-RO"/>
        </w:rPr>
        <w:t>f)nu a fost condamnată definitiv pentru săvârşirea unei infracţiuni contra securităţii naţionale, contra autorităţii, contra umanităţii, infracţiuni de corupţie sau de serviciu, infracţiuni de fals ori contra înfăptuirii justiţiei,</w:t>
      </w:r>
    </w:p>
    <w:p w:rsidR="00A94A3E" w:rsidRPr="007A0AF0" w:rsidRDefault="00A94A3E" w:rsidP="00A94A3E">
      <w:pPr>
        <w:spacing w:after="0" w:line="240" w:lineRule="auto"/>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infracţiuni săvârşite cu intenţie care ar face o persoană candidată la post incompatibilă cu exercitarea funcţiei contractuale pentru care candidează, cu excepţia situaţiei în care a intervenit reabilitarea;</w:t>
      </w:r>
    </w:p>
    <w:p w:rsidR="00A94A3E" w:rsidRPr="007A0AF0" w:rsidRDefault="00A94A3E" w:rsidP="00A94A3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g)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A94A3E" w:rsidRPr="007A0AF0" w:rsidRDefault="00A94A3E" w:rsidP="00A94A3E">
      <w:pPr>
        <w:spacing w:after="0"/>
        <w:rPr>
          <w:rFonts w:ascii="Times New Roman" w:eastAsia="Times New Roman" w:hAnsi="Times New Roman" w:cs="Times New Roman"/>
          <w:sz w:val="23"/>
          <w:szCs w:val="23"/>
          <w:lang w:val="ro-RO"/>
        </w:rPr>
      </w:pPr>
      <w:r w:rsidRPr="007A0AF0">
        <w:rPr>
          <w:rFonts w:ascii="Times New Roman" w:eastAsia="Times New Roman" w:hAnsi="Times New Roman" w:cs="Times New Roman"/>
          <w:color w:val="000000"/>
          <w:sz w:val="23"/>
          <w:szCs w:val="23"/>
          <w:lang w:val="ro-RO"/>
        </w:rPr>
        <w:t xml:space="preserve">h)nu a comis infracţiunile prevăzute la art. 1 alin. (2) din Legea nr. </w:t>
      </w:r>
      <w:r w:rsidRPr="007A0AF0">
        <w:rPr>
          <w:rFonts w:ascii="Times New Roman" w:eastAsia="Times New Roman" w:hAnsi="Times New Roman" w:cs="Times New Roman"/>
          <w:color w:val="1B1B1B"/>
          <w:sz w:val="23"/>
          <w:szCs w:val="23"/>
          <w:lang w:val="ro-RO"/>
        </w:rPr>
        <w:t>118/2019</w:t>
      </w:r>
      <w:r w:rsidRPr="007A0AF0">
        <w:rPr>
          <w:rFonts w:ascii="Times New Roman" w:eastAsia="Times New Roman" w:hAnsi="Times New Roman" w:cs="Times New Roman"/>
          <w:color w:val="000000"/>
          <w:sz w:val="23"/>
          <w:szCs w:val="23"/>
          <w:lang w:val="ro-RO"/>
        </w:rPr>
        <w:t xml:space="preserve"> privind Registrul naţional automatizat cu privire la persoanele care au comis infracţiuni sexuale, de exploatare a unor persoane sau asupra minorilor, precum şi pentru completarea Legii nr. </w:t>
      </w:r>
      <w:r w:rsidRPr="007A0AF0">
        <w:rPr>
          <w:rFonts w:ascii="Times New Roman" w:eastAsia="Times New Roman" w:hAnsi="Times New Roman" w:cs="Times New Roman"/>
          <w:color w:val="1B1B1B"/>
          <w:sz w:val="23"/>
          <w:szCs w:val="23"/>
          <w:lang w:val="ro-RO"/>
        </w:rPr>
        <w:t>76/2008</w:t>
      </w:r>
      <w:r w:rsidRPr="007A0AF0">
        <w:rPr>
          <w:rFonts w:ascii="Times New Roman" w:eastAsia="Times New Roman" w:hAnsi="Times New Roman" w:cs="Times New Roman"/>
          <w:color w:val="000000"/>
          <w:sz w:val="23"/>
          <w:szCs w:val="23"/>
          <w:lang w:val="ro-RO"/>
        </w:rPr>
        <w:t xml:space="preserve"> privind organizarea şi funcţionarea Sistemului Naţional de Date Genetice Judiciare, cu modificările ulterioare, pentru domeniile prevăzute la art. 35 alin. (1) lit. h) din Hotărârea Guvernului nr. </w:t>
      </w:r>
      <w:r w:rsidRPr="007A0AF0">
        <w:rPr>
          <w:rFonts w:ascii="Times New Roman" w:eastAsia="Times New Roman" w:hAnsi="Times New Roman" w:cs="Times New Roman"/>
          <w:color w:val="1B1B1B"/>
          <w:sz w:val="23"/>
          <w:szCs w:val="23"/>
          <w:lang w:val="ro-RO"/>
        </w:rPr>
        <w:t>1336/2022</w:t>
      </w:r>
      <w:r w:rsidRPr="007A0AF0">
        <w:rPr>
          <w:rFonts w:ascii="Times New Roman" w:eastAsia="Times New Roman" w:hAnsi="Times New Roman" w:cs="Times New Roman"/>
          <w:color w:val="000000"/>
          <w:sz w:val="23"/>
          <w:szCs w:val="23"/>
          <w:lang w:val="ro-RO"/>
        </w:rPr>
        <w:t xml:space="preserve"> pentru aprobarea Regulamentului-cadru privind organizarea şi dezvoltarea carierei personalului contractual din sectorul bugetar plătit din fonduri publice, cu modificările și completările ulterioare.</w:t>
      </w:r>
    </w:p>
    <w:p w:rsidR="007D739B" w:rsidRPr="007A0AF0" w:rsidRDefault="007D739B" w:rsidP="007D739B">
      <w:pPr>
        <w:shd w:val="clear" w:color="auto" w:fill="FFFFFF"/>
        <w:spacing w:after="0" w:line="384" w:lineRule="atLeast"/>
        <w:textAlignment w:val="baseline"/>
        <w:rPr>
          <w:rFonts w:ascii="Times New Roman" w:eastAsia="Times New Roman" w:hAnsi="Times New Roman" w:cs="Times New Roman"/>
          <w:sz w:val="23"/>
          <w:szCs w:val="23"/>
        </w:rPr>
      </w:pPr>
    </w:p>
    <w:p w:rsidR="0063548B" w:rsidRPr="007A0AF0" w:rsidRDefault="00ED6DFC" w:rsidP="004323A6">
      <w:pPr>
        <w:shd w:val="clear" w:color="auto" w:fill="FFFFFF"/>
        <w:spacing w:after="0" w:line="312" w:lineRule="atLeast"/>
        <w:textAlignment w:val="baseline"/>
        <w:outlineLvl w:val="2"/>
        <w:rPr>
          <w:rFonts w:ascii="Times New Roman" w:eastAsia="Times New Roman" w:hAnsi="Times New Roman" w:cs="Times New Roman"/>
          <w:sz w:val="23"/>
          <w:szCs w:val="23"/>
        </w:rPr>
      </w:pPr>
      <w:r w:rsidRPr="007A0AF0">
        <w:rPr>
          <w:rFonts w:ascii="Times New Roman" w:eastAsia="Times New Roman" w:hAnsi="Times New Roman" w:cs="Times New Roman"/>
          <w:b/>
          <w:bCs/>
          <w:sz w:val="23"/>
          <w:szCs w:val="23"/>
          <w:bdr w:val="none" w:sz="0" w:space="0" w:color="auto" w:frame="1"/>
        </w:rPr>
        <w:t xml:space="preserve">       </w:t>
      </w:r>
      <w:r w:rsidR="004323A6" w:rsidRPr="007A0AF0">
        <w:rPr>
          <w:rFonts w:ascii="Times New Roman" w:eastAsia="Times New Roman" w:hAnsi="Times New Roman" w:cs="Times New Roman"/>
          <w:b/>
          <w:bCs/>
          <w:sz w:val="23"/>
          <w:szCs w:val="23"/>
          <w:bdr w:val="none" w:sz="0" w:space="0" w:color="auto" w:frame="1"/>
        </w:rPr>
        <w:t>Condiții specifice</w:t>
      </w:r>
      <w:r w:rsidR="004323A6" w:rsidRPr="007A0AF0">
        <w:rPr>
          <w:rFonts w:ascii="Times New Roman" w:eastAsia="Times New Roman" w:hAnsi="Times New Roman" w:cs="Times New Roman"/>
          <w:sz w:val="23"/>
          <w:szCs w:val="23"/>
        </w:rPr>
        <w:t>:</w:t>
      </w:r>
    </w:p>
    <w:p w:rsidR="00A94A3E" w:rsidRPr="007A0AF0" w:rsidRDefault="009159E9" w:rsidP="00A94A3E">
      <w:pPr>
        <w:shd w:val="clear" w:color="auto" w:fill="FFFFFF"/>
        <w:spacing w:after="0" w:line="312" w:lineRule="atLeast"/>
        <w:textAlignment w:val="baseline"/>
        <w:outlineLvl w:val="2"/>
        <w:rPr>
          <w:rFonts w:ascii="Times New Roman" w:eastAsia="Times New Roman" w:hAnsi="Times New Roman" w:cs="Times New Roman"/>
          <w:sz w:val="23"/>
          <w:szCs w:val="23"/>
        </w:rPr>
      </w:pPr>
      <w:r w:rsidRPr="007A0AF0">
        <w:rPr>
          <w:rFonts w:ascii="Times New Roman" w:eastAsia="Times New Roman" w:hAnsi="Times New Roman" w:cs="Times New Roman"/>
          <w:sz w:val="23"/>
          <w:szCs w:val="23"/>
        </w:rPr>
        <w:t xml:space="preserve"> </w:t>
      </w:r>
      <w:r w:rsidR="00A94A3E" w:rsidRPr="007A0AF0">
        <w:rPr>
          <w:rFonts w:ascii="Times New Roman" w:eastAsia="Times New Roman" w:hAnsi="Times New Roman" w:cs="Times New Roman"/>
          <w:sz w:val="23"/>
          <w:szCs w:val="23"/>
        </w:rPr>
        <w:t>Studii de specialitate:</w:t>
      </w:r>
    </w:p>
    <w:p w:rsidR="00A24A6D" w:rsidRPr="007A0AF0" w:rsidRDefault="009159E9" w:rsidP="004323A6">
      <w:pPr>
        <w:shd w:val="clear" w:color="auto" w:fill="FFFFFF"/>
        <w:spacing w:after="0" w:line="312" w:lineRule="atLeast"/>
        <w:textAlignment w:val="baseline"/>
        <w:outlineLvl w:val="2"/>
        <w:rPr>
          <w:rFonts w:ascii="Times New Roman" w:eastAsia="Times New Roman" w:hAnsi="Times New Roman" w:cs="Times New Roman"/>
          <w:sz w:val="23"/>
          <w:szCs w:val="23"/>
        </w:rPr>
      </w:pPr>
      <w:r w:rsidRPr="007A0AF0">
        <w:rPr>
          <w:rFonts w:ascii="Times New Roman" w:eastAsia="Times New Roman" w:hAnsi="Times New Roman" w:cs="Times New Roman"/>
          <w:spacing w:val="-8"/>
          <w:sz w:val="23"/>
          <w:szCs w:val="23"/>
        </w:rPr>
        <w:t>-D</w:t>
      </w:r>
      <w:r w:rsidRPr="007A0AF0">
        <w:rPr>
          <w:rFonts w:ascii="Times New Roman" w:hAnsi="Times New Roman" w:cs="Times New Roman"/>
          <w:sz w:val="23"/>
          <w:szCs w:val="23"/>
          <w:shd w:val="clear" w:color="auto" w:fill="FFFFFF"/>
        </w:rPr>
        <w:t>iplomă de licenţă în medicină</w:t>
      </w:r>
    </w:p>
    <w:p w:rsidR="006D45CF" w:rsidRPr="007A0AF0" w:rsidRDefault="009159E9" w:rsidP="006D45CF">
      <w:pPr>
        <w:shd w:val="clear" w:color="auto" w:fill="FFFFFF"/>
        <w:spacing w:after="0" w:line="312" w:lineRule="atLeast"/>
        <w:textAlignment w:val="baseline"/>
        <w:outlineLvl w:val="2"/>
        <w:rPr>
          <w:rFonts w:ascii="Times New Roman" w:eastAsia="Times New Roman" w:hAnsi="Times New Roman" w:cs="Times New Roman"/>
          <w:sz w:val="23"/>
          <w:szCs w:val="23"/>
        </w:rPr>
      </w:pPr>
      <w:r w:rsidRPr="007A0AF0">
        <w:rPr>
          <w:rFonts w:ascii="Times New Roman" w:eastAsia="Times New Roman" w:hAnsi="Times New Roman" w:cs="Times New Roman"/>
          <w:spacing w:val="-8"/>
          <w:sz w:val="23"/>
          <w:szCs w:val="23"/>
        </w:rPr>
        <w:t>-C</w:t>
      </w:r>
      <w:r w:rsidRPr="007A0AF0">
        <w:rPr>
          <w:rFonts w:ascii="Times New Roman" w:hAnsi="Times New Roman" w:cs="Times New Roman"/>
          <w:sz w:val="23"/>
          <w:szCs w:val="23"/>
          <w:shd w:val="clear" w:color="auto" w:fill="FFFFFF"/>
        </w:rPr>
        <w:t>ertificat</w:t>
      </w:r>
      <w:r w:rsidR="0091002B" w:rsidRPr="007A0AF0">
        <w:rPr>
          <w:rFonts w:ascii="Times New Roman" w:hAnsi="Times New Roman" w:cs="Times New Roman"/>
          <w:sz w:val="23"/>
          <w:szCs w:val="23"/>
          <w:shd w:val="clear" w:color="auto" w:fill="FFFFFF"/>
        </w:rPr>
        <w:t xml:space="preserve"> de medic primar</w:t>
      </w:r>
      <w:r w:rsidR="006D45CF" w:rsidRPr="007A0AF0">
        <w:rPr>
          <w:rFonts w:ascii="Times New Roman" w:hAnsi="Times New Roman" w:cs="Times New Roman"/>
          <w:sz w:val="23"/>
          <w:szCs w:val="23"/>
          <w:shd w:val="clear" w:color="auto" w:fill="FFFFFF"/>
        </w:rPr>
        <w:t xml:space="preserve"> </w:t>
      </w:r>
      <w:r w:rsidR="006D45CF" w:rsidRPr="007A0AF0">
        <w:rPr>
          <w:rFonts w:ascii="Times New Roman" w:eastAsia="Times New Roman" w:hAnsi="Times New Roman" w:cs="Times New Roman"/>
          <w:spacing w:val="-8"/>
          <w:sz w:val="23"/>
          <w:szCs w:val="23"/>
        </w:rPr>
        <w:t>în specialitatea igienă</w:t>
      </w:r>
    </w:p>
    <w:p w:rsidR="00A94A3E" w:rsidRPr="007A0AF0" w:rsidRDefault="00A94A3E" w:rsidP="00A94A3E">
      <w:pPr>
        <w:shd w:val="clear" w:color="auto" w:fill="FFFFFF"/>
        <w:spacing w:after="0" w:line="312" w:lineRule="atLeast"/>
        <w:textAlignment w:val="baseline"/>
        <w:outlineLvl w:val="2"/>
        <w:rPr>
          <w:rFonts w:ascii="Times New Roman" w:eastAsia="Times New Roman" w:hAnsi="Times New Roman" w:cs="Times New Roman"/>
          <w:spacing w:val="-8"/>
          <w:sz w:val="23"/>
          <w:szCs w:val="23"/>
        </w:rPr>
      </w:pPr>
      <w:r w:rsidRPr="007A0AF0">
        <w:rPr>
          <w:rFonts w:ascii="Times New Roman" w:eastAsia="Times New Roman" w:hAnsi="Times New Roman" w:cs="Times New Roman"/>
          <w:spacing w:val="-8"/>
          <w:sz w:val="23"/>
          <w:szCs w:val="23"/>
        </w:rPr>
        <w:t>-Certificat de membru al Colegiului Medicilor din România, cu avizul anual de liberă practică.</w:t>
      </w:r>
    </w:p>
    <w:p w:rsidR="0063548B" w:rsidRPr="007A0AF0" w:rsidRDefault="0063548B" w:rsidP="00E35BA3">
      <w:pPr>
        <w:shd w:val="clear" w:color="auto" w:fill="FFFFFF"/>
        <w:spacing w:after="0" w:line="312" w:lineRule="atLeast"/>
        <w:jc w:val="center"/>
        <w:textAlignment w:val="baseline"/>
        <w:outlineLvl w:val="2"/>
        <w:rPr>
          <w:rFonts w:ascii="Times New Roman" w:eastAsia="Times New Roman" w:hAnsi="Times New Roman" w:cs="Times New Roman"/>
          <w:spacing w:val="-8"/>
          <w:sz w:val="23"/>
          <w:szCs w:val="23"/>
        </w:rPr>
      </w:pPr>
    </w:p>
    <w:p w:rsidR="00F21F4E" w:rsidRPr="007A0AF0" w:rsidRDefault="00B77F21" w:rsidP="00F918C1">
      <w:pPr>
        <w:pStyle w:val="ListParagraph"/>
        <w:numPr>
          <w:ilvl w:val="0"/>
          <w:numId w:val="22"/>
        </w:numPr>
        <w:shd w:val="clear" w:color="auto" w:fill="FFFFFF"/>
        <w:spacing w:after="0" w:line="240" w:lineRule="auto"/>
        <w:textAlignment w:val="baseline"/>
        <w:outlineLvl w:val="2"/>
        <w:rPr>
          <w:rFonts w:ascii="Times New Roman" w:eastAsia="Times New Roman" w:hAnsi="Times New Roman" w:cs="Times New Roman"/>
          <w:spacing w:val="-8"/>
          <w:sz w:val="23"/>
          <w:szCs w:val="23"/>
        </w:rPr>
      </w:pPr>
      <w:r w:rsidRPr="007A0AF0">
        <w:rPr>
          <w:rFonts w:ascii="Times New Roman" w:eastAsia="Times New Roman" w:hAnsi="Times New Roman" w:cs="Times New Roman"/>
          <w:b/>
          <w:spacing w:val="-8"/>
          <w:sz w:val="23"/>
          <w:szCs w:val="23"/>
        </w:rPr>
        <w:t>TEMATICĂ</w:t>
      </w:r>
      <w:r w:rsidR="00217805" w:rsidRPr="007A0AF0">
        <w:rPr>
          <w:rFonts w:ascii="Times New Roman" w:eastAsia="Times New Roman" w:hAnsi="Times New Roman" w:cs="Times New Roman"/>
          <w:b/>
          <w:spacing w:val="-8"/>
          <w:sz w:val="23"/>
          <w:szCs w:val="23"/>
        </w:rPr>
        <w:t xml:space="preserve"> CONCURS  </w:t>
      </w:r>
    </w:p>
    <w:p w:rsidR="00392DC2" w:rsidRPr="007A0AF0" w:rsidRDefault="00392DC2" w:rsidP="00AD3DF5">
      <w:pPr>
        <w:suppressAutoHyphens/>
        <w:autoSpaceDN w:val="0"/>
        <w:textAlignment w:val="baseline"/>
        <w:rPr>
          <w:rFonts w:ascii="Times New Roman" w:eastAsiaTheme="minorEastAsia" w:hAnsi="Times New Roman" w:cs="Times New Roman"/>
          <w:sz w:val="23"/>
          <w:szCs w:val="23"/>
          <w:lang w:eastAsia="zh-CN"/>
        </w:rPr>
      </w:pPr>
    </w:p>
    <w:p w:rsidR="00AD3DF5" w:rsidRPr="007A0AF0" w:rsidRDefault="00AD3DF5" w:rsidP="00AD3DF5">
      <w:pPr>
        <w:suppressAutoHyphens/>
        <w:autoSpaceDN w:val="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I. PROBA TEORETICĂ</w:t>
      </w:r>
    </w:p>
    <w:p w:rsidR="00AD3DF5" w:rsidRPr="007A0AF0" w:rsidRDefault="00AD3DF5" w:rsidP="00AD3DF5">
      <w:pPr>
        <w:suppressAutoHyphens/>
        <w:autoSpaceDN w:val="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II – III. DOUĂ PROBE PRACTICE</w:t>
      </w:r>
    </w:p>
    <w:p w:rsidR="00AD3DF5" w:rsidRPr="007A0AF0" w:rsidRDefault="00AD3DF5" w:rsidP="00AD3DF5">
      <w:pPr>
        <w:suppressAutoHyphens/>
        <w:autoSpaceDN w:val="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I. PROBA TEORETICĂ</w:t>
      </w:r>
    </w:p>
    <w:p w:rsidR="00A736BB"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1. Rolul factorilor de mediu în etiologia îmbolnăvirilor </w:t>
      </w:r>
      <w:proofErr w:type="gramStart"/>
      <w:r w:rsidRPr="007A0AF0">
        <w:rPr>
          <w:rFonts w:ascii="Times New Roman" w:eastAsia="Calibri" w:hAnsi="Times New Roman" w:cs="Times New Roman"/>
          <w:sz w:val="23"/>
          <w:szCs w:val="23"/>
        </w:rPr>
        <w:t>umane .</w:t>
      </w:r>
      <w:proofErr w:type="gramEnd"/>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2. Aspecte etiopatogenetice şi epidemiologice caracteristice patologiei infecţioase şi parazitare, patologiei respiratorii, patologiei cardio-vasculare, patologiei sistemului nervos şi tulburărilor de comportament, patologiei </w:t>
      </w:r>
      <w:r w:rsidRPr="007A0AF0">
        <w:rPr>
          <w:rFonts w:ascii="Times New Roman" w:eastAsia="Calibri" w:hAnsi="Times New Roman" w:cs="Times New Roman"/>
          <w:sz w:val="23"/>
          <w:szCs w:val="23"/>
        </w:rPr>
        <w:lastRenderedPageBreak/>
        <w:t>endocrine, patologiei alergice, tulburări ale reproducerii şi dezvoltării umane, patologiei cutanate, patologiei digestive, hepatice şi de nutriţie, patologiei renale, patologiei sistemului hematopoietic (fenomene patologice determinate de expunerea la factorii de risc din mediu).</w:t>
      </w:r>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3. Poluarea aerului: surse, natura agenţilor poluanţi, riscuri pentru sănătate.</w:t>
      </w:r>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4. Rolul etiologic în patologia umană al poluanţilor cancerigeni din mediul de viaţă şi de muncă. </w:t>
      </w:r>
      <w:proofErr w:type="gramStart"/>
      <w:r w:rsidRPr="007A0AF0">
        <w:rPr>
          <w:rFonts w:ascii="Times New Roman" w:eastAsia="Calibri" w:hAnsi="Times New Roman" w:cs="Times New Roman"/>
          <w:sz w:val="23"/>
          <w:szCs w:val="23"/>
        </w:rPr>
        <w:t>Aspecte epidemiologice.</w:t>
      </w:r>
      <w:proofErr w:type="gramEnd"/>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5. Măsurile de prevenire şi combatere </w:t>
      </w:r>
      <w:proofErr w:type="gramStart"/>
      <w:r w:rsidRPr="007A0AF0">
        <w:rPr>
          <w:rFonts w:ascii="Times New Roman" w:eastAsia="Calibri" w:hAnsi="Times New Roman" w:cs="Times New Roman"/>
          <w:sz w:val="23"/>
          <w:szCs w:val="23"/>
        </w:rPr>
        <w:t>a</w:t>
      </w:r>
      <w:proofErr w:type="gramEnd"/>
      <w:r w:rsidRPr="007A0AF0">
        <w:rPr>
          <w:rFonts w:ascii="Times New Roman" w:eastAsia="Calibri" w:hAnsi="Times New Roman" w:cs="Times New Roman"/>
          <w:sz w:val="23"/>
          <w:szCs w:val="23"/>
        </w:rPr>
        <w:t xml:space="preserve"> influenţei poluării aerului asupra sănătăţii (evaluarea şi comunicarea riscului, managementul riscului).</w:t>
      </w:r>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6. Necesarul de </w:t>
      </w:r>
      <w:proofErr w:type="gramStart"/>
      <w:r w:rsidRPr="007A0AF0">
        <w:rPr>
          <w:rFonts w:ascii="Times New Roman" w:eastAsia="Calibri" w:hAnsi="Times New Roman" w:cs="Times New Roman"/>
          <w:sz w:val="23"/>
          <w:szCs w:val="23"/>
        </w:rPr>
        <w:t>apă</w:t>
      </w:r>
      <w:proofErr w:type="gramEnd"/>
      <w:r w:rsidRPr="007A0AF0">
        <w:rPr>
          <w:rFonts w:ascii="Times New Roman" w:eastAsia="Calibri" w:hAnsi="Times New Roman" w:cs="Times New Roman"/>
          <w:sz w:val="23"/>
          <w:szCs w:val="23"/>
        </w:rPr>
        <w:t xml:space="preserve"> al individului şi colectivităţilor, modul de acoperire şi caracterizarea sanitară a principalelor surse de apă. Criterii de calitate </w:t>
      </w:r>
      <w:proofErr w:type="gramStart"/>
      <w:r w:rsidRPr="007A0AF0">
        <w:rPr>
          <w:rFonts w:ascii="Times New Roman" w:eastAsia="Calibri" w:hAnsi="Times New Roman" w:cs="Times New Roman"/>
          <w:sz w:val="23"/>
          <w:szCs w:val="23"/>
        </w:rPr>
        <w:t>a</w:t>
      </w:r>
      <w:proofErr w:type="gramEnd"/>
      <w:r w:rsidRPr="007A0AF0">
        <w:rPr>
          <w:rFonts w:ascii="Times New Roman" w:eastAsia="Calibri" w:hAnsi="Times New Roman" w:cs="Times New Roman"/>
          <w:sz w:val="23"/>
          <w:szCs w:val="23"/>
        </w:rPr>
        <w:t xml:space="preserve"> apei.</w:t>
      </w:r>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7. Poluarea apei: surse de poluare, categorii de poluanţi şi riscuri pentru sănătate.</w:t>
      </w:r>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8. Tratarea apei în vederea potabilizării. Criterii sanitare de apreciere </w:t>
      </w:r>
      <w:proofErr w:type="gramStart"/>
      <w:r w:rsidRPr="007A0AF0">
        <w:rPr>
          <w:rFonts w:ascii="Times New Roman" w:eastAsia="Calibri" w:hAnsi="Times New Roman" w:cs="Times New Roman"/>
          <w:sz w:val="23"/>
          <w:szCs w:val="23"/>
        </w:rPr>
        <w:t>a</w:t>
      </w:r>
      <w:proofErr w:type="gramEnd"/>
      <w:r w:rsidRPr="007A0AF0">
        <w:rPr>
          <w:rFonts w:ascii="Times New Roman" w:eastAsia="Calibri" w:hAnsi="Times New Roman" w:cs="Times New Roman"/>
          <w:sz w:val="23"/>
          <w:szCs w:val="23"/>
        </w:rPr>
        <w:t xml:space="preserve"> eficienţei staţiei de tratare.</w:t>
      </w:r>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9. Poluarea chimică şi biologică a solului, riscuri pentru sănătate, măsuri de prevenire şi combatere.</w:t>
      </w:r>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10</w:t>
      </w:r>
      <w:proofErr w:type="gramStart"/>
      <w:r w:rsidRPr="007A0AF0">
        <w:rPr>
          <w:rFonts w:ascii="Times New Roman" w:eastAsia="Calibri" w:hAnsi="Times New Roman" w:cs="Times New Roman"/>
          <w:sz w:val="23"/>
          <w:szCs w:val="23"/>
        </w:rPr>
        <w:t>.Rezidurile</w:t>
      </w:r>
      <w:proofErr w:type="gramEnd"/>
      <w:r w:rsidRPr="007A0AF0">
        <w:rPr>
          <w:rFonts w:ascii="Times New Roman" w:eastAsia="Calibri" w:hAnsi="Times New Roman" w:cs="Times New Roman"/>
          <w:sz w:val="23"/>
          <w:szCs w:val="23"/>
        </w:rPr>
        <w:t xml:space="preserve"> solide/lichide clasificare, importanța sanitară, colectare. </w:t>
      </w:r>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11. Condiţii de bază ale igienei habitatului uman în relaţie cu sănătatea.</w:t>
      </w:r>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12. Probleme transfrontaliere de igiena mediului: reducerea ozonului atmosferic, schimbările de climă, ploi acide, transportul transfrontieră al deşeurilor periculoase.</w:t>
      </w:r>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13. Ambianţa termică şi riscurile asupra sănătăţii generate de condiţii neadecvate. </w:t>
      </w:r>
      <w:proofErr w:type="gramStart"/>
      <w:r w:rsidRPr="007A0AF0">
        <w:rPr>
          <w:rFonts w:ascii="Times New Roman" w:eastAsia="Calibri" w:hAnsi="Times New Roman" w:cs="Times New Roman"/>
          <w:sz w:val="23"/>
          <w:szCs w:val="23"/>
        </w:rPr>
        <w:t>Metode de prevenire şi combatere a suprasolicitărilor termice.</w:t>
      </w:r>
      <w:proofErr w:type="gramEnd"/>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14. Legislaţia sanitară şi de mediu. </w:t>
      </w:r>
      <w:proofErr w:type="gramStart"/>
      <w:r w:rsidRPr="007A0AF0">
        <w:rPr>
          <w:rFonts w:ascii="Times New Roman" w:eastAsia="Calibri" w:hAnsi="Times New Roman" w:cs="Times New Roman"/>
          <w:sz w:val="23"/>
          <w:szCs w:val="23"/>
        </w:rPr>
        <w:t>Legea protecţiei mediului 137/1995, Legea privind asistenţa de sănătate publică 100/1998.</w:t>
      </w:r>
      <w:proofErr w:type="gramEnd"/>
      <w:r w:rsidRPr="007A0AF0">
        <w:rPr>
          <w:rFonts w:ascii="Times New Roman" w:eastAsia="Calibri" w:hAnsi="Times New Roman" w:cs="Times New Roman"/>
          <w:sz w:val="23"/>
          <w:szCs w:val="23"/>
        </w:rPr>
        <w:t xml:space="preserve"> </w:t>
      </w:r>
      <w:proofErr w:type="gramStart"/>
      <w:r w:rsidRPr="007A0AF0">
        <w:rPr>
          <w:rFonts w:ascii="Times New Roman" w:eastAsia="Calibri" w:hAnsi="Times New Roman" w:cs="Times New Roman"/>
          <w:sz w:val="23"/>
          <w:szCs w:val="23"/>
        </w:rPr>
        <w:t>Inspecţia sanitară de stat; avizarea sanitară şi autorizarea sanitară.</w:t>
      </w:r>
      <w:proofErr w:type="gramEnd"/>
      <w:r w:rsidRPr="007A0AF0">
        <w:rPr>
          <w:rFonts w:ascii="Times New Roman" w:eastAsia="Calibri" w:hAnsi="Times New Roman" w:cs="Times New Roman"/>
          <w:sz w:val="23"/>
          <w:szCs w:val="23"/>
        </w:rPr>
        <w:t xml:space="preserve"> Ordine de ministru cu caracter tehnic care reglementează aspecte de sănătate publică.</w:t>
      </w:r>
    </w:p>
    <w:p w:rsidR="00AD3DF5" w:rsidRPr="007A0AF0" w:rsidRDefault="00AD3DF5" w:rsidP="00DD630F">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15. Anchete epidemiologice în bolile transmisibile: clasificare, caracteristici.</w:t>
      </w:r>
    </w:p>
    <w:p w:rsidR="00AD3DF5" w:rsidRPr="007A0AF0" w:rsidRDefault="00AD3DF5" w:rsidP="00DD630F">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16. Metode de măsurare şi analiză a morbidităţii: măsurarea frecvenţei bolilor (incidenţa, riscul, rata de atac, prevalenţa).</w:t>
      </w:r>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17. Anchete epidemiologice aplicate în evaluarea relației factor de mediu-stare de sănătate (anchete observaţionale-descriptive, caz-control, cohortă; anchete operaţionale şi de intervenţie).</w:t>
      </w:r>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18. Rolul proteinelor în organism. </w:t>
      </w:r>
      <w:proofErr w:type="gramStart"/>
      <w:r w:rsidRPr="007A0AF0">
        <w:rPr>
          <w:rFonts w:ascii="Times New Roman" w:eastAsia="Calibri" w:hAnsi="Times New Roman" w:cs="Times New Roman"/>
          <w:sz w:val="23"/>
          <w:szCs w:val="23"/>
        </w:rPr>
        <w:t>Necesarul de glucide și lipide.</w:t>
      </w:r>
      <w:proofErr w:type="gramEnd"/>
      <w:r w:rsidRPr="007A0AF0">
        <w:rPr>
          <w:rFonts w:ascii="Times New Roman" w:eastAsia="Calibri" w:hAnsi="Times New Roman" w:cs="Times New Roman"/>
          <w:sz w:val="23"/>
          <w:szCs w:val="23"/>
        </w:rPr>
        <w:t xml:space="preserve"> </w:t>
      </w:r>
      <w:proofErr w:type="gramStart"/>
      <w:r w:rsidRPr="007A0AF0">
        <w:rPr>
          <w:rFonts w:ascii="Times New Roman" w:eastAsia="Calibri" w:hAnsi="Times New Roman" w:cs="Times New Roman"/>
          <w:sz w:val="23"/>
          <w:szCs w:val="23"/>
        </w:rPr>
        <w:t>Rol în organism.</w:t>
      </w:r>
      <w:proofErr w:type="gramEnd"/>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19. Valoarea nutritivă și igiena alimentelor: grupe de alimente, mod de obținere, valori nutritive, consum neadecvat.</w:t>
      </w:r>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20. Analiza riscului: noțiuni și definiții, diferența între analiza riscului și analiza pericolului.</w:t>
      </w:r>
    </w:p>
    <w:p w:rsidR="00AD3DF5" w:rsidRPr="007A0AF0" w:rsidRDefault="00AD3DF5" w:rsidP="00A736BB">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21. Norme de igienă referitoare la zonele de locuit </w:t>
      </w:r>
      <w:proofErr w:type="gramStart"/>
      <w:r w:rsidRPr="007A0AF0">
        <w:rPr>
          <w:rFonts w:ascii="Times New Roman" w:eastAsia="Calibri" w:hAnsi="Times New Roman" w:cs="Times New Roman"/>
          <w:sz w:val="23"/>
          <w:szCs w:val="23"/>
        </w:rPr>
        <w:t>( ord.MS</w:t>
      </w:r>
      <w:proofErr w:type="gramEnd"/>
      <w:r w:rsidRPr="007A0AF0">
        <w:rPr>
          <w:rFonts w:ascii="Times New Roman" w:eastAsia="Calibri" w:hAnsi="Times New Roman" w:cs="Times New Roman"/>
          <w:sz w:val="23"/>
          <w:szCs w:val="23"/>
        </w:rPr>
        <w:t xml:space="preserve"> 119/2014).</w:t>
      </w:r>
    </w:p>
    <w:p w:rsidR="00AD3DF5" w:rsidRPr="007A0AF0" w:rsidRDefault="00AD3DF5" w:rsidP="000F0C69">
      <w:pPr>
        <w:suppressAutoHyphens/>
        <w:autoSpaceDN w:val="0"/>
        <w:spacing w:after="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22. Norme de igienă privind producția, prelucrarea, depozitarea, păstrarea, transportul și desfacerea alimentelor. (Ord. M.S. 976/1998)</w:t>
      </w:r>
    </w:p>
    <w:p w:rsidR="00AD3DF5" w:rsidRPr="007A0AF0" w:rsidRDefault="00AD3DF5" w:rsidP="000F0C69">
      <w:pPr>
        <w:suppressAutoHyphens/>
        <w:autoSpaceDN w:val="0"/>
        <w:spacing w:after="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23. Norme de igienă privind unitățile pentru ocrotirea, educarea, instruirea, odihna și recreerea copiilor și tinerilor: norme specific unităților de tip preșcolar, antepreșcolar, școlar (ord. MS 1456/2020)</w:t>
      </w:r>
    </w:p>
    <w:p w:rsidR="00AD3DF5" w:rsidRPr="007A0AF0" w:rsidRDefault="00AD3DF5" w:rsidP="000F0C69">
      <w:pPr>
        <w:suppressAutoHyphens/>
        <w:autoSpaceDN w:val="0"/>
        <w:spacing w:after="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24. Insalubrizarea cu substanțe chimice nocive </w:t>
      </w:r>
      <w:proofErr w:type="gramStart"/>
      <w:r w:rsidRPr="007A0AF0">
        <w:rPr>
          <w:rFonts w:ascii="Times New Roman" w:eastAsia="Calibri" w:hAnsi="Times New Roman" w:cs="Times New Roman"/>
          <w:sz w:val="23"/>
          <w:szCs w:val="23"/>
        </w:rPr>
        <w:t>a</w:t>
      </w:r>
      <w:proofErr w:type="gramEnd"/>
      <w:r w:rsidRPr="007A0AF0">
        <w:rPr>
          <w:rFonts w:ascii="Times New Roman" w:eastAsia="Calibri" w:hAnsi="Times New Roman" w:cs="Times New Roman"/>
          <w:sz w:val="23"/>
          <w:szCs w:val="23"/>
        </w:rPr>
        <w:t xml:space="preserve"> alimentelor: surse şi modalităţi de poluare, natura agenţilor poluanţi, efecte asupra alimentelor şi consumatorilor, măsuri de profilaxie şi combatere.</w:t>
      </w:r>
    </w:p>
    <w:p w:rsidR="00AD3DF5" w:rsidRPr="007A0AF0" w:rsidRDefault="00AD3DF5" w:rsidP="000F0C69">
      <w:pPr>
        <w:suppressAutoHyphens/>
        <w:autoSpaceDN w:val="0"/>
        <w:spacing w:after="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25. Aditivii alimentari: clasificare, efecte asupra sănătăţii consumatorilor.</w:t>
      </w:r>
    </w:p>
    <w:p w:rsidR="00AD3DF5" w:rsidRPr="007A0AF0" w:rsidRDefault="00AD3DF5" w:rsidP="000F0C69">
      <w:pPr>
        <w:suppressAutoHyphens/>
        <w:autoSpaceDN w:val="0"/>
        <w:spacing w:after="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26. Contaminarea alimentelor: surse, clasificare şi efecte asupra organismului.</w:t>
      </w:r>
    </w:p>
    <w:p w:rsidR="00AD3DF5" w:rsidRPr="007A0AF0" w:rsidRDefault="00AD3DF5" w:rsidP="000F0C69">
      <w:pPr>
        <w:suppressAutoHyphens/>
        <w:autoSpaceDN w:val="0"/>
        <w:spacing w:after="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27. Consumul neadecvat al produselor alimentare, efecte asupra sănătăţii.</w:t>
      </w:r>
    </w:p>
    <w:p w:rsidR="00AD3DF5" w:rsidRPr="007A0AF0" w:rsidRDefault="00AD3DF5" w:rsidP="000F0C69">
      <w:pPr>
        <w:suppressAutoHyphens/>
        <w:autoSpaceDN w:val="0"/>
        <w:spacing w:after="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28. Toxiinfecţiile alimentare şi epidemiile hidrice.</w:t>
      </w:r>
    </w:p>
    <w:p w:rsidR="00AD3DF5" w:rsidRPr="007A0AF0" w:rsidRDefault="00AD3DF5" w:rsidP="000F0C69">
      <w:pPr>
        <w:suppressAutoHyphens/>
        <w:autoSpaceDN w:val="0"/>
        <w:spacing w:after="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29. Prevenirea și combaterea bolilor transmisibile în instituțiile pentru copii.</w:t>
      </w:r>
    </w:p>
    <w:p w:rsidR="00AD3DF5" w:rsidRPr="007A0AF0" w:rsidRDefault="00AD3DF5" w:rsidP="00AD3DF5">
      <w:pPr>
        <w:suppressAutoHyphens/>
        <w:autoSpaceDN w:val="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30. Dezvoltarea fizică şi neuropsihică la copil şi adolescent. </w:t>
      </w:r>
    </w:p>
    <w:p w:rsidR="00AD3DF5" w:rsidRPr="007A0AF0" w:rsidRDefault="00AD3DF5" w:rsidP="00AD3DF5">
      <w:pPr>
        <w:suppressAutoHyphens/>
        <w:autoSpaceDN w:val="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II. PRIMA PROBĂ PRACTICĂ</w:t>
      </w:r>
    </w:p>
    <w:p w:rsidR="00AD3DF5" w:rsidRPr="007A0AF0" w:rsidRDefault="00AD3DF5" w:rsidP="00AD3DF5">
      <w:pPr>
        <w:suppressAutoHyphens/>
        <w:autoSpaceDN w:val="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1. Interpretarea buletinelor de analiză pentru:</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 </w:t>
      </w:r>
      <w:proofErr w:type="gramStart"/>
      <w:r w:rsidRPr="007A0AF0">
        <w:rPr>
          <w:rFonts w:ascii="Times New Roman" w:eastAsia="Calibri" w:hAnsi="Times New Roman" w:cs="Times New Roman"/>
          <w:sz w:val="23"/>
          <w:szCs w:val="23"/>
        </w:rPr>
        <w:t>aerul</w:t>
      </w:r>
      <w:proofErr w:type="gramEnd"/>
      <w:r w:rsidRPr="007A0AF0">
        <w:rPr>
          <w:rFonts w:ascii="Times New Roman" w:eastAsia="Calibri" w:hAnsi="Times New Roman" w:cs="Times New Roman"/>
          <w:sz w:val="23"/>
          <w:szCs w:val="23"/>
        </w:rPr>
        <w:t xml:space="preserve"> atmosferic;</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 </w:t>
      </w:r>
      <w:proofErr w:type="gramStart"/>
      <w:r w:rsidRPr="007A0AF0">
        <w:rPr>
          <w:rFonts w:ascii="Times New Roman" w:eastAsia="Calibri" w:hAnsi="Times New Roman" w:cs="Times New Roman"/>
          <w:sz w:val="23"/>
          <w:szCs w:val="23"/>
        </w:rPr>
        <w:t>apă</w:t>
      </w:r>
      <w:proofErr w:type="gramEnd"/>
      <w:r w:rsidRPr="007A0AF0">
        <w:rPr>
          <w:rFonts w:ascii="Times New Roman" w:eastAsia="Calibri" w:hAnsi="Times New Roman" w:cs="Times New Roman"/>
          <w:sz w:val="23"/>
          <w:szCs w:val="23"/>
        </w:rPr>
        <w:t>;</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 </w:t>
      </w:r>
      <w:proofErr w:type="gramStart"/>
      <w:r w:rsidRPr="007A0AF0">
        <w:rPr>
          <w:rFonts w:ascii="Times New Roman" w:eastAsia="Calibri" w:hAnsi="Times New Roman" w:cs="Times New Roman"/>
          <w:sz w:val="23"/>
          <w:szCs w:val="23"/>
        </w:rPr>
        <w:t>sol</w:t>
      </w:r>
      <w:proofErr w:type="gramEnd"/>
      <w:r w:rsidRPr="007A0AF0">
        <w:rPr>
          <w:rFonts w:ascii="Times New Roman" w:eastAsia="Calibri" w:hAnsi="Times New Roman" w:cs="Times New Roman"/>
          <w:sz w:val="23"/>
          <w:szCs w:val="23"/>
        </w:rPr>
        <w:t>;</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 </w:t>
      </w:r>
      <w:proofErr w:type="gramStart"/>
      <w:r w:rsidRPr="007A0AF0">
        <w:rPr>
          <w:rFonts w:ascii="Times New Roman" w:eastAsia="Calibri" w:hAnsi="Times New Roman" w:cs="Times New Roman"/>
          <w:sz w:val="23"/>
          <w:szCs w:val="23"/>
        </w:rPr>
        <w:t>poluarea</w:t>
      </w:r>
      <w:proofErr w:type="gramEnd"/>
      <w:r w:rsidRPr="007A0AF0">
        <w:rPr>
          <w:rFonts w:ascii="Times New Roman" w:eastAsia="Calibri" w:hAnsi="Times New Roman" w:cs="Times New Roman"/>
          <w:sz w:val="23"/>
          <w:szCs w:val="23"/>
        </w:rPr>
        <w:t xml:space="preserve"> sonoră;</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 </w:t>
      </w:r>
      <w:proofErr w:type="gramStart"/>
      <w:r w:rsidRPr="007A0AF0">
        <w:rPr>
          <w:rFonts w:ascii="Times New Roman" w:eastAsia="Calibri" w:hAnsi="Times New Roman" w:cs="Times New Roman"/>
          <w:sz w:val="23"/>
          <w:szCs w:val="23"/>
        </w:rPr>
        <w:t>audiometrie</w:t>
      </w:r>
      <w:proofErr w:type="gramEnd"/>
      <w:r w:rsidRPr="007A0AF0">
        <w:rPr>
          <w:rFonts w:ascii="Times New Roman" w:eastAsia="Calibri" w:hAnsi="Times New Roman" w:cs="Times New Roman"/>
          <w:sz w:val="23"/>
          <w:szCs w:val="23"/>
        </w:rPr>
        <w:t>;</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 </w:t>
      </w:r>
      <w:proofErr w:type="gramStart"/>
      <w:r w:rsidRPr="007A0AF0">
        <w:rPr>
          <w:rFonts w:ascii="Times New Roman" w:eastAsia="Calibri" w:hAnsi="Times New Roman" w:cs="Times New Roman"/>
          <w:sz w:val="23"/>
          <w:szCs w:val="23"/>
        </w:rPr>
        <w:t>ambianţa</w:t>
      </w:r>
      <w:proofErr w:type="gramEnd"/>
      <w:r w:rsidRPr="007A0AF0">
        <w:rPr>
          <w:rFonts w:ascii="Times New Roman" w:eastAsia="Calibri" w:hAnsi="Times New Roman" w:cs="Times New Roman"/>
          <w:sz w:val="23"/>
          <w:szCs w:val="23"/>
        </w:rPr>
        <w:t xml:space="preserve"> termică;</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lastRenderedPageBreak/>
        <w:t xml:space="preserve">- </w:t>
      </w:r>
      <w:proofErr w:type="gramStart"/>
      <w:r w:rsidRPr="007A0AF0">
        <w:rPr>
          <w:rFonts w:ascii="Times New Roman" w:eastAsia="Calibri" w:hAnsi="Times New Roman" w:cs="Times New Roman"/>
          <w:sz w:val="23"/>
          <w:szCs w:val="23"/>
        </w:rPr>
        <w:t>iluminatul</w:t>
      </w:r>
      <w:proofErr w:type="gramEnd"/>
      <w:r w:rsidRPr="007A0AF0">
        <w:rPr>
          <w:rFonts w:ascii="Times New Roman" w:eastAsia="Calibri" w:hAnsi="Times New Roman" w:cs="Times New Roman"/>
          <w:sz w:val="23"/>
          <w:szCs w:val="23"/>
        </w:rPr>
        <w:t xml:space="preserve"> natural şi artificial;</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 </w:t>
      </w:r>
      <w:proofErr w:type="gramStart"/>
      <w:r w:rsidRPr="007A0AF0">
        <w:rPr>
          <w:rFonts w:ascii="Times New Roman" w:eastAsia="Calibri" w:hAnsi="Times New Roman" w:cs="Times New Roman"/>
          <w:sz w:val="23"/>
          <w:szCs w:val="23"/>
        </w:rPr>
        <w:t>vicierea</w:t>
      </w:r>
      <w:proofErr w:type="gramEnd"/>
      <w:r w:rsidRPr="007A0AF0">
        <w:rPr>
          <w:rFonts w:ascii="Times New Roman" w:eastAsia="Calibri" w:hAnsi="Times New Roman" w:cs="Times New Roman"/>
          <w:sz w:val="23"/>
          <w:szCs w:val="23"/>
        </w:rPr>
        <w:t xml:space="preserve"> aerului;</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 </w:t>
      </w:r>
      <w:proofErr w:type="gramStart"/>
      <w:r w:rsidRPr="007A0AF0">
        <w:rPr>
          <w:rFonts w:ascii="Times New Roman" w:eastAsia="Calibri" w:hAnsi="Times New Roman" w:cs="Times New Roman"/>
          <w:sz w:val="23"/>
          <w:szCs w:val="23"/>
        </w:rPr>
        <w:t>calitatea</w:t>
      </w:r>
      <w:proofErr w:type="gramEnd"/>
      <w:r w:rsidRPr="007A0AF0">
        <w:rPr>
          <w:rFonts w:ascii="Times New Roman" w:eastAsia="Calibri" w:hAnsi="Times New Roman" w:cs="Times New Roman"/>
          <w:sz w:val="23"/>
          <w:szCs w:val="23"/>
        </w:rPr>
        <w:t xml:space="preserve"> nutritivă a alimentelor din diferite grupe;</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 </w:t>
      </w:r>
      <w:proofErr w:type="gramStart"/>
      <w:r w:rsidRPr="007A0AF0">
        <w:rPr>
          <w:rFonts w:ascii="Times New Roman" w:eastAsia="Calibri" w:hAnsi="Times New Roman" w:cs="Times New Roman"/>
          <w:sz w:val="23"/>
          <w:szCs w:val="23"/>
        </w:rPr>
        <w:t>contaminarea</w:t>
      </w:r>
      <w:proofErr w:type="gramEnd"/>
      <w:r w:rsidRPr="007A0AF0">
        <w:rPr>
          <w:rFonts w:ascii="Times New Roman" w:eastAsia="Calibri" w:hAnsi="Times New Roman" w:cs="Times New Roman"/>
          <w:sz w:val="23"/>
          <w:szCs w:val="23"/>
        </w:rPr>
        <w:t xml:space="preserve"> chimică a alimentelor;</w:t>
      </w:r>
    </w:p>
    <w:p w:rsidR="00AD3DF5" w:rsidRPr="007A0AF0" w:rsidRDefault="00AD3DF5" w:rsidP="00AD3DF5">
      <w:pPr>
        <w:suppressAutoHyphens/>
        <w:autoSpaceDN w:val="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 </w:t>
      </w:r>
      <w:proofErr w:type="gramStart"/>
      <w:r w:rsidRPr="007A0AF0">
        <w:rPr>
          <w:rFonts w:ascii="Times New Roman" w:eastAsia="Calibri" w:hAnsi="Times New Roman" w:cs="Times New Roman"/>
          <w:sz w:val="23"/>
          <w:szCs w:val="23"/>
        </w:rPr>
        <w:t>contaminarea</w:t>
      </w:r>
      <w:proofErr w:type="gramEnd"/>
      <w:r w:rsidRPr="007A0AF0">
        <w:rPr>
          <w:rFonts w:ascii="Times New Roman" w:eastAsia="Calibri" w:hAnsi="Times New Roman" w:cs="Times New Roman"/>
          <w:sz w:val="23"/>
          <w:szCs w:val="23"/>
        </w:rPr>
        <w:t xml:space="preserve"> microbiologică a alimentelor.</w:t>
      </w:r>
    </w:p>
    <w:p w:rsidR="00AD3DF5" w:rsidRPr="007A0AF0" w:rsidRDefault="00AD3DF5" w:rsidP="00AD3DF5">
      <w:pPr>
        <w:suppressAutoHyphens/>
        <w:autoSpaceDN w:val="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2. Tehnica recoltării probelor p</w:t>
      </w:r>
      <w:r w:rsidR="00BF5368" w:rsidRPr="007A0AF0">
        <w:rPr>
          <w:rFonts w:ascii="Times New Roman" w:eastAsia="Calibri" w:hAnsi="Times New Roman" w:cs="Times New Roman"/>
          <w:sz w:val="23"/>
          <w:szCs w:val="23"/>
        </w:rPr>
        <w:t>e</w:t>
      </w:r>
      <w:r w:rsidRPr="007A0AF0">
        <w:rPr>
          <w:rFonts w:ascii="Times New Roman" w:eastAsia="Calibri" w:hAnsi="Times New Roman" w:cs="Times New Roman"/>
          <w:sz w:val="23"/>
          <w:szCs w:val="23"/>
        </w:rPr>
        <w:t xml:space="preserve">ntru teste de </w:t>
      </w:r>
      <w:proofErr w:type="gramStart"/>
      <w:r w:rsidRPr="007A0AF0">
        <w:rPr>
          <w:rFonts w:ascii="Times New Roman" w:eastAsia="Calibri" w:hAnsi="Times New Roman" w:cs="Times New Roman"/>
          <w:sz w:val="23"/>
          <w:szCs w:val="23"/>
        </w:rPr>
        <w:t xml:space="preserve">salubritate </w:t>
      </w:r>
      <w:r w:rsidR="00BF5368" w:rsidRPr="007A0AF0">
        <w:rPr>
          <w:rFonts w:ascii="Times New Roman" w:eastAsia="Calibri" w:hAnsi="Times New Roman" w:cs="Times New Roman"/>
          <w:sz w:val="23"/>
          <w:szCs w:val="23"/>
        </w:rPr>
        <w:t xml:space="preserve"> </w:t>
      </w:r>
      <w:r w:rsidRPr="007A0AF0">
        <w:rPr>
          <w:rFonts w:ascii="Times New Roman" w:eastAsia="Calibri" w:hAnsi="Times New Roman" w:cs="Times New Roman"/>
          <w:sz w:val="23"/>
          <w:szCs w:val="23"/>
        </w:rPr>
        <w:t>în</w:t>
      </w:r>
      <w:proofErr w:type="gramEnd"/>
      <w:r w:rsidRPr="007A0AF0">
        <w:rPr>
          <w:rFonts w:ascii="Times New Roman" w:eastAsia="Calibri" w:hAnsi="Times New Roman" w:cs="Times New Roman"/>
          <w:sz w:val="23"/>
          <w:szCs w:val="23"/>
        </w:rPr>
        <w:t xml:space="preserve"> unităţi cu profil alimentar.</w:t>
      </w:r>
    </w:p>
    <w:p w:rsidR="00AD3DF5" w:rsidRPr="007A0AF0" w:rsidRDefault="00AD3DF5" w:rsidP="00AD3DF5">
      <w:pPr>
        <w:suppressAutoHyphens/>
        <w:autoSpaceDN w:val="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3. Aprecierea condiţiilor igienico-sanitare în colectivităţile de copii şi tineret.</w:t>
      </w:r>
    </w:p>
    <w:p w:rsidR="00AD3DF5" w:rsidRPr="007A0AF0" w:rsidRDefault="00AD3DF5" w:rsidP="00AD3DF5">
      <w:pPr>
        <w:suppressAutoHyphens/>
        <w:autoSpaceDN w:val="0"/>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III. A DOUA PROBĂ PRACTICĂ</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1. Evaluaţi riscul pentru sănătate generat de mediu, pentru o situație dată.</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2. Alcătuiţi raţia alimentară adecvată pentru diferite grupe de populaţie: copii, adolescenţi, adulţi aflaţi în condiţii diferite de muncă şi mediu.</w:t>
      </w:r>
    </w:p>
    <w:p w:rsidR="00AD3DF5" w:rsidRPr="007A0AF0" w:rsidRDefault="00AD3DF5" w:rsidP="00BF5368">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3. Propuneţi </w:t>
      </w:r>
      <w:proofErr w:type="gramStart"/>
      <w:r w:rsidRPr="007A0AF0">
        <w:rPr>
          <w:rFonts w:ascii="Times New Roman" w:eastAsia="Calibri" w:hAnsi="Times New Roman" w:cs="Times New Roman"/>
          <w:sz w:val="23"/>
          <w:szCs w:val="23"/>
        </w:rPr>
        <w:t>un</w:t>
      </w:r>
      <w:proofErr w:type="gramEnd"/>
      <w:r w:rsidRPr="007A0AF0">
        <w:rPr>
          <w:rFonts w:ascii="Times New Roman" w:eastAsia="Calibri" w:hAnsi="Times New Roman" w:cs="Times New Roman"/>
          <w:sz w:val="23"/>
          <w:szCs w:val="23"/>
        </w:rPr>
        <w:t xml:space="preserve"> plan de intervenţie operativă în cazul unei calamităţi sau catastrofe, pe aspectele de sănătate publică.</w:t>
      </w:r>
    </w:p>
    <w:p w:rsidR="00AD3DF5" w:rsidRPr="007A0AF0" w:rsidRDefault="00AD3DF5" w:rsidP="00BF5368">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4. Elaboraţi </w:t>
      </w:r>
      <w:proofErr w:type="gramStart"/>
      <w:r w:rsidRPr="007A0AF0">
        <w:rPr>
          <w:rFonts w:ascii="Times New Roman" w:eastAsia="Calibri" w:hAnsi="Times New Roman" w:cs="Times New Roman"/>
          <w:sz w:val="23"/>
          <w:szCs w:val="23"/>
        </w:rPr>
        <w:t>un</w:t>
      </w:r>
      <w:proofErr w:type="gramEnd"/>
      <w:r w:rsidRPr="007A0AF0">
        <w:rPr>
          <w:rFonts w:ascii="Times New Roman" w:eastAsia="Calibri" w:hAnsi="Times New Roman" w:cs="Times New Roman"/>
          <w:sz w:val="23"/>
          <w:szCs w:val="23"/>
        </w:rPr>
        <w:t xml:space="preserve"> chestionar de opinie.</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5. Elaboraţi </w:t>
      </w:r>
      <w:proofErr w:type="gramStart"/>
      <w:r w:rsidRPr="007A0AF0">
        <w:rPr>
          <w:rFonts w:ascii="Times New Roman" w:eastAsia="Calibri" w:hAnsi="Times New Roman" w:cs="Times New Roman"/>
          <w:sz w:val="23"/>
          <w:szCs w:val="23"/>
        </w:rPr>
        <w:t>un</w:t>
      </w:r>
      <w:proofErr w:type="gramEnd"/>
      <w:r w:rsidRPr="007A0AF0">
        <w:rPr>
          <w:rFonts w:ascii="Times New Roman" w:eastAsia="Calibri" w:hAnsi="Times New Roman" w:cs="Times New Roman"/>
          <w:sz w:val="23"/>
          <w:szCs w:val="23"/>
        </w:rPr>
        <w:t xml:space="preserve"> set minim de indicatori de mediu şi de sănătate pentru o comunitate cu poluare industrială dată.</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6. Elaboraţi </w:t>
      </w:r>
      <w:proofErr w:type="gramStart"/>
      <w:r w:rsidRPr="007A0AF0">
        <w:rPr>
          <w:rFonts w:ascii="Times New Roman" w:eastAsia="Calibri" w:hAnsi="Times New Roman" w:cs="Times New Roman"/>
          <w:sz w:val="23"/>
          <w:szCs w:val="23"/>
        </w:rPr>
        <w:t>un</w:t>
      </w:r>
      <w:proofErr w:type="gramEnd"/>
      <w:r w:rsidRPr="007A0AF0">
        <w:rPr>
          <w:rFonts w:ascii="Times New Roman" w:eastAsia="Calibri" w:hAnsi="Times New Roman" w:cs="Times New Roman"/>
          <w:sz w:val="23"/>
          <w:szCs w:val="23"/>
        </w:rPr>
        <w:t xml:space="preserve"> progam de instruire a personalului dintr-o unitate medicală în probleme de igienă a unităţii medicale, pentru prevenirea şi combaterea infecţiilor nosocomiale.</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7. Elaboraţi </w:t>
      </w:r>
      <w:proofErr w:type="gramStart"/>
      <w:r w:rsidRPr="007A0AF0">
        <w:rPr>
          <w:rFonts w:ascii="Times New Roman" w:eastAsia="Calibri" w:hAnsi="Times New Roman" w:cs="Times New Roman"/>
          <w:sz w:val="23"/>
          <w:szCs w:val="23"/>
        </w:rPr>
        <w:t>un</w:t>
      </w:r>
      <w:proofErr w:type="gramEnd"/>
      <w:r w:rsidRPr="007A0AF0">
        <w:rPr>
          <w:rFonts w:ascii="Times New Roman" w:eastAsia="Calibri" w:hAnsi="Times New Roman" w:cs="Times New Roman"/>
          <w:sz w:val="23"/>
          <w:szCs w:val="23"/>
        </w:rPr>
        <w:t xml:space="preserve"> plan de supraveghere a aprovizionării cu apă potabilă, într-o colectivitate dată.</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8. Elaboraţi “fişa postului” pentru personalul medical, din specialitatea Igienă, din direcţiile de sănătate publică.</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9. Elaboraţi </w:t>
      </w:r>
      <w:proofErr w:type="gramStart"/>
      <w:r w:rsidRPr="007A0AF0">
        <w:rPr>
          <w:rFonts w:ascii="Times New Roman" w:eastAsia="Calibri" w:hAnsi="Times New Roman" w:cs="Times New Roman"/>
          <w:sz w:val="23"/>
          <w:szCs w:val="23"/>
        </w:rPr>
        <w:t>un</w:t>
      </w:r>
      <w:proofErr w:type="gramEnd"/>
      <w:r w:rsidRPr="007A0AF0">
        <w:rPr>
          <w:rFonts w:ascii="Times New Roman" w:eastAsia="Calibri" w:hAnsi="Times New Roman" w:cs="Times New Roman"/>
          <w:sz w:val="23"/>
          <w:szCs w:val="23"/>
        </w:rPr>
        <w:t xml:space="preserve"> plan de control al condiţiilor de igienă dintr-o unitate de industrie alimentară; stabiliţi punctele critice de control al riscului.</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10. Elaboraţi o strategie de supraveghere a stării de sănătate a copiilor şi tinerilor, dintr-o colectivitate dată.</w:t>
      </w:r>
    </w:p>
    <w:p w:rsidR="00AD3DF5" w:rsidRPr="007A0AF0" w:rsidRDefault="00AD3DF5" w:rsidP="0063382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11. Elaboraţi </w:t>
      </w:r>
      <w:proofErr w:type="gramStart"/>
      <w:r w:rsidRPr="007A0AF0">
        <w:rPr>
          <w:rFonts w:ascii="Times New Roman" w:eastAsia="Calibri" w:hAnsi="Times New Roman" w:cs="Times New Roman"/>
          <w:sz w:val="23"/>
          <w:szCs w:val="23"/>
        </w:rPr>
        <w:t>un</w:t>
      </w:r>
      <w:proofErr w:type="gramEnd"/>
      <w:r w:rsidRPr="007A0AF0">
        <w:rPr>
          <w:rFonts w:ascii="Times New Roman" w:eastAsia="Calibri" w:hAnsi="Times New Roman" w:cs="Times New Roman"/>
          <w:sz w:val="23"/>
          <w:szCs w:val="23"/>
        </w:rPr>
        <w:t xml:space="preserve"> program de sănătate vizând optimizarea activităţii cabinetelor şcolare din colectivităţile de copii şi tineri.</w:t>
      </w:r>
    </w:p>
    <w:p w:rsidR="00AD3DF5" w:rsidRPr="007A0AF0" w:rsidRDefault="00AD3DF5" w:rsidP="00AD3DF5">
      <w:pPr>
        <w:suppressAutoHyphens/>
        <w:autoSpaceDN w:val="0"/>
        <w:textAlignment w:val="baseline"/>
        <w:rPr>
          <w:rFonts w:ascii="Times New Roman" w:eastAsia="Calibri" w:hAnsi="Times New Roman" w:cs="Times New Roman"/>
          <w:sz w:val="23"/>
          <w:szCs w:val="23"/>
        </w:rPr>
      </w:pPr>
    </w:p>
    <w:p w:rsidR="005D0F77" w:rsidRPr="00457D84" w:rsidRDefault="00392DC2" w:rsidP="00392DC2">
      <w:pPr>
        <w:pStyle w:val="ListParagraph"/>
        <w:keepNext/>
        <w:keepLines/>
        <w:numPr>
          <w:ilvl w:val="0"/>
          <w:numId w:val="22"/>
        </w:numPr>
        <w:suppressAutoHyphens/>
        <w:autoSpaceDN w:val="0"/>
        <w:spacing w:before="200" w:after="0"/>
        <w:jc w:val="both"/>
        <w:textAlignment w:val="baseline"/>
        <w:outlineLvl w:val="1"/>
        <w:rPr>
          <w:rFonts w:ascii="Times New Roman" w:eastAsia="Times New Roman" w:hAnsi="Times New Roman" w:cs="Times New Roman"/>
          <w:b/>
          <w:bCs/>
          <w:sz w:val="23"/>
          <w:szCs w:val="23"/>
        </w:rPr>
      </w:pPr>
      <w:r w:rsidRPr="00457D84">
        <w:rPr>
          <w:rFonts w:ascii="Times New Roman" w:eastAsia="Times New Roman" w:hAnsi="Times New Roman" w:cs="Times New Roman"/>
          <w:b/>
          <w:spacing w:val="-8"/>
          <w:sz w:val="23"/>
          <w:szCs w:val="23"/>
        </w:rPr>
        <w:t xml:space="preserve">BIBLIOGRAFIE CONCURS </w:t>
      </w:r>
    </w:p>
    <w:p w:rsidR="00392DC2" w:rsidRPr="007A0AF0" w:rsidRDefault="00392DC2" w:rsidP="005D0F77">
      <w:pPr>
        <w:pStyle w:val="ListParagraph"/>
        <w:keepNext/>
        <w:keepLines/>
        <w:suppressAutoHyphens/>
        <w:autoSpaceDN w:val="0"/>
        <w:spacing w:before="200" w:after="0"/>
        <w:jc w:val="both"/>
        <w:textAlignment w:val="baseline"/>
        <w:outlineLvl w:val="1"/>
        <w:rPr>
          <w:rFonts w:ascii="Times New Roman" w:eastAsia="Times New Roman" w:hAnsi="Times New Roman" w:cs="Times New Roman"/>
          <w:b/>
          <w:bCs/>
          <w:color w:val="4F81BD"/>
          <w:sz w:val="23"/>
          <w:szCs w:val="23"/>
        </w:rPr>
      </w:pPr>
      <w:r w:rsidRPr="007A0AF0">
        <w:rPr>
          <w:rFonts w:ascii="Times New Roman" w:eastAsia="Times New Roman" w:hAnsi="Times New Roman" w:cs="Times New Roman"/>
          <w:b/>
          <w:spacing w:val="-8"/>
          <w:sz w:val="23"/>
          <w:szCs w:val="23"/>
        </w:rPr>
        <w:t xml:space="preserve"> </w:t>
      </w:r>
    </w:p>
    <w:p w:rsidR="00AD3DF5" w:rsidRPr="007A0AF0" w:rsidRDefault="00AD3DF5" w:rsidP="00AE44C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1. Prof. dr. S. Mănescu, Conf. dr. S. Dumitrache, Dr. M. Cucu, Dr. E. </w:t>
      </w:r>
      <w:proofErr w:type="gramStart"/>
      <w:r w:rsidRPr="007A0AF0">
        <w:rPr>
          <w:rFonts w:ascii="Times New Roman" w:eastAsia="Calibri" w:hAnsi="Times New Roman" w:cs="Times New Roman"/>
          <w:sz w:val="23"/>
          <w:szCs w:val="23"/>
        </w:rPr>
        <w:t>Fuioaga  -</w:t>
      </w:r>
      <w:proofErr w:type="gramEnd"/>
      <w:r w:rsidRPr="007A0AF0">
        <w:rPr>
          <w:rFonts w:ascii="Times New Roman" w:eastAsia="Calibri" w:hAnsi="Times New Roman" w:cs="Times New Roman"/>
          <w:sz w:val="23"/>
          <w:szCs w:val="23"/>
        </w:rPr>
        <w:t xml:space="preserve"> Igiena mediului,  Ed. Medicală București 1981</w:t>
      </w:r>
    </w:p>
    <w:p w:rsidR="00AD3DF5" w:rsidRPr="007A0AF0" w:rsidRDefault="00AD3DF5" w:rsidP="00AE44C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2. Prof. dr. M. Tarcea – Curs Igienă</w:t>
      </w:r>
      <w:proofErr w:type="gramStart"/>
      <w:r w:rsidRPr="007A0AF0">
        <w:rPr>
          <w:rFonts w:ascii="Times New Roman" w:eastAsia="Calibri" w:hAnsi="Times New Roman" w:cs="Times New Roman"/>
          <w:sz w:val="23"/>
          <w:szCs w:val="23"/>
        </w:rPr>
        <w:t>,  UMF</w:t>
      </w:r>
      <w:proofErr w:type="gramEnd"/>
      <w:r w:rsidRPr="007A0AF0">
        <w:rPr>
          <w:rFonts w:ascii="Times New Roman" w:eastAsia="Calibri" w:hAnsi="Times New Roman" w:cs="Times New Roman"/>
          <w:sz w:val="23"/>
          <w:szCs w:val="23"/>
        </w:rPr>
        <w:t xml:space="preserve"> TG Mureș</w:t>
      </w:r>
    </w:p>
    <w:p w:rsidR="00AD3DF5" w:rsidRPr="007A0AF0" w:rsidRDefault="00AD3DF5" w:rsidP="00AE44C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3. Prof. </w:t>
      </w:r>
      <w:proofErr w:type="gramStart"/>
      <w:r w:rsidRPr="007A0AF0">
        <w:rPr>
          <w:rFonts w:ascii="Times New Roman" w:eastAsia="Calibri" w:hAnsi="Times New Roman" w:cs="Times New Roman"/>
          <w:sz w:val="23"/>
          <w:szCs w:val="23"/>
        </w:rPr>
        <w:t>dr</w:t>
      </w:r>
      <w:proofErr w:type="gramEnd"/>
      <w:r w:rsidRPr="007A0AF0">
        <w:rPr>
          <w:rFonts w:ascii="Times New Roman" w:eastAsia="Calibri" w:hAnsi="Times New Roman" w:cs="Times New Roman"/>
          <w:sz w:val="23"/>
          <w:szCs w:val="23"/>
        </w:rPr>
        <w:t xml:space="preserve">. S. Mănescu, prof dr Gh. Tănăsescu, - Tratat de igienă vol. 3 </w:t>
      </w:r>
    </w:p>
    <w:p w:rsidR="00AD3DF5" w:rsidRPr="007A0AF0" w:rsidRDefault="00AD3DF5" w:rsidP="00AE44C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4. Prof. </w:t>
      </w:r>
      <w:proofErr w:type="gramStart"/>
      <w:r w:rsidRPr="007A0AF0">
        <w:rPr>
          <w:rFonts w:ascii="Times New Roman" w:eastAsia="Calibri" w:hAnsi="Times New Roman" w:cs="Times New Roman"/>
          <w:sz w:val="23"/>
          <w:szCs w:val="23"/>
        </w:rPr>
        <w:t>dr</w:t>
      </w:r>
      <w:proofErr w:type="gramEnd"/>
      <w:r w:rsidRPr="007A0AF0">
        <w:rPr>
          <w:rFonts w:ascii="Times New Roman" w:eastAsia="Calibri" w:hAnsi="Times New Roman" w:cs="Times New Roman"/>
          <w:sz w:val="23"/>
          <w:szCs w:val="23"/>
        </w:rPr>
        <w:t>. H. Straus, Tratat de igienă, Ed. didactică și pedagogică București 1980</w:t>
      </w:r>
    </w:p>
    <w:p w:rsidR="00AD3DF5" w:rsidRPr="007A0AF0" w:rsidRDefault="00AD3DF5" w:rsidP="00AE44C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5. Prof. dr. S. Mănescu – Tratat de </w:t>
      </w:r>
      <w:proofErr w:type="gramStart"/>
      <w:r w:rsidRPr="007A0AF0">
        <w:rPr>
          <w:rFonts w:ascii="Times New Roman" w:eastAsia="Calibri" w:hAnsi="Times New Roman" w:cs="Times New Roman"/>
          <w:sz w:val="23"/>
          <w:szCs w:val="23"/>
        </w:rPr>
        <w:t>igienă ,</w:t>
      </w:r>
      <w:proofErr w:type="gramEnd"/>
      <w:r w:rsidRPr="007A0AF0">
        <w:rPr>
          <w:rFonts w:ascii="Times New Roman" w:eastAsia="Calibri" w:hAnsi="Times New Roman" w:cs="Times New Roman"/>
          <w:sz w:val="23"/>
          <w:szCs w:val="23"/>
        </w:rPr>
        <w:t xml:space="preserve"> Ed. Medicală vol 1 , an 1984</w:t>
      </w:r>
    </w:p>
    <w:p w:rsidR="00AD3DF5" w:rsidRPr="007A0AF0" w:rsidRDefault="00AD3DF5" w:rsidP="00AE44C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6. Prof. dr. S. Mănescu – </w:t>
      </w:r>
      <w:proofErr w:type="gramStart"/>
      <w:r w:rsidRPr="007A0AF0">
        <w:rPr>
          <w:rFonts w:ascii="Times New Roman" w:eastAsia="Calibri" w:hAnsi="Times New Roman" w:cs="Times New Roman"/>
          <w:sz w:val="23"/>
          <w:szCs w:val="23"/>
        </w:rPr>
        <w:t>Igienă ,</w:t>
      </w:r>
      <w:proofErr w:type="gramEnd"/>
      <w:r w:rsidRPr="007A0AF0">
        <w:rPr>
          <w:rFonts w:ascii="Times New Roman" w:eastAsia="Calibri" w:hAnsi="Times New Roman" w:cs="Times New Roman"/>
          <w:sz w:val="23"/>
          <w:szCs w:val="23"/>
        </w:rPr>
        <w:t xml:space="preserve"> Ed. Medicală, an 1991, 1996</w:t>
      </w:r>
    </w:p>
    <w:p w:rsidR="00AD3DF5" w:rsidRPr="007A0AF0" w:rsidRDefault="00AD3DF5" w:rsidP="00AE44C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7. Prof. </w:t>
      </w:r>
      <w:proofErr w:type="gramStart"/>
      <w:r w:rsidRPr="007A0AF0">
        <w:rPr>
          <w:rFonts w:ascii="Times New Roman" w:eastAsia="Calibri" w:hAnsi="Times New Roman" w:cs="Times New Roman"/>
          <w:sz w:val="23"/>
          <w:szCs w:val="23"/>
        </w:rPr>
        <w:t>dr</w:t>
      </w:r>
      <w:proofErr w:type="gramEnd"/>
      <w:r w:rsidRPr="007A0AF0">
        <w:rPr>
          <w:rFonts w:ascii="Times New Roman" w:eastAsia="Calibri" w:hAnsi="Times New Roman" w:cs="Times New Roman"/>
          <w:sz w:val="23"/>
          <w:szCs w:val="23"/>
        </w:rPr>
        <w:t>. S. Mănescu – Tratat de igienă, Ed. Medicală, vol II, an 1985</w:t>
      </w:r>
    </w:p>
    <w:p w:rsidR="00AD3DF5" w:rsidRPr="007A0AF0" w:rsidRDefault="00AD3DF5" w:rsidP="00AE44C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8. Prof. </w:t>
      </w:r>
      <w:proofErr w:type="gramStart"/>
      <w:r w:rsidRPr="007A0AF0">
        <w:rPr>
          <w:rFonts w:ascii="Times New Roman" w:eastAsia="Calibri" w:hAnsi="Times New Roman" w:cs="Times New Roman"/>
          <w:sz w:val="23"/>
          <w:szCs w:val="23"/>
        </w:rPr>
        <w:t>dr</w:t>
      </w:r>
      <w:proofErr w:type="gramEnd"/>
      <w:r w:rsidRPr="007A0AF0">
        <w:rPr>
          <w:rFonts w:ascii="Times New Roman" w:eastAsia="Calibri" w:hAnsi="Times New Roman" w:cs="Times New Roman"/>
          <w:sz w:val="23"/>
          <w:szCs w:val="23"/>
        </w:rPr>
        <w:t>. Carmen Ionuț - Compendiu de i</w:t>
      </w:r>
      <w:r w:rsidR="00BF5368" w:rsidRPr="007A0AF0">
        <w:rPr>
          <w:rFonts w:ascii="Times New Roman" w:eastAsia="Calibri" w:hAnsi="Times New Roman" w:cs="Times New Roman"/>
          <w:sz w:val="23"/>
          <w:szCs w:val="23"/>
        </w:rPr>
        <w:t>gienă, Ed. Medicală Universitară</w:t>
      </w:r>
      <w:r w:rsidRPr="007A0AF0">
        <w:rPr>
          <w:rFonts w:ascii="Times New Roman" w:eastAsia="Calibri" w:hAnsi="Times New Roman" w:cs="Times New Roman"/>
          <w:sz w:val="23"/>
          <w:szCs w:val="23"/>
        </w:rPr>
        <w:t xml:space="preserve"> Cluj-Napoca 2004</w:t>
      </w:r>
    </w:p>
    <w:p w:rsidR="00AD3DF5" w:rsidRPr="007A0AF0" w:rsidRDefault="00AD3DF5" w:rsidP="00AE44CA">
      <w:pPr>
        <w:suppressAutoHyphens/>
        <w:autoSpaceDN w:val="0"/>
        <w:spacing w:after="0" w:line="240" w:lineRule="auto"/>
        <w:textAlignment w:val="baseline"/>
        <w:rPr>
          <w:rFonts w:ascii="Times New Roman" w:eastAsia="Calibri" w:hAnsi="Times New Roman" w:cs="Times New Roman"/>
          <w:sz w:val="23"/>
          <w:szCs w:val="23"/>
        </w:rPr>
      </w:pPr>
      <w:proofErr w:type="gramStart"/>
      <w:r w:rsidRPr="007A0AF0">
        <w:rPr>
          <w:rFonts w:ascii="Times New Roman" w:eastAsia="Calibri" w:hAnsi="Times New Roman" w:cs="Times New Roman"/>
          <w:sz w:val="23"/>
          <w:szCs w:val="23"/>
        </w:rPr>
        <w:t>9. Ordin Ministerul Sănătății nr.</w:t>
      </w:r>
      <w:proofErr w:type="gramEnd"/>
      <w:r w:rsidRPr="007A0AF0">
        <w:rPr>
          <w:rFonts w:ascii="Times New Roman" w:eastAsia="Calibri" w:hAnsi="Times New Roman" w:cs="Times New Roman"/>
          <w:sz w:val="23"/>
          <w:szCs w:val="23"/>
        </w:rPr>
        <w:t xml:space="preserve"> 119 din 4 februarie 2014 (</w:t>
      </w:r>
      <w:r w:rsidR="000E19CF">
        <w:rPr>
          <w:rFonts w:ascii="Times New Roman" w:eastAsia="Calibri" w:hAnsi="Times New Roman" w:cs="Times New Roman"/>
          <w:sz w:val="23"/>
          <w:szCs w:val="23"/>
        </w:rPr>
        <w:t>formă</w:t>
      </w:r>
      <w:r w:rsidRPr="007A0AF0">
        <w:rPr>
          <w:rFonts w:ascii="Times New Roman" w:eastAsia="Calibri" w:hAnsi="Times New Roman" w:cs="Times New Roman"/>
          <w:sz w:val="23"/>
          <w:szCs w:val="23"/>
        </w:rPr>
        <w:t xml:space="preserve"> actualizată), pentru aprobarea Normelor de igienă și sănătate publică privind mediul de viață al populației</w:t>
      </w:r>
    </w:p>
    <w:p w:rsidR="00AD3DF5" w:rsidRPr="007A0AF0" w:rsidRDefault="00AD3DF5" w:rsidP="00AE44CA">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 xml:space="preserve">10.  Ordin Ministerul Sănătății pentru probarea Normelor de igienă din unitățile pentru </w:t>
      </w:r>
      <w:proofErr w:type="gramStart"/>
      <w:r w:rsidRPr="007A0AF0">
        <w:rPr>
          <w:rFonts w:ascii="Times New Roman" w:eastAsia="Calibri" w:hAnsi="Times New Roman" w:cs="Times New Roman"/>
          <w:sz w:val="23"/>
          <w:szCs w:val="23"/>
        </w:rPr>
        <w:t>ocrotirea ,</w:t>
      </w:r>
      <w:proofErr w:type="gramEnd"/>
      <w:r w:rsidRPr="007A0AF0">
        <w:rPr>
          <w:rFonts w:ascii="Times New Roman" w:eastAsia="Calibri" w:hAnsi="Times New Roman" w:cs="Times New Roman"/>
          <w:sz w:val="23"/>
          <w:szCs w:val="23"/>
        </w:rPr>
        <w:t xml:space="preserve"> educarea, instruirea, odihna și recreerea copiilor și tinerilor</w:t>
      </w:r>
    </w:p>
    <w:p w:rsidR="00AD3DF5" w:rsidRPr="007A0AF0" w:rsidRDefault="00AD3DF5" w:rsidP="004F2D64">
      <w:pPr>
        <w:suppressAutoHyphens/>
        <w:autoSpaceDN w:val="0"/>
        <w:spacing w:after="0" w:line="240" w:lineRule="auto"/>
        <w:textAlignment w:val="baseline"/>
        <w:rPr>
          <w:rFonts w:ascii="Times New Roman" w:eastAsia="Calibri" w:hAnsi="Times New Roman" w:cs="Times New Roman"/>
          <w:sz w:val="23"/>
          <w:szCs w:val="23"/>
        </w:rPr>
      </w:pPr>
      <w:proofErr w:type="gramStart"/>
      <w:r w:rsidRPr="007A0AF0">
        <w:rPr>
          <w:rFonts w:ascii="Times New Roman" w:eastAsia="Calibri" w:hAnsi="Times New Roman" w:cs="Times New Roman"/>
          <w:sz w:val="23"/>
          <w:szCs w:val="23"/>
        </w:rPr>
        <w:t>11. Ordin Ministerul Sănătății nr.</w:t>
      </w:r>
      <w:proofErr w:type="gramEnd"/>
      <w:r w:rsidRPr="007A0AF0">
        <w:rPr>
          <w:rFonts w:ascii="Times New Roman" w:eastAsia="Calibri" w:hAnsi="Times New Roman" w:cs="Times New Roman"/>
          <w:sz w:val="23"/>
          <w:szCs w:val="23"/>
        </w:rPr>
        <w:t xml:space="preserve"> 976 din 16 Decembrie 1998 pentru aprobarea Normelor de igienă </w:t>
      </w:r>
      <w:proofErr w:type="gramStart"/>
      <w:r w:rsidRPr="007A0AF0">
        <w:rPr>
          <w:rFonts w:ascii="Times New Roman" w:eastAsia="Calibri" w:hAnsi="Times New Roman" w:cs="Times New Roman"/>
          <w:sz w:val="23"/>
          <w:szCs w:val="23"/>
        </w:rPr>
        <w:t xml:space="preserve">privind </w:t>
      </w:r>
      <w:r w:rsidR="004F2D64" w:rsidRPr="007A0AF0">
        <w:rPr>
          <w:rFonts w:ascii="Times New Roman" w:eastAsia="Calibri" w:hAnsi="Times New Roman" w:cs="Times New Roman"/>
          <w:sz w:val="23"/>
          <w:szCs w:val="23"/>
        </w:rPr>
        <w:t xml:space="preserve"> </w:t>
      </w:r>
      <w:r w:rsidR="006208F2" w:rsidRPr="007A0AF0">
        <w:rPr>
          <w:rFonts w:ascii="Times New Roman" w:eastAsia="Calibri" w:hAnsi="Times New Roman" w:cs="Times New Roman"/>
          <w:sz w:val="23"/>
          <w:szCs w:val="23"/>
        </w:rPr>
        <w:t>produc</w:t>
      </w:r>
      <w:proofErr w:type="gramEnd"/>
      <w:r w:rsidR="006208F2" w:rsidRPr="007A0AF0">
        <w:rPr>
          <w:rFonts w:ascii="Times New Roman" w:eastAsia="Calibri" w:hAnsi="Times New Roman" w:cs="Times New Roman"/>
          <w:sz w:val="23"/>
          <w:szCs w:val="23"/>
        </w:rPr>
        <w:t>ția,prelucrarea, depozitarea,păstrarea, transportul și desfacerea alimentelor, actualizat.</w:t>
      </w:r>
    </w:p>
    <w:p w:rsidR="006208F2" w:rsidRPr="007A0AF0" w:rsidRDefault="006208F2" w:rsidP="004F2D64">
      <w:pPr>
        <w:suppressAutoHyphens/>
        <w:autoSpaceDN w:val="0"/>
        <w:spacing w:after="0" w:line="240" w:lineRule="auto"/>
        <w:textAlignment w:val="baseline"/>
        <w:rPr>
          <w:rFonts w:ascii="Times New Roman" w:eastAsia="Calibri" w:hAnsi="Times New Roman" w:cs="Times New Roman"/>
          <w:sz w:val="23"/>
          <w:szCs w:val="23"/>
        </w:rPr>
      </w:pPr>
      <w:r w:rsidRPr="007A0AF0">
        <w:rPr>
          <w:rFonts w:ascii="Times New Roman" w:eastAsia="Calibri" w:hAnsi="Times New Roman" w:cs="Times New Roman"/>
          <w:sz w:val="23"/>
          <w:szCs w:val="23"/>
        </w:rPr>
        <w:t>12</w:t>
      </w:r>
      <w:proofErr w:type="gramStart"/>
      <w:r w:rsidRPr="007A0AF0">
        <w:rPr>
          <w:rFonts w:ascii="Times New Roman" w:eastAsia="Calibri" w:hAnsi="Times New Roman" w:cs="Times New Roman"/>
          <w:sz w:val="23"/>
          <w:szCs w:val="23"/>
        </w:rPr>
        <w:t>.Ordonan</w:t>
      </w:r>
      <w:proofErr w:type="gramEnd"/>
      <w:r w:rsidRPr="007A0AF0">
        <w:rPr>
          <w:rFonts w:ascii="Times New Roman" w:eastAsia="Calibri" w:hAnsi="Times New Roman" w:cs="Times New Roman"/>
          <w:sz w:val="23"/>
          <w:szCs w:val="23"/>
        </w:rPr>
        <w:t>ța nr.7 din 18 ianuarie 2023</w:t>
      </w:r>
      <w:r w:rsidR="009C160C" w:rsidRPr="007A0AF0">
        <w:rPr>
          <w:rFonts w:ascii="Times New Roman" w:eastAsia="Calibri" w:hAnsi="Times New Roman" w:cs="Times New Roman"/>
          <w:sz w:val="23"/>
          <w:szCs w:val="23"/>
        </w:rPr>
        <w:t xml:space="preserve">, </w:t>
      </w:r>
      <w:r w:rsidR="009C160C" w:rsidRPr="007A0AF0">
        <w:rPr>
          <w:rFonts w:ascii="Times New Roman" w:hAnsi="Times New Roman" w:cs="Times New Roman"/>
          <w:bCs/>
          <w:sz w:val="23"/>
          <w:szCs w:val="23"/>
          <w:shd w:val="clear" w:color="auto" w:fill="FFFFFF"/>
        </w:rPr>
        <w:t>privind calitatea apei destinate consumului uman</w:t>
      </w:r>
    </w:p>
    <w:p w:rsidR="006838CC" w:rsidRPr="007A0AF0" w:rsidRDefault="006838CC" w:rsidP="006838CC">
      <w:pPr>
        <w:pStyle w:val="Style"/>
        <w:spacing w:line="340" w:lineRule="atLeast"/>
        <w:textAlignment w:val="baseline"/>
        <w:rPr>
          <w:rFonts w:ascii="Times New Roman" w:hAnsi="Times New Roman" w:cs="Times New Roman"/>
          <w:sz w:val="23"/>
          <w:szCs w:val="23"/>
        </w:rPr>
      </w:pPr>
    </w:p>
    <w:p w:rsidR="00E35BA3" w:rsidRPr="007A0AF0" w:rsidRDefault="00674CF4" w:rsidP="005D0F77">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bCs/>
          <w:sz w:val="23"/>
          <w:szCs w:val="23"/>
          <w:bdr w:val="none" w:sz="0" w:space="0" w:color="auto" w:frame="1"/>
        </w:rPr>
        <w:t>CONDIȚIILE DE DESFĂȘ</w:t>
      </w:r>
      <w:r w:rsidR="00E35BA3" w:rsidRPr="007A0AF0">
        <w:rPr>
          <w:rFonts w:ascii="Times New Roman" w:eastAsia="Times New Roman" w:hAnsi="Times New Roman" w:cs="Times New Roman"/>
          <w:b/>
          <w:bCs/>
          <w:sz w:val="23"/>
          <w:szCs w:val="23"/>
          <w:bdr w:val="none" w:sz="0" w:space="0" w:color="auto" w:frame="1"/>
        </w:rPr>
        <w:t>URARE A CONCURSULUI:</w:t>
      </w:r>
    </w:p>
    <w:p w:rsidR="00B15A8E" w:rsidRPr="007A0AF0" w:rsidRDefault="00E35BA3" w:rsidP="00B15A8E">
      <w:pPr>
        <w:shd w:val="clear" w:color="auto" w:fill="FFFFFF"/>
        <w:spacing w:after="0" w:line="240" w:lineRule="auto"/>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sz w:val="23"/>
          <w:szCs w:val="23"/>
        </w:rPr>
        <w:t xml:space="preserve">Dosarele de înscriere se vor depune în termen de 10 zile </w:t>
      </w:r>
      <w:r w:rsidR="008B366B" w:rsidRPr="007A0AF0">
        <w:rPr>
          <w:rFonts w:ascii="Times New Roman" w:eastAsia="Times New Roman" w:hAnsi="Times New Roman" w:cs="Times New Roman"/>
          <w:sz w:val="23"/>
          <w:szCs w:val="23"/>
        </w:rPr>
        <w:t>lucrătoare de la data afișă</w:t>
      </w:r>
      <w:r w:rsidR="00967217" w:rsidRPr="007A0AF0">
        <w:rPr>
          <w:rFonts w:ascii="Times New Roman" w:eastAsia="Times New Roman" w:hAnsi="Times New Roman" w:cs="Times New Roman"/>
          <w:sz w:val="23"/>
          <w:szCs w:val="23"/>
        </w:rPr>
        <w:t>rii anunț</w:t>
      </w:r>
      <w:proofErr w:type="gramStart"/>
      <w:r w:rsidR="00967217" w:rsidRPr="007A0AF0">
        <w:rPr>
          <w:rFonts w:ascii="Times New Roman" w:eastAsia="Times New Roman" w:hAnsi="Times New Roman" w:cs="Times New Roman"/>
          <w:sz w:val="23"/>
          <w:szCs w:val="23"/>
        </w:rPr>
        <w:t>ului</w:t>
      </w:r>
      <w:r w:rsidR="009D79CF" w:rsidRPr="007A0AF0">
        <w:rPr>
          <w:rFonts w:ascii="Times New Roman" w:eastAsia="Times New Roman" w:hAnsi="Times New Roman" w:cs="Times New Roman"/>
          <w:sz w:val="23"/>
          <w:szCs w:val="23"/>
        </w:rPr>
        <w:t xml:space="preserve">  pe</w:t>
      </w:r>
      <w:proofErr w:type="gramEnd"/>
      <w:r w:rsidR="009D79CF" w:rsidRPr="007A0AF0">
        <w:rPr>
          <w:rFonts w:ascii="Times New Roman" w:eastAsia="Times New Roman" w:hAnsi="Times New Roman" w:cs="Times New Roman"/>
          <w:sz w:val="23"/>
          <w:szCs w:val="23"/>
        </w:rPr>
        <w:t xml:space="preserve"> site-ul Ministerului Sănătății, pe portalul posturi.gov.ro , </w:t>
      </w:r>
      <w:r w:rsidR="006F528C" w:rsidRPr="007A0AF0">
        <w:rPr>
          <w:rFonts w:ascii="Times New Roman" w:eastAsia="Times New Roman" w:hAnsi="Times New Roman" w:cs="Times New Roman"/>
          <w:sz w:val="23"/>
          <w:szCs w:val="23"/>
        </w:rPr>
        <w:t xml:space="preserve">la </w:t>
      </w:r>
      <w:r w:rsidR="00967217" w:rsidRPr="007A0AF0">
        <w:rPr>
          <w:rFonts w:ascii="Times New Roman" w:eastAsia="Times New Roman" w:hAnsi="Times New Roman" w:cs="Times New Roman"/>
          <w:sz w:val="23"/>
          <w:szCs w:val="23"/>
        </w:rPr>
        <w:t>sediul Direcției</w:t>
      </w:r>
      <w:r w:rsidRPr="007A0AF0">
        <w:rPr>
          <w:rFonts w:ascii="Times New Roman" w:eastAsia="Times New Roman" w:hAnsi="Times New Roman" w:cs="Times New Roman"/>
          <w:sz w:val="23"/>
          <w:szCs w:val="23"/>
        </w:rPr>
        <w:t xml:space="preserve"> de S</w:t>
      </w:r>
      <w:r w:rsidR="00674CF4" w:rsidRPr="007A0AF0">
        <w:rPr>
          <w:rFonts w:ascii="Times New Roman" w:eastAsia="Times New Roman" w:hAnsi="Times New Roman" w:cs="Times New Roman"/>
          <w:sz w:val="23"/>
          <w:szCs w:val="23"/>
        </w:rPr>
        <w:t>ănătate Publică a Județului Braș</w:t>
      </w:r>
      <w:r w:rsidR="00C6598D" w:rsidRPr="007A0AF0">
        <w:rPr>
          <w:rFonts w:ascii="Times New Roman" w:eastAsia="Times New Roman" w:hAnsi="Times New Roman" w:cs="Times New Roman"/>
          <w:sz w:val="23"/>
          <w:szCs w:val="23"/>
        </w:rPr>
        <w:t>ov</w:t>
      </w:r>
      <w:r w:rsidR="00C868FD">
        <w:rPr>
          <w:rFonts w:ascii="Times New Roman" w:eastAsia="Times New Roman" w:hAnsi="Times New Roman" w:cs="Times New Roman"/>
          <w:sz w:val="23"/>
          <w:szCs w:val="23"/>
        </w:rPr>
        <w:t xml:space="preserve"> ș</w:t>
      </w:r>
      <w:r w:rsidR="006F528C" w:rsidRPr="007A0AF0">
        <w:rPr>
          <w:rFonts w:ascii="Times New Roman" w:eastAsia="Times New Roman" w:hAnsi="Times New Roman" w:cs="Times New Roman"/>
          <w:sz w:val="23"/>
          <w:szCs w:val="23"/>
        </w:rPr>
        <w:t>i</w:t>
      </w:r>
      <w:r w:rsidR="00967217" w:rsidRPr="007A0AF0">
        <w:rPr>
          <w:rFonts w:ascii="Times New Roman" w:eastAsia="Times New Roman" w:hAnsi="Times New Roman" w:cs="Times New Roman"/>
          <w:sz w:val="23"/>
          <w:szCs w:val="23"/>
        </w:rPr>
        <w:t xml:space="preserve"> </w:t>
      </w:r>
      <w:r w:rsidR="00F14E38" w:rsidRPr="007A0AF0">
        <w:rPr>
          <w:rFonts w:ascii="Times New Roman" w:eastAsia="Times New Roman" w:hAnsi="Times New Roman" w:cs="Times New Roman"/>
          <w:sz w:val="23"/>
          <w:szCs w:val="23"/>
        </w:rPr>
        <w:t xml:space="preserve">pe </w:t>
      </w:r>
      <w:r w:rsidR="00674CF4" w:rsidRPr="007A0AF0">
        <w:rPr>
          <w:rFonts w:ascii="Times New Roman" w:eastAsia="Times New Roman" w:hAnsi="Times New Roman" w:cs="Times New Roman"/>
          <w:sz w:val="23"/>
          <w:szCs w:val="23"/>
        </w:rPr>
        <w:t>site-ul instituț</w:t>
      </w:r>
      <w:r w:rsidR="00F14E38" w:rsidRPr="007A0AF0">
        <w:rPr>
          <w:rFonts w:ascii="Times New Roman" w:eastAsia="Times New Roman" w:hAnsi="Times New Roman" w:cs="Times New Roman"/>
          <w:sz w:val="23"/>
          <w:szCs w:val="23"/>
        </w:rPr>
        <w:t>iei</w:t>
      </w:r>
      <w:r w:rsidR="006F528C" w:rsidRPr="007A0AF0">
        <w:rPr>
          <w:rFonts w:ascii="Times New Roman" w:eastAsia="Times New Roman" w:hAnsi="Times New Roman" w:cs="Times New Roman"/>
          <w:sz w:val="23"/>
          <w:szCs w:val="23"/>
        </w:rPr>
        <w:t xml:space="preserve">, respectiv </w:t>
      </w:r>
      <w:r w:rsidR="003874C8" w:rsidRPr="007A0AF0">
        <w:rPr>
          <w:rFonts w:ascii="Times New Roman" w:eastAsia="Times New Roman" w:hAnsi="Times New Roman" w:cs="Times New Roman"/>
          <w:sz w:val="23"/>
          <w:szCs w:val="23"/>
        </w:rPr>
        <w:t xml:space="preserve"> </w:t>
      </w:r>
      <w:r w:rsidRPr="007A0AF0">
        <w:rPr>
          <w:rFonts w:ascii="Times New Roman" w:eastAsia="Times New Roman" w:hAnsi="Times New Roman" w:cs="Times New Roman"/>
          <w:sz w:val="23"/>
          <w:szCs w:val="23"/>
        </w:rPr>
        <w:t xml:space="preserve">în perioada </w:t>
      </w:r>
      <w:r w:rsidR="002C32AD" w:rsidRPr="007A0AF0">
        <w:rPr>
          <w:rFonts w:ascii="Times New Roman" w:eastAsia="Times New Roman" w:hAnsi="Times New Roman" w:cs="Times New Roman"/>
          <w:sz w:val="23"/>
          <w:szCs w:val="23"/>
        </w:rPr>
        <w:t xml:space="preserve"> </w:t>
      </w:r>
      <w:r w:rsidR="002C32AD" w:rsidRPr="007A0AF0">
        <w:rPr>
          <w:rFonts w:ascii="Times New Roman" w:eastAsia="Times New Roman" w:hAnsi="Times New Roman" w:cs="Times New Roman"/>
          <w:b/>
          <w:sz w:val="23"/>
          <w:szCs w:val="23"/>
        </w:rPr>
        <w:t>15.04.2024-26.04.</w:t>
      </w:r>
      <w:r w:rsidR="00E45C14" w:rsidRPr="007A0AF0">
        <w:rPr>
          <w:rFonts w:ascii="Times New Roman" w:eastAsia="Times New Roman" w:hAnsi="Times New Roman" w:cs="Times New Roman"/>
          <w:b/>
          <w:sz w:val="23"/>
          <w:szCs w:val="23"/>
        </w:rPr>
        <w:t>2024</w:t>
      </w:r>
      <w:r w:rsidR="006F528C" w:rsidRPr="007A0AF0">
        <w:rPr>
          <w:rFonts w:ascii="Times New Roman" w:eastAsia="Times New Roman" w:hAnsi="Times New Roman" w:cs="Times New Roman"/>
          <w:sz w:val="23"/>
          <w:szCs w:val="23"/>
        </w:rPr>
        <w:t xml:space="preserve"> </w:t>
      </w:r>
      <w:r w:rsidR="00F14E38" w:rsidRPr="007A0AF0">
        <w:rPr>
          <w:rFonts w:ascii="Times New Roman" w:eastAsia="Times New Roman" w:hAnsi="Times New Roman" w:cs="Times New Roman"/>
          <w:b/>
          <w:sz w:val="23"/>
          <w:szCs w:val="23"/>
        </w:rPr>
        <w:t>(</w:t>
      </w:r>
      <w:r w:rsidRPr="007A0AF0">
        <w:rPr>
          <w:rFonts w:ascii="Times New Roman" w:eastAsia="Times New Roman" w:hAnsi="Times New Roman" w:cs="Times New Roman"/>
          <w:b/>
          <w:sz w:val="23"/>
          <w:szCs w:val="23"/>
        </w:rPr>
        <w:t xml:space="preserve"> </w:t>
      </w:r>
      <w:r w:rsidR="00E549BE" w:rsidRPr="007A0AF0">
        <w:rPr>
          <w:rFonts w:ascii="Times New Roman" w:eastAsia="Times New Roman" w:hAnsi="Times New Roman" w:cs="Times New Roman"/>
          <w:b/>
          <w:sz w:val="23"/>
          <w:szCs w:val="23"/>
        </w:rPr>
        <w:t>inclusiv</w:t>
      </w:r>
      <w:r w:rsidR="00F14E38" w:rsidRPr="007A0AF0">
        <w:rPr>
          <w:rFonts w:ascii="Times New Roman" w:eastAsia="Times New Roman" w:hAnsi="Times New Roman" w:cs="Times New Roman"/>
          <w:b/>
          <w:sz w:val="23"/>
          <w:szCs w:val="23"/>
        </w:rPr>
        <w:t>)</w:t>
      </w:r>
      <w:r w:rsidRPr="007A0AF0">
        <w:rPr>
          <w:rFonts w:ascii="Times New Roman" w:eastAsia="Times New Roman" w:hAnsi="Times New Roman" w:cs="Times New Roman"/>
          <w:b/>
          <w:sz w:val="23"/>
          <w:szCs w:val="23"/>
        </w:rPr>
        <w:t xml:space="preserve"> ora 16,</w:t>
      </w:r>
      <w:r w:rsidR="00B74561" w:rsidRPr="007A0AF0">
        <w:rPr>
          <w:rFonts w:ascii="Times New Roman" w:eastAsia="Times New Roman" w:hAnsi="Times New Roman" w:cs="Times New Roman"/>
          <w:b/>
          <w:sz w:val="23"/>
          <w:szCs w:val="23"/>
          <w:vertAlign w:val="superscript"/>
        </w:rPr>
        <w:t>00</w:t>
      </w:r>
      <w:r w:rsidRPr="007A0AF0">
        <w:rPr>
          <w:rFonts w:ascii="Times New Roman" w:eastAsia="Times New Roman" w:hAnsi="Times New Roman" w:cs="Times New Roman"/>
          <w:sz w:val="23"/>
          <w:szCs w:val="23"/>
          <w:vertAlign w:val="superscript"/>
        </w:rPr>
        <w:t xml:space="preserve"> </w:t>
      </w:r>
      <w:r w:rsidRPr="007A0AF0">
        <w:rPr>
          <w:rFonts w:ascii="Times New Roman" w:eastAsia="Times New Roman" w:hAnsi="Times New Roman" w:cs="Times New Roman"/>
          <w:sz w:val="23"/>
          <w:szCs w:val="23"/>
        </w:rPr>
        <w:t>la sediul Direcției de S</w:t>
      </w:r>
      <w:r w:rsidR="00674CF4" w:rsidRPr="007A0AF0">
        <w:rPr>
          <w:rFonts w:ascii="Times New Roman" w:eastAsia="Times New Roman" w:hAnsi="Times New Roman" w:cs="Times New Roman"/>
          <w:sz w:val="23"/>
          <w:szCs w:val="23"/>
        </w:rPr>
        <w:t>ănătate Publică a Județului Braș</w:t>
      </w:r>
      <w:r w:rsidR="00C6598D" w:rsidRPr="007A0AF0">
        <w:rPr>
          <w:rFonts w:ascii="Times New Roman" w:eastAsia="Times New Roman" w:hAnsi="Times New Roman" w:cs="Times New Roman"/>
          <w:sz w:val="23"/>
          <w:szCs w:val="23"/>
        </w:rPr>
        <w:t>o</w:t>
      </w:r>
      <w:r w:rsidR="006E7E21" w:rsidRPr="007A0AF0">
        <w:rPr>
          <w:rFonts w:ascii="Times New Roman" w:eastAsia="Times New Roman" w:hAnsi="Times New Roman" w:cs="Times New Roman"/>
          <w:sz w:val="23"/>
          <w:szCs w:val="23"/>
        </w:rPr>
        <w:t xml:space="preserve">v, cu sediul </w:t>
      </w:r>
      <w:r w:rsidR="006E7E21" w:rsidRPr="007A0AF0">
        <w:rPr>
          <w:rFonts w:ascii="Times New Roman" w:eastAsia="Times New Roman" w:hAnsi="Times New Roman" w:cs="Times New Roman"/>
          <w:sz w:val="23"/>
          <w:szCs w:val="23"/>
          <w:lang w:val="ro-RO"/>
        </w:rPr>
        <w:t>î</w:t>
      </w:r>
      <w:r w:rsidR="00674CF4" w:rsidRPr="007A0AF0">
        <w:rPr>
          <w:rFonts w:ascii="Times New Roman" w:eastAsia="Times New Roman" w:hAnsi="Times New Roman" w:cs="Times New Roman"/>
          <w:sz w:val="23"/>
          <w:szCs w:val="23"/>
        </w:rPr>
        <w:t>n Braș</w:t>
      </w:r>
      <w:r w:rsidR="000E0DC0" w:rsidRPr="007A0AF0">
        <w:rPr>
          <w:rFonts w:ascii="Times New Roman" w:eastAsia="Times New Roman" w:hAnsi="Times New Roman" w:cs="Times New Roman"/>
          <w:sz w:val="23"/>
          <w:szCs w:val="23"/>
        </w:rPr>
        <w:t>ov, Bld.Mihail Kogă</w:t>
      </w:r>
      <w:r w:rsidR="00C6598D" w:rsidRPr="007A0AF0">
        <w:rPr>
          <w:rFonts w:ascii="Times New Roman" w:eastAsia="Times New Roman" w:hAnsi="Times New Roman" w:cs="Times New Roman"/>
          <w:sz w:val="23"/>
          <w:szCs w:val="23"/>
        </w:rPr>
        <w:t>lniceanu nr.11, et.6, la Compartimentul RUNOS, telefon 0368/001019</w:t>
      </w:r>
      <w:r w:rsidRPr="007A0AF0">
        <w:rPr>
          <w:rFonts w:ascii="Times New Roman" w:eastAsia="Times New Roman" w:hAnsi="Times New Roman" w:cs="Times New Roman"/>
          <w:sz w:val="23"/>
          <w:szCs w:val="23"/>
        </w:rPr>
        <w:t>.</w:t>
      </w:r>
      <w:r w:rsidR="00B15A8E" w:rsidRPr="007A0AF0">
        <w:rPr>
          <w:rFonts w:ascii="Times New Roman" w:eastAsia="Times New Roman" w:hAnsi="Times New Roman" w:cs="Times New Roman"/>
          <w:sz w:val="23"/>
          <w:szCs w:val="23"/>
        </w:rPr>
        <w:t xml:space="preserve"> </w:t>
      </w:r>
    </w:p>
    <w:p w:rsidR="00E35BA3" w:rsidRPr="007A0AF0" w:rsidRDefault="008B366B" w:rsidP="00B15A8E">
      <w:pPr>
        <w:shd w:val="clear" w:color="auto" w:fill="FFFFFF"/>
        <w:spacing w:after="0" w:line="240" w:lineRule="auto"/>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sz w:val="23"/>
          <w:szCs w:val="23"/>
        </w:rPr>
        <w:lastRenderedPageBreak/>
        <w:t>Rezultatele selecț</w:t>
      </w:r>
      <w:r w:rsidR="00E23EAC" w:rsidRPr="007A0AF0">
        <w:rPr>
          <w:rFonts w:ascii="Times New Roman" w:eastAsia="Times New Roman" w:hAnsi="Times New Roman" w:cs="Times New Roman"/>
          <w:sz w:val="23"/>
          <w:szCs w:val="23"/>
        </w:rPr>
        <w:t>iei</w:t>
      </w:r>
      <w:r w:rsidR="00B15A8E" w:rsidRPr="007A0AF0">
        <w:rPr>
          <w:rFonts w:ascii="Times New Roman" w:eastAsia="Times New Roman" w:hAnsi="Times New Roman" w:cs="Times New Roman"/>
          <w:sz w:val="23"/>
          <w:szCs w:val="23"/>
        </w:rPr>
        <w:t xml:space="preserve"> dosarelor</w:t>
      </w:r>
      <w:r w:rsidRPr="007A0AF0">
        <w:rPr>
          <w:rFonts w:ascii="Times New Roman" w:eastAsia="Times New Roman" w:hAnsi="Times New Roman" w:cs="Times New Roman"/>
          <w:sz w:val="23"/>
          <w:szCs w:val="23"/>
        </w:rPr>
        <w:t xml:space="preserve"> de concurs vor fi afișate î</w:t>
      </w:r>
      <w:r w:rsidR="00E23EAC" w:rsidRPr="007A0AF0">
        <w:rPr>
          <w:rFonts w:ascii="Times New Roman" w:eastAsia="Times New Roman" w:hAnsi="Times New Roman" w:cs="Times New Roman"/>
          <w:sz w:val="23"/>
          <w:szCs w:val="23"/>
        </w:rPr>
        <w:t xml:space="preserve">n data de </w:t>
      </w:r>
      <w:r w:rsidR="00D1491C" w:rsidRPr="007A0AF0">
        <w:rPr>
          <w:rFonts w:ascii="Times New Roman" w:eastAsia="Times New Roman" w:hAnsi="Times New Roman" w:cs="Times New Roman"/>
          <w:b/>
          <w:sz w:val="23"/>
          <w:szCs w:val="23"/>
        </w:rPr>
        <w:t>30.04.2024</w:t>
      </w:r>
      <w:r w:rsidR="00D1491C" w:rsidRPr="007A0AF0">
        <w:rPr>
          <w:rFonts w:ascii="Times New Roman" w:eastAsia="Times New Roman" w:hAnsi="Times New Roman" w:cs="Times New Roman"/>
          <w:sz w:val="23"/>
          <w:szCs w:val="23"/>
        </w:rPr>
        <w:t xml:space="preserve"> ora 15</w:t>
      </w:r>
      <w:proofErr w:type="gramStart"/>
      <w:r w:rsidR="00B74561" w:rsidRPr="007A0AF0">
        <w:rPr>
          <w:rFonts w:ascii="Times New Roman" w:eastAsia="Times New Roman" w:hAnsi="Times New Roman" w:cs="Times New Roman"/>
          <w:sz w:val="23"/>
          <w:szCs w:val="23"/>
        </w:rPr>
        <w:t>,</w:t>
      </w:r>
      <w:r w:rsidR="00B74561" w:rsidRPr="007A0AF0">
        <w:rPr>
          <w:rFonts w:ascii="Times New Roman" w:eastAsia="Times New Roman" w:hAnsi="Times New Roman" w:cs="Times New Roman"/>
          <w:sz w:val="23"/>
          <w:szCs w:val="23"/>
          <w:vertAlign w:val="superscript"/>
        </w:rPr>
        <w:t>00</w:t>
      </w:r>
      <w:proofErr w:type="gramEnd"/>
      <w:r w:rsidR="00B74561" w:rsidRPr="007A0AF0">
        <w:rPr>
          <w:rFonts w:ascii="Times New Roman" w:eastAsia="Times New Roman" w:hAnsi="Times New Roman" w:cs="Times New Roman"/>
          <w:sz w:val="23"/>
          <w:szCs w:val="23"/>
        </w:rPr>
        <w:t>;</w:t>
      </w:r>
    </w:p>
    <w:p w:rsidR="009A1E1C" w:rsidRPr="007A0AF0" w:rsidRDefault="009A1E1C" w:rsidP="00F17552">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bCs/>
          <w:sz w:val="23"/>
          <w:szCs w:val="23"/>
          <w:bdr w:val="none" w:sz="0" w:space="0" w:color="auto" w:frame="1"/>
        </w:rPr>
        <w:t>CONCURSUL VA AVEA LOC ASTFEL:</w:t>
      </w:r>
    </w:p>
    <w:p w:rsidR="002C5081" w:rsidRDefault="009A1E1C" w:rsidP="00F17552">
      <w:pPr>
        <w:pStyle w:val="ListParagraph"/>
        <w:numPr>
          <w:ilvl w:val="0"/>
          <w:numId w:val="24"/>
        </w:numPr>
        <w:shd w:val="clear" w:color="auto" w:fill="FFFFFF"/>
        <w:spacing w:after="0" w:line="384" w:lineRule="atLeast"/>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sz w:val="23"/>
          <w:szCs w:val="23"/>
        </w:rPr>
        <w:t>proba scrisă în dat</w:t>
      </w:r>
      <w:r w:rsidR="009A618B" w:rsidRPr="007A0AF0">
        <w:rPr>
          <w:rFonts w:ascii="Times New Roman" w:eastAsia="Times New Roman" w:hAnsi="Times New Roman" w:cs="Times New Roman"/>
          <w:sz w:val="23"/>
          <w:szCs w:val="23"/>
        </w:rPr>
        <w:t xml:space="preserve">a de </w:t>
      </w:r>
      <w:r w:rsidR="00977824" w:rsidRPr="007A0AF0">
        <w:rPr>
          <w:rFonts w:ascii="Times New Roman" w:eastAsia="Times New Roman" w:hAnsi="Times New Roman" w:cs="Times New Roman"/>
          <w:b/>
          <w:sz w:val="23"/>
          <w:szCs w:val="23"/>
        </w:rPr>
        <w:t>13.05.2024</w:t>
      </w:r>
      <w:r w:rsidR="00E549BE" w:rsidRPr="007A0AF0">
        <w:rPr>
          <w:rFonts w:ascii="Times New Roman" w:eastAsia="Times New Roman" w:hAnsi="Times New Roman" w:cs="Times New Roman"/>
          <w:b/>
          <w:sz w:val="23"/>
          <w:szCs w:val="23"/>
        </w:rPr>
        <w:t xml:space="preserve"> </w:t>
      </w:r>
      <w:r w:rsidRPr="007A0AF0">
        <w:rPr>
          <w:rFonts w:ascii="Times New Roman" w:eastAsia="Times New Roman" w:hAnsi="Times New Roman" w:cs="Times New Roman"/>
          <w:b/>
          <w:sz w:val="23"/>
          <w:szCs w:val="23"/>
        </w:rPr>
        <w:t xml:space="preserve"> </w:t>
      </w:r>
      <w:r w:rsidRPr="007A0AF0">
        <w:rPr>
          <w:rFonts w:ascii="Times New Roman" w:eastAsia="Times New Roman" w:hAnsi="Times New Roman" w:cs="Times New Roman"/>
          <w:sz w:val="23"/>
          <w:szCs w:val="23"/>
        </w:rPr>
        <w:t xml:space="preserve">ora </w:t>
      </w:r>
      <w:r w:rsidR="008317B3" w:rsidRPr="007A0AF0">
        <w:rPr>
          <w:rFonts w:ascii="Times New Roman" w:eastAsia="Times New Roman" w:hAnsi="Times New Roman" w:cs="Times New Roman"/>
          <w:b/>
          <w:sz w:val="23"/>
          <w:szCs w:val="23"/>
        </w:rPr>
        <w:t>9</w:t>
      </w:r>
      <w:r w:rsidR="00E549BE" w:rsidRPr="007A0AF0">
        <w:rPr>
          <w:rFonts w:ascii="Times New Roman" w:eastAsia="Times New Roman" w:hAnsi="Times New Roman" w:cs="Times New Roman"/>
          <w:b/>
          <w:sz w:val="23"/>
          <w:szCs w:val="23"/>
        </w:rPr>
        <w:t>,</w:t>
      </w:r>
      <w:r w:rsidR="00E549BE" w:rsidRPr="007A0AF0">
        <w:rPr>
          <w:rFonts w:ascii="Times New Roman" w:eastAsia="Times New Roman" w:hAnsi="Times New Roman" w:cs="Times New Roman"/>
          <w:b/>
          <w:sz w:val="23"/>
          <w:szCs w:val="23"/>
          <w:vertAlign w:val="superscript"/>
        </w:rPr>
        <w:t>00</w:t>
      </w:r>
      <w:r w:rsidR="00AB6EFC" w:rsidRPr="007A0AF0">
        <w:rPr>
          <w:rFonts w:ascii="Times New Roman" w:eastAsia="Times New Roman" w:hAnsi="Times New Roman" w:cs="Times New Roman"/>
          <w:b/>
          <w:sz w:val="23"/>
          <w:szCs w:val="23"/>
        </w:rPr>
        <w:t xml:space="preserve"> </w:t>
      </w:r>
      <w:r w:rsidR="00AB6EFC" w:rsidRPr="007A0AF0">
        <w:rPr>
          <w:rFonts w:ascii="Times New Roman" w:eastAsia="Times New Roman" w:hAnsi="Times New Roman" w:cs="Times New Roman"/>
          <w:sz w:val="23"/>
          <w:szCs w:val="23"/>
        </w:rPr>
        <w:t>la sediul DSP Braș</w:t>
      </w:r>
      <w:r w:rsidR="00FF609D" w:rsidRPr="007A0AF0">
        <w:rPr>
          <w:rFonts w:ascii="Times New Roman" w:eastAsia="Times New Roman" w:hAnsi="Times New Roman" w:cs="Times New Roman"/>
          <w:sz w:val="23"/>
          <w:szCs w:val="23"/>
        </w:rPr>
        <w:t>ov</w:t>
      </w:r>
      <w:r w:rsidR="00FC0FD0" w:rsidRPr="007A0AF0">
        <w:rPr>
          <w:rFonts w:ascii="Times New Roman" w:eastAsia="Times New Roman" w:hAnsi="Times New Roman" w:cs="Times New Roman"/>
          <w:sz w:val="23"/>
          <w:szCs w:val="23"/>
        </w:rPr>
        <w:t xml:space="preserve"> </w:t>
      </w:r>
      <w:r w:rsidR="00417B19" w:rsidRPr="007A0AF0">
        <w:rPr>
          <w:rFonts w:ascii="Times New Roman" w:eastAsia="Times New Roman" w:hAnsi="Times New Roman" w:cs="Times New Roman"/>
          <w:sz w:val="23"/>
          <w:szCs w:val="23"/>
        </w:rPr>
        <w:t>-</w:t>
      </w:r>
      <w:r w:rsidR="00B15A8E" w:rsidRPr="007A0AF0">
        <w:rPr>
          <w:rFonts w:ascii="Times New Roman" w:eastAsia="Times New Roman" w:hAnsi="Times New Roman" w:cs="Times New Roman"/>
          <w:sz w:val="23"/>
          <w:szCs w:val="23"/>
        </w:rPr>
        <w:t xml:space="preserve">bld. </w:t>
      </w:r>
      <w:r w:rsidR="006E7E21" w:rsidRPr="007A0AF0">
        <w:rPr>
          <w:rFonts w:ascii="Times New Roman" w:eastAsia="Times New Roman" w:hAnsi="Times New Roman" w:cs="Times New Roman"/>
          <w:sz w:val="23"/>
          <w:szCs w:val="23"/>
        </w:rPr>
        <w:t xml:space="preserve">Mihail Kogălniceanu nr.11, </w:t>
      </w:r>
    </w:p>
    <w:p w:rsidR="00FF609D" w:rsidRPr="007A0AF0" w:rsidRDefault="00F34006" w:rsidP="00F17552">
      <w:pPr>
        <w:pStyle w:val="ListParagraph"/>
        <w:numPr>
          <w:ilvl w:val="0"/>
          <w:numId w:val="24"/>
        </w:numPr>
        <w:shd w:val="clear" w:color="auto" w:fill="FFFFFF"/>
        <w:spacing w:after="0" w:line="384" w:lineRule="atLeast"/>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sz w:val="23"/>
          <w:szCs w:val="23"/>
        </w:rPr>
        <w:t>bl.C1,</w:t>
      </w:r>
      <w:r w:rsidR="006E7E21" w:rsidRPr="007A0AF0">
        <w:rPr>
          <w:rFonts w:ascii="Times New Roman" w:eastAsia="Times New Roman" w:hAnsi="Times New Roman" w:cs="Times New Roman"/>
          <w:sz w:val="23"/>
          <w:szCs w:val="23"/>
        </w:rPr>
        <w:t>et.6</w:t>
      </w:r>
    </w:p>
    <w:p w:rsidR="0036100D" w:rsidRPr="007A0AF0" w:rsidRDefault="00A3325A" w:rsidP="00F17552">
      <w:pPr>
        <w:pStyle w:val="ListParagraph"/>
        <w:numPr>
          <w:ilvl w:val="0"/>
          <w:numId w:val="24"/>
        </w:numPr>
        <w:shd w:val="clear" w:color="auto" w:fill="FFFFFF"/>
        <w:spacing w:after="0" w:line="384" w:lineRule="atLeast"/>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sz w:val="23"/>
          <w:szCs w:val="23"/>
        </w:rPr>
        <w:t>proba practică</w:t>
      </w:r>
      <w:r w:rsidR="00573F63" w:rsidRPr="007A0AF0">
        <w:rPr>
          <w:rFonts w:ascii="Times New Roman" w:eastAsia="Times New Roman" w:hAnsi="Times New Roman" w:cs="Times New Roman"/>
          <w:sz w:val="23"/>
          <w:szCs w:val="23"/>
        </w:rPr>
        <w:t xml:space="preserve"> </w:t>
      </w:r>
      <w:r w:rsidR="0036100D" w:rsidRPr="007A0AF0">
        <w:rPr>
          <w:rFonts w:ascii="Times New Roman" w:eastAsia="Times New Roman" w:hAnsi="Times New Roman" w:cs="Times New Roman"/>
          <w:sz w:val="23"/>
          <w:szCs w:val="23"/>
        </w:rPr>
        <w:t xml:space="preserve"> în data </w:t>
      </w:r>
      <w:r w:rsidR="003A37EA" w:rsidRPr="007A0AF0">
        <w:rPr>
          <w:rFonts w:ascii="Times New Roman" w:eastAsia="Times New Roman" w:hAnsi="Times New Roman" w:cs="Times New Roman"/>
          <w:sz w:val="23"/>
          <w:szCs w:val="23"/>
        </w:rPr>
        <w:t xml:space="preserve"> </w:t>
      </w:r>
      <w:r w:rsidR="004F7F68" w:rsidRPr="007A0AF0">
        <w:rPr>
          <w:rFonts w:ascii="Times New Roman" w:eastAsia="Times New Roman" w:hAnsi="Times New Roman" w:cs="Times New Roman"/>
          <w:b/>
          <w:sz w:val="23"/>
          <w:szCs w:val="23"/>
        </w:rPr>
        <w:t>17.05.2024</w:t>
      </w:r>
      <w:r w:rsidR="00573F63" w:rsidRPr="007A0AF0">
        <w:rPr>
          <w:rFonts w:ascii="Times New Roman" w:eastAsia="Times New Roman" w:hAnsi="Times New Roman" w:cs="Times New Roman"/>
          <w:sz w:val="23"/>
          <w:szCs w:val="23"/>
        </w:rPr>
        <w:t xml:space="preserve"> ora </w:t>
      </w:r>
      <w:r w:rsidR="004F7F68" w:rsidRPr="007A0AF0">
        <w:rPr>
          <w:rFonts w:ascii="Times New Roman" w:eastAsia="Times New Roman" w:hAnsi="Times New Roman" w:cs="Times New Roman"/>
          <w:b/>
          <w:sz w:val="23"/>
          <w:szCs w:val="23"/>
        </w:rPr>
        <w:t>9</w:t>
      </w:r>
      <w:r w:rsidR="00573F63" w:rsidRPr="007A0AF0">
        <w:rPr>
          <w:rFonts w:ascii="Times New Roman" w:eastAsia="Times New Roman" w:hAnsi="Times New Roman" w:cs="Times New Roman"/>
          <w:b/>
          <w:sz w:val="23"/>
          <w:szCs w:val="23"/>
        </w:rPr>
        <w:t>,</w:t>
      </w:r>
      <w:r w:rsidR="00573F63" w:rsidRPr="007A0AF0">
        <w:rPr>
          <w:rFonts w:ascii="Times New Roman" w:eastAsia="Times New Roman" w:hAnsi="Times New Roman" w:cs="Times New Roman"/>
          <w:b/>
          <w:sz w:val="23"/>
          <w:szCs w:val="23"/>
          <w:vertAlign w:val="superscript"/>
        </w:rPr>
        <w:t>00</w:t>
      </w:r>
      <w:r w:rsidR="00573F63" w:rsidRPr="007A0AF0">
        <w:rPr>
          <w:rFonts w:ascii="Times New Roman" w:eastAsia="Times New Roman" w:hAnsi="Times New Roman" w:cs="Times New Roman"/>
          <w:sz w:val="23"/>
          <w:szCs w:val="23"/>
        </w:rPr>
        <w:t xml:space="preserve"> </w:t>
      </w:r>
      <w:r w:rsidR="00AB6EFC" w:rsidRPr="007A0AF0">
        <w:rPr>
          <w:rFonts w:ascii="Times New Roman" w:eastAsia="Times New Roman" w:hAnsi="Times New Roman" w:cs="Times New Roman"/>
          <w:sz w:val="23"/>
          <w:szCs w:val="23"/>
        </w:rPr>
        <w:t xml:space="preserve"> la sediul DSP Braș</w:t>
      </w:r>
      <w:r w:rsidR="0036100D" w:rsidRPr="007A0AF0">
        <w:rPr>
          <w:rFonts w:ascii="Times New Roman" w:eastAsia="Times New Roman" w:hAnsi="Times New Roman" w:cs="Times New Roman"/>
          <w:sz w:val="23"/>
          <w:szCs w:val="23"/>
        </w:rPr>
        <w:t>ov</w:t>
      </w:r>
      <w:r w:rsidR="00417B19" w:rsidRPr="007A0AF0">
        <w:rPr>
          <w:rFonts w:ascii="Times New Roman" w:eastAsia="Times New Roman" w:hAnsi="Times New Roman" w:cs="Times New Roman"/>
          <w:sz w:val="23"/>
          <w:szCs w:val="23"/>
        </w:rPr>
        <w:t xml:space="preserve"> - bld. </w:t>
      </w:r>
      <w:r w:rsidR="006E7E21" w:rsidRPr="007A0AF0">
        <w:rPr>
          <w:rFonts w:ascii="Times New Roman" w:eastAsia="Times New Roman" w:hAnsi="Times New Roman" w:cs="Times New Roman"/>
          <w:sz w:val="23"/>
          <w:szCs w:val="23"/>
        </w:rPr>
        <w:t xml:space="preserve">Mihail Kogălniceanu nr.11, </w:t>
      </w:r>
      <w:r w:rsidR="00F34006" w:rsidRPr="007A0AF0">
        <w:rPr>
          <w:rFonts w:ascii="Times New Roman" w:eastAsia="Times New Roman" w:hAnsi="Times New Roman" w:cs="Times New Roman"/>
          <w:sz w:val="23"/>
          <w:szCs w:val="23"/>
        </w:rPr>
        <w:t>bl.C1,</w:t>
      </w:r>
      <w:r w:rsidR="006E7E21" w:rsidRPr="007A0AF0">
        <w:rPr>
          <w:rFonts w:ascii="Times New Roman" w:eastAsia="Times New Roman" w:hAnsi="Times New Roman" w:cs="Times New Roman"/>
          <w:sz w:val="23"/>
          <w:szCs w:val="23"/>
        </w:rPr>
        <w:t>et.6</w:t>
      </w:r>
    </w:p>
    <w:p w:rsidR="006F528C" w:rsidRPr="007A0AF0" w:rsidRDefault="006F528C" w:rsidP="009A1E1C">
      <w:pPr>
        <w:shd w:val="clear" w:color="auto" w:fill="FFFFFF"/>
        <w:spacing w:after="0" w:line="384" w:lineRule="atLeast"/>
        <w:textAlignment w:val="baseline"/>
        <w:rPr>
          <w:rFonts w:ascii="Times New Roman" w:eastAsia="Times New Roman" w:hAnsi="Times New Roman" w:cs="Times New Roman"/>
          <w:b/>
          <w:bCs/>
          <w:sz w:val="23"/>
          <w:szCs w:val="23"/>
          <w:bdr w:val="none" w:sz="0" w:space="0" w:color="auto" w:frame="1"/>
        </w:rPr>
      </w:pPr>
    </w:p>
    <w:p w:rsidR="00316B77" w:rsidRPr="007A0AF0" w:rsidRDefault="00316B77" w:rsidP="009A1E1C">
      <w:pPr>
        <w:shd w:val="clear" w:color="auto" w:fill="FFFFFF"/>
        <w:spacing w:after="0" w:line="384" w:lineRule="atLeast"/>
        <w:textAlignment w:val="baseline"/>
        <w:rPr>
          <w:rFonts w:ascii="Times New Roman" w:eastAsia="Times New Roman" w:hAnsi="Times New Roman" w:cs="Times New Roman"/>
          <w:b/>
          <w:bCs/>
          <w:sz w:val="23"/>
          <w:szCs w:val="23"/>
          <w:bdr w:val="none" w:sz="0" w:space="0" w:color="auto" w:frame="1"/>
        </w:rPr>
      </w:pPr>
    </w:p>
    <w:p w:rsidR="009A1E1C" w:rsidRPr="007A0AF0" w:rsidRDefault="009A1E1C" w:rsidP="00F17552">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bCs/>
          <w:sz w:val="23"/>
          <w:szCs w:val="23"/>
          <w:bdr w:val="none" w:sz="0" w:space="0" w:color="auto" w:frame="1"/>
        </w:rPr>
        <w:t>CALENDAR DE DESFĂŞURARE A CONCURSULUI:</w:t>
      </w:r>
    </w:p>
    <w:p w:rsidR="009A1E1C" w:rsidRPr="007A0AF0" w:rsidRDefault="0081512D" w:rsidP="009A1E1C">
      <w:pPr>
        <w:shd w:val="clear" w:color="auto" w:fill="FFFFFF"/>
        <w:spacing w:after="0" w:line="384" w:lineRule="atLeast"/>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sz w:val="23"/>
          <w:szCs w:val="23"/>
        </w:rPr>
        <w:t>15.04.2024-</w:t>
      </w:r>
      <w:proofErr w:type="gramStart"/>
      <w:r w:rsidRPr="007A0AF0">
        <w:rPr>
          <w:rFonts w:ascii="Times New Roman" w:eastAsia="Times New Roman" w:hAnsi="Times New Roman" w:cs="Times New Roman"/>
          <w:b/>
          <w:sz w:val="23"/>
          <w:szCs w:val="23"/>
        </w:rPr>
        <w:t>26.04.2024</w:t>
      </w:r>
      <w:r w:rsidRPr="007A0AF0">
        <w:rPr>
          <w:rFonts w:ascii="Times New Roman" w:eastAsia="Times New Roman" w:hAnsi="Times New Roman" w:cs="Times New Roman"/>
          <w:sz w:val="23"/>
          <w:szCs w:val="23"/>
        </w:rPr>
        <w:t xml:space="preserve">  </w:t>
      </w:r>
      <w:r w:rsidR="009A1E1C" w:rsidRPr="007A0AF0">
        <w:rPr>
          <w:rFonts w:ascii="Times New Roman" w:eastAsia="Times New Roman" w:hAnsi="Times New Roman" w:cs="Times New Roman"/>
          <w:sz w:val="23"/>
          <w:szCs w:val="23"/>
        </w:rPr>
        <w:t>inclusiv</w:t>
      </w:r>
      <w:proofErr w:type="gramEnd"/>
      <w:r w:rsidR="009A1E1C" w:rsidRPr="007A0AF0">
        <w:rPr>
          <w:rFonts w:ascii="Times New Roman" w:eastAsia="Times New Roman" w:hAnsi="Times New Roman" w:cs="Times New Roman"/>
          <w:sz w:val="23"/>
          <w:szCs w:val="23"/>
        </w:rPr>
        <w:t>, ora 16,</w:t>
      </w:r>
      <w:r w:rsidR="00B74561" w:rsidRPr="007A0AF0">
        <w:rPr>
          <w:rFonts w:ascii="Times New Roman" w:eastAsia="Times New Roman" w:hAnsi="Times New Roman" w:cs="Times New Roman"/>
          <w:sz w:val="23"/>
          <w:szCs w:val="23"/>
          <w:vertAlign w:val="superscript"/>
        </w:rPr>
        <w:t>00</w:t>
      </w:r>
      <w:r w:rsidR="009A1E1C" w:rsidRPr="007A0AF0">
        <w:rPr>
          <w:rFonts w:ascii="Times New Roman" w:eastAsia="Times New Roman" w:hAnsi="Times New Roman" w:cs="Times New Roman"/>
          <w:sz w:val="23"/>
          <w:szCs w:val="23"/>
        </w:rPr>
        <w:t xml:space="preserve"> preluarea dosarelor</w:t>
      </w:r>
      <w:r w:rsidR="00561F85" w:rsidRPr="007A0AF0">
        <w:rPr>
          <w:rFonts w:ascii="Times New Roman" w:eastAsia="Times New Roman" w:hAnsi="Times New Roman" w:cs="Times New Roman"/>
          <w:sz w:val="23"/>
          <w:szCs w:val="23"/>
        </w:rPr>
        <w:t xml:space="preserve"> </w:t>
      </w:r>
    </w:p>
    <w:p w:rsidR="009A1E1C" w:rsidRPr="007A0AF0" w:rsidRDefault="0081512D" w:rsidP="009A1E1C">
      <w:pPr>
        <w:shd w:val="clear" w:color="auto" w:fill="FFFFFF"/>
        <w:spacing w:after="0" w:line="384" w:lineRule="atLeast"/>
        <w:textAlignment w:val="baseline"/>
        <w:rPr>
          <w:rFonts w:ascii="Times New Roman" w:eastAsia="Times New Roman" w:hAnsi="Times New Roman" w:cs="Times New Roman"/>
          <w:sz w:val="23"/>
          <w:szCs w:val="23"/>
          <w:lang w:val="ro-RO"/>
        </w:rPr>
      </w:pPr>
      <w:r w:rsidRPr="007A0AF0">
        <w:rPr>
          <w:rFonts w:ascii="Times New Roman" w:eastAsia="Times New Roman" w:hAnsi="Times New Roman" w:cs="Times New Roman"/>
          <w:b/>
          <w:bCs/>
          <w:sz w:val="23"/>
          <w:szCs w:val="23"/>
          <w:bdr w:val="none" w:sz="0" w:space="0" w:color="auto" w:frame="1"/>
        </w:rPr>
        <w:t>29.04.2024-</w:t>
      </w:r>
      <w:proofErr w:type="gramStart"/>
      <w:r w:rsidRPr="007A0AF0">
        <w:rPr>
          <w:rFonts w:ascii="Times New Roman" w:eastAsia="Times New Roman" w:hAnsi="Times New Roman" w:cs="Times New Roman"/>
          <w:b/>
          <w:bCs/>
          <w:sz w:val="23"/>
          <w:szCs w:val="23"/>
          <w:bdr w:val="none" w:sz="0" w:space="0" w:color="auto" w:frame="1"/>
        </w:rPr>
        <w:t>30.04.2024</w:t>
      </w:r>
      <w:r w:rsidR="005A1CD9" w:rsidRPr="007A0AF0">
        <w:rPr>
          <w:rFonts w:ascii="Times New Roman" w:eastAsia="Times New Roman" w:hAnsi="Times New Roman" w:cs="Times New Roman"/>
          <w:b/>
          <w:bCs/>
          <w:sz w:val="23"/>
          <w:szCs w:val="23"/>
          <w:bdr w:val="none" w:sz="0" w:space="0" w:color="auto" w:frame="1"/>
        </w:rPr>
        <w:t xml:space="preserve"> </w:t>
      </w:r>
      <w:r w:rsidR="005A1CD9" w:rsidRPr="007A0AF0">
        <w:rPr>
          <w:rFonts w:ascii="Times New Roman" w:eastAsia="Times New Roman" w:hAnsi="Times New Roman" w:cs="Times New Roman"/>
          <w:sz w:val="23"/>
          <w:szCs w:val="23"/>
        </w:rPr>
        <w:t> </w:t>
      </w:r>
      <w:r w:rsidR="000E0DC0" w:rsidRPr="007A0AF0">
        <w:rPr>
          <w:rFonts w:ascii="Times New Roman" w:eastAsia="Times New Roman" w:hAnsi="Times New Roman" w:cs="Times New Roman"/>
          <w:sz w:val="23"/>
          <w:szCs w:val="23"/>
        </w:rPr>
        <w:t>-</w:t>
      </w:r>
      <w:proofErr w:type="gramEnd"/>
      <w:r w:rsidR="000E0DC0" w:rsidRPr="007A0AF0">
        <w:rPr>
          <w:rFonts w:ascii="Times New Roman" w:eastAsia="Times New Roman" w:hAnsi="Times New Roman" w:cs="Times New Roman"/>
          <w:sz w:val="23"/>
          <w:szCs w:val="23"/>
        </w:rPr>
        <w:t xml:space="preserve"> </w:t>
      </w:r>
      <w:r w:rsidR="00561F85" w:rsidRPr="007A0AF0">
        <w:rPr>
          <w:rFonts w:ascii="Times New Roman" w:eastAsia="Times New Roman" w:hAnsi="Times New Roman" w:cs="Times New Roman"/>
          <w:b/>
          <w:sz w:val="23"/>
          <w:szCs w:val="23"/>
        </w:rPr>
        <w:t xml:space="preserve"> </w:t>
      </w:r>
      <w:r w:rsidR="00561F85" w:rsidRPr="007A0AF0">
        <w:rPr>
          <w:rFonts w:ascii="Times New Roman" w:eastAsia="Times New Roman" w:hAnsi="Times New Roman" w:cs="Times New Roman"/>
          <w:sz w:val="23"/>
          <w:szCs w:val="23"/>
        </w:rPr>
        <w:t xml:space="preserve"> selecția dosarelor</w:t>
      </w:r>
      <w:r w:rsidRPr="007A0AF0">
        <w:rPr>
          <w:rFonts w:ascii="Times New Roman" w:eastAsia="Times New Roman" w:hAnsi="Times New Roman" w:cs="Times New Roman"/>
          <w:sz w:val="23"/>
          <w:szCs w:val="23"/>
        </w:rPr>
        <w:t xml:space="preserve"> de </w:t>
      </w:r>
      <w:r w:rsidRPr="007A0AF0">
        <w:rPr>
          <w:rFonts w:ascii="Times New Roman" w:eastAsia="Times New Roman" w:hAnsi="Times New Roman" w:cs="Times New Roman"/>
          <w:sz w:val="23"/>
          <w:szCs w:val="23"/>
          <w:lang w:val="ro-RO"/>
        </w:rPr>
        <w:t>înscriere</w:t>
      </w:r>
    </w:p>
    <w:p w:rsidR="00B74561" w:rsidRPr="007A0AF0" w:rsidRDefault="007B5623" w:rsidP="009A1E1C">
      <w:pPr>
        <w:shd w:val="clear" w:color="auto" w:fill="FFFFFF"/>
        <w:spacing w:after="0" w:line="384" w:lineRule="atLeast"/>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bCs/>
          <w:sz w:val="23"/>
          <w:szCs w:val="23"/>
          <w:bdr w:val="none" w:sz="0" w:space="0" w:color="auto" w:frame="1"/>
        </w:rPr>
        <w:t>30.04.2024</w:t>
      </w:r>
      <w:r w:rsidR="00B74561" w:rsidRPr="007A0AF0">
        <w:rPr>
          <w:rFonts w:ascii="Times New Roman" w:eastAsia="Times New Roman" w:hAnsi="Times New Roman" w:cs="Times New Roman"/>
          <w:b/>
          <w:bCs/>
          <w:sz w:val="23"/>
          <w:szCs w:val="23"/>
          <w:bdr w:val="none" w:sz="0" w:space="0" w:color="auto" w:frame="1"/>
        </w:rPr>
        <w:t xml:space="preserve"> </w:t>
      </w:r>
      <w:r w:rsidRPr="007A0AF0">
        <w:rPr>
          <w:rFonts w:ascii="Times New Roman" w:eastAsia="Times New Roman" w:hAnsi="Times New Roman" w:cs="Times New Roman"/>
          <w:b/>
          <w:bCs/>
          <w:sz w:val="23"/>
          <w:szCs w:val="23"/>
          <w:bdr w:val="none" w:sz="0" w:space="0" w:color="auto" w:frame="1"/>
        </w:rPr>
        <w:t>–</w:t>
      </w:r>
      <w:r w:rsidR="009A1E1C" w:rsidRPr="007A0AF0">
        <w:rPr>
          <w:rFonts w:ascii="Times New Roman" w:eastAsia="Times New Roman" w:hAnsi="Times New Roman" w:cs="Times New Roman"/>
          <w:b/>
          <w:bCs/>
          <w:sz w:val="23"/>
          <w:szCs w:val="23"/>
          <w:bdr w:val="none" w:sz="0" w:space="0" w:color="auto" w:frame="1"/>
        </w:rPr>
        <w:t> </w:t>
      </w:r>
      <w:r w:rsidRPr="007A0AF0">
        <w:rPr>
          <w:rFonts w:ascii="Times New Roman" w:eastAsia="Times New Roman" w:hAnsi="Times New Roman" w:cs="Times New Roman"/>
          <w:bCs/>
          <w:sz w:val="23"/>
          <w:szCs w:val="23"/>
          <w:bdr w:val="none" w:sz="0" w:space="0" w:color="auto" w:frame="1"/>
        </w:rPr>
        <w:t>ora 15,</w:t>
      </w:r>
      <w:r w:rsidRPr="007A0AF0">
        <w:rPr>
          <w:rFonts w:ascii="Times New Roman" w:eastAsia="Times New Roman" w:hAnsi="Times New Roman" w:cs="Times New Roman"/>
          <w:bCs/>
          <w:sz w:val="23"/>
          <w:szCs w:val="23"/>
          <w:bdr w:val="none" w:sz="0" w:space="0" w:color="auto" w:frame="1"/>
          <w:vertAlign w:val="superscript"/>
        </w:rPr>
        <w:t>00</w:t>
      </w:r>
      <w:r w:rsidR="000E0DC0" w:rsidRPr="007A0AF0">
        <w:rPr>
          <w:rFonts w:ascii="Times New Roman" w:eastAsia="Times New Roman" w:hAnsi="Times New Roman" w:cs="Times New Roman"/>
          <w:sz w:val="23"/>
          <w:szCs w:val="23"/>
        </w:rPr>
        <w:t>afiș</w:t>
      </w:r>
      <w:r w:rsidR="009A1E1C" w:rsidRPr="007A0AF0">
        <w:rPr>
          <w:rFonts w:ascii="Times New Roman" w:eastAsia="Times New Roman" w:hAnsi="Times New Roman" w:cs="Times New Roman"/>
          <w:sz w:val="23"/>
          <w:szCs w:val="23"/>
        </w:rPr>
        <w:t>area rezultatelor selectării dosarelor de concurs</w:t>
      </w:r>
      <w:r w:rsidR="006215EC" w:rsidRPr="007A0AF0">
        <w:rPr>
          <w:rFonts w:ascii="Times New Roman" w:eastAsia="Times New Roman" w:hAnsi="Times New Roman" w:cs="Times New Roman"/>
          <w:sz w:val="23"/>
          <w:szCs w:val="23"/>
        </w:rPr>
        <w:t xml:space="preserve"> </w:t>
      </w:r>
      <w:r w:rsidR="009A1E1C" w:rsidRPr="007A0AF0">
        <w:rPr>
          <w:rFonts w:ascii="Times New Roman" w:eastAsia="Times New Roman" w:hAnsi="Times New Roman" w:cs="Times New Roman"/>
          <w:sz w:val="23"/>
          <w:szCs w:val="23"/>
        </w:rPr>
        <w:t>pe baza îndeplinirii condiţiilor de participare la concurs, a con</w:t>
      </w:r>
      <w:r w:rsidRPr="007A0AF0">
        <w:rPr>
          <w:rFonts w:ascii="Times New Roman" w:eastAsia="Times New Roman" w:hAnsi="Times New Roman" w:cs="Times New Roman"/>
          <w:sz w:val="23"/>
          <w:szCs w:val="23"/>
        </w:rPr>
        <w:t xml:space="preserve">diţiilor de </w:t>
      </w:r>
      <w:proofErr w:type="gramStart"/>
      <w:r w:rsidRPr="007A0AF0">
        <w:rPr>
          <w:rFonts w:ascii="Times New Roman" w:eastAsia="Times New Roman" w:hAnsi="Times New Roman" w:cs="Times New Roman"/>
          <w:sz w:val="23"/>
          <w:szCs w:val="23"/>
        </w:rPr>
        <w:t xml:space="preserve">studii </w:t>
      </w:r>
      <w:r w:rsidR="006E7E21" w:rsidRPr="007A0AF0">
        <w:rPr>
          <w:rFonts w:ascii="Times New Roman" w:eastAsia="Times New Roman" w:hAnsi="Times New Roman" w:cs="Times New Roman"/>
          <w:sz w:val="23"/>
          <w:szCs w:val="23"/>
        </w:rPr>
        <w:t xml:space="preserve"> ș</w:t>
      </w:r>
      <w:proofErr w:type="gramEnd"/>
      <w:r w:rsidR="006E7E21" w:rsidRPr="007A0AF0">
        <w:rPr>
          <w:rFonts w:ascii="Times New Roman" w:eastAsia="Times New Roman" w:hAnsi="Times New Roman" w:cs="Times New Roman"/>
          <w:sz w:val="23"/>
          <w:szCs w:val="23"/>
        </w:rPr>
        <w:t>i</w:t>
      </w:r>
      <w:r w:rsidRPr="007A0AF0">
        <w:rPr>
          <w:rFonts w:ascii="Times New Roman" w:eastAsia="Times New Roman" w:hAnsi="Times New Roman" w:cs="Times New Roman"/>
          <w:sz w:val="23"/>
          <w:szCs w:val="23"/>
        </w:rPr>
        <w:t xml:space="preserve"> a</w:t>
      </w:r>
      <w:r w:rsidR="006E7E21" w:rsidRPr="007A0AF0">
        <w:rPr>
          <w:rFonts w:ascii="Times New Roman" w:eastAsia="Times New Roman" w:hAnsi="Times New Roman" w:cs="Times New Roman"/>
          <w:sz w:val="23"/>
          <w:szCs w:val="23"/>
        </w:rPr>
        <w:t xml:space="preserve"> punctajului rezultat din analiza și evaluarea activității profesionale și științifice pentru proba suplimentară de departajare (proba D)</w:t>
      </w:r>
      <w:r w:rsidR="006215EC" w:rsidRPr="007A0AF0">
        <w:rPr>
          <w:rFonts w:ascii="Times New Roman" w:eastAsia="Times New Roman" w:hAnsi="Times New Roman" w:cs="Times New Roman"/>
          <w:sz w:val="23"/>
          <w:szCs w:val="23"/>
        </w:rPr>
        <w:t>,</w:t>
      </w:r>
      <w:r w:rsidR="009A1E1C" w:rsidRPr="007A0AF0">
        <w:rPr>
          <w:rFonts w:ascii="Times New Roman" w:eastAsia="Times New Roman" w:hAnsi="Times New Roman" w:cs="Times New Roman"/>
          <w:sz w:val="23"/>
          <w:szCs w:val="23"/>
        </w:rPr>
        <w:t xml:space="preserve"> se vor afişa cu menţiunea “ADMIS” sau “ RESPINS”.</w:t>
      </w:r>
    </w:p>
    <w:p w:rsidR="009A1E1C" w:rsidRPr="007A0AF0" w:rsidRDefault="007B5623" w:rsidP="00B74561">
      <w:pPr>
        <w:shd w:val="clear" w:color="auto" w:fill="FFFFFF"/>
        <w:spacing w:after="0" w:line="240" w:lineRule="auto"/>
        <w:textAlignment w:val="baseline"/>
        <w:rPr>
          <w:rFonts w:ascii="Times New Roman" w:eastAsia="Times New Roman" w:hAnsi="Times New Roman" w:cs="Times New Roman"/>
          <w:sz w:val="23"/>
          <w:szCs w:val="23"/>
          <w:highlight w:val="yellow"/>
        </w:rPr>
      </w:pPr>
      <w:r w:rsidRPr="007A0AF0">
        <w:rPr>
          <w:rFonts w:ascii="Times New Roman" w:eastAsia="Times New Roman" w:hAnsi="Times New Roman" w:cs="Times New Roman"/>
          <w:b/>
          <w:sz w:val="23"/>
          <w:szCs w:val="23"/>
        </w:rPr>
        <w:t>07.</w:t>
      </w:r>
      <w:r w:rsidR="00E60D16">
        <w:rPr>
          <w:rFonts w:ascii="Times New Roman" w:eastAsia="Times New Roman" w:hAnsi="Times New Roman" w:cs="Times New Roman"/>
          <w:b/>
          <w:sz w:val="23"/>
          <w:szCs w:val="23"/>
        </w:rPr>
        <w:t>05</w:t>
      </w:r>
      <w:r w:rsidRPr="007A0AF0">
        <w:rPr>
          <w:rFonts w:ascii="Times New Roman" w:eastAsia="Times New Roman" w:hAnsi="Times New Roman" w:cs="Times New Roman"/>
          <w:b/>
          <w:sz w:val="23"/>
          <w:szCs w:val="23"/>
        </w:rPr>
        <w:t>.2024</w:t>
      </w:r>
      <w:r w:rsidR="00234E25" w:rsidRPr="007A0AF0">
        <w:rPr>
          <w:rFonts w:ascii="Times New Roman" w:eastAsia="Times New Roman" w:hAnsi="Times New Roman" w:cs="Times New Roman"/>
          <w:bCs/>
          <w:sz w:val="23"/>
          <w:szCs w:val="23"/>
          <w:bdr w:val="none" w:sz="0" w:space="0" w:color="auto" w:frame="1"/>
        </w:rPr>
        <w:t xml:space="preserve"> -</w:t>
      </w:r>
      <w:r w:rsidR="009A1E1C" w:rsidRPr="007A0AF0">
        <w:rPr>
          <w:rFonts w:ascii="Times New Roman" w:eastAsia="Times New Roman" w:hAnsi="Times New Roman" w:cs="Times New Roman"/>
          <w:b/>
          <w:bCs/>
          <w:sz w:val="23"/>
          <w:szCs w:val="23"/>
          <w:bdr w:val="none" w:sz="0" w:space="0" w:color="auto" w:frame="1"/>
        </w:rPr>
        <w:t> </w:t>
      </w:r>
      <w:r w:rsidR="009A1E1C" w:rsidRPr="007A0AF0">
        <w:rPr>
          <w:rFonts w:ascii="Times New Roman" w:eastAsia="Times New Roman" w:hAnsi="Times New Roman" w:cs="Times New Roman"/>
          <w:sz w:val="23"/>
          <w:szCs w:val="23"/>
        </w:rPr>
        <w:t>se pot depune contestaţii pentru</w:t>
      </w:r>
      <w:r w:rsidR="00561F85" w:rsidRPr="007A0AF0">
        <w:rPr>
          <w:rFonts w:ascii="Times New Roman" w:eastAsia="Times New Roman" w:hAnsi="Times New Roman" w:cs="Times New Roman"/>
          <w:sz w:val="23"/>
          <w:szCs w:val="23"/>
        </w:rPr>
        <w:t xml:space="preserve"> dosarele de înscriere </w:t>
      </w:r>
      <w:r w:rsidR="00E60D16">
        <w:rPr>
          <w:rFonts w:ascii="Times New Roman" w:eastAsia="Times New Roman" w:hAnsi="Times New Roman" w:cs="Times New Roman"/>
          <w:sz w:val="23"/>
          <w:szCs w:val="23"/>
        </w:rPr>
        <w:t>respi</w:t>
      </w:r>
      <w:r w:rsidRPr="007A0AF0">
        <w:rPr>
          <w:rFonts w:ascii="Times New Roman" w:eastAsia="Times New Roman" w:hAnsi="Times New Roman" w:cs="Times New Roman"/>
          <w:sz w:val="23"/>
          <w:szCs w:val="23"/>
        </w:rPr>
        <w:t xml:space="preserve">nse, </w:t>
      </w:r>
      <w:r w:rsidR="00E60D16">
        <w:rPr>
          <w:rFonts w:ascii="Times New Roman" w:eastAsia="Times New Roman" w:hAnsi="Times New Roman" w:cs="Times New Roman"/>
          <w:sz w:val="23"/>
          <w:szCs w:val="23"/>
        </w:rPr>
        <w:t>până la ora 15</w:t>
      </w:r>
      <w:proofErr w:type="gramStart"/>
      <w:r w:rsidRPr="007A0AF0">
        <w:rPr>
          <w:rFonts w:ascii="Times New Roman" w:eastAsia="Times New Roman" w:hAnsi="Times New Roman" w:cs="Times New Roman"/>
          <w:sz w:val="23"/>
          <w:szCs w:val="23"/>
        </w:rPr>
        <w:t>,</w:t>
      </w:r>
      <w:r w:rsidRPr="007A0AF0">
        <w:rPr>
          <w:rFonts w:ascii="Times New Roman" w:eastAsia="Times New Roman" w:hAnsi="Times New Roman" w:cs="Times New Roman"/>
          <w:sz w:val="23"/>
          <w:szCs w:val="23"/>
          <w:vertAlign w:val="superscript"/>
        </w:rPr>
        <w:t>00</w:t>
      </w:r>
      <w:proofErr w:type="gramEnd"/>
    </w:p>
    <w:p w:rsidR="009A1E1C" w:rsidRPr="007A0AF0" w:rsidRDefault="007B5623" w:rsidP="00B74561">
      <w:pPr>
        <w:shd w:val="clear" w:color="auto" w:fill="FFFFFF"/>
        <w:spacing w:after="0" w:line="240" w:lineRule="auto"/>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bCs/>
          <w:sz w:val="23"/>
          <w:szCs w:val="23"/>
          <w:bdr w:val="none" w:sz="0" w:space="0" w:color="auto" w:frame="1"/>
        </w:rPr>
        <w:t>08.05.2024</w:t>
      </w:r>
      <w:r w:rsidR="00612126" w:rsidRPr="007A0AF0">
        <w:rPr>
          <w:rFonts w:ascii="Times New Roman" w:eastAsia="Times New Roman" w:hAnsi="Times New Roman" w:cs="Times New Roman"/>
          <w:b/>
          <w:bCs/>
          <w:sz w:val="23"/>
          <w:szCs w:val="23"/>
          <w:bdr w:val="none" w:sz="0" w:space="0" w:color="auto" w:frame="1"/>
        </w:rPr>
        <w:t>.</w:t>
      </w:r>
      <w:r w:rsidR="00EF4EB4" w:rsidRPr="007A0AF0">
        <w:rPr>
          <w:rFonts w:ascii="Times New Roman" w:eastAsia="Times New Roman" w:hAnsi="Times New Roman" w:cs="Times New Roman"/>
          <w:b/>
          <w:bCs/>
          <w:sz w:val="23"/>
          <w:szCs w:val="23"/>
          <w:bdr w:val="none" w:sz="0" w:space="0" w:color="auto" w:frame="1"/>
        </w:rPr>
        <w:t xml:space="preserve"> </w:t>
      </w:r>
      <w:r w:rsidRPr="007A0AF0">
        <w:rPr>
          <w:rFonts w:ascii="Times New Roman" w:eastAsia="Times New Roman" w:hAnsi="Times New Roman" w:cs="Times New Roman"/>
          <w:bCs/>
          <w:sz w:val="23"/>
          <w:szCs w:val="23"/>
          <w:bdr w:val="none" w:sz="0" w:space="0" w:color="auto" w:frame="1"/>
        </w:rPr>
        <w:t>–</w:t>
      </w:r>
      <w:r w:rsidR="00EF4EB4" w:rsidRPr="007A0AF0">
        <w:rPr>
          <w:rFonts w:ascii="Times New Roman" w:eastAsia="Times New Roman" w:hAnsi="Times New Roman" w:cs="Times New Roman"/>
          <w:b/>
          <w:bCs/>
          <w:sz w:val="23"/>
          <w:szCs w:val="23"/>
          <w:bdr w:val="none" w:sz="0" w:space="0" w:color="auto" w:frame="1"/>
        </w:rPr>
        <w:t xml:space="preserve"> </w:t>
      </w:r>
      <w:r w:rsidRPr="007A0AF0">
        <w:rPr>
          <w:rFonts w:ascii="Times New Roman" w:eastAsia="Times New Roman" w:hAnsi="Times New Roman" w:cs="Times New Roman"/>
          <w:bCs/>
          <w:sz w:val="23"/>
          <w:szCs w:val="23"/>
          <w:bdr w:val="none" w:sz="0" w:space="0" w:color="auto" w:frame="1"/>
        </w:rPr>
        <w:t xml:space="preserve">la </w:t>
      </w:r>
      <w:r w:rsidR="00331A6D">
        <w:rPr>
          <w:rFonts w:ascii="Times New Roman" w:eastAsia="Times New Roman" w:hAnsi="Times New Roman" w:cs="Times New Roman"/>
          <w:bCs/>
          <w:sz w:val="23"/>
          <w:szCs w:val="23"/>
          <w:bdr w:val="none" w:sz="0" w:space="0" w:color="auto" w:frame="1"/>
        </w:rPr>
        <w:t>ora 14</w:t>
      </w:r>
      <w:proofErr w:type="gramStart"/>
      <w:r w:rsidRPr="007A0AF0">
        <w:rPr>
          <w:rFonts w:ascii="Times New Roman" w:eastAsia="Times New Roman" w:hAnsi="Times New Roman" w:cs="Times New Roman"/>
          <w:bCs/>
          <w:sz w:val="23"/>
          <w:szCs w:val="23"/>
          <w:bdr w:val="none" w:sz="0" w:space="0" w:color="auto" w:frame="1"/>
        </w:rPr>
        <w:t>,</w:t>
      </w:r>
      <w:r w:rsidRPr="007A0AF0">
        <w:rPr>
          <w:rFonts w:ascii="Times New Roman" w:eastAsia="Times New Roman" w:hAnsi="Times New Roman" w:cs="Times New Roman"/>
          <w:bCs/>
          <w:sz w:val="23"/>
          <w:szCs w:val="23"/>
          <w:bdr w:val="none" w:sz="0" w:space="0" w:color="auto" w:frame="1"/>
          <w:vertAlign w:val="superscript"/>
        </w:rPr>
        <w:t>00</w:t>
      </w:r>
      <w:proofErr w:type="gramEnd"/>
      <w:r w:rsidRPr="007A0AF0">
        <w:rPr>
          <w:rFonts w:ascii="Times New Roman" w:eastAsia="Times New Roman" w:hAnsi="Times New Roman" w:cs="Times New Roman"/>
          <w:sz w:val="23"/>
          <w:szCs w:val="23"/>
        </w:rPr>
        <w:t xml:space="preserve"> </w:t>
      </w:r>
      <w:r w:rsidR="009A1E1C" w:rsidRPr="007A0AF0">
        <w:rPr>
          <w:rFonts w:ascii="Times New Roman" w:eastAsia="Times New Roman" w:hAnsi="Times New Roman" w:cs="Times New Roman"/>
          <w:sz w:val="23"/>
          <w:szCs w:val="23"/>
        </w:rPr>
        <w:t>se afişează rezultatul co</w:t>
      </w:r>
      <w:r w:rsidR="00BE23E6" w:rsidRPr="007A0AF0">
        <w:rPr>
          <w:rFonts w:ascii="Times New Roman" w:eastAsia="Times New Roman" w:hAnsi="Times New Roman" w:cs="Times New Roman"/>
          <w:sz w:val="23"/>
          <w:szCs w:val="23"/>
        </w:rPr>
        <w:t xml:space="preserve">ntestaţiilor </w:t>
      </w:r>
      <w:r w:rsidR="00561F85" w:rsidRPr="007A0AF0">
        <w:rPr>
          <w:rFonts w:ascii="Times New Roman" w:eastAsia="Times New Roman" w:hAnsi="Times New Roman" w:cs="Times New Roman"/>
          <w:sz w:val="23"/>
          <w:szCs w:val="23"/>
        </w:rPr>
        <w:t xml:space="preserve"> </w:t>
      </w:r>
      <w:r w:rsidR="00F17552" w:rsidRPr="007A0AF0">
        <w:rPr>
          <w:rFonts w:ascii="Times New Roman" w:eastAsia="Times New Roman" w:hAnsi="Times New Roman" w:cs="Times New Roman"/>
          <w:sz w:val="23"/>
          <w:szCs w:val="23"/>
        </w:rPr>
        <w:t>pentru dosarele de înscriere respinse</w:t>
      </w:r>
    </w:p>
    <w:p w:rsidR="00EF4EB4" w:rsidRPr="007A0AF0" w:rsidRDefault="007B5623" w:rsidP="00CF021B">
      <w:pPr>
        <w:shd w:val="clear" w:color="auto" w:fill="FFFFFF"/>
        <w:spacing w:after="0" w:line="240" w:lineRule="auto"/>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sz w:val="23"/>
          <w:szCs w:val="23"/>
        </w:rPr>
        <w:t>13.05.2024</w:t>
      </w:r>
      <w:r w:rsidR="00F17552" w:rsidRPr="007A0AF0">
        <w:rPr>
          <w:rFonts w:ascii="Times New Roman" w:eastAsia="Times New Roman" w:hAnsi="Times New Roman" w:cs="Times New Roman"/>
          <w:b/>
          <w:sz w:val="23"/>
          <w:szCs w:val="23"/>
        </w:rPr>
        <w:t xml:space="preserve"> </w:t>
      </w:r>
      <w:r w:rsidR="00F17552" w:rsidRPr="007A0AF0">
        <w:rPr>
          <w:rFonts w:ascii="Times New Roman" w:eastAsia="Times New Roman" w:hAnsi="Times New Roman" w:cs="Times New Roman"/>
          <w:sz w:val="23"/>
          <w:szCs w:val="23"/>
        </w:rPr>
        <w:t>-</w:t>
      </w:r>
      <w:r w:rsidR="00EF4EB4" w:rsidRPr="007A0AF0">
        <w:rPr>
          <w:rFonts w:ascii="Times New Roman" w:eastAsia="Times New Roman" w:hAnsi="Times New Roman" w:cs="Times New Roman"/>
          <w:sz w:val="23"/>
          <w:szCs w:val="23"/>
        </w:rPr>
        <w:t xml:space="preserve"> </w:t>
      </w:r>
      <w:r w:rsidRPr="007A0AF0">
        <w:rPr>
          <w:rFonts w:ascii="Times New Roman" w:eastAsia="Times New Roman" w:hAnsi="Times New Roman" w:cs="Times New Roman"/>
          <w:b/>
          <w:sz w:val="23"/>
          <w:szCs w:val="23"/>
        </w:rPr>
        <w:t>ora 9</w:t>
      </w:r>
      <w:proofErr w:type="gramStart"/>
      <w:r w:rsidR="00E91F5C" w:rsidRPr="007A0AF0">
        <w:rPr>
          <w:rFonts w:ascii="Times New Roman" w:eastAsia="Times New Roman" w:hAnsi="Times New Roman" w:cs="Times New Roman"/>
          <w:b/>
          <w:sz w:val="23"/>
          <w:szCs w:val="23"/>
        </w:rPr>
        <w:t>,</w:t>
      </w:r>
      <w:r w:rsidR="00E91F5C" w:rsidRPr="007A0AF0">
        <w:rPr>
          <w:rFonts w:ascii="Times New Roman" w:eastAsia="Times New Roman" w:hAnsi="Times New Roman" w:cs="Times New Roman"/>
          <w:b/>
          <w:sz w:val="23"/>
          <w:szCs w:val="23"/>
          <w:vertAlign w:val="superscript"/>
        </w:rPr>
        <w:t>00</w:t>
      </w:r>
      <w:proofErr w:type="gramEnd"/>
      <w:r w:rsidR="00F17552" w:rsidRPr="007A0AF0">
        <w:rPr>
          <w:rFonts w:ascii="Times New Roman" w:eastAsia="Times New Roman" w:hAnsi="Times New Roman" w:cs="Times New Roman"/>
          <w:sz w:val="23"/>
          <w:szCs w:val="23"/>
        </w:rPr>
        <w:t xml:space="preserve"> proba scrisă</w:t>
      </w:r>
    </w:p>
    <w:p w:rsidR="00505791" w:rsidRPr="007A0AF0" w:rsidRDefault="00505791" w:rsidP="00CF021B">
      <w:pPr>
        <w:shd w:val="clear" w:color="auto" w:fill="FFFFFF"/>
        <w:spacing w:after="0" w:line="240" w:lineRule="auto"/>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sz w:val="23"/>
          <w:szCs w:val="23"/>
        </w:rPr>
        <w:t>14.05.2024</w:t>
      </w:r>
      <w:r w:rsidR="00F17552" w:rsidRPr="007A0AF0">
        <w:rPr>
          <w:rFonts w:ascii="Times New Roman" w:eastAsia="Times New Roman" w:hAnsi="Times New Roman" w:cs="Times New Roman"/>
          <w:sz w:val="23"/>
          <w:szCs w:val="23"/>
        </w:rPr>
        <w:t xml:space="preserve"> - </w:t>
      </w:r>
      <w:r w:rsidRPr="007A0AF0">
        <w:rPr>
          <w:rFonts w:ascii="Times New Roman" w:eastAsia="Times New Roman" w:hAnsi="Times New Roman" w:cs="Times New Roman"/>
          <w:bCs/>
          <w:sz w:val="23"/>
          <w:szCs w:val="23"/>
          <w:bdr w:val="none" w:sz="0" w:space="0" w:color="auto" w:frame="1"/>
        </w:rPr>
        <w:t>la ora 15</w:t>
      </w:r>
      <w:proofErr w:type="gramStart"/>
      <w:r w:rsidRPr="007A0AF0">
        <w:rPr>
          <w:rFonts w:ascii="Times New Roman" w:eastAsia="Times New Roman" w:hAnsi="Times New Roman" w:cs="Times New Roman"/>
          <w:bCs/>
          <w:sz w:val="23"/>
          <w:szCs w:val="23"/>
          <w:bdr w:val="none" w:sz="0" w:space="0" w:color="auto" w:frame="1"/>
        </w:rPr>
        <w:t>,</w:t>
      </w:r>
      <w:r w:rsidRPr="007A0AF0">
        <w:rPr>
          <w:rFonts w:ascii="Times New Roman" w:eastAsia="Times New Roman" w:hAnsi="Times New Roman" w:cs="Times New Roman"/>
          <w:bCs/>
          <w:sz w:val="23"/>
          <w:szCs w:val="23"/>
          <w:bdr w:val="none" w:sz="0" w:space="0" w:color="auto" w:frame="1"/>
          <w:vertAlign w:val="superscript"/>
        </w:rPr>
        <w:t>00</w:t>
      </w:r>
      <w:proofErr w:type="gramEnd"/>
      <w:r w:rsidRPr="007A0AF0">
        <w:rPr>
          <w:rFonts w:ascii="Times New Roman" w:eastAsia="Times New Roman" w:hAnsi="Times New Roman" w:cs="Times New Roman"/>
          <w:sz w:val="23"/>
          <w:szCs w:val="23"/>
        </w:rPr>
        <w:t xml:space="preserve"> </w:t>
      </w:r>
      <w:r w:rsidR="00F17552" w:rsidRPr="007A0AF0">
        <w:rPr>
          <w:rFonts w:ascii="Times New Roman" w:eastAsia="Times New Roman" w:hAnsi="Times New Roman" w:cs="Times New Roman"/>
          <w:sz w:val="23"/>
          <w:szCs w:val="23"/>
        </w:rPr>
        <w:t>se afișează</w:t>
      </w:r>
      <w:r w:rsidR="00234E25" w:rsidRPr="007A0AF0">
        <w:rPr>
          <w:rFonts w:ascii="Times New Roman" w:eastAsia="Times New Roman" w:hAnsi="Times New Roman" w:cs="Times New Roman"/>
          <w:sz w:val="23"/>
          <w:szCs w:val="23"/>
        </w:rPr>
        <w:t xml:space="preserve"> rezultatele </w:t>
      </w:r>
      <w:r w:rsidR="00F17552" w:rsidRPr="007A0AF0">
        <w:rPr>
          <w:rFonts w:ascii="Times New Roman" w:eastAsia="Times New Roman" w:hAnsi="Times New Roman" w:cs="Times New Roman"/>
          <w:sz w:val="23"/>
          <w:szCs w:val="23"/>
        </w:rPr>
        <w:t>obținute la proba scrisă</w:t>
      </w:r>
    </w:p>
    <w:p w:rsidR="00234E25" w:rsidRPr="007A0AF0" w:rsidRDefault="00505791" w:rsidP="00CF021B">
      <w:pPr>
        <w:shd w:val="clear" w:color="auto" w:fill="FFFFFF"/>
        <w:spacing w:after="0" w:line="240" w:lineRule="auto"/>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sz w:val="23"/>
          <w:szCs w:val="23"/>
        </w:rPr>
        <w:t>15.05.2024</w:t>
      </w:r>
      <w:r w:rsidR="00234E25" w:rsidRPr="007A0AF0">
        <w:rPr>
          <w:rFonts w:ascii="Times New Roman" w:eastAsia="Times New Roman" w:hAnsi="Times New Roman" w:cs="Times New Roman"/>
          <w:sz w:val="23"/>
          <w:szCs w:val="23"/>
        </w:rPr>
        <w:t xml:space="preserve"> - se pot depune contestaţii pentru rezultatele </w:t>
      </w:r>
      <w:r w:rsidR="00F17552" w:rsidRPr="007A0AF0">
        <w:rPr>
          <w:rFonts w:ascii="Times New Roman" w:eastAsia="Times New Roman" w:hAnsi="Times New Roman" w:cs="Times New Roman"/>
          <w:sz w:val="23"/>
          <w:szCs w:val="23"/>
        </w:rPr>
        <w:t>obținute la proba scrisă</w:t>
      </w:r>
      <w:r w:rsidRPr="007A0AF0">
        <w:rPr>
          <w:rFonts w:ascii="Times New Roman" w:eastAsia="Times New Roman" w:hAnsi="Times New Roman" w:cs="Times New Roman"/>
          <w:sz w:val="23"/>
          <w:szCs w:val="23"/>
        </w:rPr>
        <w:t>, până la ora 15</w:t>
      </w:r>
      <w:proofErr w:type="gramStart"/>
      <w:r w:rsidRPr="007A0AF0">
        <w:rPr>
          <w:rFonts w:ascii="Times New Roman" w:eastAsia="Times New Roman" w:hAnsi="Times New Roman" w:cs="Times New Roman"/>
          <w:sz w:val="23"/>
          <w:szCs w:val="23"/>
        </w:rPr>
        <w:t>,</w:t>
      </w:r>
      <w:r w:rsidRPr="007A0AF0">
        <w:rPr>
          <w:rFonts w:ascii="Times New Roman" w:eastAsia="Times New Roman" w:hAnsi="Times New Roman" w:cs="Times New Roman"/>
          <w:sz w:val="23"/>
          <w:szCs w:val="23"/>
          <w:vertAlign w:val="superscript"/>
        </w:rPr>
        <w:t>00</w:t>
      </w:r>
      <w:proofErr w:type="gramEnd"/>
    </w:p>
    <w:p w:rsidR="00234E25" w:rsidRPr="007A0AF0" w:rsidRDefault="00FF22FA" w:rsidP="00CF021B">
      <w:pPr>
        <w:shd w:val="clear" w:color="auto" w:fill="FFFFFF"/>
        <w:spacing w:after="0" w:line="240" w:lineRule="auto"/>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sz w:val="23"/>
          <w:szCs w:val="23"/>
        </w:rPr>
        <w:t>16.05.2024</w:t>
      </w:r>
      <w:r w:rsidR="00F17552" w:rsidRPr="007A0AF0">
        <w:rPr>
          <w:rFonts w:ascii="Times New Roman" w:eastAsia="Times New Roman" w:hAnsi="Times New Roman" w:cs="Times New Roman"/>
          <w:sz w:val="23"/>
          <w:szCs w:val="23"/>
        </w:rPr>
        <w:t xml:space="preserve"> </w:t>
      </w:r>
      <w:r w:rsidRPr="007A0AF0">
        <w:rPr>
          <w:rFonts w:ascii="Times New Roman" w:eastAsia="Times New Roman" w:hAnsi="Times New Roman" w:cs="Times New Roman"/>
          <w:sz w:val="23"/>
          <w:szCs w:val="23"/>
        </w:rPr>
        <w:t>–</w:t>
      </w:r>
      <w:r w:rsidR="00F17552" w:rsidRPr="007A0AF0">
        <w:rPr>
          <w:rFonts w:ascii="Times New Roman" w:eastAsia="Times New Roman" w:hAnsi="Times New Roman" w:cs="Times New Roman"/>
          <w:sz w:val="23"/>
          <w:szCs w:val="23"/>
        </w:rPr>
        <w:t xml:space="preserve"> </w:t>
      </w:r>
      <w:r w:rsidRPr="007A0AF0">
        <w:rPr>
          <w:rFonts w:ascii="Times New Roman" w:eastAsia="Times New Roman" w:hAnsi="Times New Roman" w:cs="Times New Roman"/>
          <w:sz w:val="23"/>
          <w:szCs w:val="23"/>
        </w:rPr>
        <w:t>la ora 14,</w:t>
      </w:r>
      <w:r w:rsidRPr="007A0AF0">
        <w:rPr>
          <w:rFonts w:ascii="Times New Roman" w:eastAsia="Times New Roman" w:hAnsi="Times New Roman" w:cs="Times New Roman"/>
          <w:sz w:val="23"/>
          <w:szCs w:val="23"/>
          <w:vertAlign w:val="superscript"/>
        </w:rPr>
        <w:t>00</w:t>
      </w:r>
      <w:r w:rsidR="00F17552" w:rsidRPr="007A0AF0">
        <w:rPr>
          <w:rFonts w:ascii="Times New Roman" w:eastAsia="Times New Roman" w:hAnsi="Times New Roman" w:cs="Times New Roman"/>
          <w:sz w:val="23"/>
          <w:szCs w:val="23"/>
        </w:rPr>
        <w:t>se afișează rezultatele contestaț</w:t>
      </w:r>
      <w:r w:rsidR="00234E25" w:rsidRPr="007A0AF0">
        <w:rPr>
          <w:rFonts w:ascii="Times New Roman" w:eastAsia="Times New Roman" w:hAnsi="Times New Roman" w:cs="Times New Roman"/>
          <w:sz w:val="23"/>
          <w:szCs w:val="23"/>
        </w:rPr>
        <w:t xml:space="preserve">iilor pentru rezultatele </w:t>
      </w:r>
      <w:r w:rsidR="00F17552" w:rsidRPr="007A0AF0">
        <w:rPr>
          <w:rFonts w:ascii="Times New Roman" w:eastAsia="Times New Roman" w:hAnsi="Times New Roman" w:cs="Times New Roman"/>
          <w:sz w:val="23"/>
          <w:szCs w:val="23"/>
        </w:rPr>
        <w:t>obț</w:t>
      </w:r>
      <w:r w:rsidR="00383C38" w:rsidRPr="007A0AF0">
        <w:rPr>
          <w:rFonts w:ascii="Times New Roman" w:eastAsia="Times New Roman" w:hAnsi="Times New Roman" w:cs="Times New Roman"/>
          <w:sz w:val="23"/>
          <w:szCs w:val="23"/>
        </w:rPr>
        <w:t>inute la proba</w:t>
      </w:r>
      <w:r w:rsidR="00F17552" w:rsidRPr="007A0AF0">
        <w:rPr>
          <w:rFonts w:ascii="Times New Roman" w:eastAsia="Times New Roman" w:hAnsi="Times New Roman" w:cs="Times New Roman"/>
          <w:sz w:val="23"/>
          <w:szCs w:val="23"/>
        </w:rPr>
        <w:t xml:space="preserve"> scrisă</w:t>
      </w:r>
    </w:p>
    <w:p w:rsidR="00234E25" w:rsidRPr="007A0AF0" w:rsidRDefault="004F7F68" w:rsidP="00CF021B">
      <w:pPr>
        <w:shd w:val="clear" w:color="auto" w:fill="FFFFFF"/>
        <w:spacing w:after="0" w:line="240" w:lineRule="auto"/>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sz w:val="23"/>
          <w:szCs w:val="23"/>
        </w:rPr>
        <w:t>17.05.2024</w:t>
      </w:r>
      <w:r w:rsidR="00F17552" w:rsidRPr="007A0AF0">
        <w:rPr>
          <w:rFonts w:ascii="Times New Roman" w:eastAsia="Times New Roman" w:hAnsi="Times New Roman" w:cs="Times New Roman"/>
          <w:sz w:val="23"/>
          <w:szCs w:val="23"/>
        </w:rPr>
        <w:t xml:space="preserve"> - </w:t>
      </w:r>
      <w:r w:rsidR="00E91F5C" w:rsidRPr="007A0AF0">
        <w:rPr>
          <w:rFonts w:ascii="Times New Roman" w:eastAsia="Times New Roman" w:hAnsi="Times New Roman" w:cs="Times New Roman"/>
          <w:sz w:val="23"/>
          <w:szCs w:val="23"/>
        </w:rPr>
        <w:t xml:space="preserve">ora </w:t>
      </w:r>
      <w:r w:rsidRPr="007A0AF0">
        <w:rPr>
          <w:rFonts w:ascii="Times New Roman" w:eastAsia="Times New Roman" w:hAnsi="Times New Roman" w:cs="Times New Roman"/>
          <w:b/>
          <w:sz w:val="23"/>
          <w:szCs w:val="23"/>
        </w:rPr>
        <w:t>9</w:t>
      </w:r>
      <w:proofErr w:type="gramStart"/>
      <w:r w:rsidR="00E91F5C" w:rsidRPr="007A0AF0">
        <w:rPr>
          <w:rFonts w:ascii="Times New Roman" w:eastAsia="Times New Roman" w:hAnsi="Times New Roman" w:cs="Times New Roman"/>
          <w:b/>
          <w:sz w:val="23"/>
          <w:szCs w:val="23"/>
        </w:rPr>
        <w:t>,</w:t>
      </w:r>
      <w:r w:rsidR="00E91F5C" w:rsidRPr="007A0AF0">
        <w:rPr>
          <w:rFonts w:ascii="Times New Roman" w:eastAsia="Times New Roman" w:hAnsi="Times New Roman" w:cs="Times New Roman"/>
          <w:b/>
          <w:sz w:val="23"/>
          <w:szCs w:val="23"/>
          <w:vertAlign w:val="superscript"/>
        </w:rPr>
        <w:t>00</w:t>
      </w:r>
      <w:proofErr w:type="gramEnd"/>
      <w:r w:rsidR="00E91F5C" w:rsidRPr="007A0AF0">
        <w:rPr>
          <w:rFonts w:ascii="Times New Roman" w:eastAsia="Times New Roman" w:hAnsi="Times New Roman" w:cs="Times New Roman"/>
          <w:sz w:val="23"/>
          <w:szCs w:val="23"/>
          <w:vertAlign w:val="superscript"/>
        </w:rPr>
        <w:t xml:space="preserve"> </w:t>
      </w:r>
      <w:r w:rsidR="009F2160" w:rsidRPr="007A0AF0">
        <w:rPr>
          <w:rFonts w:ascii="Times New Roman" w:eastAsia="Times New Roman" w:hAnsi="Times New Roman" w:cs="Times New Roman"/>
          <w:sz w:val="23"/>
          <w:szCs w:val="23"/>
        </w:rPr>
        <w:t>proba practică</w:t>
      </w:r>
    </w:p>
    <w:p w:rsidR="00234E25" w:rsidRPr="007A0AF0" w:rsidRDefault="004F7F68" w:rsidP="00CF021B">
      <w:pPr>
        <w:shd w:val="clear" w:color="auto" w:fill="FFFFFF"/>
        <w:spacing w:after="0" w:line="240" w:lineRule="auto"/>
        <w:textAlignment w:val="baseline"/>
        <w:rPr>
          <w:rFonts w:ascii="Times New Roman" w:eastAsia="Times New Roman" w:hAnsi="Times New Roman" w:cs="Times New Roman"/>
          <w:sz w:val="23"/>
          <w:szCs w:val="23"/>
          <w:highlight w:val="yellow"/>
        </w:rPr>
      </w:pPr>
      <w:r w:rsidRPr="007A0AF0">
        <w:rPr>
          <w:rFonts w:ascii="Times New Roman" w:eastAsia="Times New Roman" w:hAnsi="Times New Roman" w:cs="Times New Roman"/>
          <w:b/>
          <w:sz w:val="23"/>
          <w:szCs w:val="23"/>
        </w:rPr>
        <w:t>17.05.2024</w:t>
      </w:r>
      <w:r w:rsidR="00F17552" w:rsidRPr="007A0AF0">
        <w:rPr>
          <w:rFonts w:ascii="Times New Roman" w:eastAsia="Times New Roman" w:hAnsi="Times New Roman" w:cs="Times New Roman"/>
          <w:sz w:val="23"/>
          <w:szCs w:val="23"/>
        </w:rPr>
        <w:t xml:space="preserve"> </w:t>
      </w:r>
      <w:r w:rsidRPr="007A0AF0">
        <w:rPr>
          <w:rFonts w:ascii="Times New Roman" w:eastAsia="Times New Roman" w:hAnsi="Times New Roman" w:cs="Times New Roman"/>
          <w:sz w:val="23"/>
          <w:szCs w:val="23"/>
        </w:rPr>
        <w:t>–</w:t>
      </w:r>
      <w:r w:rsidR="00F17552" w:rsidRPr="007A0AF0">
        <w:rPr>
          <w:rFonts w:ascii="Times New Roman" w:eastAsia="Times New Roman" w:hAnsi="Times New Roman" w:cs="Times New Roman"/>
          <w:sz w:val="23"/>
          <w:szCs w:val="23"/>
        </w:rPr>
        <w:t xml:space="preserve"> </w:t>
      </w:r>
      <w:r w:rsidRPr="007A0AF0">
        <w:rPr>
          <w:rFonts w:ascii="Times New Roman" w:eastAsia="Times New Roman" w:hAnsi="Times New Roman" w:cs="Times New Roman"/>
          <w:sz w:val="23"/>
          <w:szCs w:val="23"/>
        </w:rPr>
        <w:t>la ora 16</w:t>
      </w:r>
      <w:proofErr w:type="gramStart"/>
      <w:r w:rsidRPr="007A0AF0">
        <w:rPr>
          <w:rFonts w:ascii="Times New Roman" w:eastAsia="Times New Roman" w:hAnsi="Times New Roman" w:cs="Times New Roman"/>
          <w:sz w:val="23"/>
          <w:szCs w:val="23"/>
        </w:rPr>
        <w:t>,</w:t>
      </w:r>
      <w:r w:rsidRPr="007A0AF0">
        <w:rPr>
          <w:rFonts w:ascii="Times New Roman" w:eastAsia="Times New Roman" w:hAnsi="Times New Roman" w:cs="Times New Roman"/>
          <w:sz w:val="23"/>
          <w:szCs w:val="23"/>
          <w:vertAlign w:val="superscript"/>
        </w:rPr>
        <w:t>00</w:t>
      </w:r>
      <w:proofErr w:type="gramEnd"/>
      <w:r w:rsidRPr="007A0AF0">
        <w:rPr>
          <w:rFonts w:ascii="Times New Roman" w:eastAsia="Times New Roman" w:hAnsi="Times New Roman" w:cs="Times New Roman"/>
          <w:sz w:val="23"/>
          <w:szCs w:val="23"/>
        </w:rPr>
        <w:t xml:space="preserve"> </w:t>
      </w:r>
      <w:r w:rsidR="00F17552" w:rsidRPr="007A0AF0">
        <w:rPr>
          <w:rFonts w:ascii="Times New Roman" w:eastAsia="Times New Roman" w:hAnsi="Times New Roman" w:cs="Times New Roman"/>
          <w:sz w:val="23"/>
          <w:szCs w:val="23"/>
        </w:rPr>
        <w:t>se afișează</w:t>
      </w:r>
      <w:r w:rsidR="00234E25" w:rsidRPr="007A0AF0">
        <w:rPr>
          <w:rFonts w:ascii="Times New Roman" w:eastAsia="Times New Roman" w:hAnsi="Times New Roman" w:cs="Times New Roman"/>
          <w:sz w:val="23"/>
          <w:szCs w:val="23"/>
        </w:rPr>
        <w:t xml:space="preserve"> rezultatele </w:t>
      </w:r>
      <w:r w:rsidR="00F17552" w:rsidRPr="007A0AF0">
        <w:rPr>
          <w:rFonts w:ascii="Times New Roman" w:eastAsia="Times New Roman" w:hAnsi="Times New Roman" w:cs="Times New Roman"/>
          <w:sz w:val="23"/>
          <w:szCs w:val="23"/>
        </w:rPr>
        <w:t>obținute la proba</w:t>
      </w:r>
      <w:r w:rsidR="009B1A3D" w:rsidRPr="007A0AF0">
        <w:rPr>
          <w:rFonts w:ascii="Times New Roman" w:eastAsia="Times New Roman" w:hAnsi="Times New Roman" w:cs="Times New Roman"/>
          <w:sz w:val="23"/>
          <w:szCs w:val="23"/>
        </w:rPr>
        <w:t xml:space="preserve"> practică</w:t>
      </w:r>
    </w:p>
    <w:p w:rsidR="00234E25" w:rsidRPr="007A0AF0" w:rsidRDefault="009A67E5" w:rsidP="00CF021B">
      <w:pPr>
        <w:shd w:val="clear" w:color="auto" w:fill="FFFFFF"/>
        <w:spacing w:after="0" w:line="240" w:lineRule="auto"/>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sz w:val="23"/>
          <w:szCs w:val="23"/>
        </w:rPr>
        <w:t>20.05.2024</w:t>
      </w:r>
      <w:r w:rsidR="00234E25" w:rsidRPr="007A0AF0">
        <w:rPr>
          <w:rFonts w:ascii="Times New Roman" w:eastAsia="Times New Roman" w:hAnsi="Times New Roman" w:cs="Times New Roman"/>
          <w:sz w:val="23"/>
          <w:szCs w:val="23"/>
        </w:rPr>
        <w:t xml:space="preserve"> - se pot depune contestaţii pentru rezultatele</w:t>
      </w:r>
      <w:r w:rsidR="00F17552" w:rsidRPr="007A0AF0">
        <w:rPr>
          <w:rFonts w:ascii="Times New Roman" w:eastAsia="Times New Roman" w:hAnsi="Times New Roman" w:cs="Times New Roman"/>
          <w:sz w:val="23"/>
          <w:szCs w:val="23"/>
        </w:rPr>
        <w:t xml:space="preserve"> obținute la </w:t>
      </w:r>
      <w:r w:rsidR="00383C38" w:rsidRPr="007A0AF0">
        <w:rPr>
          <w:rFonts w:ascii="Times New Roman" w:eastAsia="Times New Roman" w:hAnsi="Times New Roman" w:cs="Times New Roman"/>
          <w:sz w:val="23"/>
          <w:szCs w:val="23"/>
        </w:rPr>
        <w:t>proba</w:t>
      </w:r>
      <w:r w:rsidR="00234E25" w:rsidRPr="007A0AF0">
        <w:rPr>
          <w:rFonts w:ascii="Times New Roman" w:eastAsia="Times New Roman" w:hAnsi="Times New Roman" w:cs="Times New Roman"/>
          <w:sz w:val="23"/>
          <w:szCs w:val="23"/>
        </w:rPr>
        <w:t xml:space="preserve"> </w:t>
      </w:r>
      <w:r w:rsidR="009B1A3D" w:rsidRPr="007A0AF0">
        <w:rPr>
          <w:rFonts w:ascii="Times New Roman" w:eastAsia="Times New Roman" w:hAnsi="Times New Roman" w:cs="Times New Roman"/>
          <w:sz w:val="23"/>
          <w:szCs w:val="23"/>
        </w:rPr>
        <w:t>practică</w:t>
      </w:r>
      <w:r w:rsidRPr="007A0AF0">
        <w:rPr>
          <w:rFonts w:ascii="Times New Roman" w:eastAsia="Times New Roman" w:hAnsi="Times New Roman" w:cs="Times New Roman"/>
          <w:sz w:val="23"/>
          <w:szCs w:val="23"/>
        </w:rPr>
        <w:t xml:space="preserve">, </w:t>
      </w:r>
      <w:r w:rsidR="00172545">
        <w:rPr>
          <w:rFonts w:ascii="Times New Roman" w:eastAsia="Times New Roman" w:hAnsi="Times New Roman" w:cs="Times New Roman"/>
          <w:sz w:val="23"/>
          <w:szCs w:val="23"/>
        </w:rPr>
        <w:t>până la ora 16</w:t>
      </w:r>
      <w:proofErr w:type="gramStart"/>
      <w:r w:rsidRPr="007A0AF0">
        <w:rPr>
          <w:rFonts w:ascii="Times New Roman" w:eastAsia="Times New Roman" w:hAnsi="Times New Roman" w:cs="Times New Roman"/>
          <w:sz w:val="23"/>
          <w:szCs w:val="23"/>
        </w:rPr>
        <w:t>,</w:t>
      </w:r>
      <w:r w:rsidRPr="007A0AF0">
        <w:rPr>
          <w:rFonts w:ascii="Times New Roman" w:eastAsia="Times New Roman" w:hAnsi="Times New Roman" w:cs="Times New Roman"/>
          <w:sz w:val="23"/>
          <w:szCs w:val="23"/>
          <w:vertAlign w:val="superscript"/>
        </w:rPr>
        <w:t>00</w:t>
      </w:r>
      <w:proofErr w:type="gramEnd"/>
    </w:p>
    <w:p w:rsidR="00EF4EB4" w:rsidRPr="007A0AF0" w:rsidRDefault="009A67E5" w:rsidP="00CF021B">
      <w:pPr>
        <w:shd w:val="clear" w:color="auto" w:fill="FFFFFF"/>
        <w:spacing w:after="0" w:line="240" w:lineRule="auto"/>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b/>
          <w:sz w:val="23"/>
          <w:szCs w:val="23"/>
        </w:rPr>
        <w:t>21.05.2024</w:t>
      </w:r>
      <w:r w:rsidR="00547D51" w:rsidRPr="007A0AF0">
        <w:rPr>
          <w:rFonts w:ascii="Times New Roman" w:eastAsia="Times New Roman" w:hAnsi="Times New Roman" w:cs="Times New Roman"/>
          <w:sz w:val="23"/>
          <w:szCs w:val="23"/>
        </w:rPr>
        <w:t xml:space="preserve"> </w:t>
      </w:r>
      <w:r w:rsidRPr="007A0AF0">
        <w:rPr>
          <w:rFonts w:ascii="Times New Roman" w:eastAsia="Times New Roman" w:hAnsi="Times New Roman" w:cs="Times New Roman"/>
          <w:sz w:val="23"/>
          <w:szCs w:val="23"/>
        </w:rPr>
        <w:t>–</w:t>
      </w:r>
      <w:r w:rsidR="00547D51" w:rsidRPr="007A0AF0">
        <w:rPr>
          <w:rFonts w:ascii="Times New Roman" w:eastAsia="Times New Roman" w:hAnsi="Times New Roman" w:cs="Times New Roman"/>
          <w:sz w:val="23"/>
          <w:szCs w:val="23"/>
        </w:rPr>
        <w:t xml:space="preserve"> </w:t>
      </w:r>
      <w:r w:rsidRPr="007A0AF0">
        <w:rPr>
          <w:rFonts w:ascii="Times New Roman" w:eastAsia="Times New Roman" w:hAnsi="Times New Roman" w:cs="Times New Roman"/>
          <w:sz w:val="23"/>
          <w:szCs w:val="23"/>
        </w:rPr>
        <w:t xml:space="preserve">la </w:t>
      </w:r>
      <w:r w:rsidR="00172545">
        <w:rPr>
          <w:rFonts w:ascii="Times New Roman" w:eastAsia="Times New Roman" w:hAnsi="Times New Roman" w:cs="Times New Roman"/>
          <w:sz w:val="23"/>
          <w:szCs w:val="23"/>
        </w:rPr>
        <w:t>ora 15</w:t>
      </w:r>
      <w:proofErr w:type="gramStart"/>
      <w:r w:rsidRPr="007A0AF0">
        <w:rPr>
          <w:rFonts w:ascii="Times New Roman" w:eastAsia="Times New Roman" w:hAnsi="Times New Roman" w:cs="Times New Roman"/>
          <w:sz w:val="23"/>
          <w:szCs w:val="23"/>
        </w:rPr>
        <w:t>,</w:t>
      </w:r>
      <w:r w:rsidRPr="007A0AF0">
        <w:rPr>
          <w:rFonts w:ascii="Times New Roman" w:eastAsia="Times New Roman" w:hAnsi="Times New Roman" w:cs="Times New Roman"/>
          <w:sz w:val="23"/>
          <w:szCs w:val="23"/>
          <w:vertAlign w:val="superscript"/>
        </w:rPr>
        <w:t>00</w:t>
      </w:r>
      <w:proofErr w:type="gramEnd"/>
      <w:r w:rsidRPr="007A0AF0">
        <w:rPr>
          <w:rFonts w:ascii="Times New Roman" w:eastAsia="Times New Roman" w:hAnsi="Times New Roman" w:cs="Times New Roman"/>
          <w:sz w:val="23"/>
          <w:szCs w:val="23"/>
        </w:rPr>
        <w:t xml:space="preserve"> </w:t>
      </w:r>
      <w:r w:rsidR="00547D51" w:rsidRPr="007A0AF0">
        <w:rPr>
          <w:rFonts w:ascii="Times New Roman" w:eastAsia="Times New Roman" w:hAnsi="Times New Roman" w:cs="Times New Roman"/>
          <w:sz w:val="23"/>
          <w:szCs w:val="23"/>
        </w:rPr>
        <w:t>se afișează rezultatele contestaț</w:t>
      </w:r>
      <w:r w:rsidR="00E95491" w:rsidRPr="007A0AF0">
        <w:rPr>
          <w:rFonts w:ascii="Times New Roman" w:eastAsia="Times New Roman" w:hAnsi="Times New Roman" w:cs="Times New Roman"/>
          <w:sz w:val="23"/>
          <w:szCs w:val="23"/>
        </w:rPr>
        <w:t xml:space="preserve">iilor pentru rezultatele </w:t>
      </w:r>
      <w:r w:rsidR="00547D51" w:rsidRPr="007A0AF0">
        <w:rPr>
          <w:rFonts w:ascii="Times New Roman" w:eastAsia="Times New Roman" w:hAnsi="Times New Roman" w:cs="Times New Roman"/>
          <w:sz w:val="23"/>
          <w:szCs w:val="23"/>
        </w:rPr>
        <w:t>obț</w:t>
      </w:r>
      <w:r w:rsidR="00383C38" w:rsidRPr="007A0AF0">
        <w:rPr>
          <w:rFonts w:ascii="Times New Roman" w:eastAsia="Times New Roman" w:hAnsi="Times New Roman" w:cs="Times New Roman"/>
          <w:sz w:val="23"/>
          <w:szCs w:val="23"/>
        </w:rPr>
        <w:t>inute la proba</w:t>
      </w:r>
      <w:r w:rsidR="00E95491" w:rsidRPr="007A0AF0">
        <w:rPr>
          <w:rFonts w:ascii="Times New Roman" w:eastAsia="Times New Roman" w:hAnsi="Times New Roman" w:cs="Times New Roman"/>
          <w:sz w:val="23"/>
          <w:szCs w:val="23"/>
        </w:rPr>
        <w:t xml:space="preserve"> </w:t>
      </w:r>
      <w:r w:rsidR="009B1A3D" w:rsidRPr="007A0AF0">
        <w:rPr>
          <w:rFonts w:ascii="Times New Roman" w:eastAsia="Times New Roman" w:hAnsi="Times New Roman" w:cs="Times New Roman"/>
          <w:sz w:val="23"/>
          <w:szCs w:val="23"/>
        </w:rPr>
        <w:t>practică</w:t>
      </w:r>
    </w:p>
    <w:p w:rsidR="00E95491" w:rsidRPr="007A0AF0" w:rsidRDefault="00172545" w:rsidP="00CF021B">
      <w:pPr>
        <w:shd w:val="clear" w:color="auto" w:fill="FFFFFF"/>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b/>
          <w:sz w:val="23"/>
          <w:szCs w:val="23"/>
        </w:rPr>
        <w:t>22</w:t>
      </w:r>
      <w:r w:rsidR="009A67E5" w:rsidRPr="007A0AF0">
        <w:rPr>
          <w:rFonts w:ascii="Times New Roman" w:eastAsia="Times New Roman" w:hAnsi="Times New Roman" w:cs="Times New Roman"/>
          <w:b/>
          <w:sz w:val="23"/>
          <w:szCs w:val="23"/>
        </w:rPr>
        <w:t>.05.2024</w:t>
      </w:r>
      <w:r w:rsidR="00547D51" w:rsidRPr="007A0AF0">
        <w:rPr>
          <w:rFonts w:ascii="Times New Roman" w:eastAsia="Times New Roman" w:hAnsi="Times New Roman" w:cs="Times New Roman"/>
          <w:b/>
          <w:sz w:val="23"/>
          <w:szCs w:val="23"/>
        </w:rPr>
        <w:t xml:space="preserve"> </w:t>
      </w:r>
      <w:r w:rsidR="009A67E5" w:rsidRPr="007A0AF0">
        <w:rPr>
          <w:rFonts w:ascii="Times New Roman" w:eastAsia="Times New Roman" w:hAnsi="Times New Roman" w:cs="Times New Roman"/>
          <w:sz w:val="23"/>
          <w:szCs w:val="23"/>
        </w:rPr>
        <w:t>–</w:t>
      </w:r>
      <w:r w:rsidR="00547D51" w:rsidRPr="007A0AF0">
        <w:rPr>
          <w:rFonts w:ascii="Times New Roman" w:eastAsia="Times New Roman" w:hAnsi="Times New Roman" w:cs="Times New Roman"/>
          <w:sz w:val="23"/>
          <w:szCs w:val="23"/>
        </w:rPr>
        <w:t xml:space="preserve"> </w:t>
      </w:r>
      <w:r w:rsidR="009A67E5" w:rsidRPr="007A0AF0">
        <w:rPr>
          <w:rFonts w:ascii="Times New Roman" w:eastAsia="Times New Roman" w:hAnsi="Times New Roman" w:cs="Times New Roman"/>
          <w:sz w:val="23"/>
          <w:szCs w:val="23"/>
        </w:rPr>
        <w:t xml:space="preserve">la </w:t>
      </w:r>
      <w:r w:rsidR="009A67E5" w:rsidRPr="00172545">
        <w:rPr>
          <w:rFonts w:ascii="Times New Roman" w:eastAsia="Times New Roman" w:hAnsi="Times New Roman" w:cs="Times New Roman"/>
          <w:sz w:val="23"/>
          <w:szCs w:val="23"/>
        </w:rPr>
        <w:t xml:space="preserve">ora </w:t>
      </w:r>
      <w:r w:rsidRPr="00172545">
        <w:rPr>
          <w:rFonts w:ascii="Times New Roman" w:eastAsia="Times New Roman" w:hAnsi="Times New Roman" w:cs="Times New Roman"/>
          <w:sz w:val="23"/>
          <w:szCs w:val="23"/>
        </w:rPr>
        <w:t>12</w:t>
      </w:r>
      <w:proofErr w:type="gramStart"/>
      <w:r w:rsidR="009A67E5" w:rsidRPr="00172545">
        <w:rPr>
          <w:rFonts w:ascii="Times New Roman" w:eastAsia="Times New Roman" w:hAnsi="Times New Roman" w:cs="Times New Roman"/>
          <w:sz w:val="23"/>
          <w:szCs w:val="23"/>
        </w:rPr>
        <w:t>,</w:t>
      </w:r>
      <w:r w:rsidR="009A67E5" w:rsidRPr="00172545">
        <w:rPr>
          <w:rFonts w:ascii="Times New Roman" w:eastAsia="Times New Roman" w:hAnsi="Times New Roman" w:cs="Times New Roman"/>
          <w:sz w:val="23"/>
          <w:szCs w:val="23"/>
          <w:vertAlign w:val="superscript"/>
        </w:rPr>
        <w:t>00</w:t>
      </w:r>
      <w:proofErr w:type="gramEnd"/>
      <w:r w:rsidR="009A67E5" w:rsidRPr="007A0AF0">
        <w:rPr>
          <w:rFonts w:ascii="Times New Roman" w:eastAsia="Times New Roman" w:hAnsi="Times New Roman" w:cs="Times New Roman"/>
          <w:sz w:val="23"/>
          <w:szCs w:val="23"/>
        </w:rPr>
        <w:t xml:space="preserve"> </w:t>
      </w:r>
      <w:r w:rsidR="00547D51" w:rsidRPr="007A0AF0">
        <w:rPr>
          <w:rFonts w:ascii="Times New Roman" w:eastAsia="Times New Roman" w:hAnsi="Times New Roman" w:cs="Times New Roman"/>
          <w:sz w:val="23"/>
          <w:szCs w:val="23"/>
        </w:rPr>
        <w:t>se afișează rezultatele</w:t>
      </w:r>
      <w:r w:rsidR="00E95491" w:rsidRPr="007A0AF0">
        <w:rPr>
          <w:rFonts w:ascii="Times New Roman" w:eastAsia="Times New Roman" w:hAnsi="Times New Roman" w:cs="Times New Roman"/>
          <w:sz w:val="23"/>
          <w:szCs w:val="23"/>
        </w:rPr>
        <w:t xml:space="preserve"> final</w:t>
      </w:r>
      <w:r w:rsidR="00547D51" w:rsidRPr="007A0AF0">
        <w:rPr>
          <w:rFonts w:ascii="Times New Roman" w:eastAsia="Times New Roman" w:hAnsi="Times New Roman" w:cs="Times New Roman"/>
          <w:sz w:val="23"/>
          <w:szCs w:val="23"/>
        </w:rPr>
        <w:t>e</w:t>
      </w:r>
      <w:r w:rsidR="00E95491" w:rsidRPr="007A0AF0">
        <w:rPr>
          <w:rFonts w:ascii="Times New Roman" w:eastAsia="Times New Roman" w:hAnsi="Times New Roman" w:cs="Times New Roman"/>
          <w:sz w:val="23"/>
          <w:szCs w:val="23"/>
        </w:rPr>
        <w:t xml:space="preserve"> al concursului</w:t>
      </w:r>
    </w:p>
    <w:p w:rsidR="00E95491" w:rsidRPr="007A0AF0" w:rsidRDefault="00E95491" w:rsidP="00CF021B">
      <w:pPr>
        <w:shd w:val="clear" w:color="auto" w:fill="FFFFFF"/>
        <w:spacing w:after="0" w:line="240" w:lineRule="auto"/>
        <w:textAlignment w:val="baseline"/>
        <w:rPr>
          <w:rFonts w:ascii="Times New Roman" w:eastAsia="Times New Roman" w:hAnsi="Times New Roman" w:cs="Times New Roman"/>
          <w:sz w:val="23"/>
          <w:szCs w:val="23"/>
        </w:rPr>
      </w:pPr>
    </w:p>
    <w:p w:rsidR="00CE7BB1" w:rsidRPr="007A0AF0" w:rsidRDefault="00CE7BB1" w:rsidP="00CE7BB1">
      <w:pPr>
        <w:shd w:val="clear" w:color="auto" w:fill="FFFFFF"/>
        <w:spacing w:after="0" w:line="240" w:lineRule="auto"/>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sz w:val="23"/>
          <w:szCs w:val="23"/>
        </w:rPr>
        <w:t xml:space="preserve">Fiecare probă </w:t>
      </w:r>
      <w:proofErr w:type="gramStart"/>
      <w:r w:rsidRPr="007A0AF0">
        <w:rPr>
          <w:rFonts w:ascii="Times New Roman" w:eastAsia="Times New Roman" w:hAnsi="Times New Roman" w:cs="Times New Roman"/>
          <w:sz w:val="23"/>
          <w:szCs w:val="23"/>
        </w:rPr>
        <w:t>va</w:t>
      </w:r>
      <w:proofErr w:type="gramEnd"/>
      <w:r w:rsidRPr="007A0AF0">
        <w:rPr>
          <w:rFonts w:ascii="Times New Roman" w:eastAsia="Times New Roman" w:hAnsi="Times New Roman" w:cs="Times New Roman"/>
          <w:sz w:val="23"/>
          <w:szCs w:val="23"/>
        </w:rPr>
        <w:t xml:space="preserve"> fi notată cu maximum 100 puncte. Pentru a fi declaraţi admişi, candidaţii </w:t>
      </w:r>
      <w:proofErr w:type="gramStart"/>
      <w:r w:rsidRPr="007A0AF0">
        <w:rPr>
          <w:rFonts w:ascii="Times New Roman" w:eastAsia="Times New Roman" w:hAnsi="Times New Roman" w:cs="Times New Roman"/>
          <w:sz w:val="23"/>
          <w:szCs w:val="23"/>
        </w:rPr>
        <w:t>trebuie  să</w:t>
      </w:r>
      <w:proofErr w:type="gramEnd"/>
      <w:r w:rsidRPr="007A0AF0">
        <w:rPr>
          <w:rFonts w:ascii="Times New Roman" w:eastAsia="Times New Roman" w:hAnsi="Times New Roman" w:cs="Times New Roman"/>
          <w:sz w:val="23"/>
          <w:szCs w:val="23"/>
        </w:rPr>
        <w:t xml:space="preserve"> obţină minimum 50 de puncte la proba scrisă,  respectiv  50 de puncte la proba practică.</w:t>
      </w:r>
    </w:p>
    <w:p w:rsidR="00CE7BB1" w:rsidRPr="007A0AF0" w:rsidRDefault="00CE7BB1" w:rsidP="00CE7BB1">
      <w:pPr>
        <w:shd w:val="clear" w:color="auto" w:fill="FFFFFF"/>
        <w:spacing w:after="0" w:line="240" w:lineRule="auto"/>
        <w:textAlignment w:val="baseline"/>
        <w:rPr>
          <w:rFonts w:ascii="Times New Roman" w:eastAsia="Times New Roman" w:hAnsi="Times New Roman" w:cs="Times New Roman"/>
          <w:sz w:val="23"/>
          <w:szCs w:val="23"/>
        </w:rPr>
      </w:pPr>
      <w:proofErr w:type="gramStart"/>
      <w:r w:rsidRPr="007A0AF0">
        <w:rPr>
          <w:rFonts w:ascii="Times New Roman" w:eastAsia="Times New Roman" w:hAnsi="Times New Roman" w:cs="Times New Roman"/>
          <w:sz w:val="23"/>
          <w:szCs w:val="23"/>
        </w:rPr>
        <w:t>Punctajele finale de minim 50 de puncte, se calculează ca medie aritmetică a punctajelor obţinute la proba scrisă şi proba practică.</w:t>
      </w:r>
      <w:proofErr w:type="gramEnd"/>
    </w:p>
    <w:p w:rsidR="00CE7BB1" w:rsidRPr="007A0AF0" w:rsidRDefault="00CE7BB1" w:rsidP="00CE7BB1">
      <w:pPr>
        <w:shd w:val="clear" w:color="auto" w:fill="FFFFFF"/>
        <w:spacing w:after="0" w:line="240" w:lineRule="auto"/>
        <w:textAlignment w:val="baseline"/>
        <w:rPr>
          <w:rFonts w:ascii="Times New Roman" w:eastAsia="Times New Roman" w:hAnsi="Times New Roman" w:cs="Times New Roman"/>
          <w:sz w:val="23"/>
          <w:szCs w:val="23"/>
        </w:rPr>
      </w:pPr>
      <w:r w:rsidRPr="007A0AF0">
        <w:rPr>
          <w:rFonts w:ascii="Times New Roman" w:hAnsi="Times New Roman" w:cs="Times New Roman"/>
          <w:sz w:val="23"/>
          <w:szCs w:val="23"/>
          <w:shd w:val="clear" w:color="auto" w:fill="FFFFFF"/>
        </w:rPr>
        <w:t xml:space="preserve">Se consideră admis, candidatul care </w:t>
      </w:r>
      <w:proofErr w:type="gramStart"/>
      <w:r w:rsidRPr="007A0AF0">
        <w:rPr>
          <w:rFonts w:ascii="Times New Roman" w:hAnsi="Times New Roman" w:cs="Times New Roman"/>
          <w:sz w:val="23"/>
          <w:szCs w:val="23"/>
          <w:shd w:val="clear" w:color="auto" w:fill="FFFFFF"/>
        </w:rPr>
        <w:t>a</w:t>
      </w:r>
      <w:proofErr w:type="gramEnd"/>
      <w:r w:rsidRPr="007A0AF0">
        <w:rPr>
          <w:rFonts w:ascii="Times New Roman" w:hAnsi="Times New Roman" w:cs="Times New Roman"/>
          <w:sz w:val="23"/>
          <w:szCs w:val="23"/>
          <w:shd w:val="clear" w:color="auto" w:fill="FFFFFF"/>
        </w:rPr>
        <w:t xml:space="preserve"> obţinut cel mai mare punctaj dintre candidaţii care au concurat pentru postul vacant, cu condiţia ca aceştia să fi obţinut punctajul minim necesar,</w:t>
      </w:r>
    </w:p>
    <w:p w:rsidR="00CE7BB1" w:rsidRPr="007A0AF0" w:rsidRDefault="00CE7BB1" w:rsidP="00CE7BB1">
      <w:pPr>
        <w:shd w:val="clear" w:color="auto" w:fill="FFFFFF"/>
        <w:spacing w:after="0" w:line="240" w:lineRule="auto"/>
        <w:textAlignment w:val="baseline"/>
        <w:rPr>
          <w:rFonts w:ascii="Times New Roman" w:hAnsi="Times New Roman" w:cs="Times New Roman"/>
          <w:sz w:val="23"/>
          <w:szCs w:val="23"/>
          <w:shd w:val="clear" w:color="auto" w:fill="FFFFFF"/>
        </w:rPr>
      </w:pPr>
      <w:r w:rsidRPr="007A0AF0">
        <w:rPr>
          <w:rFonts w:ascii="Times New Roman" w:hAnsi="Times New Roman" w:cs="Times New Roman"/>
          <w:sz w:val="23"/>
          <w:szCs w:val="23"/>
          <w:shd w:val="clear" w:color="auto" w:fill="FFFFFF"/>
        </w:rPr>
        <w:t>În cazul candidaţilor cu punctaje egale, după desfăşurarea tuturor probelor de concurs, se declară admis candidatul care a obţinut punctajul cel mai mare la proba scrisă (B), iar dacă egalitatea se menţine candidaţii aflaţi în această situaţie vor fi departajaţi pe baza punctajului obţinut la proba suplimentară de departajare (proba D), prevăzută în anexa nr. 3 la ordinul mai sus menționat, anunţat odată cu selecţia dosarelor de concurs.</w:t>
      </w:r>
    </w:p>
    <w:p w:rsidR="00CE7BB1" w:rsidRPr="007A0AF0" w:rsidRDefault="00CE7BB1" w:rsidP="00CE7BB1">
      <w:pPr>
        <w:shd w:val="clear" w:color="auto" w:fill="FFFFFF"/>
        <w:spacing w:after="0" w:line="240" w:lineRule="auto"/>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sz w:val="23"/>
          <w:szCs w:val="23"/>
        </w:rPr>
        <w:t>Concursul va avea loc la sediul Direcţiei de Sănătate Publică a Judeţului Brașov din  Bld Mihail Kogălniceanu nr.11, bl.C1,etaj 6, conform planificării de mai sus.</w:t>
      </w:r>
    </w:p>
    <w:p w:rsidR="00B314E4" w:rsidRDefault="00B314E4" w:rsidP="007324C0">
      <w:pPr>
        <w:shd w:val="clear" w:color="auto" w:fill="FFFFFF"/>
        <w:spacing w:after="0" w:line="240" w:lineRule="auto"/>
        <w:jc w:val="center"/>
        <w:textAlignment w:val="baseline"/>
        <w:rPr>
          <w:rFonts w:ascii="Times New Roman" w:eastAsia="Times New Roman" w:hAnsi="Times New Roman" w:cs="Times New Roman"/>
          <w:sz w:val="23"/>
          <w:szCs w:val="23"/>
        </w:rPr>
      </w:pPr>
    </w:p>
    <w:p w:rsidR="007A0AF0" w:rsidRDefault="007A0AF0" w:rsidP="007324C0">
      <w:pPr>
        <w:shd w:val="clear" w:color="auto" w:fill="FFFFFF"/>
        <w:spacing w:after="0" w:line="240" w:lineRule="auto"/>
        <w:jc w:val="center"/>
        <w:textAlignment w:val="baseline"/>
        <w:rPr>
          <w:rFonts w:ascii="Times New Roman" w:eastAsia="Times New Roman" w:hAnsi="Times New Roman" w:cs="Times New Roman"/>
          <w:sz w:val="23"/>
          <w:szCs w:val="23"/>
        </w:rPr>
      </w:pPr>
    </w:p>
    <w:p w:rsidR="007A0AF0" w:rsidRPr="007A0AF0" w:rsidRDefault="007A0AF0" w:rsidP="007324C0">
      <w:pPr>
        <w:shd w:val="clear" w:color="auto" w:fill="FFFFFF"/>
        <w:spacing w:after="0" w:line="240" w:lineRule="auto"/>
        <w:jc w:val="center"/>
        <w:textAlignment w:val="baseline"/>
        <w:rPr>
          <w:rFonts w:ascii="Times New Roman" w:eastAsia="Times New Roman" w:hAnsi="Times New Roman" w:cs="Times New Roman"/>
          <w:sz w:val="23"/>
          <w:szCs w:val="23"/>
        </w:rPr>
      </w:pPr>
    </w:p>
    <w:p w:rsidR="007324C0" w:rsidRPr="007A0AF0" w:rsidRDefault="007324C0" w:rsidP="007324C0">
      <w:pPr>
        <w:shd w:val="clear" w:color="auto" w:fill="FFFFFF"/>
        <w:spacing w:after="0" w:line="240" w:lineRule="auto"/>
        <w:jc w:val="center"/>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sz w:val="23"/>
          <w:szCs w:val="23"/>
        </w:rPr>
        <w:t>Director Executiv,</w:t>
      </w:r>
    </w:p>
    <w:p w:rsidR="007324C0" w:rsidRPr="007A0AF0" w:rsidRDefault="0004016E" w:rsidP="007324C0">
      <w:pPr>
        <w:shd w:val="clear" w:color="auto" w:fill="FFFFFF"/>
        <w:spacing w:after="0" w:line="240" w:lineRule="auto"/>
        <w:jc w:val="center"/>
        <w:textAlignment w:val="baseline"/>
        <w:rPr>
          <w:rFonts w:ascii="Times New Roman" w:eastAsia="Times New Roman" w:hAnsi="Times New Roman" w:cs="Times New Roman"/>
          <w:sz w:val="23"/>
          <w:szCs w:val="23"/>
        </w:rPr>
      </w:pPr>
      <w:r w:rsidRPr="007A0AF0">
        <w:rPr>
          <w:rFonts w:ascii="Times New Roman" w:eastAsia="Times New Roman" w:hAnsi="Times New Roman" w:cs="Times New Roman"/>
          <w:sz w:val="23"/>
          <w:szCs w:val="23"/>
        </w:rPr>
        <w:t xml:space="preserve"> </w:t>
      </w:r>
      <w:proofErr w:type="gramStart"/>
      <w:r w:rsidRPr="007A0AF0">
        <w:rPr>
          <w:rFonts w:ascii="Times New Roman" w:eastAsia="Times New Roman" w:hAnsi="Times New Roman" w:cs="Times New Roman"/>
          <w:sz w:val="23"/>
          <w:szCs w:val="23"/>
        </w:rPr>
        <w:t>ing</w:t>
      </w:r>
      <w:proofErr w:type="gramEnd"/>
      <w:r w:rsidRPr="007A0AF0">
        <w:rPr>
          <w:rFonts w:ascii="Times New Roman" w:eastAsia="Times New Roman" w:hAnsi="Times New Roman" w:cs="Times New Roman"/>
          <w:sz w:val="23"/>
          <w:szCs w:val="23"/>
        </w:rPr>
        <w:t>.</w:t>
      </w:r>
      <w:r w:rsidR="002C5081" w:rsidRPr="002C5081">
        <w:rPr>
          <w:rFonts w:ascii="Times New Roman" w:eastAsia="Times New Roman" w:hAnsi="Times New Roman" w:cs="Times New Roman"/>
          <w:sz w:val="23"/>
          <w:szCs w:val="23"/>
        </w:rPr>
        <w:t xml:space="preserve"> </w:t>
      </w:r>
      <w:r w:rsidR="002C5081" w:rsidRPr="007A0AF0">
        <w:rPr>
          <w:rFonts w:ascii="Times New Roman" w:eastAsia="Times New Roman" w:hAnsi="Times New Roman" w:cs="Times New Roman"/>
          <w:sz w:val="23"/>
          <w:szCs w:val="23"/>
        </w:rPr>
        <w:t>Ancuța Ofelia</w:t>
      </w:r>
      <w:r w:rsidR="002C5081" w:rsidRPr="007A0AF0">
        <w:rPr>
          <w:rFonts w:ascii="Times New Roman" w:eastAsia="Times New Roman" w:hAnsi="Times New Roman" w:cs="Times New Roman"/>
          <w:sz w:val="23"/>
          <w:szCs w:val="23"/>
        </w:rPr>
        <w:t xml:space="preserve"> </w:t>
      </w:r>
      <w:bookmarkStart w:id="0" w:name="_GoBack"/>
      <w:bookmarkEnd w:id="0"/>
      <w:r w:rsidRPr="007A0AF0">
        <w:rPr>
          <w:rFonts w:ascii="Times New Roman" w:eastAsia="Times New Roman" w:hAnsi="Times New Roman" w:cs="Times New Roman"/>
          <w:sz w:val="23"/>
          <w:szCs w:val="23"/>
        </w:rPr>
        <w:t>Bl</w:t>
      </w:r>
      <w:r w:rsidRPr="007A0AF0">
        <w:rPr>
          <w:rFonts w:ascii="Times New Roman" w:eastAsia="Times New Roman" w:hAnsi="Times New Roman" w:cs="Times New Roman"/>
          <w:sz w:val="23"/>
          <w:szCs w:val="23"/>
          <w:lang w:val="ro-RO"/>
        </w:rPr>
        <w:t>ă</w:t>
      </w:r>
      <w:r w:rsidRPr="007A0AF0">
        <w:rPr>
          <w:rFonts w:ascii="Times New Roman" w:eastAsia="Times New Roman" w:hAnsi="Times New Roman" w:cs="Times New Roman"/>
          <w:sz w:val="23"/>
          <w:szCs w:val="23"/>
        </w:rPr>
        <w:t xml:space="preserve">naru </w:t>
      </w:r>
    </w:p>
    <w:p w:rsidR="00E35BA3" w:rsidRPr="007A0AF0" w:rsidRDefault="00B314E4" w:rsidP="00B314E4">
      <w:pPr>
        <w:shd w:val="clear" w:color="auto" w:fill="FFFFFF"/>
        <w:spacing w:after="0" w:line="240" w:lineRule="auto"/>
        <w:textAlignment w:val="baseline"/>
        <w:outlineLvl w:val="0"/>
        <w:rPr>
          <w:rFonts w:ascii="Times New Roman" w:eastAsia="Times New Roman" w:hAnsi="Times New Roman" w:cs="Times New Roman"/>
          <w:spacing w:val="-15"/>
          <w:kern w:val="36"/>
          <w:sz w:val="23"/>
          <w:szCs w:val="23"/>
        </w:rPr>
      </w:pPr>
      <w:r w:rsidRPr="007A0AF0">
        <w:rPr>
          <w:rFonts w:ascii="Times New Roman" w:eastAsia="Times New Roman" w:hAnsi="Times New Roman" w:cs="Times New Roman"/>
          <w:sz w:val="23"/>
          <w:szCs w:val="23"/>
        </w:rPr>
        <w:t xml:space="preserve">                                                                                                                                                             </w:t>
      </w:r>
      <w:r w:rsidR="007324C0" w:rsidRPr="007A0AF0">
        <w:rPr>
          <w:rFonts w:ascii="Times New Roman" w:eastAsia="Times New Roman" w:hAnsi="Times New Roman" w:cs="Times New Roman"/>
          <w:spacing w:val="-15"/>
          <w:kern w:val="36"/>
          <w:sz w:val="23"/>
          <w:szCs w:val="23"/>
        </w:rPr>
        <w:t>Comp. RUNOS</w:t>
      </w:r>
    </w:p>
    <w:p w:rsidR="007324C0" w:rsidRPr="007A0AF0" w:rsidRDefault="007A0AF0" w:rsidP="007A0AF0">
      <w:pPr>
        <w:shd w:val="clear" w:color="auto" w:fill="FFFFFF"/>
        <w:spacing w:after="0" w:line="240" w:lineRule="auto"/>
        <w:jc w:val="center"/>
        <w:textAlignment w:val="baseline"/>
        <w:outlineLvl w:val="0"/>
        <w:rPr>
          <w:rFonts w:ascii="Times New Roman" w:eastAsia="Times New Roman" w:hAnsi="Times New Roman" w:cs="Times New Roman"/>
          <w:spacing w:val="-15"/>
          <w:kern w:val="36"/>
          <w:sz w:val="23"/>
          <w:szCs w:val="23"/>
        </w:rPr>
      </w:pPr>
      <w:r>
        <w:rPr>
          <w:rFonts w:ascii="Times New Roman" w:eastAsia="Times New Roman" w:hAnsi="Times New Roman" w:cs="Times New Roman"/>
          <w:spacing w:val="-15"/>
          <w:kern w:val="36"/>
          <w:sz w:val="23"/>
          <w:szCs w:val="23"/>
        </w:rPr>
        <w:t xml:space="preserve">                                                                                                                                                                               </w:t>
      </w:r>
      <w:proofErr w:type="gramStart"/>
      <w:r w:rsidR="007324C0" w:rsidRPr="007A0AF0">
        <w:rPr>
          <w:rFonts w:ascii="Times New Roman" w:eastAsia="Times New Roman" w:hAnsi="Times New Roman" w:cs="Times New Roman"/>
          <w:spacing w:val="-15"/>
          <w:kern w:val="36"/>
          <w:sz w:val="23"/>
          <w:szCs w:val="23"/>
        </w:rPr>
        <w:t>ec.</w:t>
      </w:r>
      <w:proofErr w:type="gramEnd"/>
      <w:r w:rsidR="007324C0" w:rsidRPr="007A0AF0">
        <w:rPr>
          <w:rFonts w:ascii="Times New Roman" w:eastAsia="Times New Roman" w:hAnsi="Times New Roman" w:cs="Times New Roman"/>
          <w:spacing w:val="-15"/>
          <w:kern w:val="36"/>
          <w:sz w:val="23"/>
          <w:szCs w:val="23"/>
        </w:rPr>
        <w:t xml:space="preserve"> </w:t>
      </w:r>
      <w:r w:rsidR="00A07729" w:rsidRPr="007A0AF0">
        <w:rPr>
          <w:rFonts w:ascii="Times New Roman" w:eastAsia="Times New Roman" w:hAnsi="Times New Roman" w:cs="Times New Roman"/>
          <w:spacing w:val="-15"/>
          <w:kern w:val="36"/>
          <w:sz w:val="23"/>
          <w:szCs w:val="23"/>
        </w:rPr>
        <w:t xml:space="preserve">Eva </w:t>
      </w:r>
      <w:r w:rsidR="007324C0" w:rsidRPr="007A0AF0">
        <w:rPr>
          <w:rFonts w:ascii="Times New Roman" w:eastAsia="Times New Roman" w:hAnsi="Times New Roman" w:cs="Times New Roman"/>
          <w:spacing w:val="-15"/>
          <w:kern w:val="36"/>
          <w:sz w:val="23"/>
          <w:szCs w:val="23"/>
        </w:rPr>
        <w:t xml:space="preserve">Burjan </w:t>
      </w:r>
    </w:p>
    <w:p w:rsidR="00E35BA3" w:rsidRPr="007A0AF0" w:rsidRDefault="00E35BA3" w:rsidP="00015F31">
      <w:pPr>
        <w:jc w:val="center"/>
        <w:rPr>
          <w:rFonts w:ascii="Times New Roman" w:hAnsi="Times New Roman" w:cs="Times New Roman"/>
          <w:b/>
          <w:sz w:val="23"/>
          <w:szCs w:val="23"/>
        </w:rPr>
      </w:pPr>
    </w:p>
    <w:sectPr w:rsidR="00E35BA3" w:rsidRPr="007A0AF0" w:rsidSect="00E96969">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20B"/>
    <w:multiLevelType w:val="multilevel"/>
    <w:tmpl w:val="71DC88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8E91103"/>
    <w:multiLevelType w:val="multilevel"/>
    <w:tmpl w:val="A8A4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302F3"/>
    <w:multiLevelType w:val="multilevel"/>
    <w:tmpl w:val="C4D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B0A22"/>
    <w:multiLevelType w:val="multilevel"/>
    <w:tmpl w:val="BA78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96605"/>
    <w:multiLevelType w:val="hybridMultilevel"/>
    <w:tmpl w:val="351E4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7F89"/>
    <w:multiLevelType w:val="multilevel"/>
    <w:tmpl w:val="1194C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153D1"/>
    <w:multiLevelType w:val="multilevel"/>
    <w:tmpl w:val="7A1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671E6"/>
    <w:multiLevelType w:val="multilevel"/>
    <w:tmpl w:val="B78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C5FDA"/>
    <w:multiLevelType w:val="multilevel"/>
    <w:tmpl w:val="1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C5400"/>
    <w:multiLevelType w:val="multilevel"/>
    <w:tmpl w:val="80D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64E5C"/>
    <w:multiLevelType w:val="multilevel"/>
    <w:tmpl w:val="BEC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C0687"/>
    <w:multiLevelType w:val="multilevel"/>
    <w:tmpl w:val="35928E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DE95C42"/>
    <w:multiLevelType w:val="hybridMultilevel"/>
    <w:tmpl w:val="3A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0725F"/>
    <w:multiLevelType w:val="hybridMultilevel"/>
    <w:tmpl w:val="DCD6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32506"/>
    <w:multiLevelType w:val="singleLevel"/>
    <w:tmpl w:val="2F5AE8C4"/>
    <w:lvl w:ilvl="0">
      <w:start w:val="18"/>
      <w:numFmt w:val="decimal"/>
      <w:lvlText w:val="%1."/>
      <w:legacy w:legacy="1" w:legacySpace="0" w:legacyIndent="0"/>
      <w:lvlJc w:val="left"/>
      <w:rPr>
        <w:rFonts w:ascii="Arial" w:hAnsi="Arial" w:cs="Arial" w:hint="default"/>
        <w:sz w:val="20"/>
        <w:szCs w:val="20"/>
      </w:rPr>
    </w:lvl>
  </w:abstractNum>
  <w:abstractNum w:abstractNumId="15">
    <w:nsid w:val="4CA10E56"/>
    <w:multiLevelType w:val="multilevel"/>
    <w:tmpl w:val="63B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A4FE6"/>
    <w:multiLevelType w:val="multilevel"/>
    <w:tmpl w:val="FD0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8F54A4"/>
    <w:multiLevelType w:val="hybridMultilevel"/>
    <w:tmpl w:val="00400F6A"/>
    <w:lvl w:ilvl="0" w:tplc="226AA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B397F"/>
    <w:multiLevelType w:val="multilevel"/>
    <w:tmpl w:val="D728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DF10A8"/>
    <w:multiLevelType w:val="multilevel"/>
    <w:tmpl w:val="752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640231"/>
    <w:multiLevelType w:val="multilevel"/>
    <w:tmpl w:val="6EEA79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23C6BC2"/>
    <w:multiLevelType w:val="singleLevel"/>
    <w:tmpl w:val="89AC1C02"/>
    <w:lvl w:ilvl="0">
      <w:start w:val="1"/>
      <w:numFmt w:val="decimal"/>
      <w:lvlText w:val="%1."/>
      <w:legacy w:legacy="1" w:legacySpace="0" w:legacyIndent="0"/>
      <w:lvlJc w:val="left"/>
      <w:rPr>
        <w:rFonts w:ascii="Times New Roman" w:hAnsi="Times New Roman" w:cs="Times New Roman" w:hint="default"/>
        <w:sz w:val="21"/>
        <w:szCs w:val="21"/>
      </w:rPr>
    </w:lvl>
  </w:abstractNum>
  <w:abstractNum w:abstractNumId="22">
    <w:nsid w:val="6B444FB6"/>
    <w:multiLevelType w:val="hybridMultilevel"/>
    <w:tmpl w:val="4BFA3174"/>
    <w:lvl w:ilvl="0" w:tplc="C4DCA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AA2A85"/>
    <w:multiLevelType w:val="multilevel"/>
    <w:tmpl w:val="CB3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357C4A"/>
    <w:multiLevelType w:val="multilevel"/>
    <w:tmpl w:val="024A16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3AF641F"/>
    <w:multiLevelType w:val="multilevel"/>
    <w:tmpl w:val="7B9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D15E81"/>
    <w:multiLevelType w:val="hybridMultilevel"/>
    <w:tmpl w:val="76C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27578"/>
    <w:multiLevelType w:val="hybridMultilevel"/>
    <w:tmpl w:val="770A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410AC"/>
    <w:multiLevelType w:val="singleLevel"/>
    <w:tmpl w:val="8CA628B2"/>
    <w:lvl w:ilvl="0">
      <w:start w:val="1"/>
      <w:numFmt w:val="decimal"/>
      <w:lvlText w:val="%1."/>
      <w:legacy w:legacy="1" w:legacySpace="0" w:legacyIndent="0"/>
      <w:lvlJc w:val="left"/>
      <w:rPr>
        <w:rFonts w:ascii="Times New Roman" w:hAnsi="Times New Roman" w:cs="Times New Roman" w:hint="default"/>
        <w:sz w:val="21"/>
        <w:szCs w:val="21"/>
      </w:rPr>
    </w:lvl>
  </w:abstractNum>
  <w:num w:numId="1">
    <w:abstractNumId w:val="6"/>
  </w:num>
  <w:num w:numId="2">
    <w:abstractNumId w:val="8"/>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4"/>
    <w:lvlOverride w:ilvl="0">
      <w:lvl w:ilvl="0">
        <w:numFmt w:val="decimal"/>
        <w:lvlText w:val="%1."/>
        <w:lvlJc w:val="left"/>
      </w:lvl>
    </w:lvlOverride>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0"/>
    <w:lvlOverride w:ilvl="0">
      <w:lvl w:ilvl="0">
        <w:numFmt w:val="decimal"/>
        <w:lvlText w:val="%1."/>
        <w:lvlJc w:val="left"/>
      </w:lvl>
    </w:lvlOverride>
  </w:num>
  <w:num w:numId="8">
    <w:abstractNumId w:val="18"/>
  </w:num>
  <w:num w:numId="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num>
  <w:num w:numId="11">
    <w:abstractNumId w:val="3"/>
  </w:num>
  <w:num w:numId="12">
    <w:abstractNumId w:val="1"/>
  </w:num>
  <w:num w:numId="13">
    <w:abstractNumId w:val="2"/>
  </w:num>
  <w:num w:numId="14">
    <w:abstractNumId w:val="15"/>
  </w:num>
  <w:num w:numId="15">
    <w:abstractNumId w:val="16"/>
  </w:num>
  <w:num w:numId="16">
    <w:abstractNumId w:val="25"/>
  </w:num>
  <w:num w:numId="17">
    <w:abstractNumId w:val="12"/>
  </w:num>
  <w:num w:numId="18">
    <w:abstractNumId w:val="11"/>
  </w:num>
  <w:num w:numId="19">
    <w:abstractNumId w:val="0"/>
  </w:num>
  <w:num w:numId="20">
    <w:abstractNumId w:val="17"/>
  </w:num>
  <w:num w:numId="21">
    <w:abstractNumId w:val="22"/>
  </w:num>
  <w:num w:numId="22">
    <w:abstractNumId w:val="13"/>
  </w:num>
  <w:num w:numId="23">
    <w:abstractNumId w:val="5"/>
  </w:num>
  <w:num w:numId="24">
    <w:abstractNumId w:val="4"/>
  </w:num>
  <w:num w:numId="25">
    <w:abstractNumId w:val="21"/>
  </w:num>
  <w:num w:numId="26">
    <w:abstractNumId w:val="28"/>
  </w:num>
  <w:num w:numId="27">
    <w:abstractNumId w:val="14"/>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C5"/>
    <w:rsid w:val="0000030A"/>
    <w:rsid w:val="000017E4"/>
    <w:rsid w:val="000049AD"/>
    <w:rsid w:val="00005956"/>
    <w:rsid w:val="00012753"/>
    <w:rsid w:val="00014151"/>
    <w:rsid w:val="00015F31"/>
    <w:rsid w:val="00017772"/>
    <w:rsid w:val="00017E8A"/>
    <w:rsid w:val="00020548"/>
    <w:rsid w:val="000244C8"/>
    <w:rsid w:val="00026247"/>
    <w:rsid w:val="0002666B"/>
    <w:rsid w:val="00032044"/>
    <w:rsid w:val="000345EA"/>
    <w:rsid w:val="000347CA"/>
    <w:rsid w:val="00034C02"/>
    <w:rsid w:val="00035103"/>
    <w:rsid w:val="00035D8E"/>
    <w:rsid w:val="0003759B"/>
    <w:rsid w:val="0004016E"/>
    <w:rsid w:val="00041DB4"/>
    <w:rsid w:val="000435E4"/>
    <w:rsid w:val="00045266"/>
    <w:rsid w:val="00046B80"/>
    <w:rsid w:val="00050B77"/>
    <w:rsid w:val="00050BDB"/>
    <w:rsid w:val="00050C81"/>
    <w:rsid w:val="00050DCB"/>
    <w:rsid w:val="00051905"/>
    <w:rsid w:val="00052586"/>
    <w:rsid w:val="0005730C"/>
    <w:rsid w:val="00060154"/>
    <w:rsid w:val="00060B42"/>
    <w:rsid w:val="000618FF"/>
    <w:rsid w:val="000630BB"/>
    <w:rsid w:val="00064323"/>
    <w:rsid w:val="00064A33"/>
    <w:rsid w:val="00070373"/>
    <w:rsid w:val="00072A8A"/>
    <w:rsid w:val="00074362"/>
    <w:rsid w:val="00074942"/>
    <w:rsid w:val="0007567F"/>
    <w:rsid w:val="00076070"/>
    <w:rsid w:val="00077D51"/>
    <w:rsid w:val="00080179"/>
    <w:rsid w:val="000814ED"/>
    <w:rsid w:val="000818FB"/>
    <w:rsid w:val="0008207D"/>
    <w:rsid w:val="00082B9F"/>
    <w:rsid w:val="0008318D"/>
    <w:rsid w:val="00083A21"/>
    <w:rsid w:val="00084011"/>
    <w:rsid w:val="00084701"/>
    <w:rsid w:val="00084EEA"/>
    <w:rsid w:val="000860DF"/>
    <w:rsid w:val="00086BEA"/>
    <w:rsid w:val="0008770D"/>
    <w:rsid w:val="0009055B"/>
    <w:rsid w:val="00090AE2"/>
    <w:rsid w:val="0009103D"/>
    <w:rsid w:val="0009165F"/>
    <w:rsid w:val="00092047"/>
    <w:rsid w:val="00097E77"/>
    <w:rsid w:val="000A03E1"/>
    <w:rsid w:val="000A04B3"/>
    <w:rsid w:val="000A1CFF"/>
    <w:rsid w:val="000A407C"/>
    <w:rsid w:val="000A4406"/>
    <w:rsid w:val="000A649F"/>
    <w:rsid w:val="000A71C1"/>
    <w:rsid w:val="000B03CC"/>
    <w:rsid w:val="000B04D2"/>
    <w:rsid w:val="000B0A64"/>
    <w:rsid w:val="000B0ADC"/>
    <w:rsid w:val="000B103E"/>
    <w:rsid w:val="000B109E"/>
    <w:rsid w:val="000B1101"/>
    <w:rsid w:val="000B26AC"/>
    <w:rsid w:val="000B2815"/>
    <w:rsid w:val="000C39C5"/>
    <w:rsid w:val="000C466F"/>
    <w:rsid w:val="000C5611"/>
    <w:rsid w:val="000D203D"/>
    <w:rsid w:val="000D3261"/>
    <w:rsid w:val="000D70EA"/>
    <w:rsid w:val="000E0DC0"/>
    <w:rsid w:val="000E1048"/>
    <w:rsid w:val="000E19CF"/>
    <w:rsid w:val="000E206F"/>
    <w:rsid w:val="000E299A"/>
    <w:rsid w:val="000E4821"/>
    <w:rsid w:val="000E669F"/>
    <w:rsid w:val="000F0C69"/>
    <w:rsid w:val="000F109B"/>
    <w:rsid w:val="000F1E06"/>
    <w:rsid w:val="000F2520"/>
    <w:rsid w:val="000F256A"/>
    <w:rsid w:val="000F2674"/>
    <w:rsid w:val="000F30A3"/>
    <w:rsid w:val="000F37A1"/>
    <w:rsid w:val="001000F5"/>
    <w:rsid w:val="00101349"/>
    <w:rsid w:val="00101C1C"/>
    <w:rsid w:val="00103153"/>
    <w:rsid w:val="0010384E"/>
    <w:rsid w:val="001043A9"/>
    <w:rsid w:val="00104E03"/>
    <w:rsid w:val="00106606"/>
    <w:rsid w:val="001067B4"/>
    <w:rsid w:val="00107D2F"/>
    <w:rsid w:val="00111AEB"/>
    <w:rsid w:val="00113113"/>
    <w:rsid w:val="00115BC6"/>
    <w:rsid w:val="00116AE9"/>
    <w:rsid w:val="0011740D"/>
    <w:rsid w:val="001178C1"/>
    <w:rsid w:val="0012011C"/>
    <w:rsid w:val="001202A4"/>
    <w:rsid w:val="001205D0"/>
    <w:rsid w:val="00121A17"/>
    <w:rsid w:val="0012205E"/>
    <w:rsid w:val="0012214E"/>
    <w:rsid w:val="001240C3"/>
    <w:rsid w:val="001261C9"/>
    <w:rsid w:val="001267AC"/>
    <w:rsid w:val="001269E4"/>
    <w:rsid w:val="0013051C"/>
    <w:rsid w:val="001307FF"/>
    <w:rsid w:val="00130F3C"/>
    <w:rsid w:val="001335AE"/>
    <w:rsid w:val="00134871"/>
    <w:rsid w:val="0013525D"/>
    <w:rsid w:val="0014210D"/>
    <w:rsid w:val="001452DB"/>
    <w:rsid w:val="001461BC"/>
    <w:rsid w:val="00146A4B"/>
    <w:rsid w:val="00147E21"/>
    <w:rsid w:val="0015212C"/>
    <w:rsid w:val="00152D0E"/>
    <w:rsid w:val="00154315"/>
    <w:rsid w:val="001555F9"/>
    <w:rsid w:val="001568C9"/>
    <w:rsid w:val="00157F82"/>
    <w:rsid w:val="00160129"/>
    <w:rsid w:val="001632EC"/>
    <w:rsid w:val="00163A11"/>
    <w:rsid w:val="00163F20"/>
    <w:rsid w:val="00163F37"/>
    <w:rsid w:val="00164781"/>
    <w:rsid w:val="00165BCD"/>
    <w:rsid w:val="00166A57"/>
    <w:rsid w:val="001718D0"/>
    <w:rsid w:val="00172545"/>
    <w:rsid w:val="00172D28"/>
    <w:rsid w:val="0017498C"/>
    <w:rsid w:val="00174A8D"/>
    <w:rsid w:val="001758DE"/>
    <w:rsid w:val="00177F57"/>
    <w:rsid w:val="0018168E"/>
    <w:rsid w:val="00181805"/>
    <w:rsid w:val="00182BA7"/>
    <w:rsid w:val="00183DC0"/>
    <w:rsid w:val="00184480"/>
    <w:rsid w:val="001859C1"/>
    <w:rsid w:val="00185BF1"/>
    <w:rsid w:val="00185FCE"/>
    <w:rsid w:val="00186B08"/>
    <w:rsid w:val="00187FC6"/>
    <w:rsid w:val="00190358"/>
    <w:rsid w:val="001911D9"/>
    <w:rsid w:val="00191275"/>
    <w:rsid w:val="00192FC9"/>
    <w:rsid w:val="001933B4"/>
    <w:rsid w:val="001947C7"/>
    <w:rsid w:val="00195C26"/>
    <w:rsid w:val="00195D8D"/>
    <w:rsid w:val="00195FEA"/>
    <w:rsid w:val="001978CE"/>
    <w:rsid w:val="00197B82"/>
    <w:rsid w:val="001A1633"/>
    <w:rsid w:val="001A7A97"/>
    <w:rsid w:val="001A7BC2"/>
    <w:rsid w:val="001B1789"/>
    <w:rsid w:val="001B1813"/>
    <w:rsid w:val="001B292E"/>
    <w:rsid w:val="001B32E2"/>
    <w:rsid w:val="001B3B19"/>
    <w:rsid w:val="001B42A7"/>
    <w:rsid w:val="001B5860"/>
    <w:rsid w:val="001B5E89"/>
    <w:rsid w:val="001B664E"/>
    <w:rsid w:val="001B6682"/>
    <w:rsid w:val="001B792F"/>
    <w:rsid w:val="001C044F"/>
    <w:rsid w:val="001C1957"/>
    <w:rsid w:val="001C3BBA"/>
    <w:rsid w:val="001C6652"/>
    <w:rsid w:val="001C7266"/>
    <w:rsid w:val="001D081C"/>
    <w:rsid w:val="001D0F11"/>
    <w:rsid w:val="001D17E4"/>
    <w:rsid w:val="001D1AFA"/>
    <w:rsid w:val="001D2021"/>
    <w:rsid w:val="001D3600"/>
    <w:rsid w:val="001D389F"/>
    <w:rsid w:val="001D47BD"/>
    <w:rsid w:val="001D6F11"/>
    <w:rsid w:val="001E16B8"/>
    <w:rsid w:val="001E51BB"/>
    <w:rsid w:val="001E74AB"/>
    <w:rsid w:val="001F1D87"/>
    <w:rsid w:val="001F3191"/>
    <w:rsid w:val="001F31A1"/>
    <w:rsid w:val="001F369B"/>
    <w:rsid w:val="001F5338"/>
    <w:rsid w:val="001F60F2"/>
    <w:rsid w:val="001F65EE"/>
    <w:rsid w:val="00200017"/>
    <w:rsid w:val="002017E6"/>
    <w:rsid w:val="0020239D"/>
    <w:rsid w:val="00204912"/>
    <w:rsid w:val="0020761F"/>
    <w:rsid w:val="00207E8D"/>
    <w:rsid w:val="00212041"/>
    <w:rsid w:val="00212A2C"/>
    <w:rsid w:val="00213D33"/>
    <w:rsid w:val="002152A2"/>
    <w:rsid w:val="00215996"/>
    <w:rsid w:val="002168D6"/>
    <w:rsid w:val="00216910"/>
    <w:rsid w:val="00216939"/>
    <w:rsid w:val="00217805"/>
    <w:rsid w:val="00220282"/>
    <w:rsid w:val="00220671"/>
    <w:rsid w:val="00221ED2"/>
    <w:rsid w:val="00222336"/>
    <w:rsid w:val="0022354B"/>
    <w:rsid w:val="00225F2F"/>
    <w:rsid w:val="00232343"/>
    <w:rsid w:val="00234E25"/>
    <w:rsid w:val="00236F27"/>
    <w:rsid w:val="00237570"/>
    <w:rsid w:val="00237882"/>
    <w:rsid w:val="00237B54"/>
    <w:rsid w:val="002419A2"/>
    <w:rsid w:val="00242547"/>
    <w:rsid w:val="00242F0C"/>
    <w:rsid w:val="00243A4D"/>
    <w:rsid w:val="002447F9"/>
    <w:rsid w:val="00244D67"/>
    <w:rsid w:val="002456CD"/>
    <w:rsid w:val="00245887"/>
    <w:rsid w:val="00246232"/>
    <w:rsid w:val="00246F20"/>
    <w:rsid w:val="00247A53"/>
    <w:rsid w:val="00254225"/>
    <w:rsid w:val="00260268"/>
    <w:rsid w:val="00262103"/>
    <w:rsid w:val="0026491F"/>
    <w:rsid w:val="002656E3"/>
    <w:rsid w:val="00265CB3"/>
    <w:rsid w:val="00265EE2"/>
    <w:rsid w:val="00266708"/>
    <w:rsid w:val="002707AF"/>
    <w:rsid w:val="00272519"/>
    <w:rsid w:val="00272CF6"/>
    <w:rsid w:val="00272EEE"/>
    <w:rsid w:val="0027333E"/>
    <w:rsid w:val="00273F8F"/>
    <w:rsid w:val="0027475E"/>
    <w:rsid w:val="00275179"/>
    <w:rsid w:val="00276D68"/>
    <w:rsid w:val="00277E7C"/>
    <w:rsid w:val="0028046B"/>
    <w:rsid w:val="002841AB"/>
    <w:rsid w:val="002847C6"/>
    <w:rsid w:val="00284DB3"/>
    <w:rsid w:val="00285892"/>
    <w:rsid w:val="002858E2"/>
    <w:rsid w:val="0028682F"/>
    <w:rsid w:val="002923EF"/>
    <w:rsid w:val="00292A34"/>
    <w:rsid w:val="00292B47"/>
    <w:rsid w:val="00292C20"/>
    <w:rsid w:val="002945C0"/>
    <w:rsid w:val="0029637A"/>
    <w:rsid w:val="00296DB3"/>
    <w:rsid w:val="00296FE1"/>
    <w:rsid w:val="00297D85"/>
    <w:rsid w:val="002A0802"/>
    <w:rsid w:val="002A0CFB"/>
    <w:rsid w:val="002A11A1"/>
    <w:rsid w:val="002A1780"/>
    <w:rsid w:val="002A3303"/>
    <w:rsid w:val="002A3646"/>
    <w:rsid w:val="002A58D6"/>
    <w:rsid w:val="002A5CE2"/>
    <w:rsid w:val="002A690F"/>
    <w:rsid w:val="002A6CBC"/>
    <w:rsid w:val="002A6CCA"/>
    <w:rsid w:val="002B09CA"/>
    <w:rsid w:val="002B1055"/>
    <w:rsid w:val="002B3B18"/>
    <w:rsid w:val="002B4549"/>
    <w:rsid w:val="002B50E8"/>
    <w:rsid w:val="002B5C9E"/>
    <w:rsid w:val="002B6AE0"/>
    <w:rsid w:val="002C266E"/>
    <w:rsid w:val="002C32AD"/>
    <w:rsid w:val="002C3CC9"/>
    <w:rsid w:val="002C4A67"/>
    <w:rsid w:val="002C5081"/>
    <w:rsid w:val="002C6897"/>
    <w:rsid w:val="002C7327"/>
    <w:rsid w:val="002D4CC4"/>
    <w:rsid w:val="002D5791"/>
    <w:rsid w:val="002D5AF7"/>
    <w:rsid w:val="002D5FF5"/>
    <w:rsid w:val="002D6C91"/>
    <w:rsid w:val="002E14D3"/>
    <w:rsid w:val="002E200E"/>
    <w:rsid w:val="002E21C8"/>
    <w:rsid w:val="002E2BB7"/>
    <w:rsid w:val="002E38C2"/>
    <w:rsid w:val="002E4EB0"/>
    <w:rsid w:val="002E56CD"/>
    <w:rsid w:val="002E5765"/>
    <w:rsid w:val="002F0C3E"/>
    <w:rsid w:val="002F0E43"/>
    <w:rsid w:val="002F1064"/>
    <w:rsid w:val="002F1EA9"/>
    <w:rsid w:val="002F2D9A"/>
    <w:rsid w:val="002F30E1"/>
    <w:rsid w:val="002F318F"/>
    <w:rsid w:val="002F51BF"/>
    <w:rsid w:val="002F612F"/>
    <w:rsid w:val="00301293"/>
    <w:rsid w:val="00301C3E"/>
    <w:rsid w:val="00301D5D"/>
    <w:rsid w:val="0030235E"/>
    <w:rsid w:val="00302FE6"/>
    <w:rsid w:val="0030315F"/>
    <w:rsid w:val="0030459C"/>
    <w:rsid w:val="00305D93"/>
    <w:rsid w:val="003063C3"/>
    <w:rsid w:val="00306C4D"/>
    <w:rsid w:val="00307A6B"/>
    <w:rsid w:val="003112E2"/>
    <w:rsid w:val="00312CE5"/>
    <w:rsid w:val="00314550"/>
    <w:rsid w:val="00314FCF"/>
    <w:rsid w:val="00316B77"/>
    <w:rsid w:val="003208C2"/>
    <w:rsid w:val="003246C4"/>
    <w:rsid w:val="003253EC"/>
    <w:rsid w:val="0032743F"/>
    <w:rsid w:val="00327EC1"/>
    <w:rsid w:val="0033198F"/>
    <w:rsid w:val="00331A6D"/>
    <w:rsid w:val="00332D6A"/>
    <w:rsid w:val="00334D78"/>
    <w:rsid w:val="00337D0E"/>
    <w:rsid w:val="00342E3E"/>
    <w:rsid w:val="0034498E"/>
    <w:rsid w:val="00344D8B"/>
    <w:rsid w:val="00345F25"/>
    <w:rsid w:val="00346370"/>
    <w:rsid w:val="003501DB"/>
    <w:rsid w:val="0035157B"/>
    <w:rsid w:val="00351F46"/>
    <w:rsid w:val="00352710"/>
    <w:rsid w:val="00352BFC"/>
    <w:rsid w:val="00352C6D"/>
    <w:rsid w:val="00352D3A"/>
    <w:rsid w:val="0035359A"/>
    <w:rsid w:val="00354114"/>
    <w:rsid w:val="00354146"/>
    <w:rsid w:val="00360348"/>
    <w:rsid w:val="003608CD"/>
    <w:rsid w:val="0036100D"/>
    <w:rsid w:val="003612BC"/>
    <w:rsid w:val="0036133C"/>
    <w:rsid w:val="00363797"/>
    <w:rsid w:val="003650E6"/>
    <w:rsid w:val="00366712"/>
    <w:rsid w:val="00370B3D"/>
    <w:rsid w:val="00371875"/>
    <w:rsid w:val="00373CBB"/>
    <w:rsid w:val="003745FE"/>
    <w:rsid w:val="003749B5"/>
    <w:rsid w:val="00374BAE"/>
    <w:rsid w:val="00383B14"/>
    <w:rsid w:val="00383C38"/>
    <w:rsid w:val="00385E0C"/>
    <w:rsid w:val="00386B6E"/>
    <w:rsid w:val="003874C8"/>
    <w:rsid w:val="003918AA"/>
    <w:rsid w:val="00391BBB"/>
    <w:rsid w:val="00392544"/>
    <w:rsid w:val="00392DC2"/>
    <w:rsid w:val="00393CC1"/>
    <w:rsid w:val="0039453D"/>
    <w:rsid w:val="00394B82"/>
    <w:rsid w:val="003956D3"/>
    <w:rsid w:val="0039663B"/>
    <w:rsid w:val="003A05E1"/>
    <w:rsid w:val="003A1537"/>
    <w:rsid w:val="003A24F4"/>
    <w:rsid w:val="003A257F"/>
    <w:rsid w:val="003A3237"/>
    <w:rsid w:val="003A37EA"/>
    <w:rsid w:val="003A3E79"/>
    <w:rsid w:val="003A4404"/>
    <w:rsid w:val="003B04F8"/>
    <w:rsid w:val="003B2773"/>
    <w:rsid w:val="003B2A7C"/>
    <w:rsid w:val="003B3091"/>
    <w:rsid w:val="003B761B"/>
    <w:rsid w:val="003C0776"/>
    <w:rsid w:val="003C0994"/>
    <w:rsid w:val="003C3489"/>
    <w:rsid w:val="003C41A3"/>
    <w:rsid w:val="003C48D4"/>
    <w:rsid w:val="003C5BAD"/>
    <w:rsid w:val="003C6CD5"/>
    <w:rsid w:val="003C7C18"/>
    <w:rsid w:val="003D0CDA"/>
    <w:rsid w:val="003D0CFB"/>
    <w:rsid w:val="003D0F75"/>
    <w:rsid w:val="003D4AE8"/>
    <w:rsid w:val="003D4D29"/>
    <w:rsid w:val="003D4D88"/>
    <w:rsid w:val="003D7DC9"/>
    <w:rsid w:val="003D7EDF"/>
    <w:rsid w:val="003E115B"/>
    <w:rsid w:val="003E1644"/>
    <w:rsid w:val="003E17BC"/>
    <w:rsid w:val="003E1EEF"/>
    <w:rsid w:val="003E4448"/>
    <w:rsid w:val="003F17DD"/>
    <w:rsid w:val="003F1CD3"/>
    <w:rsid w:val="003F4EDE"/>
    <w:rsid w:val="0040673C"/>
    <w:rsid w:val="00412DC8"/>
    <w:rsid w:val="00414542"/>
    <w:rsid w:val="0041671C"/>
    <w:rsid w:val="004168B7"/>
    <w:rsid w:val="00416F8E"/>
    <w:rsid w:val="00417B19"/>
    <w:rsid w:val="00424AA2"/>
    <w:rsid w:val="00424DE4"/>
    <w:rsid w:val="004279AE"/>
    <w:rsid w:val="004323A6"/>
    <w:rsid w:val="0043307D"/>
    <w:rsid w:val="0043388E"/>
    <w:rsid w:val="004348A5"/>
    <w:rsid w:val="00434B82"/>
    <w:rsid w:val="00441973"/>
    <w:rsid w:val="00441E1A"/>
    <w:rsid w:val="00441EF4"/>
    <w:rsid w:val="00442C35"/>
    <w:rsid w:val="00443BD1"/>
    <w:rsid w:val="00444225"/>
    <w:rsid w:val="004450C5"/>
    <w:rsid w:val="00445396"/>
    <w:rsid w:val="00445EFC"/>
    <w:rsid w:val="00446765"/>
    <w:rsid w:val="00446856"/>
    <w:rsid w:val="00450251"/>
    <w:rsid w:val="004506D5"/>
    <w:rsid w:val="00450E28"/>
    <w:rsid w:val="004510A7"/>
    <w:rsid w:val="0045149A"/>
    <w:rsid w:val="00451C32"/>
    <w:rsid w:val="00452A5B"/>
    <w:rsid w:val="00452EBA"/>
    <w:rsid w:val="00455BDA"/>
    <w:rsid w:val="00456117"/>
    <w:rsid w:val="00456E9A"/>
    <w:rsid w:val="00457ADC"/>
    <w:rsid w:val="00457D84"/>
    <w:rsid w:val="00460F45"/>
    <w:rsid w:val="00463AB3"/>
    <w:rsid w:val="004642AD"/>
    <w:rsid w:val="00466670"/>
    <w:rsid w:val="004669D6"/>
    <w:rsid w:val="0047004D"/>
    <w:rsid w:val="00471841"/>
    <w:rsid w:val="00473794"/>
    <w:rsid w:val="00473F34"/>
    <w:rsid w:val="004741A7"/>
    <w:rsid w:val="00474BB2"/>
    <w:rsid w:val="0047638F"/>
    <w:rsid w:val="00476ADA"/>
    <w:rsid w:val="00477CC7"/>
    <w:rsid w:val="00481DBD"/>
    <w:rsid w:val="00482854"/>
    <w:rsid w:val="0048306C"/>
    <w:rsid w:val="0048322C"/>
    <w:rsid w:val="004864D0"/>
    <w:rsid w:val="004920B2"/>
    <w:rsid w:val="0049286E"/>
    <w:rsid w:val="00494437"/>
    <w:rsid w:val="004A187E"/>
    <w:rsid w:val="004A23F3"/>
    <w:rsid w:val="004A3D92"/>
    <w:rsid w:val="004A3ED5"/>
    <w:rsid w:val="004A3FAE"/>
    <w:rsid w:val="004A4888"/>
    <w:rsid w:val="004A4C0C"/>
    <w:rsid w:val="004A7F9B"/>
    <w:rsid w:val="004B16DB"/>
    <w:rsid w:val="004B248C"/>
    <w:rsid w:val="004B469E"/>
    <w:rsid w:val="004B5E59"/>
    <w:rsid w:val="004B7F01"/>
    <w:rsid w:val="004C1949"/>
    <w:rsid w:val="004C28EA"/>
    <w:rsid w:val="004C2B72"/>
    <w:rsid w:val="004C4C04"/>
    <w:rsid w:val="004D038B"/>
    <w:rsid w:val="004D18A5"/>
    <w:rsid w:val="004D2755"/>
    <w:rsid w:val="004D28ED"/>
    <w:rsid w:val="004D5F37"/>
    <w:rsid w:val="004D6665"/>
    <w:rsid w:val="004D6D27"/>
    <w:rsid w:val="004D6D84"/>
    <w:rsid w:val="004E077D"/>
    <w:rsid w:val="004F05D1"/>
    <w:rsid w:val="004F19F6"/>
    <w:rsid w:val="004F2D64"/>
    <w:rsid w:val="004F39DE"/>
    <w:rsid w:val="004F7F68"/>
    <w:rsid w:val="00500635"/>
    <w:rsid w:val="00500A79"/>
    <w:rsid w:val="00501B3C"/>
    <w:rsid w:val="00505791"/>
    <w:rsid w:val="00506BF9"/>
    <w:rsid w:val="005110CF"/>
    <w:rsid w:val="00512807"/>
    <w:rsid w:val="00513B38"/>
    <w:rsid w:val="00513F94"/>
    <w:rsid w:val="00514124"/>
    <w:rsid w:val="00515218"/>
    <w:rsid w:val="005156D2"/>
    <w:rsid w:val="00516CFD"/>
    <w:rsid w:val="00517C7F"/>
    <w:rsid w:val="005201DA"/>
    <w:rsid w:val="005207B1"/>
    <w:rsid w:val="00521504"/>
    <w:rsid w:val="005219AE"/>
    <w:rsid w:val="00522628"/>
    <w:rsid w:val="0052304D"/>
    <w:rsid w:val="00524FF7"/>
    <w:rsid w:val="00526CE7"/>
    <w:rsid w:val="00526D48"/>
    <w:rsid w:val="00526E1D"/>
    <w:rsid w:val="005270A3"/>
    <w:rsid w:val="005313E8"/>
    <w:rsid w:val="0053368D"/>
    <w:rsid w:val="00534A25"/>
    <w:rsid w:val="00536E11"/>
    <w:rsid w:val="00537920"/>
    <w:rsid w:val="00537F5C"/>
    <w:rsid w:val="00540244"/>
    <w:rsid w:val="00540C50"/>
    <w:rsid w:val="0054177A"/>
    <w:rsid w:val="0054197A"/>
    <w:rsid w:val="00542A9F"/>
    <w:rsid w:val="00544581"/>
    <w:rsid w:val="00546B8F"/>
    <w:rsid w:val="00547D51"/>
    <w:rsid w:val="00550463"/>
    <w:rsid w:val="00552C60"/>
    <w:rsid w:val="00554A55"/>
    <w:rsid w:val="0055583B"/>
    <w:rsid w:val="00556260"/>
    <w:rsid w:val="005568B9"/>
    <w:rsid w:val="00556AC5"/>
    <w:rsid w:val="00557070"/>
    <w:rsid w:val="00561F85"/>
    <w:rsid w:val="0056218D"/>
    <w:rsid w:val="005624F5"/>
    <w:rsid w:val="00563C0A"/>
    <w:rsid w:val="00564865"/>
    <w:rsid w:val="005652B4"/>
    <w:rsid w:val="005669B3"/>
    <w:rsid w:val="00567776"/>
    <w:rsid w:val="00567D6B"/>
    <w:rsid w:val="0057234C"/>
    <w:rsid w:val="0057310E"/>
    <w:rsid w:val="00573F63"/>
    <w:rsid w:val="00574E20"/>
    <w:rsid w:val="00576710"/>
    <w:rsid w:val="00576D95"/>
    <w:rsid w:val="00580B72"/>
    <w:rsid w:val="00580CDB"/>
    <w:rsid w:val="00580E33"/>
    <w:rsid w:val="00581021"/>
    <w:rsid w:val="00581AE9"/>
    <w:rsid w:val="0058215F"/>
    <w:rsid w:val="0058246D"/>
    <w:rsid w:val="005825EE"/>
    <w:rsid w:val="00582A6C"/>
    <w:rsid w:val="00585CDD"/>
    <w:rsid w:val="00587EB2"/>
    <w:rsid w:val="00593B8D"/>
    <w:rsid w:val="00593EB9"/>
    <w:rsid w:val="00593F22"/>
    <w:rsid w:val="00594E88"/>
    <w:rsid w:val="00595609"/>
    <w:rsid w:val="00597B0E"/>
    <w:rsid w:val="005A01C4"/>
    <w:rsid w:val="005A0872"/>
    <w:rsid w:val="005A1CD9"/>
    <w:rsid w:val="005A39C3"/>
    <w:rsid w:val="005A530F"/>
    <w:rsid w:val="005A5F93"/>
    <w:rsid w:val="005A7E1D"/>
    <w:rsid w:val="005B0F0E"/>
    <w:rsid w:val="005B2CE4"/>
    <w:rsid w:val="005B406F"/>
    <w:rsid w:val="005B56F3"/>
    <w:rsid w:val="005B5A1A"/>
    <w:rsid w:val="005B7AF5"/>
    <w:rsid w:val="005B7BF0"/>
    <w:rsid w:val="005C3AFA"/>
    <w:rsid w:val="005C49A2"/>
    <w:rsid w:val="005C58C9"/>
    <w:rsid w:val="005C661F"/>
    <w:rsid w:val="005C7EF4"/>
    <w:rsid w:val="005D00E9"/>
    <w:rsid w:val="005D09BF"/>
    <w:rsid w:val="005D0F20"/>
    <w:rsid w:val="005D0F3F"/>
    <w:rsid w:val="005D0F77"/>
    <w:rsid w:val="005D1E7D"/>
    <w:rsid w:val="005D2176"/>
    <w:rsid w:val="005D3E90"/>
    <w:rsid w:val="005D44AF"/>
    <w:rsid w:val="005D460A"/>
    <w:rsid w:val="005D7C77"/>
    <w:rsid w:val="005D7D1D"/>
    <w:rsid w:val="005E1666"/>
    <w:rsid w:val="005E1790"/>
    <w:rsid w:val="005E2160"/>
    <w:rsid w:val="005E21E2"/>
    <w:rsid w:val="005E355C"/>
    <w:rsid w:val="005E37DB"/>
    <w:rsid w:val="005E4A56"/>
    <w:rsid w:val="005E4B84"/>
    <w:rsid w:val="005E57EB"/>
    <w:rsid w:val="005E6E0B"/>
    <w:rsid w:val="005E7BD6"/>
    <w:rsid w:val="005F1600"/>
    <w:rsid w:val="005F2AEC"/>
    <w:rsid w:val="005F46DB"/>
    <w:rsid w:val="005F4A0A"/>
    <w:rsid w:val="005F5346"/>
    <w:rsid w:val="005F58BA"/>
    <w:rsid w:val="0060029A"/>
    <w:rsid w:val="00601072"/>
    <w:rsid w:val="006010B2"/>
    <w:rsid w:val="00602F56"/>
    <w:rsid w:val="00604010"/>
    <w:rsid w:val="00604BA3"/>
    <w:rsid w:val="006059E0"/>
    <w:rsid w:val="00606D0B"/>
    <w:rsid w:val="00612126"/>
    <w:rsid w:val="006121B7"/>
    <w:rsid w:val="006128B3"/>
    <w:rsid w:val="00613367"/>
    <w:rsid w:val="00614599"/>
    <w:rsid w:val="006208F2"/>
    <w:rsid w:val="006215EC"/>
    <w:rsid w:val="00621701"/>
    <w:rsid w:val="00621B88"/>
    <w:rsid w:val="006220DE"/>
    <w:rsid w:val="006221BD"/>
    <w:rsid w:val="00622201"/>
    <w:rsid w:val="00623484"/>
    <w:rsid w:val="0062424D"/>
    <w:rsid w:val="006245D2"/>
    <w:rsid w:val="00624DF5"/>
    <w:rsid w:val="00626D2D"/>
    <w:rsid w:val="006302A4"/>
    <w:rsid w:val="00632BED"/>
    <w:rsid w:val="0063382A"/>
    <w:rsid w:val="00633A1E"/>
    <w:rsid w:val="0063548B"/>
    <w:rsid w:val="00637E10"/>
    <w:rsid w:val="00640B8F"/>
    <w:rsid w:val="00642206"/>
    <w:rsid w:val="006426BC"/>
    <w:rsid w:val="006430AE"/>
    <w:rsid w:val="00644CE3"/>
    <w:rsid w:val="0064760E"/>
    <w:rsid w:val="0064768E"/>
    <w:rsid w:val="00647772"/>
    <w:rsid w:val="00647AD4"/>
    <w:rsid w:val="0065091E"/>
    <w:rsid w:val="006518A7"/>
    <w:rsid w:val="00652A33"/>
    <w:rsid w:val="0065345C"/>
    <w:rsid w:val="006544A4"/>
    <w:rsid w:val="006544A6"/>
    <w:rsid w:val="006555A7"/>
    <w:rsid w:val="00655B46"/>
    <w:rsid w:val="006564ED"/>
    <w:rsid w:val="0066204D"/>
    <w:rsid w:val="00662FC6"/>
    <w:rsid w:val="006655F7"/>
    <w:rsid w:val="00666739"/>
    <w:rsid w:val="00666F9D"/>
    <w:rsid w:val="006673B2"/>
    <w:rsid w:val="00670528"/>
    <w:rsid w:val="006724C2"/>
    <w:rsid w:val="00674CF4"/>
    <w:rsid w:val="006750D8"/>
    <w:rsid w:val="00675D9F"/>
    <w:rsid w:val="006763B1"/>
    <w:rsid w:val="006765D7"/>
    <w:rsid w:val="00680C62"/>
    <w:rsid w:val="0068227C"/>
    <w:rsid w:val="006838CC"/>
    <w:rsid w:val="00683AAB"/>
    <w:rsid w:val="006849AC"/>
    <w:rsid w:val="00687272"/>
    <w:rsid w:val="0068747A"/>
    <w:rsid w:val="0069014E"/>
    <w:rsid w:val="00693EDD"/>
    <w:rsid w:val="0069493D"/>
    <w:rsid w:val="00694D64"/>
    <w:rsid w:val="00694E84"/>
    <w:rsid w:val="00695302"/>
    <w:rsid w:val="0069664B"/>
    <w:rsid w:val="006968B1"/>
    <w:rsid w:val="00696AE2"/>
    <w:rsid w:val="00697F9B"/>
    <w:rsid w:val="006A1C5A"/>
    <w:rsid w:val="006B2324"/>
    <w:rsid w:val="006B2F6D"/>
    <w:rsid w:val="006B3F65"/>
    <w:rsid w:val="006B48FD"/>
    <w:rsid w:val="006B4F9B"/>
    <w:rsid w:val="006B51E5"/>
    <w:rsid w:val="006B5961"/>
    <w:rsid w:val="006B5E9C"/>
    <w:rsid w:val="006B6039"/>
    <w:rsid w:val="006B647D"/>
    <w:rsid w:val="006B7308"/>
    <w:rsid w:val="006C02F5"/>
    <w:rsid w:val="006C30A2"/>
    <w:rsid w:val="006C43CC"/>
    <w:rsid w:val="006C4B4E"/>
    <w:rsid w:val="006C65F9"/>
    <w:rsid w:val="006D0AD8"/>
    <w:rsid w:val="006D178A"/>
    <w:rsid w:val="006D3EDB"/>
    <w:rsid w:val="006D45CF"/>
    <w:rsid w:val="006D48A1"/>
    <w:rsid w:val="006D493A"/>
    <w:rsid w:val="006D50CD"/>
    <w:rsid w:val="006D5904"/>
    <w:rsid w:val="006D66D4"/>
    <w:rsid w:val="006E033E"/>
    <w:rsid w:val="006E05D2"/>
    <w:rsid w:val="006E1137"/>
    <w:rsid w:val="006E1AF9"/>
    <w:rsid w:val="006E300D"/>
    <w:rsid w:val="006E37A2"/>
    <w:rsid w:val="006E6A98"/>
    <w:rsid w:val="006E7098"/>
    <w:rsid w:val="006E7E21"/>
    <w:rsid w:val="006F0129"/>
    <w:rsid w:val="006F0E3C"/>
    <w:rsid w:val="006F320A"/>
    <w:rsid w:val="006F399E"/>
    <w:rsid w:val="006F4D08"/>
    <w:rsid w:val="006F528C"/>
    <w:rsid w:val="006F58D0"/>
    <w:rsid w:val="00700200"/>
    <w:rsid w:val="007003EA"/>
    <w:rsid w:val="00701FC4"/>
    <w:rsid w:val="00704D16"/>
    <w:rsid w:val="007058AB"/>
    <w:rsid w:val="0070602E"/>
    <w:rsid w:val="00706BBB"/>
    <w:rsid w:val="007076AA"/>
    <w:rsid w:val="00711979"/>
    <w:rsid w:val="00714943"/>
    <w:rsid w:val="007177DA"/>
    <w:rsid w:val="0071795E"/>
    <w:rsid w:val="00717ACD"/>
    <w:rsid w:val="00721BE3"/>
    <w:rsid w:val="007237F1"/>
    <w:rsid w:val="00725C06"/>
    <w:rsid w:val="0073099D"/>
    <w:rsid w:val="00730A86"/>
    <w:rsid w:val="007324C0"/>
    <w:rsid w:val="007331F6"/>
    <w:rsid w:val="00734274"/>
    <w:rsid w:val="007342CF"/>
    <w:rsid w:val="00734404"/>
    <w:rsid w:val="00735991"/>
    <w:rsid w:val="00735FD2"/>
    <w:rsid w:val="007409F2"/>
    <w:rsid w:val="00740C0A"/>
    <w:rsid w:val="00741DD1"/>
    <w:rsid w:val="00741E33"/>
    <w:rsid w:val="00742660"/>
    <w:rsid w:val="00742F66"/>
    <w:rsid w:val="007436F8"/>
    <w:rsid w:val="00745F23"/>
    <w:rsid w:val="0075072C"/>
    <w:rsid w:val="00752724"/>
    <w:rsid w:val="00752AD9"/>
    <w:rsid w:val="007532B1"/>
    <w:rsid w:val="00753774"/>
    <w:rsid w:val="00755C2C"/>
    <w:rsid w:val="007623CD"/>
    <w:rsid w:val="00763C10"/>
    <w:rsid w:val="00767D5A"/>
    <w:rsid w:val="007711DC"/>
    <w:rsid w:val="0077156C"/>
    <w:rsid w:val="007731D2"/>
    <w:rsid w:val="00773698"/>
    <w:rsid w:val="00776601"/>
    <w:rsid w:val="00781312"/>
    <w:rsid w:val="00782188"/>
    <w:rsid w:val="0078370C"/>
    <w:rsid w:val="007846EA"/>
    <w:rsid w:val="00785A62"/>
    <w:rsid w:val="00787508"/>
    <w:rsid w:val="00790BAB"/>
    <w:rsid w:val="00792AD7"/>
    <w:rsid w:val="007948F3"/>
    <w:rsid w:val="00794C97"/>
    <w:rsid w:val="00797614"/>
    <w:rsid w:val="007A02F9"/>
    <w:rsid w:val="007A0AF0"/>
    <w:rsid w:val="007A1303"/>
    <w:rsid w:val="007A1FD5"/>
    <w:rsid w:val="007A28B1"/>
    <w:rsid w:val="007A3AA3"/>
    <w:rsid w:val="007A421D"/>
    <w:rsid w:val="007A50A7"/>
    <w:rsid w:val="007A5539"/>
    <w:rsid w:val="007B0102"/>
    <w:rsid w:val="007B1A29"/>
    <w:rsid w:val="007B2C66"/>
    <w:rsid w:val="007B2D0E"/>
    <w:rsid w:val="007B53B5"/>
    <w:rsid w:val="007B5623"/>
    <w:rsid w:val="007B7172"/>
    <w:rsid w:val="007B7AFB"/>
    <w:rsid w:val="007C5683"/>
    <w:rsid w:val="007C687D"/>
    <w:rsid w:val="007C7A3F"/>
    <w:rsid w:val="007D1C32"/>
    <w:rsid w:val="007D1E9E"/>
    <w:rsid w:val="007D3919"/>
    <w:rsid w:val="007D522B"/>
    <w:rsid w:val="007D739B"/>
    <w:rsid w:val="007D770F"/>
    <w:rsid w:val="007E09C2"/>
    <w:rsid w:val="007E0EA9"/>
    <w:rsid w:val="007E1541"/>
    <w:rsid w:val="007E16E9"/>
    <w:rsid w:val="007E186A"/>
    <w:rsid w:val="007E1BA2"/>
    <w:rsid w:val="007E1C6E"/>
    <w:rsid w:val="007E48CF"/>
    <w:rsid w:val="007E5896"/>
    <w:rsid w:val="007E6A73"/>
    <w:rsid w:val="007E7F4F"/>
    <w:rsid w:val="007F0BAD"/>
    <w:rsid w:val="007F0F7A"/>
    <w:rsid w:val="007F59B3"/>
    <w:rsid w:val="00800EF4"/>
    <w:rsid w:val="00801A6D"/>
    <w:rsid w:val="00802B6D"/>
    <w:rsid w:val="00804E89"/>
    <w:rsid w:val="008070CE"/>
    <w:rsid w:val="00807612"/>
    <w:rsid w:val="00811735"/>
    <w:rsid w:val="0081313F"/>
    <w:rsid w:val="008134E2"/>
    <w:rsid w:val="0081367C"/>
    <w:rsid w:val="0081512D"/>
    <w:rsid w:val="00815246"/>
    <w:rsid w:val="00816613"/>
    <w:rsid w:val="008168CB"/>
    <w:rsid w:val="008208A6"/>
    <w:rsid w:val="008209C7"/>
    <w:rsid w:val="00822412"/>
    <w:rsid w:val="0082442C"/>
    <w:rsid w:val="008262B4"/>
    <w:rsid w:val="00826A9A"/>
    <w:rsid w:val="00827009"/>
    <w:rsid w:val="008317B3"/>
    <w:rsid w:val="0083476F"/>
    <w:rsid w:val="00834EE0"/>
    <w:rsid w:val="00836145"/>
    <w:rsid w:val="00840438"/>
    <w:rsid w:val="00841B69"/>
    <w:rsid w:val="00843D90"/>
    <w:rsid w:val="00846232"/>
    <w:rsid w:val="00847077"/>
    <w:rsid w:val="0085163A"/>
    <w:rsid w:val="00851D56"/>
    <w:rsid w:val="00851F32"/>
    <w:rsid w:val="0085315E"/>
    <w:rsid w:val="0085349C"/>
    <w:rsid w:val="00856A22"/>
    <w:rsid w:val="00856DB8"/>
    <w:rsid w:val="0086025F"/>
    <w:rsid w:val="00865628"/>
    <w:rsid w:val="0086593C"/>
    <w:rsid w:val="00865C82"/>
    <w:rsid w:val="00866433"/>
    <w:rsid w:val="0086650F"/>
    <w:rsid w:val="00866657"/>
    <w:rsid w:val="00866A8F"/>
    <w:rsid w:val="00870606"/>
    <w:rsid w:val="00871FEF"/>
    <w:rsid w:val="00872325"/>
    <w:rsid w:val="00872485"/>
    <w:rsid w:val="00872DB3"/>
    <w:rsid w:val="008733C0"/>
    <w:rsid w:val="00874D5C"/>
    <w:rsid w:val="008765E4"/>
    <w:rsid w:val="008773B3"/>
    <w:rsid w:val="008822CE"/>
    <w:rsid w:val="008825E0"/>
    <w:rsid w:val="00882F4E"/>
    <w:rsid w:val="00883201"/>
    <w:rsid w:val="008836E0"/>
    <w:rsid w:val="00884E51"/>
    <w:rsid w:val="00885317"/>
    <w:rsid w:val="00885AE5"/>
    <w:rsid w:val="008863AB"/>
    <w:rsid w:val="008870AD"/>
    <w:rsid w:val="0088799E"/>
    <w:rsid w:val="008901C9"/>
    <w:rsid w:val="00891F97"/>
    <w:rsid w:val="008935D5"/>
    <w:rsid w:val="00894BBB"/>
    <w:rsid w:val="008954A0"/>
    <w:rsid w:val="00895A0C"/>
    <w:rsid w:val="008A2F49"/>
    <w:rsid w:val="008A66B7"/>
    <w:rsid w:val="008A7A18"/>
    <w:rsid w:val="008A7DE5"/>
    <w:rsid w:val="008B1E9D"/>
    <w:rsid w:val="008B366B"/>
    <w:rsid w:val="008B3E1C"/>
    <w:rsid w:val="008B4924"/>
    <w:rsid w:val="008B5D33"/>
    <w:rsid w:val="008B6EBE"/>
    <w:rsid w:val="008B786A"/>
    <w:rsid w:val="008C0653"/>
    <w:rsid w:val="008C36D5"/>
    <w:rsid w:val="008C427B"/>
    <w:rsid w:val="008C515A"/>
    <w:rsid w:val="008C550B"/>
    <w:rsid w:val="008C6D82"/>
    <w:rsid w:val="008C74E3"/>
    <w:rsid w:val="008C78E8"/>
    <w:rsid w:val="008D03BF"/>
    <w:rsid w:val="008D0C9D"/>
    <w:rsid w:val="008D194E"/>
    <w:rsid w:val="008D2B5F"/>
    <w:rsid w:val="008D327C"/>
    <w:rsid w:val="008D3A88"/>
    <w:rsid w:val="008D4004"/>
    <w:rsid w:val="008D665B"/>
    <w:rsid w:val="008D6743"/>
    <w:rsid w:val="008D741E"/>
    <w:rsid w:val="008E3279"/>
    <w:rsid w:val="008F243F"/>
    <w:rsid w:val="008F3BA6"/>
    <w:rsid w:val="008F4874"/>
    <w:rsid w:val="008F5338"/>
    <w:rsid w:val="009003C6"/>
    <w:rsid w:val="00906FB1"/>
    <w:rsid w:val="0091002B"/>
    <w:rsid w:val="00910161"/>
    <w:rsid w:val="00911FBB"/>
    <w:rsid w:val="00914910"/>
    <w:rsid w:val="00914D9F"/>
    <w:rsid w:val="00914F3F"/>
    <w:rsid w:val="009159E9"/>
    <w:rsid w:val="00920414"/>
    <w:rsid w:val="00920A4A"/>
    <w:rsid w:val="00921587"/>
    <w:rsid w:val="00922D2F"/>
    <w:rsid w:val="00923271"/>
    <w:rsid w:val="009247F7"/>
    <w:rsid w:val="00927914"/>
    <w:rsid w:val="009307EB"/>
    <w:rsid w:val="009314DE"/>
    <w:rsid w:val="009354C8"/>
    <w:rsid w:val="009372EE"/>
    <w:rsid w:val="009413BC"/>
    <w:rsid w:val="00942AF3"/>
    <w:rsid w:val="00942CBC"/>
    <w:rsid w:val="00944A34"/>
    <w:rsid w:val="009454F2"/>
    <w:rsid w:val="0094794F"/>
    <w:rsid w:val="00951FC8"/>
    <w:rsid w:val="00952A2F"/>
    <w:rsid w:val="00953E27"/>
    <w:rsid w:val="0095450C"/>
    <w:rsid w:val="00955D38"/>
    <w:rsid w:val="00956B37"/>
    <w:rsid w:val="00962F8C"/>
    <w:rsid w:val="0096567D"/>
    <w:rsid w:val="00966202"/>
    <w:rsid w:val="00966A78"/>
    <w:rsid w:val="00967217"/>
    <w:rsid w:val="0096741A"/>
    <w:rsid w:val="00967464"/>
    <w:rsid w:val="00971944"/>
    <w:rsid w:val="00972027"/>
    <w:rsid w:val="00972499"/>
    <w:rsid w:val="00974957"/>
    <w:rsid w:val="0097726E"/>
    <w:rsid w:val="009776A3"/>
    <w:rsid w:val="00977824"/>
    <w:rsid w:val="00987376"/>
    <w:rsid w:val="009928D9"/>
    <w:rsid w:val="00996F23"/>
    <w:rsid w:val="009977BF"/>
    <w:rsid w:val="009A06D2"/>
    <w:rsid w:val="009A0A93"/>
    <w:rsid w:val="009A17B3"/>
    <w:rsid w:val="009A1E1C"/>
    <w:rsid w:val="009A43D1"/>
    <w:rsid w:val="009A46AE"/>
    <w:rsid w:val="009A618B"/>
    <w:rsid w:val="009A67E5"/>
    <w:rsid w:val="009A6939"/>
    <w:rsid w:val="009A7752"/>
    <w:rsid w:val="009A7F88"/>
    <w:rsid w:val="009B1459"/>
    <w:rsid w:val="009B1A06"/>
    <w:rsid w:val="009B1A3D"/>
    <w:rsid w:val="009B39C0"/>
    <w:rsid w:val="009B79E9"/>
    <w:rsid w:val="009C0B50"/>
    <w:rsid w:val="009C160C"/>
    <w:rsid w:val="009C29D6"/>
    <w:rsid w:val="009C3998"/>
    <w:rsid w:val="009C4CA8"/>
    <w:rsid w:val="009C5D2C"/>
    <w:rsid w:val="009C5EC7"/>
    <w:rsid w:val="009C7935"/>
    <w:rsid w:val="009C7FB8"/>
    <w:rsid w:val="009D064B"/>
    <w:rsid w:val="009D0DAC"/>
    <w:rsid w:val="009D0DE2"/>
    <w:rsid w:val="009D1AD2"/>
    <w:rsid w:val="009D2E0F"/>
    <w:rsid w:val="009D2FD3"/>
    <w:rsid w:val="009D6031"/>
    <w:rsid w:val="009D61E7"/>
    <w:rsid w:val="009D64A7"/>
    <w:rsid w:val="009D674E"/>
    <w:rsid w:val="009D79CF"/>
    <w:rsid w:val="009E34A5"/>
    <w:rsid w:val="009E65F8"/>
    <w:rsid w:val="009E79C3"/>
    <w:rsid w:val="009F00E0"/>
    <w:rsid w:val="009F1336"/>
    <w:rsid w:val="009F2160"/>
    <w:rsid w:val="009F2DA6"/>
    <w:rsid w:val="009F3F74"/>
    <w:rsid w:val="009F4524"/>
    <w:rsid w:val="009F50D3"/>
    <w:rsid w:val="009F7900"/>
    <w:rsid w:val="009F7B9E"/>
    <w:rsid w:val="009F7D05"/>
    <w:rsid w:val="00A01A83"/>
    <w:rsid w:val="00A01C97"/>
    <w:rsid w:val="00A0216D"/>
    <w:rsid w:val="00A0252E"/>
    <w:rsid w:val="00A02E54"/>
    <w:rsid w:val="00A06260"/>
    <w:rsid w:val="00A0717D"/>
    <w:rsid w:val="00A07729"/>
    <w:rsid w:val="00A107F0"/>
    <w:rsid w:val="00A1326A"/>
    <w:rsid w:val="00A13BB7"/>
    <w:rsid w:val="00A14879"/>
    <w:rsid w:val="00A17CB5"/>
    <w:rsid w:val="00A17D01"/>
    <w:rsid w:val="00A17D33"/>
    <w:rsid w:val="00A20727"/>
    <w:rsid w:val="00A214B3"/>
    <w:rsid w:val="00A24A6D"/>
    <w:rsid w:val="00A25431"/>
    <w:rsid w:val="00A275C0"/>
    <w:rsid w:val="00A31D5A"/>
    <w:rsid w:val="00A3325A"/>
    <w:rsid w:val="00A3406B"/>
    <w:rsid w:val="00A35F41"/>
    <w:rsid w:val="00A377C0"/>
    <w:rsid w:val="00A3793B"/>
    <w:rsid w:val="00A400FB"/>
    <w:rsid w:val="00A4091F"/>
    <w:rsid w:val="00A40963"/>
    <w:rsid w:val="00A432F8"/>
    <w:rsid w:val="00A44485"/>
    <w:rsid w:val="00A44C34"/>
    <w:rsid w:val="00A44CCE"/>
    <w:rsid w:val="00A46B2C"/>
    <w:rsid w:val="00A46C2D"/>
    <w:rsid w:val="00A47415"/>
    <w:rsid w:val="00A475AD"/>
    <w:rsid w:val="00A5317D"/>
    <w:rsid w:val="00A53297"/>
    <w:rsid w:val="00A550B7"/>
    <w:rsid w:val="00A617DF"/>
    <w:rsid w:val="00A61EA9"/>
    <w:rsid w:val="00A667D6"/>
    <w:rsid w:val="00A675B2"/>
    <w:rsid w:val="00A67762"/>
    <w:rsid w:val="00A7079E"/>
    <w:rsid w:val="00A736BB"/>
    <w:rsid w:val="00A7471C"/>
    <w:rsid w:val="00A76753"/>
    <w:rsid w:val="00A770A7"/>
    <w:rsid w:val="00A77AF7"/>
    <w:rsid w:val="00A80E7E"/>
    <w:rsid w:val="00A80EA7"/>
    <w:rsid w:val="00A85F9D"/>
    <w:rsid w:val="00A91A42"/>
    <w:rsid w:val="00A92D2B"/>
    <w:rsid w:val="00A93F5A"/>
    <w:rsid w:val="00A94668"/>
    <w:rsid w:val="00A9493D"/>
    <w:rsid w:val="00A94A3E"/>
    <w:rsid w:val="00A95B19"/>
    <w:rsid w:val="00A96C6B"/>
    <w:rsid w:val="00A9736A"/>
    <w:rsid w:val="00AA28D5"/>
    <w:rsid w:val="00AA6761"/>
    <w:rsid w:val="00AA7426"/>
    <w:rsid w:val="00AB18AA"/>
    <w:rsid w:val="00AB286A"/>
    <w:rsid w:val="00AB68F7"/>
    <w:rsid w:val="00AB6C2E"/>
    <w:rsid w:val="00AB6EFC"/>
    <w:rsid w:val="00AC0D03"/>
    <w:rsid w:val="00AC14BD"/>
    <w:rsid w:val="00AC6D2A"/>
    <w:rsid w:val="00AC728A"/>
    <w:rsid w:val="00AD193F"/>
    <w:rsid w:val="00AD3DF5"/>
    <w:rsid w:val="00AD43C5"/>
    <w:rsid w:val="00AD5906"/>
    <w:rsid w:val="00AE016C"/>
    <w:rsid w:val="00AE1493"/>
    <w:rsid w:val="00AE2566"/>
    <w:rsid w:val="00AE2770"/>
    <w:rsid w:val="00AE300B"/>
    <w:rsid w:val="00AE44CA"/>
    <w:rsid w:val="00AE7C7B"/>
    <w:rsid w:val="00AF0A12"/>
    <w:rsid w:val="00AF35C3"/>
    <w:rsid w:val="00AF38D1"/>
    <w:rsid w:val="00AF4015"/>
    <w:rsid w:val="00AF4FD2"/>
    <w:rsid w:val="00AF699C"/>
    <w:rsid w:val="00AF7C47"/>
    <w:rsid w:val="00B00BE5"/>
    <w:rsid w:val="00B01C2B"/>
    <w:rsid w:val="00B05083"/>
    <w:rsid w:val="00B0650F"/>
    <w:rsid w:val="00B07459"/>
    <w:rsid w:val="00B07B26"/>
    <w:rsid w:val="00B10D43"/>
    <w:rsid w:val="00B11C51"/>
    <w:rsid w:val="00B1497B"/>
    <w:rsid w:val="00B149CC"/>
    <w:rsid w:val="00B15A8E"/>
    <w:rsid w:val="00B16D97"/>
    <w:rsid w:val="00B21ED4"/>
    <w:rsid w:val="00B220E3"/>
    <w:rsid w:val="00B23E1D"/>
    <w:rsid w:val="00B24BCA"/>
    <w:rsid w:val="00B2552C"/>
    <w:rsid w:val="00B27601"/>
    <w:rsid w:val="00B310B4"/>
    <w:rsid w:val="00B314E4"/>
    <w:rsid w:val="00B33DA4"/>
    <w:rsid w:val="00B36A55"/>
    <w:rsid w:val="00B36F91"/>
    <w:rsid w:val="00B403EF"/>
    <w:rsid w:val="00B40FDA"/>
    <w:rsid w:val="00B41326"/>
    <w:rsid w:val="00B425A3"/>
    <w:rsid w:val="00B442B6"/>
    <w:rsid w:val="00B45187"/>
    <w:rsid w:val="00B471A6"/>
    <w:rsid w:val="00B525D2"/>
    <w:rsid w:val="00B5266D"/>
    <w:rsid w:val="00B52AA1"/>
    <w:rsid w:val="00B61156"/>
    <w:rsid w:val="00B61EF7"/>
    <w:rsid w:val="00B625E7"/>
    <w:rsid w:val="00B63929"/>
    <w:rsid w:val="00B63D1C"/>
    <w:rsid w:val="00B64C74"/>
    <w:rsid w:val="00B71117"/>
    <w:rsid w:val="00B72BFA"/>
    <w:rsid w:val="00B73492"/>
    <w:rsid w:val="00B74561"/>
    <w:rsid w:val="00B75C5E"/>
    <w:rsid w:val="00B76716"/>
    <w:rsid w:val="00B77F21"/>
    <w:rsid w:val="00B80029"/>
    <w:rsid w:val="00B80CA1"/>
    <w:rsid w:val="00B8142F"/>
    <w:rsid w:val="00B819F6"/>
    <w:rsid w:val="00B82252"/>
    <w:rsid w:val="00B82D1E"/>
    <w:rsid w:val="00B84188"/>
    <w:rsid w:val="00B872BF"/>
    <w:rsid w:val="00B915E3"/>
    <w:rsid w:val="00B93527"/>
    <w:rsid w:val="00B93F80"/>
    <w:rsid w:val="00B95532"/>
    <w:rsid w:val="00BA0306"/>
    <w:rsid w:val="00BA0403"/>
    <w:rsid w:val="00BA0C45"/>
    <w:rsid w:val="00BA0ECA"/>
    <w:rsid w:val="00BA1A9D"/>
    <w:rsid w:val="00BA2914"/>
    <w:rsid w:val="00BA3644"/>
    <w:rsid w:val="00BA37B6"/>
    <w:rsid w:val="00BA382F"/>
    <w:rsid w:val="00BA5332"/>
    <w:rsid w:val="00BA73BA"/>
    <w:rsid w:val="00BA7621"/>
    <w:rsid w:val="00BA7AED"/>
    <w:rsid w:val="00BA7FE8"/>
    <w:rsid w:val="00BB1010"/>
    <w:rsid w:val="00BB390A"/>
    <w:rsid w:val="00BB466C"/>
    <w:rsid w:val="00BB50BF"/>
    <w:rsid w:val="00BB5790"/>
    <w:rsid w:val="00BB61F0"/>
    <w:rsid w:val="00BB7DD1"/>
    <w:rsid w:val="00BB7ED2"/>
    <w:rsid w:val="00BC1964"/>
    <w:rsid w:val="00BC1BF2"/>
    <w:rsid w:val="00BC23FB"/>
    <w:rsid w:val="00BC3E4E"/>
    <w:rsid w:val="00BC6118"/>
    <w:rsid w:val="00BC63CB"/>
    <w:rsid w:val="00BD14E4"/>
    <w:rsid w:val="00BD17C2"/>
    <w:rsid w:val="00BD2333"/>
    <w:rsid w:val="00BD7F28"/>
    <w:rsid w:val="00BE0CD5"/>
    <w:rsid w:val="00BE1CFE"/>
    <w:rsid w:val="00BE23E6"/>
    <w:rsid w:val="00BE29D8"/>
    <w:rsid w:val="00BE4915"/>
    <w:rsid w:val="00BE5D47"/>
    <w:rsid w:val="00BE6259"/>
    <w:rsid w:val="00BE68B1"/>
    <w:rsid w:val="00BE6AEA"/>
    <w:rsid w:val="00BE77EF"/>
    <w:rsid w:val="00BE7E15"/>
    <w:rsid w:val="00BF01CC"/>
    <w:rsid w:val="00BF01D4"/>
    <w:rsid w:val="00BF0477"/>
    <w:rsid w:val="00BF1E2D"/>
    <w:rsid w:val="00BF372E"/>
    <w:rsid w:val="00BF41F9"/>
    <w:rsid w:val="00BF4885"/>
    <w:rsid w:val="00BF4C67"/>
    <w:rsid w:val="00BF5368"/>
    <w:rsid w:val="00BF5BDC"/>
    <w:rsid w:val="00BF614C"/>
    <w:rsid w:val="00BF64C7"/>
    <w:rsid w:val="00BF6ADA"/>
    <w:rsid w:val="00BF7C21"/>
    <w:rsid w:val="00C000C5"/>
    <w:rsid w:val="00C0109B"/>
    <w:rsid w:val="00C0114E"/>
    <w:rsid w:val="00C013EA"/>
    <w:rsid w:val="00C03A7F"/>
    <w:rsid w:val="00C05D4E"/>
    <w:rsid w:val="00C07436"/>
    <w:rsid w:val="00C07AED"/>
    <w:rsid w:val="00C11EC1"/>
    <w:rsid w:val="00C13910"/>
    <w:rsid w:val="00C15F93"/>
    <w:rsid w:val="00C16381"/>
    <w:rsid w:val="00C16FFC"/>
    <w:rsid w:val="00C17519"/>
    <w:rsid w:val="00C20364"/>
    <w:rsid w:val="00C22D5F"/>
    <w:rsid w:val="00C23E54"/>
    <w:rsid w:val="00C24DEE"/>
    <w:rsid w:val="00C258EB"/>
    <w:rsid w:val="00C26AB0"/>
    <w:rsid w:val="00C3256D"/>
    <w:rsid w:val="00C32985"/>
    <w:rsid w:val="00C33881"/>
    <w:rsid w:val="00C34C51"/>
    <w:rsid w:val="00C35516"/>
    <w:rsid w:val="00C35DF5"/>
    <w:rsid w:val="00C35FFC"/>
    <w:rsid w:val="00C36D17"/>
    <w:rsid w:val="00C378AC"/>
    <w:rsid w:val="00C403C0"/>
    <w:rsid w:val="00C4160C"/>
    <w:rsid w:val="00C4168F"/>
    <w:rsid w:val="00C41CEA"/>
    <w:rsid w:val="00C42DE9"/>
    <w:rsid w:val="00C45B4C"/>
    <w:rsid w:val="00C46ECA"/>
    <w:rsid w:val="00C51B9A"/>
    <w:rsid w:val="00C55945"/>
    <w:rsid w:val="00C570BF"/>
    <w:rsid w:val="00C60676"/>
    <w:rsid w:val="00C60E87"/>
    <w:rsid w:val="00C61187"/>
    <w:rsid w:val="00C62C56"/>
    <w:rsid w:val="00C641F4"/>
    <w:rsid w:val="00C6455A"/>
    <w:rsid w:val="00C65199"/>
    <w:rsid w:val="00C65658"/>
    <w:rsid w:val="00C6598D"/>
    <w:rsid w:val="00C65A3D"/>
    <w:rsid w:val="00C65AD6"/>
    <w:rsid w:val="00C677A5"/>
    <w:rsid w:val="00C678B8"/>
    <w:rsid w:val="00C67E59"/>
    <w:rsid w:val="00C67E95"/>
    <w:rsid w:val="00C716E8"/>
    <w:rsid w:val="00C71A61"/>
    <w:rsid w:val="00C73437"/>
    <w:rsid w:val="00C73C0E"/>
    <w:rsid w:val="00C740C3"/>
    <w:rsid w:val="00C7460E"/>
    <w:rsid w:val="00C74F09"/>
    <w:rsid w:val="00C7549D"/>
    <w:rsid w:val="00C75F9D"/>
    <w:rsid w:val="00C761A3"/>
    <w:rsid w:val="00C76A93"/>
    <w:rsid w:val="00C77DE9"/>
    <w:rsid w:val="00C8022D"/>
    <w:rsid w:val="00C80FB2"/>
    <w:rsid w:val="00C82AC8"/>
    <w:rsid w:val="00C83727"/>
    <w:rsid w:val="00C84FA2"/>
    <w:rsid w:val="00C868FD"/>
    <w:rsid w:val="00C90086"/>
    <w:rsid w:val="00C9288F"/>
    <w:rsid w:val="00C92C20"/>
    <w:rsid w:val="00C933F8"/>
    <w:rsid w:val="00C943C9"/>
    <w:rsid w:val="00C947FF"/>
    <w:rsid w:val="00C94D97"/>
    <w:rsid w:val="00C95BE0"/>
    <w:rsid w:val="00C974AD"/>
    <w:rsid w:val="00C97BC6"/>
    <w:rsid w:val="00CA0CC6"/>
    <w:rsid w:val="00CA43A9"/>
    <w:rsid w:val="00CA4EC0"/>
    <w:rsid w:val="00CA60D7"/>
    <w:rsid w:val="00CA6147"/>
    <w:rsid w:val="00CB08EC"/>
    <w:rsid w:val="00CB1C15"/>
    <w:rsid w:val="00CB1EFD"/>
    <w:rsid w:val="00CB2238"/>
    <w:rsid w:val="00CB2580"/>
    <w:rsid w:val="00CB2915"/>
    <w:rsid w:val="00CB2966"/>
    <w:rsid w:val="00CB2C08"/>
    <w:rsid w:val="00CB2FD3"/>
    <w:rsid w:val="00CB3327"/>
    <w:rsid w:val="00CB3A0B"/>
    <w:rsid w:val="00CB5A7F"/>
    <w:rsid w:val="00CB5EBF"/>
    <w:rsid w:val="00CB6A7A"/>
    <w:rsid w:val="00CB6BC5"/>
    <w:rsid w:val="00CC4D4E"/>
    <w:rsid w:val="00CC6D6E"/>
    <w:rsid w:val="00CC7E4E"/>
    <w:rsid w:val="00CC7FA4"/>
    <w:rsid w:val="00CD1BB2"/>
    <w:rsid w:val="00CD33E0"/>
    <w:rsid w:val="00CD4686"/>
    <w:rsid w:val="00CD4AF3"/>
    <w:rsid w:val="00CD4C13"/>
    <w:rsid w:val="00CD57CB"/>
    <w:rsid w:val="00CD5851"/>
    <w:rsid w:val="00CD6191"/>
    <w:rsid w:val="00CD6FE8"/>
    <w:rsid w:val="00CD706D"/>
    <w:rsid w:val="00CE29BE"/>
    <w:rsid w:val="00CE4EFF"/>
    <w:rsid w:val="00CE5496"/>
    <w:rsid w:val="00CE5FDB"/>
    <w:rsid w:val="00CE7BB1"/>
    <w:rsid w:val="00CE7C8E"/>
    <w:rsid w:val="00CF0019"/>
    <w:rsid w:val="00CF021B"/>
    <w:rsid w:val="00CF0302"/>
    <w:rsid w:val="00CF08E8"/>
    <w:rsid w:val="00CF1980"/>
    <w:rsid w:val="00CF2DA2"/>
    <w:rsid w:val="00CF5ABB"/>
    <w:rsid w:val="00CF75E8"/>
    <w:rsid w:val="00CF7F33"/>
    <w:rsid w:val="00D00478"/>
    <w:rsid w:val="00D00981"/>
    <w:rsid w:val="00D0248E"/>
    <w:rsid w:val="00D045F2"/>
    <w:rsid w:val="00D04CF1"/>
    <w:rsid w:val="00D06E6C"/>
    <w:rsid w:val="00D10C80"/>
    <w:rsid w:val="00D11268"/>
    <w:rsid w:val="00D1340F"/>
    <w:rsid w:val="00D1491C"/>
    <w:rsid w:val="00D14AB8"/>
    <w:rsid w:val="00D16A08"/>
    <w:rsid w:val="00D17257"/>
    <w:rsid w:val="00D2102D"/>
    <w:rsid w:val="00D26818"/>
    <w:rsid w:val="00D3015B"/>
    <w:rsid w:val="00D30645"/>
    <w:rsid w:val="00D32638"/>
    <w:rsid w:val="00D36655"/>
    <w:rsid w:val="00D37979"/>
    <w:rsid w:val="00D408EB"/>
    <w:rsid w:val="00D41742"/>
    <w:rsid w:val="00D41E1E"/>
    <w:rsid w:val="00D439D9"/>
    <w:rsid w:val="00D4604D"/>
    <w:rsid w:val="00D46890"/>
    <w:rsid w:val="00D47B9E"/>
    <w:rsid w:val="00D47D45"/>
    <w:rsid w:val="00D508F2"/>
    <w:rsid w:val="00D52D57"/>
    <w:rsid w:val="00D5473E"/>
    <w:rsid w:val="00D556EC"/>
    <w:rsid w:val="00D56156"/>
    <w:rsid w:val="00D60622"/>
    <w:rsid w:val="00D61231"/>
    <w:rsid w:val="00D613DA"/>
    <w:rsid w:val="00D61466"/>
    <w:rsid w:val="00D617E6"/>
    <w:rsid w:val="00D61ABB"/>
    <w:rsid w:val="00D624C5"/>
    <w:rsid w:val="00D62EDE"/>
    <w:rsid w:val="00D6392F"/>
    <w:rsid w:val="00D64CBA"/>
    <w:rsid w:val="00D64E92"/>
    <w:rsid w:val="00D666AB"/>
    <w:rsid w:val="00D668DE"/>
    <w:rsid w:val="00D67FAC"/>
    <w:rsid w:val="00D70829"/>
    <w:rsid w:val="00D70A1A"/>
    <w:rsid w:val="00D73228"/>
    <w:rsid w:val="00D74A06"/>
    <w:rsid w:val="00D756AB"/>
    <w:rsid w:val="00D765A7"/>
    <w:rsid w:val="00D76A76"/>
    <w:rsid w:val="00D80393"/>
    <w:rsid w:val="00D82321"/>
    <w:rsid w:val="00D82492"/>
    <w:rsid w:val="00D8256E"/>
    <w:rsid w:val="00D842D2"/>
    <w:rsid w:val="00D85FD3"/>
    <w:rsid w:val="00D862BE"/>
    <w:rsid w:val="00D8649B"/>
    <w:rsid w:val="00D90839"/>
    <w:rsid w:val="00D91273"/>
    <w:rsid w:val="00D92783"/>
    <w:rsid w:val="00D9303E"/>
    <w:rsid w:val="00D94AE6"/>
    <w:rsid w:val="00D94E2F"/>
    <w:rsid w:val="00D95A6E"/>
    <w:rsid w:val="00D96E3D"/>
    <w:rsid w:val="00D9724B"/>
    <w:rsid w:val="00DA1A52"/>
    <w:rsid w:val="00DA27C8"/>
    <w:rsid w:val="00DA2FEE"/>
    <w:rsid w:val="00DA3742"/>
    <w:rsid w:val="00DA47F4"/>
    <w:rsid w:val="00DA6AC4"/>
    <w:rsid w:val="00DA7DA4"/>
    <w:rsid w:val="00DB453D"/>
    <w:rsid w:val="00DC0DD8"/>
    <w:rsid w:val="00DC50A2"/>
    <w:rsid w:val="00DC6D20"/>
    <w:rsid w:val="00DD2954"/>
    <w:rsid w:val="00DD3A39"/>
    <w:rsid w:val="00DD4844"/>
    <w:rsid w:val="00DD5AD1"/>
    <w:rsid w:val="00DD630F"/>
    <w:rsid w:val="00DD681D"/>
    <w:rsid w:val="00DE00C6"/>
    <w:rsid w:val="00DE0B27"/>
    <w:rsid w:val="00DE0E93"/>
    <w:rsid w:val="00DE1487"/>
    <w:rsid w:val="00DE1B49"/>
    <w:rsid w:val="00DE1BA2"/>
    <w:rsid w:val="00DE2CF0"/>
    <w:rsid w:val="00DE338A"/>
    <w:rsid w:val="00DE5D9F"/>
    <w:rsid w:val="00DE6476"/>
    <w:rsid w:val="00DE6DD2"/>
    <w:rsid w:val="00DE6F45"/>
    <w:rsid w:val="00DE7DF6"/>
    <w:rsid w:val="00DE7E64"/>
    <w:rsid w:val="00DF58FD"/>
    <w:rsid w:val="00DF6662"/>
    <w:rsid w:val="00DF6F2A"/>
    <w:rsid w:val="00DF70E3"/>
    <w:rsid w:val="00DF794A"/>
    <w:rsid w:val="00DF7AAB"/>
    <w:rsid w:val="00E019B9"/>
    <w:rsid w:val="00E03424"/>
    <w:rsid w:val="00E03AD9"/>
    <w:rsid w:val="00E03B8E"/>
    <w:rsid w:val="00E049C9"/>
    <w:rsid w:val="00E05567"/>
    <w:rsid w:val="00E056D8"/>
    <w:rsid w:val="00E059E3"/>
    <w:rsid w:val="00E0645B"/>
    <w:rsid w:val="00E06EA6"/>
    <w:rsid w:val="00E132D2"/>
    <w:rsid w:val="00E16E99"/>
    <w:rsid w:val="00E2051E"/>
    <w:rsid w:val="00E21A26"/>
    <w:rsid w:val="00E223C0"/>
    <w:rsid w:val="00E22B12"/>
    <w:rsid w:val="00E22B89"/>
    <w:rsid w:val="00E23EAC"/>
    <w:rsid w:val="00E2574D"/>
    <w:rsid w:val="00E26BD6"/>
    <w:rsid w:val="00E27FEB"/>
    <w:rsid w:val="00E30001"/>
    <w:rsid w:val="00E3032F"/>
    <w:rsid w:val="00E3505B"/>
    <w:rsid w:val="00E35BA3"/>
    <w:rsid w:val="00E408E8"/>
    <w:rsid w:val="00E40B42"/>
    <w:rsid w:val="00E42354"/>
    <w:rsid w:val="00E451E9"/>
    <w:rsid w:val="00E45AB3"/>
    <w:rsid w:val="00E45C14"/>
    <w:rsid w:val="00E463D1"/>
    <w:rsid w:val="00E5090A"/>
    <w:rsid w:val="00E51EF8"/>
    <w:rsid w:val="00E528D7"/>
    <w:rsid w:val="00E52961"/>
    <w:rsid w:val="00E549BE"/>
    <w:rsid w:val="00E56783"/>
    <w:rsid w:val="00E571A8"/>
    <w:rsid w:val="00E57559"/>
    <w:rsid w:val="00E5756B"/>
    <w:rsid w:val="00E60037"/>
    <w:rsid w:val="00E60D16"/>
    <w:rsid w:val="00E62563"/>
    <w:rsid w:val="00E6257C"/>
    <w:rsid w:val="00E62C71"/>
    <w:rsid w:val="00E6316E"/>
    <w:rsid w:val="00E63218"/>
    <w:rsid w:val="00E638ED"/>
    <w:rsid w:val="00E671C3"/>
    <w:rsid w:val="00E72715"/>
    <w:rsid w:val="00E73587"/>
    <w:rsid w:val="00E738F2"/>
    <w:rsid w:val="00E739AC"/>
    <w:rsid w:val="00E73F3C"/>
    <w:rsid w:val="00E742DF"/>
    <w:rsid w:val="00E7567F"/>
    <w:rsid w:val="00E75997"/>
    <w:rsid w:val="00E75AD3"/>
    <w:rsid w:val="00E77E50"/>
    <w:rsid w:val="00E84212"/>
    <w:rsid w:val="00E854A5"/>
    <w:rsid w:val="00E8577A"/>
    <w:rsid w:val="00E9161E"/>
    <w:rsid w:val="00E91F5C"/>
    <w:rsid w:val="00E926C6"/>
    <w:rsid w:val="00E92922"/>
    <w:rsid w:val="00E94005"/>
    <w:rsid w:val="00E9411C"/>
    <w:rsid w:val="00E95491"/>
    <w:rsid w:val="00E96969"/>
    <w:rsid w:val="00E97F1D"/>
    <w:rsid w:val="00E97F1F"/>
    <w:rsid w:val="00EA1143"/>
    <w:rsid w:val="00EA3734"/>
    <w:rsid w:val="00EA4FEB"/>
    <w:rsid w:val="00EA5B1F"/>
    <w:rsid w:val="00EA5B7A"/>
    <w:rsid w:val="00EA60D5"/>
    <w:rsid w:val="00EA7F2A"/>
    <w:rsid w:val="00EB2D4F"/>
    <w:rsid w:val="00EB3104"/>
    <w:rsid w:val="00EB4B64"/>
    <w:rsid w:val="00EB6EE3"/>
    <w:rsid w:val="00EC1B7E"/>
    <w:rsid w:val="00EC26F7"/>
    <w:rsid w:val="00EC2B86"/>
    <w:rsid w:val="00EC30B1"/>
    <w:rsid w:val="00EC335A"/>
    <w:rsid w:val="00EC3467"/>
    <w:rsid w:val="00EC46FC"/>
    <w:rsid w:val="00EC4AEA"/>
    <w:rsid w:val="00EC75EA"/>
    <w:rsid w:val="00ED102D"/>
    <w:rsid w:val="00ED4259"/>
    <w:rsid w:val="00ED5D8F"/>
    <w:rsid w:val="00ED6C82"/>
    <w:rsid w:val="00ED6DFC"/>
    <w:rsid w:val="00EE0213"/>
    <w:rsid w:val="00EE136B"/>
    <w:rsid w:val="00EE2DE4"/>
    <w:rsid w:val="00EE493A"/>
    <w:rsid w:val="00EE6246"/>
    <w:rsid w:val="00EF05CD"/>
    <w:rsid w:val="00EF38FB"/>
    <w:rsid w:val="00EF4EB4"/>
    <w:rsid w:val="00EF54CA"/>
    <w:rsid w:val="00EF6C13"/>
    <w:rsid w:val="00EF7396"/>
    <w:rsid w:val="00F008B7"/>
    <w:rsid w:val="00F01E13"/>
    <w:rsid w:val="00F02C9C"/>
    <w:rsid w:val="00F0344D"/>
    <w:rsid w:val="00F041EE"/>
    <w:rsid w:val="00F04C32"/>
    <w:rsid w:val="00F07F56"/>
    <w:rsid w:val="00F10988"/>
    <w:rsid w:val="00F10B71"/>
    <w:rsid w:val="00F10E0E"/>
    <w:rsid w:val="00F14232"/>
    <w:rsid w:val="00F14E38"/>
    <w:rsid w:val="00F1500F"/>
    <w:rsid w:val="00F17552"/>
    <w:rsid w:val="00F21456"/>
    <w:rsid w:val="00F21F4E"/>
    <w:rsid w:val="00F22C36"/>
    <w:rsid w:val="00F22C6D"/>
    <w:rsid w:val="00F2368B"/>
    <w:rsid w:val="00F23787"/>
    <w:rsid w:val="00F246E3"/>
    <w:rsid w:val="00F253C8"/>
    <w:rsid w:val="00F30F2C"/>
    <w:rsid w:val="00F31F79"/>
    <w:rsid w:val="00F32E7B"/>
    <w:rsid w:val="00F337D0"/>
    <w:rsid w:val="00F34006"/>
    <w:rsid w:val="00F34183"/>
    <w:rsid w:val="00F34274"/>
    <w:rsid w:val="00F346F8"/>
    <w:rsid w:val="00F3649B"/>
    <w:rsid w:val="00F369FF"/>
    <w:rsid w:val="00F40665"/>
    <w:rsid w:val="00F414D5"/>
    <w:rsid w:val="00F44443"/>
    <w:rsid w:val="00F44C14"/>
    <w:rsid w:val="00F4771F"/>
    <w:rsid w:val="00F47C69"/>
    <w:rsid w:val="00F47C8D"/>
    <w:rsid w:val="00F50F59"/>
    <w:rsid w:val="00F54749"/>
    <w:rsid w:val="00F54942"/>
    <w:rsid w:val="00F56891"/>
    <w:rsid w:val="00F6078A"/>
    <w:rsid w:val="00F60B71"/>
    <w:rsid w:val="00F60F80"/>
    <w:rsid w:val="00F623EF"/>
    <w:rsid w:val="00F62743"/>
    <w:rsid w:val="00F629A1"/>
    <w:rsid w:val="00F648AC"/>
    <w:rsid w:val="00F67A14"/>
    <w:rsid w:val="00F71994"/>
    <w:rsid w:val="00F721D5"/>
    <w:rsid w:val="00F7223B"/>
    <w:rsid w:val="00F72D9E"/>
    <w:rsid w:val="00F7340E"/>
    <w:rsid w:val="00F748FE"/>
    <w:rsid w:val="00F767EC"/>
    <w:rsid w:val="00F80CF6"/>
    <w:rsid w:val="00F8333D"/>
    <w:rsid w:val="00F846D6"/>
    <w:rsid w:val="00F847C7"/>
    <w:rsid w:val="00F859F2"/>
    <w:rsid w:val="00F86C1A"/>
    <w:rsid w:val="00F87C59"/>
    <w:rsid w:val="00F918C1"/>
    <w:rsid w:val="00F91EB2"/>
    <w:rsid w:val="00F92215"/>
    <w:rsid w:val="00F94697"/>
    <w:rsid w:val="00FA01AA"/>
    <w:rsid w:val="00FA0A44"/>
    <w:rsid w:val="00FA278B"/>
    <w:rsid w:val="00FA29AA"/>
    <w:rsid w:val="00FA4E03"/>
    <w:rsid w:val="00FA4F82"/>
    <w:rsid w:val="00FA5CAE"/>
    <w:rsid w:val="00FB141D"/>
    <w:rsid w:val="00FB1881"/>
    <w:rsid w:val="00FB2301"/>
    <w:rsid w:val="00FB25CB"/>
    <w:rsid w:val="00FB2D9B"/>
    <w:rsid w:val="00FB34DE"/>
    <w:rsid w:val="00FB38B2"/>
    <w:rsid w:val="00FB3F41"/>
    <w:rsid w:val="00FB6070"/>
    <w:rsid w:val="00FC0660"/>
    <w:rsid w:val="00FC0684"/>
    <w:rsid w:val="00FC0FD0"/>
    <w:rsid w:val="00FC14C2"/>
    <w:rsid w:val="00FC1AA1"/>
    <w:rsid w:val="00FC29A4"/>
    <w:rsid w:val="00FC2C67"/>
    <w:rsid w:val="00FC42A2"/>
    <w:rsid w:val="00FC444E"/>
    <w:rsid w:val="00FC49F0"/>
    <w:rsid w:val="00FC6173"/>
    <w:rsid w:val="00FC74B5"/>
    <w:rsid w:val="00FC78ED"/>
    <w:rsid w:val="00FD251B"/>
    <w:rsid w:val="00FD36F5"/>
    <w:rsid w:val="00FD42F4"/>
    <w:rsid w:val="00FD444B"/>
    <w:rsid w:val="00FD5090"/>
    <w:rsid w:val="00FD5D58"/>
    <w:rsid w:val="00FE0ED0"/>
    <w:rsid w:val="00FE3057"/>
    <w:rsid w:val="00FE3550"/>
    <w:rsid w:val="00FE36DA"/>
    <w:rsid w:val="00FE44AF"/>
    <w:rsid w:val="00FE4715"/>
    <w:rsid w:val="00FE4977"/>
    <w:rsid w:val="00FE5D3F"/>
    <w:rsid w:val="00FE7676"/>
    <w:rsid w:val="00FE7AAF"/>
    <w:rsid w:val="00FE7EE2"/>
    <w:rsid w:val="00FF22FA"/>
    <w:rsid w:val="00FF398A"/>
    <w:rsid w:val="00FF4266"/>
    <w:rsid w:val="00FF5091"/>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C5"/>
    <w:rPr>
      <w:rFonts w:ascii="Tahoma" w:hAnsi="Tahoma" w:cs="Tahoma"/>
      <w:sz w:val="16"/>
      <w:szCs w:val="16"/>
    </w:rPr>
  </w:style>
  <w:style w:type="paragraph" w:styleId="ListParagraph">
    <w:name w:val="List Paragraph"/>
    <w:basedOn w:val="Normal"/>
    <w:uiPriority w:val="34"/>
    <w:qFormat/>
    <w:rsid w:val="00CE7C8E"/>
    <w:pPr>
      <w:ind w:left="720"/>
      <w:contextualSpacing/>
    </w:pPr>
  </w:style>
  <w:style w:type="character" w:styleId="Hyperlink">
    <w:name w:val="Hyperlink"/>
    <w:basedOn w:val="DefaultParagraphFont"/>
    <w:uiPriority w:val="99"/>
    <w:unhideWhenUsed/>
    <w:rsid w:val="00CE7C8E"/>
    <w:rPr>
      <w:color w:val="0000FF" w:themeColor="hyperlink"/>
      <w:u w:val="single"/>
    </w:rPr>
  </w:style>
  <w:style w:type="paragraph" w:customStyle="1" w:styleId="Style">
    <w:name w:val="Style"/>
    <w:rsid w:val="00BF614C"/>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C5"/>
    <w:rPr>
      <w:rFonts w:ascii="Tahoma" w:hAnsi="Tahoma" w:cs="Tahoma"/>
      <w:sz w:val="16"/>
      <w:szCs w:val="16"/>
    </w:rPr>
  </w:style>
  <w:style w:type="paragraph" w:styleId="ListParagraph">
    <w:name w:val="List Paragraph"/>
    <w:basedOn w:val="Normal"/>
    <w:uiPriority w:val="34"/>
    <w:qFormat/>
    <w:rsid w:val="00CE7C8E"/>
    <w:pPr>
      <w:ind w:left="720"/>
      <w:contextualSpacing/>
    </w:pPr>
  </w:style>
  <w:style w:type="character" w:styleId="Hyperlink">
    <w:name w:val="Hyperlink"/>
    <w:basedOn w:val="DefaultParagraphFont"/>
    <w:uiPriority w:val="99"/>
    <w:unhideWhenUsed/>
    <w:rsid w:val="00CE7C8E"/>
    <w:rPr>
      <w:color w:val="0000FF" w:themeColor="hyperlink"/>
      <w:u w:val="single"/>
    </w:rPr>
  </w:style>
  <w:style w:type="paragraph" w:customStyle="1" w:styleId="Style">
    <w:name w:val="Style"/>
    <w:rsid w:val="00BF614C"/>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43636">
      <w:bodyDiv w:val="1"/>
      <w:marLeft w:val="0"/>
      <w:marRight w:val="0"/>
      <w:marTop w:val="0"/>
      <w:marBottom w:val="0"/>
      <w:divBdr>
        <w:top w:val="none" w:sz="0" w:space="0" w:color="auto"/>
        <w:left w:val="none" w:sz="0" w:space="0" w:color="auto"/>
        <w:bottom w:val="none" w:sz="0" w:space="0" w:color="auto"/>
        <w:right w:val="none" w:sz="0" w:space="0" w:color="auto"/>
      </w:divBdr>
      <w:divsChild>
        <w:div w:id="630063874">
          <w:marLeft w:val="0"/>
          <w:marRight w:val="0"/>
          <w:marTop w:val="0"/>
          <w:marBottom w:val="0"/>
          <w:divBdr>
            <w:top w:val="none" w:sz="0" w:space="0" w:color="auto"/>
            <w:left w:val="none" w:sz="0" w:space="0" w:color="auto"/>
            <w:bottom w:val="none" w:sz="0" w:space="0" w:color="auto"/>
            <w:right w:val="none" w:sz="0" w:space="0" w:color="auto"/>
          </w:divBdr>
          <w:divsChild>
            <w:div w:id="633952507">
              <w:marLeft w:val="0"/>
              <w:marRight w:val="0"/>
              <w:marTop w:val="0"/>
              <w:marBottom w:val="0"/>
              <w:divBdr>
                <w:top w:val="none" w:sz="0" w:space="0" w:color="auto"/>
                <w:left w:val="none" w:sz="0" w:space="0" w:color="auto"/>
                <w:bottom w:val="none" w:sz="0" w:space="0" w:color="auto"/>
                <w:right w:val="none" w:sz="0" w:space="0" w:color="auto"/>
              </w:divBdr>
              <w:divsChild>
                <w:div w:id="313681821">
                  <w:marLeft w:val="0"/>
                  <w:marRight w:val="0"/>
                  <w:marTop w:val="0"/>
                  <w:marBottom w:val="0"/>
                  <w:divBdr>
                    <w:top w:val="none" w:sz="0" w:space="0" w:color="auto"/>
                    <w:left w:val="none" w:sz="0" w:space="0" w:color="auto"/>
                    <w:bottom w:val="none" w:sz="0" w:space="0" w:color="auto"/>
                    <w:right w:val="none" w:sz="0" w:space="0" w:color="auto"/>
                  </w:divBdr>
                  <w:divsChild>
                    <w:div w:id="2136635618">
                      <w:marLeft w:val="0"/>
                      <w:marRight w:val="0"/>
                      <w:marTop w:val="0"/>
                      <w:marBottom w:val="0"/>
                      <w:divBdr>
                        <w:top w:val="none" w:sz="0" w:space="0" w:color="auto"/>
                        <w:left w:val="none" w:sz="0" w:space="0" w:color="auto"/>
                        <w:bottom w:val="none" w:sz="0" w:space="0" w:color="auto"/>
                        <w:right w:val="none" w:sz="0" w:space="0" w:color="auto"/>
                      </w:divBdr>
                    </w:div>
                    <w:div w:id="770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520">
              <w:marLeft w:val="0"/>
              <w:marRight w:val="0"/>
              <w:marTop w:val="0"/>
              <w:marBottom w:val="0"/>
              <w:divBdr>
                <w:top w:val="none" w:sz="0" w:space="0" w:color="auto"/>
                <w:left w:val="none" w:sz="0" w:space="0" w:color="auto"/>
                <w:bottom w:val="none" w:sz="0" w:space="0" w:color="auto"/>
                <w:right w:val="none" w:sz="0" w:space="0" w:color="auto"/>
              </w:divBdr>
              <w:divsChild>
                <w:div w:id="71856995">
                  <w:marLeft w:val="0"/>
                  <w:marRight w:val="0"/>
                  <w:marTop w:val="0"/>
                  <w:marBottom w:val="0"/>
                  <w:divBdr>
                    <w:top w:val="none" w:sz="0" w:space="0" w:color="auto"/>
                    <w:left w:val="none" w:sz="0" w:space="0" w:color="auto"/>
                    <w:bottom w:val="none" w:sz="0" w:space="0" w:color="auto"/>
                    <w:right w:val="none" w:sz="0" w:space="0" w:color="auto"/>
                  </w:divBdr>
                  <w:divsChild>
                    <w:div w:id="1071584584">
                      <w:marLeft w:val="0"/>
                      <w:marRight w:val="0"/>
                      <w:marTop w:val="0"/>
                      <w:marBottom w:val="0"/>
                      <w:divBdr>
                        <w:top w:val="none" w:sz="0" w:space="0" w:color="auto"/>
                        <w:left w:val="none" w:sz="0" w:space="0" w:color="auto"/>
                        <w:bottom w:val="none" w:sz="0" w:space="0" w:color="auto"/>
                        <w:right w:val="none" w:sz="0" w:space="0" w:color="auto"/>
                      </w:divBdr>
                      <w:divsChild>
                        <w:div w:id="592396120">
                          <w:marLeft w:val="0"/>
                          <w:marRight w:val="0"/>
                          <w:marTop w:val="0"/>
                          <w:marBottom w:val="0"/>
                          <w:divBdr>
                            <w:top w:val="none" w:sz="0" w:space="0" w:color="auto"/>
                            <w:left w:val="none" w:sz="0" w:space="0" w:color="auto"/>
                            <w:bottom w:val="none" w:sz="0" w:space="0" w:color="auto"/>
                            <w:right w:val="none" w:sz="0" w:space="0" w:color="auto"/>
                          </w:divBdr>
                          <w:divsChild>
                            <w:div w:id="1073242480">
                              <w:marLeft w:val="0"/>
                              <w:marRight w:val="0"/>
                              <w:marTop w:val="0"/>
                              <w:marBottom w:val="0"/>
                              <w:divBdr>
                                <w:top w:val="none" w:sz="0" w:space="14" w:color="auto"/>
                                <w:left w:val="none" w:sz="0" w:space="23" w:color="auto"/>
                                <w:bottom w:val="single" w:sz="6" w:space="13" w:color="EEEEEE"/>
                                <w:right w:val="none" w:sz="0" w:space="23" w:color="auto"/>
                              </w:divBdr>
                            </w:div>
                            <w:div w:id="1615360589">
                              <w:marLeft w:val="0"/>
                              <w:marRight w:val="0"/>
                              <w:marTop w:val="0"/>
                              <w:marBottom w:val="0"/>
                              <w:divBdr>
                                <w:top w:val="none" w:sz="0" w:space="0" w:color="auto"/>
                                <w:left w:val="none" w:sz="0" w:space="0" w:color="auto"/>
                                <w:bottom w:val="none" w:sz="0" w:space="0" w:color="auto"/>
                                <w:right w:val="none" w:sz="0" w:space="0" w:color="auto"/>
                              </w:divBdr>
                              <w:divsChild>
                                <w:div w:id="1249578577">
                                  <w:marLeft w:val="0"/>
                                  <w:marRight w:val="0"/>
                                  <w:marTop w:val="0"/>
                                  <w:marBottom w:val="0"/>
                                  <w:divBdr>
                                    <w:top w:val="none" w:sz="0" w:space="0" w:color="auto"/>
                                    <w:left w:val="none" w:sz="0" w:space="0" w:color="auto"/>
                                    <w:bottom w:val="none" w:sz="0" w:space="0" w:color="auto"/>
                                    <w:right w:val="none" w:sz="0" w:space="0" w:color="auto"/>
                                  </w:divBdr>
                                  <w:divsChild>
                                    <w:div w:id="1483421632">
                                      <w:marLeft w:val="0"/>
                                      <w:marRight w:val="0"/>
                                      <w:marTop w:val="0"/>
                                      <w:marBottom w:val="0"/>
                                      <w:divBdr>
                                        <w:top w:val="none" w:sz="0" w:space="0" w:color="auto"/>
                                        <w:left w:val="none" w:sz="0" w:space="0" w:color="auto"/>
                                        <w:bottom w:val="none" w:sz="0" w:space="0" w:color="auto"/>
                                        <w:right w:val="none" w:sz="0" w:space="0" w:color="auto"/>
                                      </w:divBdr>
                                      <w:divsChild>
                                        <w:div w:id="19368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549">
                                  <w:marLeft w:val="0"/>
                                  <w:marRight w:val="0"/>
                                  <w:marTop w:val="0"/>
                                  <w:marBottom w:val="0"/>
                                  <w:divBdr>
                                    <w:top w:val="none" w:sz="0" w:space="0" w:color="auto"/>
                                    <w:left w:val="none" w:sz="0" w:space="0" w:color="auto"/>
                                    <w:bottom w:val="none" w:sz="0" w:space="0" w:color="auto"/>
                                    <w:right w:val="none" w:sz="0" w:space="0" w:color="auto"/>
                                  </w:divBdr>
                                  <w:divsChild>
                                    <w:div w:id="1586646730">
                                      <w:marLeft w:val="0"/>
                                      <w:marRight w:val="0"/>
                                      <w:marTop w:val="0"/>
                                      <w:marBottom w:val="72"/>
                                      <w:divBdr>
                                        <w:top w:val="none" w:sz="0" w:space="0" w:color="auto"/>
                                        <w:left w:val="none" w:sz="0" w:space="0" w:color="auto"/>
                                        <w:bottom w:val="none" w:sz="0" w:space="0" w:color="auto"/>
                                        <w:right w:val="none" w:sz="0" w:space="0" w:color="auto"/>
                                      </w:divBdr>
                                    </w:div>
                                  </w:divsChild>
                                </w:div>
                                <w:div w:id="1302879635">
                                  <w:marLeft w:val="0"/>
                                  <w:marRight w:val="0"/>
                                  <w:marTop w:val="0"/>
                                  <w:marBottom w:val="0"/>
                                  <w:divBdr>
                                    <w:top w:val="none" w:sz="0" w:space="0" w:color="auto"/>
                                    <w:left w:val="none" w:sz="0" w:space="0" w:color="auto"/>
                                    <w:bottom w:val="none" w:sz="0" w:space="0" w:color="auto"/>
                                    <w:right w:val="none" w:sz="0" w:space="0" w:color="auto"/>
                                  </w:divBdr>
                                  <w:divsChild>
                                    <w:div w:id="1133253015">
                                      <w:marLeft w:val="0"/>
                                      <w:marRight w:val="0"/>
                                      <w:marTop w:val="0"/>
                                      <w:marBottom w:val="72"/>
                                      <w:divBdr>
                                        <w:top w:val="none" w:sz="0" w:space="0" w:color="auto"/>
                                        <w:left w:val="none" w:sz="0" w:space="0" w:color="auto"/>
                                        <w:bottom w:val="none" w:sz="0" w:space="0" w:color="auto"/>
                                        <w:right w:val="none" w:sz="0" w:space="0" w:color="auto"/>
                                      </w:divBdr>
                                    </w:div>
                                  </w:divsChild>
                                </w:div>
                                <w:div w:id="702823170">
                                  <w:marLeft w:val="0"/>
                                  <w:marRight w:val="0"/>
                                  <w:marTop w:val="0"/>
                                  <w:marBottom w:val="0"/>
                                  <w:divBdr>
                                    <w:top w:val="none" w:sz="0" w:space="0" w:color="auto"/>
                                    <w:left w:val="none" w:sz="0" w:space="0" w:color="auto"/>
                                    <w:bottom w:val="none" w:sz="0" w:space="0" w:color="auto"/>
                                    <w:right w:val="none" w:sz="0" w:space="0" w:color="auto"/>
                                  </w:divBdr>
                                  <w:divsChild>
                                    <w:div w:id="21240296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5564868">
                              <w:marLeft w:val="-5100"/>
                              <w:marRight w:val="0"/>
                              <w:marTop w:val="0"/>
                              <w:marBottom w:val="0"/>
                              <w:divBdr>
                                <w:top w:val="none" w:sz="0" w:space="0" w:color="auto"/>
                                <w:left w:val="none" w:sz="0" w:space="0" w:color="auto"/>
                                <w:bottom w:val="none" w:sz="0" w:space="0" w:color="auto"/>
                                <w:right w:val="none" w:sz="0" w:space="0" w:color="auto"/>
                              </w:divBdr>
                              <w:divsChild>
                                <w:div w:id="1448309595">
                                  <w:marLeft w:val="0"/>
                                  <w:marRight w:val="0"/>
                                  <w:marTop w:val="0"/>
                                  <w:marBottom w:val="0"/>
                                  <w:divBdr>
                                    <w:top w:val="none" w:sz="0" w:space="0" w:color="auto"/>
                                    <w:left w:val="none" w:sz="0" w:space="0" w:color="auto"/>
                                    <w:bottom w:val="none" w:sz="0" w:space="0" w:color="auto"/>
                                    <w:right w:val="none" w:sz="0" w:space="0" w:color="auto"/>
                                  </w:divBdr>
                                  <w:divsChild>
                                    <w:div w:id="1325818517">
                                      <w:marLeft w:val="0"/>
                                      <w:marRight w:val="0"/>
                                      <w:marTop w:val="0"/>
                                      <w:marBottom w:val="0"/>
                                      <w:divBdr>
                                        <w:top w:val="none" w:sz="0" w:space="0" w:color="auto"/>
                                        <w:left w:val="none" w:sz="0" w:space="0" w:color="auto"/>
                                        <w:bottom w:val="none" w:sz="0" w:space="0" w:color="auto"/>
                                        <w:right w:val="none" w:sz="0" w:space="0" w:color="auto"/>
                                      </w:divBdr>
                                      <w:divsChild>
                                        <w:div w:id="1533961031">
                                          <w:marLeft w:val="0"/>
                                          <w:marRight w:val="0"/>
                                          <w:marTop w:val="0"/>
                                          <w:marBottom w:val="0"/>
                                          <w:divBdr>
                                            <w:top w:val="none" w:sz="0" w:space="0" w:color="auto"/>
                                            <w:left w:val="none" w:sz="0" w:space="0" w:color="auto"/>
                                            <w:bottom w:val="none" w:sz="0" w:space="0" w:color="auto"/>
                                            <w:right w:val="none" w:sz="0" w:space="0" w:color="auto"/>
                                          </w:divBdr>
                                        </w:div>
                                        <w:div w:id="1369524539">
                                          <w:marLeft w:val="0"/>
                                          <w:marRight w:val="0"/>
                                          <w:marTop w:val="0"/>
                                          <w:marBottom w:val="0"/>
                                          <w:divBdr>
                                            <w:top w:val="none" w:sz="0" w:space="0" w:color="auto"/>
                                            <w:left w:val="none" w:sz="0" w:space="0" w:color="auto"/>
                                            <w:bottom w:val="none" w:sz="0" w:space="0" w:color="auto"/>
                                            <w:right w:val="none" w:sz="0" w:space="0" w:color="auto"/>
                                          </w:divBdr>
                                        </w:div>
                                        <w:div w:id="1851673196">
                                          <w:marLeft w:val="0"/>
                                          <w:marRight w:val="0"/>
                                          <w:marTop w:val="0"/>
                                          <w:marBottom w:val="0"/>
                                          <w:divBdr>
                                            <w:top w:val="none" w:sz="0" w:space="0" w:color="auto"/>
                                            <w:left w:val="none" w:sz="0" w:space="0" w:color="auto"/>
                                            <w:bottom w:val="none" w:sz="0" w:space="0" w:color="auto"/>
                                            <w:right w:val="none" w:sz="0" w:space="0" w:color="auto"/>
                                          </w:divBdr>
                                        </w:div>
                                        <w:div w:id="663319863">
                                          <w:marLeft w:val="0"/>
                                          <w:marRight w:val="0"/>
                                          <w:marTop w:val="0"/>
                                          <w:marBottom w:val="0"/>
                                          <w:divBdr>
                                            <w:top w:val="none" w:sz="0" w:space="0" w:color="auto"/>
                                            <w:left w:val="none" w:sz="0" w:space="0" w:color="auto"/>
                                            <w:bottom w:val="none" w:sz="0" w:space="0" w:color="auto"/>
                                            <w:right w:val="none" w:sz="0" w:space="0" w:color="auto"/>
                                          </w:divBdr>
                                        </w:div>
                                        <w:div w:id="1929193131">
                                          <w:marLeft w:val="0"/>
                                          <w:marRight w:val="0"/>
                                          <w:marTop w:val="0"/>
                                          <w:marBottom w:val="0"/>
                                          <w:divBdr>
                                            <w:top w:val="none" w:sz="0" w:space="0" w:color="auto"/>
                                            <w:left w:val="none" w:sz="0" w:space="0" w:color="auto"/>
                                            <w:bottom w:val="none" w:sz="0" w:space="0" w:color="auto"/>
                                            <w:right w:val="none" w:sz="0" w:space="0" w:color="auto"/>
                                          </w:divBdr>
                                        </w:div>
                                        <w:div w:id="1962030822">
                                          <w:marLeft w:val="0"/>
                                          <w:marRight w:val="0"/>
                                          <w:marTop w:val="0"/>
                                          <w:marBottom w:val="0"/>
                                          <w:divBdr>
                                            <w:top w:val="none" w:sz="0" w:space="0" w:color="auto"/>
                                            <w:left w:val="none" w:sz="0" w:space="0" w:color="auto"/>
                                            <w:bottom w:val="none" w:sz="0" w:space="0" w:color="auto"/>
                                            <w:right w:val="none" w:sz="0" w:space="0" w:color="auto"/>
                                          </w:divBdr>
                                        </w:div>
                                        <w:div w:id="963534475">
                                          <w:marLeft w:val="0"/>
                                          <w:marRight w:val="0"/>
                                          <w:marTop w:val="0"/>
                                          <w:marBottom w:val="0"/>
                                          <w:divBdr>
                                            <w:top w:val="none" w:sz="0" w:space="0" w:color="auto"/>
                                            <w:left w:val="none" w:sz="0" w:space="0" w:color="auto"/>
                                            <w:bottom w:val="none" w:sz="0" w:space="0" w:color="auto"/>
                                            <w:right w:val="none" w:sz="0" w:space="0" w:color="auto"/>
                                          </w:divBdr>
                                        </w:div>
                                        <w:div w:id="525993937">
                                          <w:marLeft w:val="0"/>
                                          <w:marRight w:val="0"/>
                                          <w:marTop w:val="0"/>
                                          <w:marBottom w:val="0"/>
                                          <w:divBdr>
                                            <w:top w:val="none" w:sz="0" w:space="0" w:color="auto"/>
                                            <w:left w:val="none" w:sz="0" w:space="0" w:color="auto"/>
                                            <w:bottom w:val="none" w:sz="0" w:space="0" w:color="auto"/>
                                            <w:right w:val="none" w:sz="0" w:space="0" w:color="auto"/>
                                          </w:divBdr>
                                        </w:div>
                                        <w:div w:id="1746955934">
                                          <w:marLeft w:val="0"/>
                                          <w:marRight w:val="0"/>
                                          <w:marTop w:val="0"/>
                                          <w:marBottom w:val="0"/>
                                          <w:divBdr>
                                            <w:top w:val="none" w:sz="0" w:space="0" w:color="auto"/>
                                            <w:left w:val="none" w:sz="0" w:space="0" w:color="auto"/>
                                            <w:bottom w:val="none" w:sz="0" w:space="0" w:color="auto"/>
                                            <w:right w:val="none" w:sz="0" w:space="0" w:color="auto"/>
                                          </w:divBdr>
                                        </w:div>
                                        <w:div w:id="1578631170">
                                          <w:marLeft w:val="0"/>
                                          <w:marRight w:val="0"/>
                                          <w:marTop w:val="0"/>
                                          <w:marBottom w:val="0"/>
                                          <w:divBdr>
                                            <w:top w:val="none" w:sz="0" w:space="0" w:color="auto"/>
                                            <w:left w:val="none" w:sz="0" w:space="0" w:color="auto"/>
                                            <w:bottom w:val="none" w:sz="0" w:space="0" w:color="auto"/>
                                            <w:right w:val="none" w:sz="0" w:space="0" w:color="auto"/>
                                          </w:divBdr>
                                        </w:div>
                                      </w:divsChild>
                                    </w:div>
                                    <w:div w:id="1899703437">
                                      <w:marLeft w:val="0"/>
                                      <w:marRight w:val="0"/>
                                      <w:marTop w:val="0"/>
                                      <w:marBottom w:val="0"/>
                                      <w:divBdr>
                                        <w:top w:val="none" w:sz="0" w:space="0" w:color="auto"/>
                                        <w:left w:val="none" w:sz="0" w:space="0" w:color="auto"/>
                                        <w:bottom w:val="none" w:sz="0" w:space="0" w:color="auto"/>
                                        <w:right w:val="none" w:sz="0" w:space="0" w:color="auto"/>
                                      </w:divBdr>
                                      <w:divsChild>
                                        <w:div w:id="1061755892">
                                          <w:marLeft w:val="0"/>
                                          <w:marRight w:val="0"/>
                                          <w:marTop w:val="0"/>
                                          <w:marBottom w:val="0"/>
                                          <w:divBdr>
                                            <w:top w:val="none" w:sz="0" w:space="0" w:color="auto"/>
                                            <w:left w:val="none" w:sz="0" w:space="0" w:color="auto"/>
                                            <w:bottom w:val="none" w:sz="0" w:space="0" w:color="auto"/>
                                            <w:right w:val="none" w:sz="0" w:space="0" w:color="auto"/>
                                          </w:divBdr>
                                        </w:div>
                                      </w:divsChild>
                                    </w:div>
                                    <w:div w:id="1378047568">
                                      <w:marLeft w:val="0"/>
                                      <w:marRight w:val="0"/>
                                      <w:marTop w:val="0"/>
                                      <w:marBottom w:val="0"/>
                                      <w:divBdr>
                                        <w:top w:val="none" w:sz="0" w:space="0" w:color="auto"/>
                                        <w:left w:val="none" w:sz="0" w:space="0" w:color="auto"/>
                                        <w:bottom w:val="none" w:sz="0" w:space="0" w:color="auto"/>
                                        <w:right w:val="none" w:sz="0" w:space="0" w:color="auto"/>
                                      </w:divBdr>
                                      <w:divsChild>
                                        <w:div w:id="293755515">
                                          <w:marLeft w:val="0"/>
                                          <w:marRight w:val="0"/>
                                          <w:marTop w:val="0"/>
                                          <w:marBottom w:val="0"/>
                                          <w:divBdr>
                                            <w:top w:val="none" w:sz="0" w:space="0" w:color="auto"/>
                                            <w:left w:val="none" w:sz="0" w:space="0" w:color="auto"/>
                                            <w:bottom w:val="none" w:sz="0" w:space="0" w:color="auto"/>
                                            <w:right w:val="none" w:sz="0" w:space="0" w:color="auto"/>
                                          </w:divBdr>
                                          <w:divsChild>
                                            <w:div w:id="1150631937">
                                              <w:marLeft w:val="0"/>
                                              <w:marRight w:val="0"/>
                                              <w:marTop w:val="0"/>
                                              <w:marBottom w:val="450"/>
                                              <w:divBdr>
                                                <w:top w:val="single" w:sz="6" w:space="15" w:color="990000"/>
                                                <w:left w:val="single" w:sz="6" w:space="15" w:color="990000"/>
                                                <w:bottom w:val="single" w:sz="6" w:space="15" w:color="990000"/>
                                                <w:right w:val="single" w:sz="6" w:space="15" w:color="990000"/>
                                              </w:divBdr>
                                            </w:div>
                                            <w:div w:id="1981154174">
                                              <w:marLeft w:val="0"/>
                                              <w:marRight w:val="0"/>
                                              <w:marTop w:val="0"/>
                                              <w:marBottom w:val="450"/>
                                              <w:divBdr>
                                                <w:top w:val="single" w:sz="6" w:space="15" w:color="990000"/>
                                                <w:left w:val="single" w:sz="6" w:space="15" w:color="990000"/>
                                                <w:bottom w:val="single" w:sz="6" w:space="15" w:color="990000"/>
                                                <w:right w:val="single" w:sz="6" w:space="15" w:color="990000"/>
                                              </w:divBdr>
                                            </w:div>
                                          </w:divsChild>
                                        </w:div>
                                      </w:divsChild>
                                    </w:div>
                                  </w:divsChild>
                                </w:div>
                              </w:divsChild>
                            </w:div>
                            <w:div w:id="979725831">
                              <w:marLeft w:val="0"/>
                              <w:marRight w:val="-3900"/>
                              <w:marTop w:val="0"/>
                              <w:marBottom w:val="0"/>
                              <w:divBdr>
                                <w:top w:val="none" w:sz="0" w:space="0" w:color="auto"/>
                                <w:left w:val="none" w:sz="0" w:space="0" w:color="auto"/>
                                <w:bottom w:val="none" w:sz="0" w:space="0" w:color="auto"/>
                                <w:right w:val="none" w:sz="0" w:space="0" w:color="auto"/>
                              </w:divBdr>
                              <w:divsChild>
                                <w:div w:id="814223853">
                                  <w:marLeft w:val="0"/>
                                  <w:marRight w:val="0"/>
                                  <w:marTop w:val="0"/>
                                  <w:marBottom w:val="0"/>
                                  <w:divBdr>
                                    <w:top w:val="none" w:sz="0" w:space="0" w:color="auto"/>
                                    <w:left w:val="none" w:sz="0" w:space="0" w:color="auto"/>
                                    <w:bottom w:val="none" w:sz="0" w:space="0" w:color="auto"/>
                                    <w:right w:val="none" w:sz="0" w:space="0" w:color="auto"/>
                                  </w:divBdr>
                                  <w:divsChild>
                                    <w:div w:id="368451808">
                                      <w:marLeft w:val="0"/>
                                      <w:marRight w:val="0"/>
                                      <w:marTop w:val="0"/>
                                      <w:marBottom w:val="0"/>
                                      <w:divBdr>
                                        <w:top w:val="none" w:sz="0" w:space="0" w:color="auto"/>
                                        <w:left w:val="none" w:sz="0" w:space="0" w:color="auto"/>
                                        <w:bottom w:val="none" w:sz="0" w:space="0" w:color="auto"/>
                                        <w:right w:val="none" w:sz="0" w:space="0" w:color="auto"/>
                                      </w:divBdr>
                                      <w:divsChild>
                                        <w:div w:id="725296441">
                                          <w:marLeft w:val="0"/>
                                          <w:marRight w:val="0"/>
                                          <w:marTop w:val="0"/>
                                          <w:marBottom w:val="0"/>
                                          <w:divBdr>
                                            <w:top w:val="none" w:sz="0" w:space="0" w:color="auto"/>
                                            <w:left w:val="none" w:sz="0" w:space="0" w:color="auto"/>
                                            <w:bottom w:val="none" w:sz="0" w:space="0" w:color="auto"/>
                                            <w:right w:val="none" w:sz="0" w:space="0" w:color="auto"/>
                                          </w:divBdr>
                                        </w:div>
                                      </w:divsChild>
                                    </w:div>
                                    <w:div w:id="1222715483">
                                      <w:marLeft w:val="0"/>
                                      <w:marRight w:val="0"/>
                                      <w:marTop w:val="0"/>
                                      <w:marBottom w:val="0"/>
                                      <w:divBdr>
                                        <w:top w:val="none" w:sz="0" w:space="0" w:color="auto"/>
                                        <w:left w:val="none" w:sz="0" w:space="0" w:color="auto"/>
                                        <w:bottom w:val="none" w:sz="0" w:space="0" w:color="auto"/>
                                        <w:right w:val="none" w:sz="0" w:space="0" w:color="auto"/>
                                      </w:divBdr>
                                      <w:divsChild>
                                        <w:div w:id="786923341">
                                          <w:marLeft w:val="0"/>
                                          <w:marRight w:val="0"/>
                                          <w:marTop w:val="0"/>
                                          <w:marBottom w:val="0"/>
                                          <w:divBdr>
                                            <w:top w:val="none" w:sz="0" w:space="0" w:color="auto"/>
                                            <w:left w:val="none" w:sz="0" w:space="0" w:color="auto"/>
                                            <w:bottom w:val="none" w:sz="0" w:space="0" w:color="auto"/>
                                            <w:right w:val="none" w:sz="0" w:space="0" w:color="auto"/>
                                          </w:divBdr>
                                        </w:div>
                                      </w:divsChild>
                                    </w:div>
                                    <w:div w:id="1424373773">
                                      <w:marLeft w:val="0"/>
                                      <w:marRight w:val="0"/>
                                      <w:marTop w:val="0"/>
                                      <w:marBottom w:val="0"/>
                                      <w:divBdr>
                                        <w:top w:val="none" w:sz="0" w:space="0" w:color="auto"/>
                                        <w:left w:val="none" w:sz="0" w:space="0" w:color="auto"/>
                                        <w:bottom w:val="none" w:sz="0" w:space="0" w:color="auto"/>
                                        <w:right w:val="none" w:sz="0" w:space="0" w:color="auto"/>
                                      </w:divBdr>
                                      <w:divsChild>
                                        <w:div w:id="870265398">
                                          <w:marLeft w:val="0"/>
                                          <w:marRight w:val="0"/>
                                          <w:marTop w:val="0"/>
                                          <w:marBottom w:val="0"/>
                                          <w:divBdr>
                                            <w:top w:val="none" w:sz="0" w:space="0" w:color="auto"/>
                                            <w:left w:val="none" w:sz="0" w:space="0" w:color="auto"/>
                                            <w:bottom w:val="none" w:sz="0" w:space="0" w:color="auto"/>
                                            <w:right w:val="none" w:sz="0" w:space="0" w:color="auto"/>
                                          </w:divBdr>
                                        </w:div>
                                      </w:divsChild>
                                    </w:div>
                                    <w:div w:id="449125942">
                                      <w:marLeft w:val="0"/>
                                      <w:marRight w:val="0"/>
                                      <w:marTop w:val="0"/>
                                      <w:marBottom w:val="0"/>
                                      <w:divBdr>
                                        <w:top w:val="none" w:sz="0" w:space="0" w:color="auto"/>
                                        <w:left w:val="none" w:sz="0" w:space="0" w:color="auto"/>
                                        <w:bottom w:val="none" w:sz="0" w:space="0" w:color="auto"/>
                                        <w:right w:val="none" w:sz="0" w:space="0" w:color="auto"/>
                                      </w:divBdr>
                                    </w:div>
                                    <w:div w:id="1410806075">
                                      <w:marLeft w:val="0"/>
                                      <w:marRight w:val="0"/>
                                      <w:marTop w:val="0"/>
                                      <w:marBottom w:val="0"/>
                                      <w:divBdr>
                                        <w:top w:val="none" w:sz="0" w:space="0" w:color="auto"/>
                                        <w:left w:val="none" w:sz="0" w:space="0" w:color="auto"/>
                                        <w:bottom w:val="none" w:sz="0" w:space="0" w:color="auto"/>
                                        <w:right w:val="none" w:sz="0" w:space="0" w:color="auto"/>
                                      </w:divBdr>
                                      <w:divsChild>
                                        <w:div w:id="49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08045">
              <w:marLeft w:val="0"/>
              <w:marRight w:val="0"/>
              <w:marTop w:val="0"/>
              <w:marBottom w:val="0"/>
              <w:divBdr>
                <w:top w:val="none" w:sz="0" w:space="0" w:color="auto"/>
                <w:left w:val="none" w:sz="0" w:space="0" w:color="auto"/>
                <w:bottom w:val="none" w:sz="0" w:space="0" w:color="auto"/>
                <w:right w:val="none" w:sz="0" w:space="0" w:color="auto"/>
              </w:divBdr>
              <w:divsChild>
                <w:div w:id="31656691">
                  <w:marLeft w:val="0"/>
                  <w:marRight w:val="0"/>
                  <w:marTop w:val="0"/>
                  <w:marBottom w:val="0"/>
                  <w:divBdr>
                    <w:top w:val="none" w:sz="0" w:space="0" w:color="auto"/>
                    <w:left w:val="none" w:sz="0" w:space="0" w:color="auto"/>
                    <w:bottom w:val="none" w:sz="0" w:space="0" w:color="auto"/>
                    <w:right w:val="none" w:sz="0" w:space="0" w:color="auto"/>
                  </w:divBdr>
                  <w:divsChild>
                    <w:div w:id="1969049966">
                      <w:marLeft w:val="0"/>
                      <w:marRight w:val="634"/>
                      <w:marTop w:val="0"/>
                      <w:marBottom w:val="0"/>
                      <w:divBdr>
                        <w:top w:val="none" w:sz="0" w:space="0" w:color="auto"/>
                        <w:left w:val="none" w:sz="0" w:space="0" w:color="auto"/>
                        <w:bottom w:val="none" w:sz="0" w:space="0" w:color="auto"/>
                        <w:right w:val="none" w:sz="0" w:space="0" w:color="auto"/>
                      </w:divBdr>
                      <w:divsChild>
                        <w:div w:id="7908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6755">
          <w:marLeft w:val="0"/>
          <w:marRight w:val="0"/>
          <w:marTop w:val="0"/>
          <w:marBottom w:val="0"/>
          <w:divBdr>
            <w:top w:val="single" w:sz="12" w:space="12" w:color="444444"/>
            <w:left w:val="none" w:sz="0" w:space="0" w:color="auto"/>
            <w:bottom w:val="none" w:sz="0" w:space="12"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bv.ro/" TargetMode="External"/><Relationship Id="rId3" Type="http://schemas.openxmlformats.org/officeDocument/2006/relationships/styles" Target="styles.xml"/><Relationship Id="rId7" Type="http://schemas.openxmlformats.org/officeDocument/2006/relationships/hyperlink" Target="mailto:secretariat@dspb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spbras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35D1-003F-4C09-9FF9-4CE69229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i</dc:creator>
  <cp:lastModifiedBy>User</cp:lastModifiedBy>
  <cp:revision>397</cp:revision>
  <cp:lastPrinted>2024-04-08T09:22:00Z</cp:lastPrinted>
  <dcterms:created xsi:type="dcterms:W3CDTF">2021-06-11T08:53:00Z</dcterms:created>
  <dcterms:modified xsi:type="dcterms:W3CDTF">2024-04-10T05:51:00Z</dcterms:modified>
</cp:coreProperties>
</file>